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7F" w:rsidRPr="00563D6F" w:rsidRDefault="00FF3B9B" w:rsidP="005D687F">
      <w:pPr>
        <w:rPr>
          <w:rFonts w:ascii="Times New Roman" w:hAnsi="Times New Roman" w:cs="Times New Roman"/>
          <w:sz w:val="28"/>
          <w:szCs w:val="28"/>
        </w:rPr>
      </w:pPr>
      <w:r w:rsidRPr="00563D6F">
        <w:rPr>
          <w:rFonts w:ascii="Times New Roman" w:hAnsi="Times New Roman" w:cs="Times New Roman"/>
          <w:sz w:val="28"/>
          <w:szCs w:val="28"/>
        </w:rPr>
        <w:t xml:space="preserve">Принято на педагогическом совете                         </w:t>
      </w:r>
      <w:r w:rsidR="002C6CB3" w:rsidRPr="00563D6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D687F" w:rsidRPr="00563D6F">
        <w:rPr>
          <w:rFonts w:ascii="Times New Roman" w:hAnsi="Times New Roman" w:cs="Times New Roman"/>
          <w:sz w:val="28"/>
          <w:szCs w:val="28"/>
        </w:rPr>
        <w:t xml:space="preserve">   Утверждено приказом директора </w:t>
      </w:r>
    </w:p>
    <w:p w:rsidR="00FF3B9B" w:rsidRPr="00563D6F" w:rsidRDefault="005D687F" w:rsidP="005D687F">
      <w:pPr>
        <w:rPr>
          <w:rFonts w:ascii="Times New Roman" w:hAnsi="Times New Roman" w:cs="Times New Roman"/>
          <w:sz w:val="28"/>
          <w:szCs w:val="28"/>
        </w:rPr>
      </w:pPr>
      <w:r w:rsidRPr="00563D6F">
        <w:rPr>
          <w:rFonts w:ascii="Times New Roman" w:hAnsi="Times New Roman" w:cs="Times New Roman"/>
          <w:sz w:val="28"/>
          <w:szCs w:val="28"/>
        </w:rPr>
        <w:t xml:space="preserve">№1 от 31.08.2015 года                                                                                 </w:t>
      </w:r>
      <w:r w:rsidRPr="00563D6F">
        <w:rPr>
          <w:rFonts w:ascii="Times New Roman" w:hAnsi="Times New Roman" w:cs="Times New Roman"/>
          <w:sz w:val="28"/>
          <w:szCs w:val="28"/>
        </w:rPr>
        <w:tab/>
      </w:r>
      <w:r w:rsidRPr="00563D6F">
        <w:rPr>
          <w:rFonts w:ascii="Times New Roman" w:hAnsi="Times New Roman" w:cs="Times New Roman"/>
          <w:sz w:val="28"/>
          <w:szCs w:val="28"/>
        </w:rPr>
        <w:tab/>
        <w:t>№135 от 01.09.2015</w:t>
      </w:r>
    </w:p>
    <w:p w:rsidR="00C844A8" w:rsidRPr="00563D6F" w:rsidRDefault="005D687F" w:rsidP="005D687F">
      <w:pPr>
        <w:rPr>
          <w:rFonts w:ascii="Times New Roman" w:eastAsia="Times New Roman" w:hAnsi="Times New Roman" w:cs="Times New Roman"/>
          <w:sz w:val="28"/>
          <w:szCs w:val="28"/>
        </w:rPr>
      </w:pPr>
      <w:r w:rsidRPr="00563D6F">
        <w:rPr>
          <w:rFonts w:ascii="Times New Roman" w:hAnsi="Times New Roman" w:cs="Times New Roman"/>
          <w:sz w:val="28"/>
          <w:szCs w:val="28"/>
        </w:rPr>
        <w:tab/>
      </w:r>
      <w:r w:rsidRPr="00563D6F">
        <w:rPr>
          <w:rFonts w:ascii="Times New Roman" w:hAnsi="Times New Roman" w:cs="Times New Roman"/>
          <w:sz w:val="28"/>
          <w:szCs w:val="28"/>
        </w:rPr>
        <w:tab/>
      </w:r>
      <w:r w:rsidR="002F7D10" w:rsidRPr="0056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B9B" w:rsidRPr="00563D6F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563D6F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563D6F" w:rsidRDefault="00FF3B9B" w:rsidP="00C844A8">
      <w:pPr>
        <w:shd w:val="clear" w:color="auto" w:fill="FFFFFF"/>
        <w:ind w:right="154"/>
        <w:rPr>
          <w:rFonts w:ascii="Times New Roman" w:hAnsi="Times New Roman" w:cs="Times New Roman"/>
          <w:sz w:val="28"/>
          <w:szCs w:val="28"/>
        </w:rPr>
      </w:pPr>
    </w:p>
    <w:p w:rsidR="00FF3B9B" w:rsidRPr="00563D6F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</w:p>
    <w:p w:rsidR="00FF3B9B" w:rsidRPr="00563D6F" w:rsidRDefault="00FF3B9B" w:rsidP="00FF3B9B">
      <w:pPr>
        <w:shd w:val="clear" w:color="auto" w:fill="FFFFFF"/>
        <w:ind w:right="1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8D7B78" w:rsidRPr="00563D6F" w:rsidRDefault="00FF3B9B" w:rsidP="008D7B78">
      <w:pPr>
        <w:shd w:val="clear" w:color="auto" w:fill="FFFFFF"/>
        <w:ind w:right="1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F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8D7B78" w:rsidRPr="00563D6F" w:rsidRDefault="008D7B78" w:rsidP="008D7B78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563D6F">
        <w:rPr>
          <w:rFonts w:ascii="Times New Roman" w:eastAsiaTheme="majorEastAsia" w:hAnsi="Times New Roman" w:cs="Times New Roman"/>
          <w:sz w:val="36"/>
          <w:szCs w:val="36"/>
        </w:rPr>
        <w:t xml:space="preserve"> </w:t>
      </w:r>
      <w:r w:rsidRPr="00563D6F">
        <w:rPr>
          <w:rFonts w:ascii="Times New Roman" w:hAnsi="Times New Roman" w:cs="Times New Roman"/>
          <w:sz w:val="28"/>
          <w:szCs w:val="28"/>
        </w:rPr>
        <w:t xml:space="preserve">МОУ «Дубровская СОШ» структурное подразделение         </w:t>
      </w:r>
    </w:p>
    <w:p w:rsidR="00762784" w:rsidRPr="00563D6F" w:rsidRDefault="00A55B7F" w:rsidP="00762784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563D6F">
        <w:rPr>
          <w:rFonts w:ascii="Times New Roman" w:hAnsi="Times New Roman" w:cs="Times New Roman"/>
          <w:sz w:val="28"/>
          <w:szCs w:val="28"/>
        </w:rPr>
        <w:t>«Детский</w:t>
      </w:r>
      <w:r w:rsidR="008D7B78" w:rsidRPr="00563D6F">
        <w:rPr>
          <w:rFonts w:ascii="Times New Roman" w:hAnsi="Times New Roman" w:cs="Times New Roman"/>
          <w:sz w:val="28"/>
          <w:szCs w:val="28"/>
        </w:rPr>
        <w:t xml:space="preserve"> сад д. Шульдиха»        </w:t>
      </w:r>
    </w:p>
    <w:p w:rsidR="00FF3B9B" w:rsidRPr="00563D6F" w:rsidRDefault="00394A6C" w:rsidP="00762784">
      <w:pPr>
        <w:shd w:val="clear" w:color="auto" w:fill="FFFFFF"/>
        <w:ind w:right="154"/>
        <w:jc w:val="center"/>
        <w:rPr>
          <w:rFonts w:ascii="Times New Roman" w:hAnsi="Times New Roman" w:cs="Times New Roman"/>
          <w:sz w:val="28"/>
          <w:szCs w:val="28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="00355BD3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2015</w:t>
      </w:r>
      <w:r w:rsidR="00FF3B9B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6502E1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- 2016</w:t>
      </w:r>
      <w:r w:rsidR="00FF3B9B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г.</w:t>
      </w:r>
    </w:p>
    <w:p w:rsidR="00C844A8" w:rsidRPr="00563D6F" w:rsidRDefault="00C844A8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Pr="00563D6F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Pr="00563D6F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5D687F" w:rsidRPr="00563D6F" w:rsidRDefault="005D687F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5D687F" w:rsidRPr="00563D6F" w:rsidRDefault="005D687F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Pr="00563D6F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Pr="00563D6F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55BD3" w:rsidRPr="00563D6F" w:rsidRDefault="00355BD3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762784" w:rsidRPr="00563D6F" w:rsidRDefault="00762784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FF3B9B" w:rsidRPr="00563D6F" w:rsidRDefault="00FF3B9B" w:rsidP="00394A6C">
      <w:pPr>
        <w:shd w:val="clear" w:color="auto" w:fill="FFFFFF"/>
        <w:spacing w:after="0"/>
        <w:ind w:right="15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СОДЕРЖАНИЕ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Содержательный раздел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1. </w:t>
      </w:r>
      <w:r w:rsidR="00DA2F6C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бразовательной деятельности в соответствии с образовательными областями</w:t>
      </w:r>
      <w:r w:rsidR="00DA2F6C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язательная часть и часть, формируемая участниками образовательных отношений)</w:t>
      </w:r>
    </w:p>
    <w:p w:rsidR="00FF3B9B" w:rsidRPr="00563D6F" w:rsidRDefault="00FF3B9B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2.2.</w:t>
      </w:r>
      <w:r w:rsidR="00DA2F6C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заимодействия с семьями воспитанников</w:t>
      </w:r>
    </w:p>
    <w:p w:rsidR="00FF3B9B" w:rsidRPr="00563D6F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2.3</w:t>
      </w:r>
      <w:r w:rsidR="00FF3B9B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Описание образовательной деятельности по коррекции нарушений развития детей</w:t>
      </w:r>
    </w:p>
    <w:p w:rsidR="00DA2F6C" w:rsidRPr="00563D6F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.4.Другие характеристики </w:t>
      </w:r>
      <w:r w:rsidR="0055396E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оздоровительных и профилактических мероприятий</w:t>
      </w:r>
      <w:r w:rsidR="00686094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, система взаимодействия специалистов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)</w:t>
      </w:r>
    </w:p>
    <w:p w:rsidR="00DA2F6C" w:rsidRPr="00563D6F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Организационный раздел</w:t>
      </w:r>
    </w:p>
    <w:p w:rsidR="00DA2F6C" w:rsidRPr="00563D6F" w:rsidRDefault="00DA2F6C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1.Описание </w:t>
      </w:r>
      <w:r w:rsidR="00A02B0D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условий реализации программы</w:t>
      </w:r>
      <w:r w:rsidR="0067064B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02B0D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(обеспечения, методическое обеспечение)</w:t>
      </w:r>
    </w:p>
    <w:p w:rsidR="00BB5132" w:rsidRPr="00563D6F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3.2.Характеристика образовательного процесса </w:t>
      </w:r>
      <w:r w:rsidR="0055396E"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(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традиционные мероприятия)</w:t>
      </w:r>
    </w:p>
    <w:p w:rsidR="00BB5132" w:rsidRPr="00563D6F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3.3.Модель развивающей предметно- пространственной среды</w:t>
      </w:r>
    </w:p>
    <w:p w:rsidR="00BB5132" w:rsidRPr="00563D6F" w:rsidRDefault="00BB5132" w:rsidP="00394A6C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4.Краткая презентация программы </w:t>
      </w:r>
    </w:p>
    <w:p w:rsidR="002B7062" w:rsidRPr="00563D6F" w:rsidRDefault="002B7062" w:rsidP="003D05DB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3D05DB" w:rsidRPr="00563D6F" w:rsidRDefault="003D05DB" w:rsidP="003D05DB">
      <w:pPr>
        <w:shd w:val="clear" w:color="auto" w:fill="FFFFFF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Целевой раздел</w:t>
      </w:r>
    </w:p>
    <w:p w:rsidR="00BB5132" w:rsidRPr="00563D6F" w:rsidRDefault="00BB5132" w:rsidP="000520AE">
      <w:pPr>
        <w:shd w:val="clear" w:color="auto" w:fill="FFFFFF"/>
        <w:spacing w:after="0" w:line="240" w:lineRule="auto"/>
        <w:ind w:right="154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>1.1.Пояснительная записка</w:t>
      </w:r>
    </w:p>
    <w:p w:rsidR="00BB5132" w:rsidRPr="00563D6F" w:rsidRDefault="00BB5132" w:rsidP="0005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 Основн</w:t>
      </w:r>
      <w:r w:rsidR="00C844A8" w:rsidRPr="00563D6F">
        <w:rPr>
          <w:rFonts w:ascii="Times New Roman" w:eastAsia="Times New Roman" w:hAnsi="Times New Roman" w:cs="Times New Roman"/>
          <w:sz w:val="24"/>
          <w:szCs w:val="24"/>
        </w:rPr>
        <w:t>ая образовательная программа детского сада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</w:t>
      </w:r>
      <w:r w:rsidRPr="00563D6F">
        <w:rPr>
          <w:rFonts w:ascii="Times New Roman" w:hAnsi="Times New Roman" w:cs="Times New Roman"/>
          <w:sz w:val="24"/>
          <w:szCs w:val="24"/>
        </w:rPr>
        <w:t>примерной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7628CD" w:rsidRPr="00563D6F">
        <w:rPr>
          <w:rFonts w:ascii="Times New Roman" w:eastAsia="Times New Roman" w:hAnsi="Times New Roman" w:cs="Times New Roman"/>
          <w:sz w:val="24"/>
          <w:szCs w:val="24"/>
        </w:rPr>
        <w:t xml:space="preserve">ограммы дошкольного образования </w:t>
      </w:r>
      <w:r w:rsidR="007628CD" w:rsidRPr="00563D6F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. </w:t>
      </w:r>
      <w:r w:rsidR="008D7B78" w:rsidRPr="00563D6F">
        <w:rPr>
          <w:rFonts w:ascii="Times New Roman" w:hAnsi="Times New Roman" w:cs="Times New Roman"/>
          <w:sz w:val="24"/>
          <w:szCs w:val="24"/>
        </w:rPr>
        <w:t>Н.Е.</w:t>
      </w:r>
      <w:r w:rsidR="003E5A66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8D7B78" w:rsidRPr="00563D6F">
        <w:rPr>
          <w:rFonts w:ascii="Times New Roman" w:hAnsi="Times New Roman" w:cs="Times New Roman"/>
          <w:sz w:val="24"/>
          <w:szCs w:val="24"/>
        </w:rPr>
        <w:t>Вераксы</w:t>
      </w:r>
      <w:r w:rsidR="009C102B" w:rsidRPr="00563D6F">
        <w:rPr>
          <w:rFonts w:ascii="Times New Roman" w:hAnsi="Times New Roman" w:cs="Times New Roman"/>
          <w:sz w:val="24"/>
          <w:szCs w:val="24"/>
        </w:rPr>
        <w:t>,</w:t>
      </w:r>
      <w:r w:rsidR="007628CD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3E5A66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9C102B" w:rsidRPr="00563D6F">
        <w:rPr>
          <w:rFonts w:ascii="Times New Roman" w:hAnsi="Times New Roman" w:cs="Times New Roman"/>
          <w:sz w:val="24"/>
          <w:szCs w:val="24"/>
        </w:rPr>
        <w:t>М.А.Васильевой, Т.С.</w:t>
      </w:r>
      <w:r w:rsidR="007628CD" w:rsidRPr="00563D6F">
        <w:rPr>
          <w:rFonts w:ascii="Times New Roman" w:hAnsi="Times New Roman" w:cs="Times New Roman"/>
          <w:sz w:val="24"/>
          <w:szCs w:val="24"/>
        </w:rPr>
        <w:t>Комаровой</w:t>
      </w:r>
    </w:p>
    <w:p w:rsidR="000A7426" w:rsidRPr="00563D6F" w:rsidRDefault="00BB5132" w:rsidP="00052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Программа сформирована в соответствии с</w:t>
      </w:r>
      <w:r w:rsidRPr="00563D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принципами и подходами, определёнными Федеральны</w:t>
      </w:r>
      <w:r w:rsidRPr="00563D6F">
        <w:rPr>
          <w:rFonts w:ascii="Times New Roman" w:hAnsi="Times New Roman" w:cs="Times New Roman"/>
          <w:sz w:val="24"/>
          <w:szCs w:val="24"/>
        </w:rPr>
        <w:t>ми государственны</w:t>
      </w:r>
      <w:r w:rsidR="00A83580" w:rsidRPr="00563D6F">
        <w:rPr>
          <w:rFonts w:ascii="Times New Roman" w:hAnsi="Times New Roman" w:cs="Times New Roman"/>
          <w:sz w:val="24"/>
          <w:szCs w:val="24"/>
        </w:rPr>
        <w:t>ми образовательными стандартами, а также принципами и подходам</w:t>
      </w:r>
      <w:r w:rsidR="00C844A8" w:rsidRPr="00563D6F">
        <w:rPr>
          <w:rFonts w:ascii="Times New Roman" w:hAnsi="Times New Roman" w:cs="Times New Roman"/>
          <w:sz w:val="24"/>
          <w:szCs w:val="24"/>
        </w:rPr>
        <w:t>и, определенными авторами пример</w:t>
      </w:r>
      <w:r w:rsidR="00A83580" w:rsidRPr="00563D6F">
        <w:rPr>
          <w:rFonts w:ascii="Times New Roman" w:hAnsi="Times New Roman" w:cs="Times New Roman"/>
          <w:sz w:val="24"/>
          <w:szCs w:val="24"/>
        </w:rPr>
        <w:t>ной программы</w:t>
      </w:r>
      <w:r w:rsidR="009C608F" w:rsidRPr="00563D6F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. Н.Е.Вераксы, М.А.Васильевой, Т.С.Комаровой</w:t>
      </w:r>
      <w:r w:rsidR="000A7426" w:rsidRPr="00563D6F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- основывается на комплексно-тематическом принципе построения образовательного процесса; 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lastRenderedPageBreak/>
        <w:t>- предусматривает решение программных образовательных задач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0A7426" w:rsidRPr="00563D6F" w:rsidRDefault="000A7426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0A7426" w:rsidRPr="00563D6F" w:rsidRDefault="000A7426" w:rsidP="00DE53D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Кроме того, при разработке Программы учитывались принципы и подходы её формирования, определённые главной целью программы:  </w:t>
      </w:r>
    </w:p>
    <w:p w:rsidR="000A7426" w:rsidRPr="00563D6F" w:rsidRDefault="000A7426" w:rsidP="00DE53D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сформировать у ребенка такие </w:t>
      </w:r>
      <w:r w:rsidRPr="00563D6F">
        <w:rPr>
          <w:rFonts w:ascii="Times New Roman" w:hAnsi="Times New Roman" w:cs="Times New Roman"/>
          <w:sz w:val="24"/>
          <w:szCs w:val="24"/>
          <w:u w:val="single"/>
        </w:rPr>
        <w:t>качества</w:t>
      </w:r>
      <w:r w:rsidRPr="00563D6F">
        <w:rPr>
          <w:rFonts w:ascii="Times New Roman" w:hAnsi="Times New Roman" w:cs="Times New Roman"/>
          <w:sz w:val="24"/>
          <w:szCs w:val="24"/>
        </w:rPr>
        <w:t xml:space="preserve"> личности, как воспитанность, самостоятельность, целеустремленность, умение поставить перед собой задачу и добиться ее решения; обеспечить условия для радостного детства, охраны и укрепления здоровья ребенка, бережного отношения к окружающему миру и приобщение к основным сферам человеческой культуры. </w:t>
      </w:r>
    </w:p>
    <w:p w:rsidR="000A7426" w:rsidRPr="00563D6F" w:rsidRDefault="000A7426" w:rsidP="000520AE">
      <w:pPr>
        <w:autoSpaceDE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 также возрастные и индивидуальные особенности контингента детей, воспитывающихся в образовательном учреждении. </w:t>
      </w:r>
    </w:p>
    <w:p w:rsidR="009C608F" w:rsidRPr="00563D6F" w:rsidRDefault="003C76D7" w:rsidP="000520A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ОУ «Д</w:t>
      </w:r>
      <w:r w:rsidR="009C608F" w:rsidRPr="00563D6F">
        <w:rPr>
          <w:rFonts w:ascii="Times New Roman" w:hAnsi="Times New Roman" w:cs="Times New Roman"/>
          <w:sz w:val="24"/>
          <w:szCs w:val="24"/>
        </w:rPr>
        <w:t>етский сад д. Шульдиха»– детский сад» общеразвивающего ви</w:t>
      </w:r>
      <w:r w:rsidR="00355BD3" w:rsidRPr="00563D6F">
        <w:rPr>
          <w:rFonts w:ascii="Times New Roman" w:hAnsi="Times New Roman" w:cs="Times New Roman"/>
          <w:sz w:val="24"/>
          <w:szCs w:val="24"/>
        </w:rPr>
        <w:t>да. Всего в ДОУ воспитывается 12</w:t>
      </w:r>
      <w:r w:rsidR="009C608F" w:rsidRPr="00563D6F">
        <w:rPr>
          <w:rFonts w:ascii="Times New Roman" w:hAnsi="Times New Roman" w:cs="Times New Roman"/>
          <w:sz w:val="24"/>
          <w:szCs w:val="24"/>
        </w:rPr>
        <w:t>детей. Общее количество групп – одна р</w:t>
      </w:r>
      <w:r w:rsidR="00355BD3" w:rsidRPr="00563D6F">
        <w:rPr>
          <w:rFonts w:ascii="Times New Roman" w:hAnsi="Times New Roman" w:cs="Times New Roman"/>
          <w:sz w:val="24"/>
          <w:szCs w:val="24"/>
        </w:rPr>
        <w:t>азновозрастная. С 3 до 4 лет – 2</w:t>
      </w:r>
      <w:r w:rsidR="009C608F" w:rsidRPr="00563D6F">
        <w:rPr>
          <w:rFonts w:ascii="Times New Roman" w:hAnsi="Times New Roman" w:cs="Times New Roman"/>
          <w:sz w:val="24"/>
          <w:szCs w:val="24"/>
        </w:rPr>
        <w:t xml:space="preserve"> человека, с 4</w:t>
      </w:r>
      <w:r w:rsidR="00355BD3" w:rsidRPr="00563D6F">
        <w:rPr>
          <w:rFonts w:ascii="Times New Roman" w:hAnsi="Times New Roman" w:cs="Times New Roman"/>
          <w:sz w:val="24"/>
          <w:szCs w:val="24"/>
        </w:rPr>
        <w:t xml:space="preserve"> до 5 – 4 человека, с 5 до 6 – 3</w:t>
      </w:r>
      <w:r w:rsidR="009C608F" w:rsidRPr="00563D6F">
        <w:rPr>
          <w:rFonts w:ascii="Times New Roman" w:hAnsi="Times New Roman" w:cs="Times New Roman"/>
          <w:sz w:val="24"/>
          <w:szCs w:val="24"/>
        </w:rPr>
        <w:t xml:space="preserve"> человек, с 6 до 7 – 3 человека.</w:t>
      </w:r>
    </w:p>
    <w:p w:rsidR="00004A36" w:rsidRPr="00563D6F" w:rsidRDefault="00004A36" w:rsidP="000520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остижение поставленных целей требует решения определённых</w:t>
      </w:r>
      <w:r w:rsidRPr="00563D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задач деятельности ДОУ: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32076" w:rsidRPr="00563D6F" w:rsidRDefault="00532076" w:rsidP="000520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32076" w:rsidRPr="00563D6F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532076" w:rsidRPr="00563D6F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32076" w:rsidRPr="00563D6F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532076" w:rsidRPr="00563D6F" w:rsidRDefault="00532076" w:rsidP="00052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2627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образования детей дошкольного возраста, обеспечивающей отсутствие</w:t>
      </w:r>
      <w:r w:rsidR="00972627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давления предметного обучения.</w:t>
      </w:r>
    </w:p>
    <w:p w:rsidR="00532076" w:rsidRPr="00563D6F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563D6F"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532076" w:rsidRPr="00563D6F" w:rsidRDefault="00532076" w:rsidP="00481F7F">
      <w:pPr>
        <w:pStyle w:val="aa"/>
        <w:numPr>
          <w:ilvl w:val="1"/>
          <w:numId w:val="8"/>
        </w:numPr>
        <w:spacing w:before="0" w:beforeAutospacing="0" w:after="0" w:afterAutospacing="0"/>
        <w:ind w:left="0" w:firstLine="567"/>
        <w:contextualSpacing/>
        <w:jc w:val="both"/>
      </w:pPr>
      <w:r w:rsidRPr="00563D6F"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  <w:r w:rsidR="00DD5FAE" w:rsidRPr="00563D6F">
        <w:t xml:space="preserve"> </w:t>
      </w:r>
      <w:r w:rsidRPr="00563D6F">
        <w:t>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32076" w:rsidRPr="00563D6F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63D6F">
        <w:t>социально-коммуникативное развитие;</w:t>
      </w:r>
    </w:p>
    <w:p w:rsidR="00532076" w:rsidRPr="00563D6F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63D6F">
        <w:t>познавательное развитие;</w:t>
      </w:r>
    </w:p>
    <w:p w:rsidR="00532076" w:rsidRPr="00563D6F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63D6F">
        <w:t>речевое развитие;</w:t>
      </w:r>
    </w:p>
    <w:p w:rsidR="00532076" w:rsidRPr="00563D6F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63D6F">
        <w:t>художественно-эстетическое развитие;</w:t>
      </w:r>
    </w:p>
    <w:p w:rsidR="00532076" w:rsidRPr="00563D6F" w:rsidRDefault="00532076" w:rsidP="00481F7F">
      <w:pPr>
        <w:pStyle w:val="aa"/>
        <w:numPr>
          <w:ilvl w:val="0"/>
          <w:numId w:val="9"/>
        </w:numPr>
        <w:spacing w:before="0" w:beforeAutospacing="0" w:after="0" w:afterAutospacing="0"/>
        <w:ind w:left="0" w:firstLine="425"/>
        <w:contextualSpacing/>
        <w:jc w:val="both"/>
      </w:pPr>
      <w:r w:rsidRPr="00563D6F">
        <w:t>физическое развитие.</w:t>
      </w:r>
    </w:p>
    <w:p w:rsidR="002802A3" w:rsidRPr="00563D6F" w:rsidRDefault="00496FD7" w:rsidP="002802A3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Основные задачи образовательных областей:</w:t>
      </w:r>
    </w:p>
    <w:p w:rsidR="00496FD7" w:rsidRPr="00563D6F" w:rsidRDefault="00496FD7" w:rsidP="002802A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оциально – коммуникативное развитие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ёнка со взрослыми и сверстниками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.</w:t>
      </w:r>
    </w:p>
    <w:p w:rsidR="00496FD7" w:rsidRPr="00563D6F" w:rsidRDefault="00496FD7" w:rsidP="00481F7F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496FD7" w:rsidRPr="00563D6F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ознавательное развитие</w:t>
      </w:r>
    </w:p>
    <w:p w:rsidR="00496FD7" w:rsidRPr="00563D6F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интересов детей, любознательности и познавательной мотивации.</w:t>
      </w:r>
    </w:p>
    <w:p w:rsidR="00496FD7" w:rsidRPr="00563D6F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познавательных действий, становление сознания.</w:t>
      </w:r>
    </w:p>
    <w:p w:rsidR="00496FD7" w:rsidRPr="00563D6F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.</w:t>
      </w:r>
    </w:p>
    <w:p w:rsidR="00496FD7" w:rsidRPr="00563D6F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</w:t>
      </w:r>
      <w:r w:rsidR="00DE53DD" w:rsidRPr="00563D6F">
        <w:rPr>
          <w:rFonts w:ascii="Times New Roman" w:hAnsi="Times New Roman" w:cs="Times New Roman"/>
          <w:bCs/>
          <w:sz w:val="24"/>
          <w:szCs w:val="24"/>
        </w:rPr>
        <w:t xml:space="preserve"> и др.).</w:t>
      </w:r>
    </w:p>
    <w:p w:rsidR="00496FD7" w:rsidRPr="00563D6F" w:rsidRDefault="00496FD7" w:rsidP="00481F7F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496FD7" w:rsidRPr="00563D6F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ечевое развитие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Обогащение активного словаря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связной,  грамматически правильной диалогической и монологической речи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речевого творчества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496FD7" w:rsidRPr="00563D6F" w:rsidRDefault="00496FD7" w:rsidP="00481F7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</w:t>
      </w:r>
      <w:r w:rsidR="002802A3" w:rsidRPr="00563D6F">
        <w:rPr>
          <w:rFonts w:ascii="Times New Roman" w:hAnsi="Times New Roman" w:cs="Times New Roman"/>
          <w:bCs/>
          <w:sz w:val="24"/>
          <w:szCs w:val="24"/>
        </w:rPr>
        <w:t>рмирование звуковой аналитико-</w:t>
      </w:r>
      <w:r w:rsidRPr="00563D6F">
        <w:rPr>
          <w:rFonts w:ascii="Times New Roman" w:hAnsi="Times New Roman" w:cs="Times New Roman"/>
          <w:bCs/>
          <w:sz w:val="24"/>
          <w:szCs w:val="24"/>
        </w:rPr>
        <w:t>синтетической активности как предпосылки обучения грамоте.</w:t>
      </w:r>
    </w:p>
    <w:p w:rsidR="00496FD7" w:rsidRPr="00563D6F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Художественно - эстетическое развитие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</w:t>
      </w:r>
      <w:r w:rsidR="002802A3" w:rsidRPr="00563D6F">
        <w:rPr>
          <w:rFonts w:ascii="Times New Roman" w:hAnsi="Times New Roman" w:cs="Times New Roman"/>
          <w:bCs/>
          <w:sz w:val="24"/>
          <w:szCs w:val="24"/>
        </w:rPr>
        <w:t>азвитие предпосылок ценностно-</w:t>
      </w:r>
      <w:r w:rsidRPr="00563D6F">
        <w:rPr>
          <w:rFonts w:ascii="Times New Roman" w:hAnsi="Times New Roman" w:cs="Times New Roman"/>
          <w:bCs/>
          <w:sz w:val="24"/>
          <w:szCs w:val="24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.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.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.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.</w:t>
      </w:r>
    </w:p>
    <w:p w:rsidR="00496FD7" w:rsidRPr="00563D6F" w:rsidRDefault="00496FD7" w:rsidP="00481F7F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496FD7" w:rsidRPr="00563D6F" w:rsidRDefault="00496FD7" w:rsidP="000520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изическое развитие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физических качеств.</w:t>
      </w:r>
    </w:p>
    <w:p w:rsidR="00496FD7" w:rsidRPr="00563D6F" w:rsidRDefault="002802A3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равильное формирование опорно-</w:t>
      </w:r>
      <w:r w:rsidR="00496FD7" w:rsidRPr="00563D6F">
        <w:rPr>
          <w:rFonts w:ascii="Times New Roman" w:hAnsi="Times New Roman" w:cs="Times New Roman"/>
          <w:bCs/>
          <w:sz w:val="24"/>
          <w:szCs w:val="24"/>
        </w:rPr>
        <w:t>двигательной системы организма, развитие равновесия, координации движений, крупной и мелкой моторики.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.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.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.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тановление целенаправленности и само</w:t>
      </w:r>
      <w:r w:rsidR="002802A3" w:rsidRPr="00563D6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3D6F">
        <w:rPr>
          <w:rFonts w:ascii="Times New Roman" w:hAnsi="Times New Roman" w:cs="Times New Roman"/>
          <w:bCs/>
          <w:sz w:val="24"/>
          <w:szCs w:val="24"/>
        </w:rPr>
        <w:t>регуляции в двигательной сфере.</w:t>
      </w:r>
    </w:p>
    <w:p w:rsidR="00496FD7" w:rsidRPr="00563D6F" w:rsidRDefault="00496FD7" w:rsidP="00481F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Овладение элементарными нормами и правилами здорового образа жизни.</w:t>
      </w:r>
    </w:p>
    <w:p w:rsidR="007422EC" w:rsidRPr="00563D6F" w:rsidRDefault="00BB5132" w:rsidP="002B7062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по реализации программы</w:t>
      </w:r>
      <w:r w:rsidRPr="0056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является</w:t>
      </w:r>
      <w:r w:rsidR="007422EC" w:rsidRPr="00563D6F">
        <w:rPr>
          <w:rFonts w:ascii="Times New Roman" w:hAnsi="Times New Roman" w:cs="Times New Roman"/>
          <w:sz w:val="24"/>
          <w:szCs w:val="24"/>
        </w:rPr>
        <w:t>;</w:t>
      </w:r>
      <w:r w:rsidR="00602D6B" w:rsidRPr="00563D6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D69" w:rsidRPr="00563D6F">
        <w:rPr>
          <w:rFonts w:ascii="Times New Roman" w:hAnsi="Times New Roman" w:cs="Times New Roman"/>
          <w:bCs/>
          <w:sz w:val="24"/>
          <w:szCs w:val="24"/>
        </w:rPr>
        <w:t xml:space="preserve">речевое развитие детей </w:t>
      </w:r>
    </w:p>
    <w:p w:rsidR="00BB5132" w:rsidRPr="00563D6F" w:rsidRDefault="00BB5132" w:rsidP="002B7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В ДОУ существуют следующие особенностей осуществления образовательного процесса: </w:t>
      </w:r>
    </w:p>
    <w:p w:rsidR="000A7426" w:rsidRPr="00563D6F" w:rsidRDefault="002802A3" w:rsidP="00481F7F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</w:t>
      </w:r>
      <w:r w:rsidR="00BB5132" w:rsidRPr="00563D6F">
        <w:rPr>
          <w:rFonts w:ascii="Times New Roman" w:hAnsi="Times New Roman" w:cs="Times New Roman"/>
          <w:sz w:val="24"/>
          <w:szCs w:val="24"/>
        </w:rPr>
        <w:t>емейные</w:t>
      </w: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BB5132" w:rsidRPr="00563D6F">
        <w:rPr>
          <w:rFonts w:ascii="Times New Roman" w:hAnsi="Times New Roman" w:cs="Times New Roman"/>
          <w:sz w:val="24"/>
          <w:szCs w:val="24"/>
        </w:rPr>
        <w:t xml:space="preserve"> (характеристика семей воспитанников</w:t>
      </w:r>
      <w:r w:rsidR="00A73469" w:rsidRPr="00563D6F">
        <w:rPr>
          <w:rFonts w:ascii="Times New Roman" w:hAnsi="Times New Roman" w:cs="Times New Roman"/>
          <w:sz w:val="24"/>
          <w:szCs w:val="24"/>
        </w:rPr>
        <w:t>)</w:t>
      </w:r>
      <w:r w:rsidR="00BB5132" w:rsidRPr="00563D6F">
        <w:rPr>
          <w:rFonts w:ascii="Times New Roman" w:hAnsi="Times New Roman" w:cs="Times New Roman"/>
          <w:sz w:val="24"/>
          <w:szCs w:val="24"/>
        </w:rPr>
        <w:t xml:space="preserve">: </w:t>
      </w:r>
      <w:r w:rsidR="000A7426" w:rsidRPr="00563D6F">
        <w:rPr>
          <w:rFonts w:ascii="Times New Roman" w:hAnsi="Times New Roman" w:cs="Times New Roman"/>
          <w:sz w:val="24"/>
          <w:szCs w:val="24"/>
        </w:rPr>
        <w:t>По составу семьи (полные - 75%, неполных – 25% )</w:t>
      </w:r>
    </w:p>
    <w:p w:rsidR="000A7426" w:rsidRPr="00563D6F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63D6F">
        <w:t xml:space="preserve">Образование родителей: среднее общее – 25%, среднее специальное – 75%.      </w:t>
      </w:r>
    </w:p>
    <w:p w:rsidR="000A7426" w:rsidRPr="00563D6F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63D6F">
        <w:t xml:space="preserve">Социальный статус; малоимущие -100%, </w:t>
      </w:r>
      <w:r w:rsidR="00A55B7F" w:rsidRPr="00563D6F">
        <w:t>5человек-многодетные</w:t>
      </w:r>
      <w:r w:rsidR="00355BD3" w:rsidRPr="00563D6F">
        <w:t>.</w:t>
      </w:r>
    </w:p>
    <w:p w:rsidR="000A7426" w:rsidRPr="00563D6F" w:rsidRDefault="000A7426" w:rsidP="002B7062">
      <w:pPr>
        <w:pStyle w:val="aa"/>
        <w:numPr>
          <w:ilvl w:val="0"/>
          <w:numId w:val="1"/>
        </w:numPr>
        <w:tabs>
          <w:tab w:val="left" w:pos="0"/>
        </w:tabs>
        <w:spacing w:before="0" w:beforeAutospacing="0" w:after="0" w:afterAutospacing="0"/>
      </w:pPr>
      <w:r w:rsidRPr="00563D6F">
        <w:t>Образов</w:t>
      </w:r>
      <w:r w:rsidR="00260D7D" w:rsidRPr="00563D6F">
        <w:t xml:space="preserve">ательный процесс  осуществляет 2 </w:t>
      </w:r>
      <w:r w:rsidRPr="00563D6F">
        <w:t>педагог:</w:t>
      </w:r>
      <w:r w:rsidR="002C6CB3" w:rsidRPr="00563D6F">
        <w:t xml:space="preserve"> образование средне специальное, педагогический стаж от 5-до 10лет</w:t>
      </w:r>
    </w:p>
    <w:p w:rsidR="00DB70D2" w:rsidRPr="00563D6F" w:rsidRDefault="00DB70D2" w:rsidP="002B70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в условиях сокращённого дня (9.-часового пребывания); </w:t>
      </w:r>
    </w:p>
    <w:p w:rsidR="000A7426" w:rsidRPr="00563D6F" w:rsidRDefault="000A7426" w:rsidP="002B706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7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lastRenderedPageBreak/>
        <w:t>Режим работы ДОУ  9-ти  часовой.  5-ти дневная рабочая неделя (часы работы с 8.30 до 17.30 , выходной- суббота, воскресенье).</w:t>
      </w:r>
    </w:p>
    <w:p w:rsidR="002802A3" w:rsidRPr="00563D6F" w:rsidRDefault="002802A3" w:rsidP="002802A3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2.Целевые ориентиры реализации обязательной части</w:t>
      </w:r>
    </w:p>
    <w:p w:rsidR="008F2766" w:rsidRPr="00563D6F" w:rsidRDefault="008F2766" w:rsidP="002B7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8F2766" w:rsidRPr="00563D6F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8F2766" w:rsidRPr="00563D6F" w:rsidRDefault="008F2766" w:rsidP="002B7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ит выделить детей, которые нуждаются в особом внимании педагога </w:t>
      </w:r>
      <w:r w:rsidR="007422EC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2766" w:rsidRPr="00563D6F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</w:t>
      </w:r>
      <w:r w:rsidR="00682280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ки, которые складываются и</w:t>
      </w:r>
      <w:r w:rsidR="008F52A2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8F2766" w:rsidRPr="00563D6F" w:rsidRDefault="008F2766" w:rsidP="002B7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F2766" w:rsidRPr="00563D6F" w:rsidRDefault="008F2766" w:rsidP="008F2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рта развития как средство мониторинга становления основных (ключевых)  характеристик развития личности ребенка.</w:t>
      </w:r>
    </w:p>
    <w:p w:rsidR="008F2766" w:rsidRPr="00563D6F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. Выделенные и включенные в карту развития показатели развития основных (ключевых)  характеристик развития личности ребенка выступают для педагогов в качестве ориентиров, на которые они должны опираться во время ежедневных наблюдений за поведением детей в повседневной жизни, при решении образовательных задач, в свободной деятельности, в ситуациях общения и др. Для заполнения карты воспитателю нет необходимости организовывать специальные ситуации. При оценивании педагог использует сложившийся определенный образ ребенка, те сведения, которые накопились за определенное время наблюдений. </w:t>
      </w:r>
    </w:p>
    <w:p w:rsidR="008F2766" w:rsidRPr="00563D6F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ты развития ориентирован</w:t>
      </w:r>
      <w:r w:rsidR="007422EC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снове наблюдения,</w:t>
      </w:r>
      <w:r w:rsidR="002802A3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представлена информация об общей картине развития всех детей группы и о месте каждого ребенка в ней.</w:t>
      </w:r>
    </w:p>
    <w:p w:rsidR="008F2766" w:rsidRPr="00563D6F" w:rsidRDefault="008F2766" w:rsidP="000520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менение данного метода при оценке становления основных (ключевых) 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.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. </w:t>
      </w:r>
    </w:p>
    <w:p w:rsidR="00EE35AE" w:rsidRPr="00563D6F" w:rsidRDefault="008F2766" w:rsidP="002802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проведения оценки развития основных (ключевых) характеристик позволит оценить динамику их развития у каждого ребенка, что важно для анализа эффективности созданных психолого-педагогических условий, образовательного процесса. Неизменяющийся характер развития основных (ключевых) 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, но и  социальной ситуации развития, характера взаимодействия окружающих с ним. Поэтому при необходимости используется психологическая диагностика развития детей, которую проводят квалифицированные специалисты (педагоги-психологи, психолог</w:t>
      </w:r>
      <w:r w:rsidR="003C76D7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и),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или Центра психолого-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ой, медицинской и социальной помощи.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.</w:t>
      </w:r>
    </w:p>
    <w:p w:rsidR="008F2766" w:rsidRPr="00563D6F" w:rsidRDefault="008F2766" w:rsidP="000520AE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F2766" w:rsidRPr="00563D6F" w:rsidRDefault="00867178" w:rsidP="00052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F2766"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F2766" w:rsidRPr="00563D6F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8F2766" w:rsidRPr="00563D6F" w:rsidRDefault="008F2766" w:rsidP="00481F7F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8F2766" w:rsidRPr="00563D6F" w:rsidRDefault="00EE35AE" w:rsidP="004A3220">
      <w:pPr>
        <w:pStyle w:val="ac"/>
        <w:shd w:val="clear" w:color="auto" w:fill="FFFFFF"/>
        <w:spacing w:before="0" w:beforeAutospacing="0" w:after="0" w:afterAutospacing="0"/>
        <w:jc w:val="both"/>
        <w:rPr>
          <w:b/>
        </w:rPr>
      </w:pPr>
      <w:r w:rsidRPr="00563D6F">
        <w:rPr>
          <w:b/>
        </w:rPr>
        <w:t xml:space="preserve">                            </w:t>
      </w:r>
      <w:r w:rsidR="008F2766" w:rsidRPr="00563D6F">
        <w:rPr>
          <w:b/>
        </w:rPr>
        <w:t>Целевые ориентиры образования в раннем возрасте: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енок  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енок 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8F2766" w:rsidRPr="00563D6F" w:rsidRDefault="00EE35AE" w:rsidP="004A3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8F2766" w:rsidRPr="00563D6F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</w:t>
      </w:r>
      <w:r w:rsidR="00DA4B17" w:rsidRPr="00563D6F">
        <w:rPr>
          <w:rFonts w:ascii="Times New Roman" w:eastAsia="Times New Roman" w:hAnsi="Times New Roman" w:cs="Times New Roman"/>
          <w:sz w:val="24"/>
          <w:szCs w:val="24"/>
        </w:rPr>
        <w:t>ть в разных видах деятельности -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</w:t>
      </w:r>
      <w:r w:rsidR="00F37B17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</w:t>
      </w:r>
      <w:r w:rsidR="00DA4B17" w:rsidRPr="00563D6F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деятельности,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, в игре; ребёнок владеет разными формами и видами игры, различает условную и реальную ситуации, умеет подчинять</w:t>
      </w:r>
      <w:r w:rsidR="001505E2" w:rsidRPr="00563D6F">
        <w:rPr>
          <w:rFonts w:ascii="Times New Roman" w:eastAsia="Times New Roman" w:hAnsi="Times New Roman" w:cs="Times New Roman"/>
          <w:sz w:val="24"/>
          <w:szCs w:val="24"/>
        </w:rPr>
        <w:t>ся разным правилам и соц</w:t>
      </w:r>
      <w:r w:rsidR="00DA4B17" w:rsidRPr="00563D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нормам; 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8F2766" w:rsidRPr="00563D6F" w:rsidRDefault="008F2766" w:rsidP="008F276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8F2766" w:rsidRPr="00563D6F" w:rsidRDefault="008F2766" w:rsidP="000520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2802A3" w:rsidRPr="00563D6F" w:rsidRDefault="002802A3" w:rsidP="002802A3">
      <w:pPr>
        <w:shd w:val="clear" w:color="auto" w:fill="FFFFFF"/>
        <w:spacing w:after="0" w:line="240" w:lineRule="auto"/>
        <w:ind w:right="1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.3.Целевые ориентиры реализации части, формируемой участниками образовательных отношений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Ребенок имеет первичные представления о своей семье, родной деревне (ближайшем социуме), природе Пермского края, истории род</w:t>
      </w:r>
      <w:r w:rsidR="008C6400" w:rsidRPr="00563D6F">
        <w:t>ного края</w:t>
      </w:r>
      <w:r w:rsidRPr="00563D6F">
        <w:t>. Может рассказать о своей деревне, назвать её, знает государственную символику родного района, Пермского края. Имеет представление о карте родного края.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Проявляет интерес к народному творчеству, узнает и называет изделия народного промысла Пермского края. Знает представителей растительного и животного мира Пермского края.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У ребенка развито фонематическое восприятие, навыки первоначального звукового анализа и синтеза, владеет элементарными навыками.</w:t>
      </w:r>
    </w:p>
    <w:p w:rsidR="008C6400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Воспитание любви к родному дому, семье, уважения к родителям и их труду;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>Укрепление физического и психического здоровья детей, закрепление и обучение двигательным действиям более высокого порядка;</w:t>
      </w:r>
    </w:p>
    <w:p w:rsidR="002802A3" w:rsidRPr="00563D6F" w:rsidRDefault="002802A3" w:rsidP="002802A3">
      <w:pPr>
        <w:pStyle w:val="ac"/>
        <w:shd w:val="clear" w:color="auto" w:fill="FFFFFF"/>
        <w:spacing w:before="0" w:beforeAutospacing="0" w:after="0" w:afterAutospacing="0"/>
      </w:pPr>
      <w:r w:rsidRPr="00563D6F">
        <w:t xml:space="preserve">Обучение элементарные движения, укрепление мышц тела, выработка правильной осанки,  эмоциональное выражение своих чувств в движении; </w:t>
      </w:r>
    </w:p>
    <w:p w:rsidR="008F2766" w:rsidRPr="00563D6F" w:rsidRDefault="008F2766" w:rsidP="000520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5DB" w:rsidRPr="00563D6F" w:rsidRDefault="003D05DB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2.Содержательный раздел</w:t>
      </w:r>
    </w:p>
    <w:p w:rsidR="003D05DB" w:rsidRPr="00563D6F" w:rsidRDefault="00394A6C" w:rsidP="000520AE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.1.  Образовательная деятельность</w:t>
      </w:r>
      <w:r w:rsidR="003D05DB"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 в соответствии с образовательными областями (обязательная часть и часть, формируемая участниками образовательных отношений)</w:t>
      </w:r>
    </w:p>
    <w:p w:rsidR="00C06EEB" w:rsidRPr="00563D6F" w:rsidRDefault="00C06EEB" w:rsidP="000520AE">
      <w:pPr>
        <w:pStyle w:val="body"/>
        <w:spacing w:before="0" w:after="0" w:afterAutospacing="0"/>
        <w:ind w:left="1440"/>
        <w:jc w:val="center"/>
        <w:rPr>
          <w:b/>
        </w:rPr>
      </w:pPr>
      <w:r w:rsidRPr="00563D6F">
        <w:rPr>
          <w:b/>
        </w:rPr>
        <w:t>Образовательная область «Социально-коммуникативное развитие»</w:t>
      </w:r>
    </w:p>
    <w:p w:rsidR="004A3220" w:rsidRPr="00563D6F" w:rsidRDefault="004A3220" w:rsidP="004A3220">
      <w:pPr>
        <w:pStyle w:val="body"/>
        <w:spacing w:after="0" w:afterAutospacing="0"/>
        <w:rPr>
          <w:bCs/>
        </w:rPr>
      </w:pPr>
      <w:r w:rsidRPr="00563D6F">
        <w:rPr>
          <w:b/>
          <w:bCs/>
        </w:rPr>
        <w:t>Цель:</w:t>
      </w:r>
      <w:r w:rsidRPr="00563D6F">
        <w:t xml:space="preserve"> </w:t>
      </w:r>
      <w:r w:rsidRPr="00563D6F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563D6F">
        <w:rPr>
          <w:bCs/>
        </w:rPr>
        <w:t>Позитивная социализация детей дошкольного возраста, приобщение детей к социо</w:t>
      </w:r>
      <w:r w:rsidR="00F37B17" w:rsidRPr="00563D6F">
        <w:rPr>
          <w:bCs/>
        </w:rPr>
        <w:t xml:space="preserve">- </w:t>
      </w:r>
      <w:r w:rsidRPr="00563D6F">
        <w:rPr>
          <w:bCs/>
        </w:rPr>
        <w:t>культурным нормам, традициям семьи, общества и государства.</w:t>
      </w:r>
    </w:p>
    <w:p w:rsidR="00C06EEB" w:rsidRPr="00563D6F" w:rsidRDefault="00C06EEB" w:rsidP="000520AE">
      <w:pPr>
        <w:pStyle w:val="body"/>
        <w:spacing w:before="0" w:beforeAutospacing="0" w:after="0" w:afterAutospacing="0"/>
      </w:pPr>
      <w:r w:rsidRPr="00563D6F">
        <w:rPr>
          <w:b/>
          <w:bCs/>
        </w:rPr>
        <w:t>Направления:</w:t>
      </w:r>
    </w:p>
    <w:p w:rsidR="00C06EEB" w:rsidRPr="00563D6F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563D6F">
        <w:rPr>
          <w:bCs/>
        </w:rPr>
        <w:t>Развитие игровой деятельности детей с целью освоения разл</w:t>
      </w:r>
      <w:r w:rsidR="00867178" w:rsidRPr="00563D6F">
        <w:rPr>
          <w:bCs/>
        </w:rPr>
        <w:t xml:space="preserve">ичных социальных ролей </w:t>
      </w:r>
    </w:p>
    <w:p w:rsidR="00C06EEB" w:rsidRPr="00563D6F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563D6F">
        <w:rPr>
          <w:bCs/>
        </w:rPr>
        <w:lastRenderedPageBreak/>
        <w:t xml:space="preserve">Формирование основ безопасного поведения в </w:t>
      </w:r>
      <w:r w:rsidR="00867178" w:rsidRPr="00563D6F">
        <w:rPr>
          <w:bCs/>
        </w:rPr>
        <w:t>быту, социуме, природе.</w:t>
      </w:r>
    </w:p>
    <w:p w:rsidR="00C06EEB" w:rsidRPr="00563D6F" w:rsidRDefault="00867178" w:rsidP="00481F7F">
      <w:pPr>
        <w:pStyle w:val="body"/>
        <w:numPr>
          <w:ilvl w:val="0"/>
          <w:numId w:val="22"/>
        </w:numPr>
        <w:spacing w:before="0" w:beforeAutospacing="0" w:after="0" w:afterAutospacing="0"/>
        <w:rPr>
          <w:bCs/>
        </w:rPr>
      </w:pPr>
      <w:r w:rsidRPr="00563D6F">
        <w:rPr>
          <w:bCs/>
        </w:rPr>
        <w:t>Трудовое воспитание .</w:t>
      </w:r>
    </w:p>
    <w:p w:rsidR="00C06EEB" w:rsidRPr="00563D6F" w:rsidRDefault="00C06EEB" w:rsidP="00481F7F">
      <w:pPr>
        <w:pStyle w:val="body"/>
        <w:numPr>
          <w:ilvl w:val="0"/>
          <w:numId w:val="22"/>
        </w:numPr>
        <w:spacing w:before="0" w:beforeAutospacing="0" w:after="0" w:afterAutospacing="0"/>
        <w:ind w:left="426" w:firstLine="0"/>
        <w:rPr>
          <w:b/>
          <w:bCs/>
        </w:rPr>
      </w:pPr>
      <w:r w:rsidRPr="00563D6F">
        <w:rPr>
          <w:bCs/>
        </w:rPr>
        <w:t>Патриотическое воспитание детей</w:t>
      </w:r>
      <w:r w:rsidR="00867178" w:rsidRPr="00563D6F">
        <w:rPr>
          <w:bCs/>
        </w:rPr>
        <w:t xml:space="preserve"> дошкольного возраста .</w:t>
      </w:r>
      <w:r w:rsidRPr="00563D6F">
        <w:rPr>
          <w:bCs/>
        </w:rPr>
        <w:t xml:space="preserve">                                                                                            </w:t>
      </w:r>
    </w:p>
    <w:p w:rsidR="00C06EEB" w:rsidRPr="00563D6F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563D6F">
        <w:rPr>
          <w:b/>
          <w:bCs/>
        </w:rPr>
        <w:t>Развитие игровой деятельности детей с целью освоения различных социальных ролей</w:t>
      </w:r>
    </w:p>
    <w:p w:rsidR="00C06EEB" w:rsidRPr="00563D6F" w:rsidRDefault="00C06EEB" w:rsidP="000520AE">
      <w:pPr>
        <w:pStyle w:val="body"/>
        <w:spacing w:before="0" w:beforeAutospacing="0" w:after="0" w:afterAutospacing="0"/>
        <w:rPr>
          <w:b/>
          <w:bCs/>
        </w:rPr>
      </w:pPr>
      <w:r w:rsidRPr="00563D6F">
        <w:rPr>
          <w:b/>
          <w:bCs/>
        </w:rPr>
        <w:t>Принципы руководства сюжетно-ролевой игрой:</w:t>
      </w:r>
    </w:p>
    <w:p w:rsidR="00C06EEB" w:rsidRPr="00563D6F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563D6F">
        <w:rPr>
          <w:bCs/>
        </w:rPr>
        <w:t xml:space="preserve">Для того чтобы дети овладели игровыми умениями, воспитатель должен </w:t>
      </w:r>
      <w:r w:rsidRPr="00563D6F">
        <w:rPr>
          <w:b/>
          <w:bCs/>
          <w:iCs/>
        </w:rPr>
        <w:t>играть вместе с ними.</w:t>
      </w:r>
    </w:p>
    <w:p w:rsidR="00C06EEB" w:rsidRPr="00563D6F" w:rsidRDefault="00C06EEB" w:rsidP="00481F7F">
      <w:pPr>
        <w:pStyle w:val="body"/>
        <w:numPr>
          <w:ilvl w:val="0"/>
          <w:numId w:val="23"/>
        </w:numPr>
        <w:spacing w:before="0" w:beforeAutospacing="0" w:after="0" w:afterAutospacing="0"/>
        <w:rPr>
          <w:b/>
          <w:bCs/>
          <w:iCs/>
        </w:rPr>
      </w:pPr>
      <w:r w:rsidRPr="00563D6F">
        <w:rPr>
          <w:bCs/>
        </w:rPr>
        <w:t xml:space="preserve">На каждом возрастном этапе игра развертывается особым образом, так, чтобы детьми «открывался»  и усваивался новый, </w:t>
      </w:r>
      <w:r w:rsidRPr="00563D6F">
        <w:rPr>
          <w:bCs/>
          <w:iCs/>
        </w:rPr>
        <w:t>более сложный способ построения игры.</w:t>
      </w:r>
    </w:p>
    <w:p w:rsidR="00FC4576" w:rsidRPr="00563D6F" w:rsidRDefault="00C06EEB" w:rsidP="00FC4576">
      <w:pPr>
        <w:pStyle w:val="body"/>
        <w:numPr>
          <w:ilvl w:val="0"/>
          <w:numId w:val="23"/>
        </w:numPr>
        <w:spacing w:before="0" w:beforeAutospacing="0" w:after="0" w:afterAutospacing="0"/>
        <w:jc w:val="both"/>
        <w:rPr>
          <w:bCs/>
        </w:rPr>
      </w:pPr>
      <w:r w:rsidRPr="00563D6F">
        <w:rPr>
          <w:bCs/>
        </w:rPr>
        <w:t xml:space="preserve">На каждом возрастном этапе при формировании игровых умений необходимо ориентировать детей, как на осуществление игрового действия, так и на </w:t>
      </w:r>
      <w:r w:rsidRPr="00563D6F">
        <w:rPr>
          <w:bCs/>
          <w:iCs/>
        </w:rPr>
        <w:t>пояснение его смысла партнерам.</w:t>
      </w:r>
    </w:p>
    <w:p w:rsidR="00C06EEB" w:rsidRPr="00563D6F" w:rsidRDefault="00C06EEB" w:rsidP="00FC4576">
      <w:pPr>
        <w:pStyle w:val="body"/>
        <w:spacing w:before="0" w:beforeAutospacing="0" w:after="0" w:afterAutospacing="0"/>
        <w:ind w:left="142"/>
        <w:jc w:val="both"/>
        <w:rPr>
          <w:bCs/>
        </w:rPr>
      </w:pPr>
      <w:r w:rsidRPr="00563D6F">
        <w:rPr>
          <w:spacing w:val="-4"/>
        </w:rPr>
        <w:t xml:space="preserve">  Руководя  сюжетно-ролевой игрой,  педагог должен</w:t>
      </w:r>
      <w:r w:rsidR="00FC4576" w:rsidRPr="00563D6F">
        <w:rPr>
          <w:spacing w:val="-4"/>
        </w:rPr>
        <w:t xml:space="preserve"> </w:t>
      </w:r>
      <w:r w:rsidRPr="00563D6F">
        <w:rPr>
          <w:spacing w:val="-4"/>
        </w:rPr>
        <w:t xml:space="preserve"> помнить:</w:t>
      </w:r>
    </w:p>
    <w:p w:rsidR="00C06EEB" w:rsidRPr="00563D6F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pacing w:val="-4"/>
          <w:sz w:val="24"/>
          <w:szCs w:val="24"/>
        </w:rPr>
        <w:t xml:space="preserve">об обязательном общении </w:t>
      </w:r>
      <w:r w:rsidR="001505E2" w:rsidRPr="00563D6F">
        <w:rPr>
          <w:rFonts w:ascii="Times New Roman" w:hAnsi="Times New Roman" w:cs="Times New Roman"/>
          <w:spacing w:val="-4"/>
          <w:sz w:val="24"/>
          <w:szCs w:val="24"/>
        </w:rPr>
        <w:t>с детьми: ди</w:t>
      </w:r>
      <w:r w:rsidR="001505E2" w:rsidRPr="00563D6F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алогическом , </w:t>
      </w:r>
      <w:r w:rsidRPr="00563D6F">
        <w:rPr>
          <w:rFonts w:ascii="Times New Roman" w:hAnsi="Times New Roman" w:cs="Times New Roman"/>
          <w:spacing w:val="-4"/>
          <w:sz w:val="24"/>
          <w:szCs w:val="24"/>
        </w:rPr>
        <w:t>предполага</w:t>
      </w:r>
      <w:r w:rsidRPr="00563D6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63D6F">
        <w:rPr>
          <w:rFonts w:ascii="Times New Roman" w:hAnsi="Times New Roman" w:cs="Times New Roman"/>
          <w:sz w:val="24"/>
          <w:szCs w:val="24"/>
        </w:rPr>
        <w:t xml:space="preserve">ющем диалог с несколькими участниками игры одновременно (во время многоотраслевого сюжетного построения) и воспитывающем </w:t>
      </w:r>
      <w:r w:rsidRPr="00563D6F">
        <w:rPr>
          <w:rFonts w:ascii="Times New Roman" w:hAnsi="Times New Roman" w:cs="Times New Roman"/>
          <w:spacing w:val="-3"/>
          <w:sz w:val="24"/>
          <w:szCs w:val="24"/>
        </w:rPr>
        <w:t>слуховое восприятие;</w:t>
      </w:r>
    </w:p>
    <w:p w:rsidR="00FC4576" w:rsidRPr="00563D6F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pacing w:val="-3"/>
          <w:sz w:val="24"/>
          <w:szCs w:val="24"/>
        </w:rPr>
        <w:t xml:space="preserve"> создании проблемных ситуаций, </w:t>
      </w:r>
      <w:r w:rsidRPr="00563D6F">
        <w:rPr>
          <w:rFonts w:ascii="Times New Roman" w:hAnsi="Times New Roman" w:cs="Times New Roman"/>
          <w:spacing w:val="-1"/>
          <w:sz w:val="24"/>
          <w:szCs w:val="24"/>
        </w:rPr>
        <w:t xml:space="preserve">позволяющих стимулировать творческие проявления детей в поиске </w:t>
      </w:r>
      <w:r w:rsidRPr="00563D6F">
        <w:rPr>
          <w:rFonts w:ascii="Times New Roman" w:hAnsi="Times New Roman" w:cs="Times New Roman"/>
          <w:spacing w:val="-6"/>
          <w:sz w:val="24"/>
          <w:szCs w:val="24"/>
        </w:rPr>
        <w:t>решения задачи.</w:t>
      </w:r>
    </w:p>
    <w:p w:rsidR="00C06EEB" w:rsidRPr="00563D6F" w:rsidRDefault="00C06EEB" w:rsidP="00FC45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 Немаловажно  способствовать развитию игры,  используя прямые (предполагают «вмеша</w:t>
      </w:r>
      <w:r w:rsidRPr="00563D6F">
        <w:rPr>
          <w:rFonts w:ascii="Times New Roman" w:hAnsi="Times New Roman" w:cs="Times New Roman"/>
          <w:sz w:val="24"/>
          <w:szCs w:val="24"/>
        </w:rPr>
        <w:softHyphen/>
      </w:r>
      <w:r w:rsidRPr="00563D6F">
        <w:rPr>
          <w:rFonts w:ascii="Times New Roman" w:hAnsi="Times New Roman" w:cs="Times New Roman"/>
          <w:spacing w:val="-4"/>
          <w:sz w:val="24"/>
          <w:szCs w:val="24"/>
        </w:rPr>
        <w:t>тельство» взрослого в виде прямого показа и руководства деятельнос</w:t>
      </w:r>
      <w:r w:rsidRPr="00563D6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63D6F">
        <w:rPr>
          <w:rFonts w:ascii="Times New Roman" w:hAnsi="Times New Roman" w:cs="Times New Roman"/>
          <w:spacing w:val="-5"/>
          <w:sz w:val="24"/>
          <w:szCs w:val="24"/>
        </w:rPr>
        <w:t>тью) и косвенные (предполагают ненавязчивое побуждение к деятель</w:t>
      </w:r>
      <w:r w:rsidRPr="00563D6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63D6F">
        <w:rPr>
          <w:rFonts w:ascii="Times New Roman" w:hAnsi="Times New Roman" w:cs="Times New Roman"/>
          <w:spacing w:val="-3"/>
          <w:sz w:val="24"/>
          <w:szCs w:val="24"/>
        </w:rPr>
        <w:t>ности) воздействия на игру и играющих.</w:t>
      </w:r>
    </w:p>
    <w:p w:rsidR="00C06EEB" w:rsidRPr="00563D6F" w:rsidRDefault="00C06EEB" w:rsidP="000520AE">
      <w:pPr>
        <w:pStyle w:val="body"/>
        <w:spacing w:before="0" w:beforeAutospacing="0" w:after="0" w:afterAutospacing="0"/>
        <w:ind w:left="644"/>
        <w:jc w:val="center"/>
        <w:rPr>
          <w:b/>
          <w:bCs/>
        </w:rPr>
      </w:pPr>
      <w:r w:rsidRPr="00563D6F">
        <w:rPr>
          <w:b/>
          <w:bCs/>
        </w:rPr>
        <w:t>Формирование основ безопасного поведения в быту, социуме, природе</w:t>
      </w:r>
    </w:p>
    <w:p w:rsidR="00C06EEB" w:rsidRPr="00563D6F" w:rsidRDefault="00C06EEB" w:rsidP="008671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Цели:</w:t>
      </w:r>
    </w:p>
    <w:p w:rsidR="00C06EEB" w:rsidRPr="00563D6F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основ безопасности собственной жизнедеятельности.</w:t>
      </w:r>
    </w:p>
    <w:p w:rsidR="00C06EEB" w:rsidRPr="00563D6F" w:rsidRDefault="00C06EEB" w:rsidP="00481F7F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Формирование предпосылок  экологического сознания (безопасности окружающего мира) </w:t>
      </w:r>
    </w:p>
    <w:p w:rsidR="00C06EEB" w:rsidRPr="00563D6F" w:rsidRDefault="00C06EEB" w:rsidP="0086717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6EEB" w:rsidRPr="00563D6F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C06EEB" w:rsidRPr="00563D6F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риобщение к  правилам безопасного для человека и окружающего мира природы поведения;</w:t>
      </w:r>
    </w:p>
    <w:p w:rsidR="00C06EEB" w:rsidRPr="00563D6F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C06EEB" w:rsidRPr="00563D6F" w:rsidRDefault="00C06EEB" w:rsidP="00481F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н</w:t>
      </w:r>
      <w:r w:rsidR="00E0278D" w:rsidRPr="00563D6F">
        <w:rPr>
          <w:rFonts w:ascii="Times New Roman" w:hAnsi="Times New Roman" w:cs="Times New Roman"/>
          <w:sz w:val="24"/>
          <w:szCs w:val="24"/>
        </w:rPr>
        <w:t xml:space="preserve">ие осторожного </w:t>
      </w:r>
      <w:r w:rsidRPr="00563D6F">
        <w:rPr>
          <w:rFonts w:ascii="Times New Roman" w:hAnsi="Times New Roman" w:cs="Times New Roman"/>
          <w:sz w:val="24"/>
          <w:szCs w:val="24"/>
        </w:rPr>
        <w:t xml:space="preserve"> отношения к потенциально опасным для человека и окружающего мира природы ситуациям.</w:t>
      </w:r>
    </w:p>
    <w:p w:rsidR="00C06EEB" w:rsidRPr="00563D6F" w:rsidRDefault="00C06EEB" w:rsidP="00394A6C">
      <w:pPr>
        <w:shd w:val="clear" w:color="auto" w:fill="FFFFFF"/>
        <w:spacing w:after="0" w:line="21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направления работы по ОБЖ</w:t>
      </w:r>
    </w:p>
    <w:p w:rsidR="00C06EEB" w:rsidRPr="00563D6F" w:rsidRDefault="00C06EEB" w:rsidP="00481F7F">
      <w:pPr>
        <w:pStyle w:val="ac"/>
        <w:numPr>
          <w:ilvl w:val="0"/>
          <w:numId w:val="56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563D6F">
        <w:rPr>
          <w:bCs/>
          <w:color w:val="000000"/>
          <w:kern w:val="24"/>
        </w:rPr>
        <w:t>Усвоение дошкольниками первоначальных знаний о правилах безопасного поведения;</w:t>
      </w:r>
    </w:p>
    <w:p w:rsidR="00C06EEB" w:rsidRPr="00563D6F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C06EEB" w:rsidRPr="00563D6F" w:rsidRDefault="00C06EEB" w:rsidP="00481F7F">
      <w:pPr>
        <w:numPr>
          <w:ilvl w:val="0"/>
          <w:numId w:val="56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  <w:shd w:val="clear" w:color="auto" w:fill="FFFFFF"/>
        </w:rPr>
        <w:t>поведения.</w:t>
      </w:r>
    </w:p>
    <w:p w:rsidR="00C06EEB" w:rsidRPr="00563D6F" w:rsidRDefault="00C06EEB" w:rsidP="00A12A18">
      <w:pPr>
        <w:shd w:val="clear" w:color="auto" w:fill="FFFFFF"/>
        <w:spacing w:after="0" w:line="21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Основные принципы работы по воспитанию у детей навыков безопасного поведения</w:t>
      </w:r>
    </w:p>
    <w:p w:rsidR="00C06EEB" w:rsidRPr="00563D6F" w:rsidRDefault="00C06EEB" w:rsidP="00481F7F">
      <w:pPr>
        <w:pStyle w:val="ac"/>
        <w:numPr>
          <w:ilvl w:val="0"/>
          <w:numId w:val="57"/>
        </w:numPr>
        <w:shd w:val="clear" w:color="auto" w:fill="FFFFFF"/>
        <w:spacing w:before="0" w:beforeAutospacing="0" w:after="0" w:afterAutospacing="0" w:line="216" w:lineRule="auto"/>
        <w:contextualSpacing/>
        <w:textAlignment w:val="baseline"/>
      </w:pPr>
      <w:r w:rsidRPr="00563D6F">
        <w:rPr>
          <w:bCs/>
          <w:color w:val="000000"/>
          <w:kern w:val="24"/>
        </w:rPr>
        <w:t xml:space="preserve"> Важно не механическое заучивание детьми правил безопасного поведения, а воспитание</w:t>
      </w:r>
      <w:r w:rsidRPr="00563D6F">
        <w:rPr>
          <w:bCs/>
          <w:color w:val="000000"/>
          <w:kern w:val="24"/>
        </w:rPr>
        <w:br/>
        <w:t xml:space="preserve">   у них навыков безопасного поведения в окружающей его обстановке.</w:t>
      </w:r>
    </w:p>
    <w:p w:rsidR="00C06EEB" w:rsidRPr="00563D6F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Воспитатели и родители не должны ограничиваться словами и показом картинок</w:t>
      </w: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(хотя это тоже важно). С детьми надо рассматривать и анализировать различные</w:t>
      </w: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br/>
        <w:t xml:space="preserve">  жизненные ситуации, если возможно, проигрывать их в реальной обстановке.</w:t>
      </w:r>
    </w:p>
    <w:p w:rsidR="00C06EEB" w:rsidRPr="00563D6F" w:rsidRDefault="00C06EEB" w:rsidP="00481F7F">
      <w:pPr>
        <w:numPr>
          <w:ilvl w:val="0"/>
          <w:numId w:val="57"/>
        </w:numPr>
        <w:shd w:val="clear" w:color="auto" w:fill="FFFFFF"/>
        <w:spacing w:after="0" w:line="216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0278D" w:rsidRPr="00563D6F" w:rsidRDefault="00C06EEB" w:rsidP="004436D6">
      <w:pPr>
        <w:numPr>
          <w:ilvl w:val="0"/>
          <w:numId w:val="5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Развивать качества ребенка: его координацию, внимание, наблюдательность, реакцию  и т.д. </w:t>
      </w:r>
    </w:p>
    <w:p w:rsidR="00C06EEB" w:rsidRPr="00563D6F" w:rsidRDefault="00C06EEB" w:rsidP="005A64A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</w:rPr>
      </w:pPr>
      <w:r w:rsidRPr="00563D6F">
        <w:rPr>
          <w:rFonts w:ascii="Times New Roman" w:hAnsi="Times New Roman" w:cs="Times New Roman"/>
          <w:b/>
        </w:rPr>
        <w:t>Примерное содержание работы</w:t>
      </w:r>
    </w:p>
    <w:p w:rsidR="00892EC2" w:rsidRPr="00563D6F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</w:pPr>
      <w:r w:rsidRPr="00563D6F">
        <w:t>Ребенок и другие люди:</w:t>
      </w:r>
      <w:r w:rsidR="00892EC2" w:rsidRPr="00563D6F">
        <w:t xml:space="preserve">   </w:t>
      </w:r>
      <w:r w:rsidRPr="00563D6F">
        <w:t>О несовпадении приятной внешности и добрых намерений.</w:t>
      </w:r>
      <w:r w:rsidR="00892EC2" w:rsidRPr="00563D6F">
        <w:t xml:space="preserve"> </w:t>
      </w:r>
      <w:r w:rsidRPr="00563D6F">
        <w:t>Опасные ситуации контактов с незнакомыми людьми.</w:t>
      </w:r>
      <w:r w:rsidR="00892EC2" w:rsidRPr="00563D6F">
        <w:t xml:space="preserve"> </w:t>
      </w:r>
      <w:r w:rsidRPr="00563D6F">
        <w:t>Ситуации насильственного поведения со стороны незнакомого взрослого.</w:t>
      </w:r>
      <w:r w:rsidR="00892EC2" w:rsidRPr="00563D6F">
        <w:t xml:space="preserve"> </w:t>
      </w:r>
      <w:r w:rsidRPr="00563D6F">
        <w:t>Ребенок и другие дети, в том числе подросток.</w:t>
      </w:r>
    </w:p>
    <w:p w:rsidR="00C06EEB" w:rsidRPr="00563D6F" w:rsidRDefault="00C06EEB" w:rsidP="00892EC2">
      <w:pPr>
        <w:pStyle w:val="body"/>
        <w:spacing w:before="0" w:beforeAutospacing="0" w:after="0" w:afterAutospacing="0"/>
        <w:ind w:left="360"/>
      </w:pPr>
      <w:r w:rsidRPr="00563D6F">
        <w:t>Если «чужой» приходит в дом.</w:t>
      </w:r>
      <w:r w:rsidR="00892EC2" w:rsidRPr="00563D6F">
        <w:t xml:space="preserve"> </w:t>
      </w:r>
      <w:r w:rsidRPr="00563D6F">
        <w:t>Ребенок как объект сексуального насилия.</w:t>
      </w:r>
    </w:p>
    <w:p w:rsidR="00892EC2" w:rsidRPr="00563D6F" w:rsidRDefault="00C06EEB" w:rsidP="00892EC2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563D6F">
        <w:t>Ребенок и природа:</w:t>
      </w:r>
      <w:r w:rsidR="001827DA" w:rsidRPr="00563D6F">
        <w:t xml:space="preserve">  </w:t>
      </w:r>
      <w:r w:rsidRPr="00563D6F">
        <w:t>В природе все взаимосвязано.</w:t>
      </w:r>
      <w:r w:rsidR="00E374E8" w:rsidRPr="00563D6F">
        <w:t xml:space="preserve"> загрязнение окружающей среды,</w:t>
      </w:r>
      <w:r w:rsidR="00892EC2" w:rsidRPr="00563D6F">
        <w:t xml:space="preserve"> </w:t>
      </w:r>
      <w:r w:rsidR="00E374E8" w:rsidRPr="00563D6F">
        <w:t>ухудшение экологической ситуации,</w:t>
      </w:r>
    </w:p>
    <w:p w:rsidR="00C06EEB" w:rsidRPr="00563D6F" w:rsidRDefault="00E374E8" w:rsidP="00892EC2">
      <w:pPr>
        <w:pStyle w:val="body"/>
        <w:spacing w:before="0" w:beforeAutospacing="0" w:after="0" w:afterAutospacing="0"/>
        <w:ind w:left="360"/>
        <w:jc w:val="both"/>
      </w:pPr>
      <w:r w:rsidRPr="00563D6F">
        <w:t>б</w:t>
      </w:r>
      <w:r w:rsidR="00C06EEB" w:rsidRPr="00563D6F">
        <w:t>ережное отношение к живой природе.</w:t>
      </w:r>
      <w:r w:rsidRPr="00563D6F">
        <w:t xml:space="preserve"> я</w:t>
      </w:r>
      <w:r w:rsidR="007219D2" w:rsidRPr="00563D6F">
        <w:t>довитые растения,</w:t>
      </w:r>
      <w:r w:rsidRPr="00563D6F">
        <w:t xml:space="preserve"> </w:t>
      </w:r>
      <w:r w:rsidR="007219D2" w:rsidRPr="00563D6F">
        <w:t>к</w:t>
      </w:r>
      <w:r w:rsidRPr="00563D6F">
        <w:t>онтакты с животными, в</w:t>
      </w:r>
      <w:r w:rsidR="00C06EEB" w:rsidRPr="00563D6F">
        <w:t>осстановление окружающей среды.</w:t>
      </w:r>
    </w:p>
    <w:p w:rsidR="00C06EEB" w:rsidRPr="00563D6F" w:rsidRDefault="00C06EEB" w:rsidP="00E0278D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563D6F">
        <w:t>Ребенок дома:</w:t>
      </w:r>
      <w:r w:rsidR="00E0278D" w:rsidRPr="00563D6F">
        <w:t xml:space="preserve">  п</w:t>
      </w:r>
      <w:r w:rsidRPr="00563D6F">
        <w:t>рямые запреты и умение</w:t>
      </w:r>
      <w:r w:rsidR="00E0278D" w:rsidRPr="00563D6F">
        <w:t>,</w:t>
      </w:r>
      <w:r w:rsidRPr="00563D6F">
        <w:t xml:space="preserve"> правильно обращаться с некоторыми предметами</w:t>
      </w:r>
      <w:r w:rsidR="00E0278D" w:rsidRPr="00563D6F">
        <w:t>, э</w:t>
      </w:r>
      <w:r w:rsidRPr="00563D6F">
        <w:t>кстремальные ситуации в быту.</w:t>
      </w:r>
    </w:p>
    <w:p w:rsidR="00C06EEB" w:rsidRPr="00563D6F" w:rsidRDefault="00C06EEB" w:rsidP="00481F7F">
      <w:pPr>
        <w:pStyle w:val="body"/>
        <w:numPr>
          <w:ilvl w:val="0"/>
          <w:numId w:val="27"/>
        </w:numPr>
        <w:spacing w:before="0" w:beforeAutospacing="0" w:after="0" w:afterAutospacing="0"/>
        <w:jc w:val="both"/>
      </w:pPr>
      <w:r w:rsidRPr="00563D6F">
        <w:t>Ребенок и улиц</w:t>
      </w:r>
      <w:r w:rsidR="00F37B17" w:rsidRPr="00563D6F">
        <w:t>ы: у</w:t>
      </w:r>
      <w:r w:rsidR="002E31D5" w:rsidRPr="00563D6F">
        <w:t>стройство проезжей части, д</w:t>
      </w:r>
      <w:r w:rsidRPr="00563D6F">
        <w:t>орожные знаки для водителей и пешеходов</w:t>
      </w:r>
      <w:r w:rsidR="002E31D5" w:rsidRPr="00563D6F">
        <w:t>, п</w:t>
      </w:r>
      <w:r w:rsidRPr="00563D6F">
        <w:t>равила езды на велосипеде.</w:t>
      </w:r>
      <w:r w:rsidR="002E31D5" w:rsidRPr="00563D6F">
        <w:t xml:space="preserve"> о </w:t>
      </w:r>
      <w:r w:rsidRPr="00563D6F">
        <w:t>работе ГИБДД</w:t>
      </w:r>
      <w:r w:rsidR="00E0278D" w:rsidRPr="00563D6F">
        <w:t xml:space="preserve">, </w:t>
      </w:r>
      <w:r w:rsidR="002E31D5" w:rsidRPr="00563D6F">
        <w:t>.п</w:t>
      </w:r>
      <w:r w:rsidRPr="00563D6F">
        <w:t>равила поведения в транспорте</w:t>
      </w:r>
      <w:r w:rsidR="002E31D5" w:rsidRPr="00563D6F">
        <w:t>, е</w:t>
      </w:r>
      <w:r w:rsidRPr="00563D6F">
        <w:t>сли ребенок потерялся на улице.</w:t>
      </w:r>
    </w:p>
    <w:p w:rsidR="00C06EEB" w:rsidRPr="00563D6F" w:rsidRDefault="00C06EEB" w:rsidP="00867178">
      <w:pPr>
        <w:pStyle w:val="body"/>
        <w:spacing w:before="0" w:beforeAutospacing="0" w:after="0" w:afterAutospacing="0"/>
        <w:jc w:val="both"/>
      </w:pPr>
    </w:p>
    <w:p w:rsidR="00C06EEB" w:rsidRPr="00563D6F" w:rsidRDefault="00C06EEB" w:rsidP="00867178">
      <w:pPr>
        <w:pStyle w:val="body"/>
        <w:spacing w:before="0" w:beforeAutospacing="0" w:after="0" w:afterAutospacing="0"/>
        <w:ind w:left="1440"/>
        <w:jc w:val="center"/>
        <w:rPr>
          <w:b/>
        </w:rPr>
      </w:pPr>
      <w:r w:rsidRPr="00563D6F">
        <w:rPr>
          <w:b/>
        </w:rPr>
        <w:t>Трудовое воспитание.</w:t>
      </w:r>
    </w:p>
    <w:p w:rsidR="00C06EEB" w:rsidRPr="00563D6F" w:rsidRDefault="00C06EEB" w:rsidP="0086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Цель</w:t>
      </w:r>
      <w:r w:rsidRPr="00563D6F"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к труду.</w:t>
      </w:r>
    </w:p>
    <w:p w:rsidR="00C06EEB" w:rsidRPr="00563D6F" w:rsidRDefault="00C06EEB" w:rsidP="00867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6EEB" w:rsidRPr="00563D6F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C06EEB" w:rsidRPr="00563D6F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</w:t>
      </w:r>
      <w:r w:rsidR="00F25C18" w:rsidRPr="00563D6F">
        <w:rPr>
          <w:rFonts w:ascii="Times New Roman" w:hAnsi="Times New Roman" w:cs="Times New Roman"/>
          <w:sz w:val="24"/>
          <w:szCs w:val="24"/>
        </w:rPr>
        <w:t>самооценки.</w:t>
      </w:r>
    </w:p>
    <w:p w:rsidR="00C06EEB" w:rsidRPr="00563D6F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оспитание нравственно-волевых качес</w:t>
      </w:r>
      <w:r w:rsidR="00F25C18" w:rsidRPr="00563D6F">
        <w:rPr>
          <w:rFonts w:ascii="Times New Roman" w:hAnsi="Times New Roman" w:cs="Times New Roman"/>
          <w:sz w:val="24"/>
          <w:szCs w:val="24"/>
        </w:rPr>
        <w:t>тв .</w:t>
      </w:r>
    </w:p>
    <w:p w:rsidR="00C06EEB" w:rsidRPr="00563D6F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C06EEB" w:rsidRPr="00563D6F" w:rsidRDefault="00C06EEB" w:rsidP="00481F7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оспитание гуманного отношения к окружающим: умения и желания включаться в</w:t>
      </w:r>
      <w:r w:rsidR="00F25C18" w:rsidRPr="00563D6F">
        <w:rPr>
          <w:rFonts w:ascii="Times New Roman" w:hAnsi="Times New Roman" w:cs="Times New Roman"/>
          <w:sz w:val="24"/>
          <w:szCs w:val="24"/>
        </w:rPr>
        <w:t xml:space="preserve"> совместный труд</w:t>
      </w:r>
      <w:r w:rsidRPr="00563D6F">
        <w:rPr>
          <w:rFonts w:ascii="Times New Roman" w:hAnsi="Times New Roman" w:cs="Times New Roman"/>
          <w:sz w:val="24"/>
          <w:szCs w:val="24"/>
        </w:rPr>
        <w:t>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C06EEB" w:rsidRPr="00563D6F" w:rsidRDefault="00C06EEB" w:rsidP="00867178">
      <w:pPr>
        <w:pStyle w:val="body"/>
        <w:spacing w:before="0" w:beforeAutospacing="0" w:after="0" w:afterAutospacing="0"/>
        <w:jc w:val="both"/>
      </w:pPr>
      <w:r w:rsidRPr="00563D6F">
        <w:t>К</w:t>
      </w:r>
      <w:r w:rsidR="00F37B17" w:rsidRPr="00563D6F">
        <w:t>омпоненты трудовой деятельности:</w:t>
      </w:r>
    </w:p>
    <w:p w:rsidR="00C06EEB" w:rsidRPr="00563D6F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563D6F">
        <w:t>Планирование и контроль (умение ставить перед собой цель возникает у детей в среднем дошкольном возрасте).</w:t>
      </w:r>
    </w:p>
    <w:p w:rsidR="00C06EEB" w:rsidRPr="00563D6F" w:rsidRDefault="00C06EEB" w:rsidP="00481F7F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563D6F">
        <w:t>Оценка достигнутого результата с точки зрения его важности для самого ребенка и для всей группы.</w:t>
      </w:r>
    </w:p>
    <w:p w:rsidR="00C06EEB" w:rsidRPr="00563D6F" w:rsidRDefault="00C06EEB" w:rsidP="001827DA">
      <w:pPr>
        <w:pStyle w:val="body"/>
        <w:numPr>
          <w:ilvl w:val="0"/>
          <w:numId w:val="31"/>
        </w:numPr>
        <w:spacing w:before="0" w:beforeAutospacing="0" w:after="0" w:afterAutospacing="0"/>
        <w:jc w:val="both"/>
      </w:pPr>
      <w:r w:rsidRPr="00563D6F">
        <w:t>Мотивы, побуждающие детей к труду:</w:t>
      </w:r>
      <w:r w:rsidR="001827DA" w:rsidRPr="00563D6F">
        <w:t xml:space="preserve"> </w:t>
      </w:r>
      <w:r w:rsidRPr="00563D6F">
        <w:t>интерес к процессу действий;</w:t>
      </w:r>
      <w:r w:rsidR="001827DA" w:rsidRPr="00563D6F">
        <w:t xml:space="preserve"> </w:t>
      </w:r>
      <w:r w:rsidRPr="00563D6F">
        <w:t>интерес к будущему результату;</w:t>
      </w:r>
      <w:r w:rsidR="001827DA" w:rsidRPr="00563D6F">
        <w:t xml:space="preserve"> </w:t>
      </w:r>
      <w:r w:rsidRPr="00563D6F">
        <w:t>интерес к овладению новыми навыками;</w:t>
      </w:r>
      <w:r w:rsidR="001827DA" w:rsidRPr="00563D6F">
        <w:t xml:space="preserve"> </w:t>
      </w:r>
      <w:r w:rsidR="00F25C18" w:rsidRPr="00563D6F">
        <w:t xml:space="preserve"> совместный труд </w:t>
      </w:r>
      <w:r w:rsidRPr="00563D6F">
        <w:t>с взрослыми</w:t>
      </w:r>
      <w:r w:rsidR="001827DA" w:rsidRPr="00563D6F">
        <w:t xml:space="preserve">; </w:t>
      </w:r>
      <w:r w:rsidRPr="00563D6F">
        <w:t>осознание своих обязанностей</w:t>
      </w:r>
      <w:r w:rsidR="001827DA" w:rsidRPr="00563D6F">
        <w:t xml:space="preserve">; </w:t>
      </w:r>
      <w:r w:rsidRPr="00563D6F">
        <w:t xml:space="preserve">осознание смысла, общественной важности труда. </w:t>
      </w:r>
    </w:p>
    <w:p w:rsidR="00C06EEB" w:rsidRPr="00563D6F" w:rsidRDefault="00C06EEB" w:rsidP="00867178">
      <w:pPr>
        <w:pStyle w:val="body"/>
        <w:spacing w:before="0" w:beforeAutospacing="0" w:after="0" w:afterAutospacing="0"/>
        <w:jc w:val="both"/>
      </w:pPr>
      <w:r w:rsidRPr="00563D6F">
        <w:t>Своеобразие трудовой деятельности детей:</w:t>
      </w:r>
    </w:p>
    <w:p w:rsidR="00C06EEB" w:rsidRPr="00563D6F" w:rsidRDefault="00C06EEB" w:rsidP="00481F7F">
      <w:pPr>
        <w:pStyle w:val="body"/>
        <w:numPr>
          <w:ilvl w:val="0"/>
          <w:numId w:val="32"/>
        </w:numPr>
        <w:spacing w:before="0" w:beforeAutospacing="0" w:after="0" w:afterAutospacing="0"/>
        <w:jc w:val="both"/>
      </w:pPr>
      <w:r w:rsidRPr="00563D6F"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C06EEB" w:rsidRPr="00563D6F" w:rsidRDefault="00C06EEB" w:rsidP="001827DA">
      <w:pPr>
        <w:pStyle w:val="body"/>
        <w:numPr>
          <w:ilvl w:val="0"/>
          <w:numId w:val="32"/>
        </w:numPr>
        <w:spacing w:before="0" w:beforeAutospacing="0" w:after="0" w:afterAutospacing="0"/>
        <w:jc w:val="both"/>
        <w:rPr>
          <w:b/>
        </w:rPr>
      </w:pPr>
      <w:r w:rsidRPr="00563D6F">
        <w:t>связь с игрой, которая проявляется:</w:t>
      </w:r>
      <w:r w:rsidR="001827DA" w:rsidRPr="00563D6F">
        <w:rPr>
          <w:b/>
        </w:rPr>
        <w:t xml:space="preserve"> </w:t>
      </w:r>
      <w:r w:rsidR="00F37B17" w:rsidRPr="00563D6F">
        <w:t>в ма</w:t>
      </w:r>
      <w:r w:rsidRPr="00563D6F">
        <w:t>нипулятивных действиях детей, исполняющих роли взрослых;</w:t>
      </w:r>
      <w:r w:rsidR="00CE0976" w:rsidRPr="00563D6F">
        <w:t xml:space="preserve"> </w:t>
      </w:r>
      <w:r w:rsidRPr="00563D6F">
        <w:t>в продуктивных действиях, составляющих сюжет игры;</w:t>
      </w:r>
      <w:r w:rsidR="001827DA" w:rsidRPr="00563D6F">
        <w:rPr>
          <w:b/>
        </w:rPr>
        <w:t xml:space="preserve"> </w:t>
      </w:r>
      <w:r w:rsidRPr="00563D6F">
        <w:t>во включении игр</w:t>
      </w:r>
      <w:r w:rsidR="00F25C18" w:rsidRPr="00563D6F">
        <w:t>овых действий ;</w:t>
      </w:r>
      <w:r w:rsidR="001827DA" w:rsidRPr="00563D6F">
        <w:t xml:space="preserve"> </w:t>
      </w:r>
      <w:r w:rsidRPr="00563D6F">
        <w:t xml:space="preserve">в ролевом поведении ребенка, создающего образ </w:t>
      </w:r>
      <w:r w:rsidR="00F25C18" w:rsidRPr="00563D6F">
        <w:t xml:space="preserve"> </w:t>
      </w:r>
      <w:r w:rsidRPr="00563D6F">
        <w:t>труженика.</w:t>
      </w:r>
    </w:p>
    <w:p w:rsidR="00C06EEB" w:rsidRPr="00563D6F" w:rsidRDefault="00C06EEB" w:rsidP="00867178">
      <w:pPr>
        <w:pStyle w:val="body"/>
        <w:spacing w:before="0" w:beforeAutospacing="0" w:after="0" w:afterAutospacing="0"/>
        <w:jc w:val="both"/>
      </w:pPr>
      <w:r w:rsidRPr="00563D6F">
        <w:t>Виды труда:</w:t>
      </w:r>
    </w:p>
    <w:p w:rsidR="00C06EEB" w:rsidRPr="00563D6F" w:rsidRDefault="00C06EEB" w:rsidP="003556FD">
      <w:pPr>
        <w:pStyle w:val="body"/>
        <w:spacing w:before="0" w:beforeAutospacing="0" w:after="0" w:afterAutospacing="0"/>
        <w:ind w:left="720"/>
        <w:jc w:val="both"/>
      </w:pPr>
      <w:r w:rsidRPr="00563D6F">
        <w:lastRenderedPageBreak/>
        <w:t>Самообслуживание</w:t>
      </w:r>
      <w:r w:rsidR="00F25C18" w:rsidRPr="00563D6F">
        <w:t>, х</w:t>
      </w:r>
      <w:r w:rsidRPr="00563D6F">
        <w:t>озяйственно-бытовой труд</w:t>
      </w:r>
      <w:r w:rsidR="00F25C18" w:rsidRPr="00563D6F">
        <w:t>, т</w:t>
      </w:r>
      <w:r w:rsidR="00CE0976" w:rsidRPr="00563D6F">
        <w:t xml:space="preserve">руд в природе, </w:t>
      </w:r>
      <w:r w:rsidR="003556FD" w:rsidRPr="00563D6F">
        <w:t xml:space="preserve"> ручной труд, о</w:t>
      </w:r>
      <w:r w:rsidRPr="00563D6F">
        <w:t>знакомление с трудом взрослых.</w:t>
      </w:r>
    </w:p>
    <w:p w:rsidR="00C06EEB" w:rsidRPr="00563D6F" w:rsidRDefault="00C06EEB" w:rsidP="00867178">
      <w:pPr>
        <w:pStyle w:val="body"/>
        <w:spacing w:before="0" w:beforeAutospacing="0" w:after="0" w:afterAutospacing="0"/>
        <w:jc w:val="both"/>
      </w:pPr>
      <w:r w:rsidRPr="00563D6F">
        <w:t>Формы организации трудовой деятельности:</w:t>
      </w:r>
    </w:p>
    <w:p w:rsidR="00C06EEB" w:rsidRPr="00563D6F" w:rsidRDefault="00C06EEB" w:rsidP="001827DA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563D6F">
        <w:t>Поручения:</w:t>
      </w:r>
      <w:r w:rsidR="001827DA" w:rsidRPr="00563D6F">
        <w:t xml:space="preserve"> </w:t>
      </w:r>
      <w:r w:rsidRPr="00563D6F">
        <w:t>простые и сложные;</w:t>
      </w:r>
      <w:r w:rsidR="001827DA" w:rsidRPr="00563D6F">
        <w:t xml:space="preserve"> </w:t>
      </w:r>
      <w:r w:rsidRPr="00563D6F">
        <w:t>эпизодические и длительные;</w:t>
      </w:r>
      <w:r w:rsidR="001827DA" w:rsidRPr="00563D6F">
        <w:t xml:space="preserve"> </w:t>
      </w:r>
      <w:r w:rsidRPr="00563D6F">
        <w:t>коллективные.</w:t>
      </w:r>
    </w:p>
    <w:p w:rsidR="00C06EEB" w:rsidRPr="00563D6F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563D6F">
        <w:t>Дежурства.</w:t>
      </w:r>
    </w:p>
    <w:p w:rsidR="00C06EEB" w:rsidRPr="00563D6F" w:rsidRDefault="00C06EEB" w:rsidP="00481F7F">
      <w:pPr>
        <w:pStyle w:val="body"/>
        <w:numPr>
          <w:ilvl w:val="0"/>
          <w:numId w:val="29"/>
        </w:numPr>
        <w:spacing w:before="0" w:beforeAutospacing="0" w:after="0" w:afterAutospacing="0"/>
        <w:jc w:val="both"/>
      </w:pPr>
      <w:r w:rsidRPr="00563D6F">
        <w:t>Коллективный труд.</w:t>
      </w:r>
    </w:p>
    <w:p w:rsidR="00C06EEB" w:rsidRPr="00563D6F" w:rsidRDefault="00C06EEB" w:rsidP="00F37B17">
      <w:pPr>
        <w:pStyle w:val="body"/>
        <w:spacing w:before="0" w:beforeAutospacing="0" w:after="0" w:afterAutospacing="0"/>
        <w:jc w:val="both"/>
      </w:pPr>
      <w:r w:rsidRPr="00563D6F">
        <w:t>Типы организации труда дете</w:t>
      </w:r>
      <w:r w:rsidR="00F37B17" w:rsidRPr="00563D6F">
        <w:t xml:space="preserve">й:    </w:t>
      </w:r>
      <w:r w:rsidRPr="00563D6F">
        <w:t>Индивидуальный труд.</w:t>
      </w:r>
      <w:r w:rsidR="00F37B17" w:rsidRPr="00563D6F">
        <w:t xml:space="preserve"> </w:t>
      </w:r>
      <w:r w:rsidRPr="00563D6F">
        <w:t>Труд рядом.</w:t>
      </w:r>
      <w:r w:rsidR="00F37B17" w:rsidRPr="00563D6F">
        <w:t xml:space="preserve"> </w:t>
      </w:r>
      <w:r w:rsidRPr="00563D6F">
        <w:t>Общий труд.</w:t>
      </w:r>
      <w:r w:rsidR="00F37B17" w:rsidRPr="00563D6F">
        <w:t xml:space="preserve"> </w:t>
      </w:r>
      <w:r w:rsidRPr="00563D6F">
        <w:t>Совместный труд.</w:t>
      </w: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563D6F">
        <w:rPr>
          <w:b/>
        </w:rPr>
        <w:t>Особенности структуры и формы детской трудовой деятельности</w:t>
      </w: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6662"/>
      </w:tblGrid>
      <w:tr w:rsidR="00C06EEB" w:rsidRPr="00563D6F" w:rsidTr="005B37E9">
        <w:tc>
          <w:tcPr>
            <w:tcW w:w="2660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 xml:space="preserve">Условное обозначение </w:t>
            </w:r>
          </w:p>
        </w:tc>
        <w:tc>
          <w:tcPr>
            <w:tcW w:w="5528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Особенности структуры</w:t>
            </w:r>
          </w:p>
        </w:tc>
        <w:tc>
          <w:tcPr>
            <w:tcW w:w="6662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Наличие совместных действий в зависимости от участников</w:t>
            </w:r>
          </w:p>
        </w:tc>
      </w:tr>
      <w:tr w:rsidR="00C06EEB" w:rsidRPr="00563D6F" w:rsidTr="005B37E9">
        <w:tc>
          <w:tcPr>
            <w:tcW w:w="2660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Индивидуальный труд</w:t>
            </w:r>
          </w:p>
        </w:tc>
        <w:tc>
          <w:tcPr>
            <w:tcW w:w="5528" w:type="dxa"/>
            <w:vMerge w:val="restart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Ребенок действует сам, выполняя все задания в индивидуальном темпе</w:t>
            </w:r>
          </w:p>
        </w:tc>
        <w:tc>
          <w:tcPr>
            <w:tcW w:w="6662" w:type="dxa"/>
            <w:vMerge w:val="restart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Не испытывает никакой зависимости от других детей</w:t>
            </w:r>
          </w:p>
        </w:tc>
      </w:tr>
      <w:tr w:rsidR="00C06EEB" w:rsidRPr="00563D6F" w:rsidTr="005B37E9">
        <w:tc>
          <w:tcPr>
            <w:tcW w:w="2660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Труд рядом</w:t>
            </w:r>
          </w:p>
        </w:tc>
        <w:tc>
          <w:tcPr>
            <w:tcW w:w="5528" w:type="dxa"/>
            <w:vMerge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  <w:tc>
          <w:tcPr>
            <w:tcW w:w="6662" w:type="dxa"/>
            <w:vMerge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center"/>
            </w:pPr>
          </w:p>
        </w:tc>
      </w:tr>
      <w:tr w:rsidR="00C06EEB" w:rsidRPr="00563D6F" w:rsidTr="005B37E9">
        <w:tc>
          <w:tcPr>
            <w:tcW w:w="2660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Труд общий</w:t>
            </w:r>
          </w:p>
        </w:tc>
        <w:tc>
          <w:tcPr>
            <w:tcW w:w="5528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Участников объединяет общее задание и общий результат</w:t>
            </w:r>
          </w:p>
        </w:tc>
        <w:tc>
          <w:tcPr>
            <w:tcW w:w="6662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Возникает необходимость согласований при распределении задании, при обобщении результатов</w:t>
            </w:r>
          </w:p>
        </w:tc>
      </w:tr>
      <w:tr w:rsidR="00C06EEB" w:rsidRPr="00563D6F" w:rsidTr="005B37E9">
        <w:tc>
          <w:tcPr>
            <w:tcW w:w="2660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Труд совместный</w:t>
            </w:r>
          </w:p>
        </w:tc>
        <w:tc>
          <w:tcPr>
            <w:tcW w:w="5528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Наличие тесной зависимости от партнеров, темпа и качества их деятельности</w:t>
            </w:r>
          </w:p>
        </w:tc>
        <w:tc>
          <w:tcPr>
            <w:tcW w:w="6662" w:type="dxa"/>
          </w:tcPr>
          <w:p w:rsidR="00C06EEB" w:rsidRPr="00563D6F" w:rsidRDefault="00C06EEB" w:rsidP="00394A6C">
            <w:pPr>
              <w:pStyle w:val="body"/>
              <w:spacing w:before="0" w:beforeAutospacing="0" w:after="0" w:afterAutospacing="0"/>
              <w:jc w:val="both"/>
            </w:pPr>
            <w:r w:rsidRPr="00563D6F">
              <w:t>Каждый участник является контролером деятельности предыдущего участника</w:t>
            </w:r>
          </w:p>
        </w:tc>
      </w:tr>
    </w:tbl>
    <w:p w:rsidR="00C06EEB" w:rsidRPr="00563D6F" w:rsidRDefault="00C06EEB" w:rsidP="00394A6C">
      <w:pPr>
        <w:pStyle w:val="body"/>
        <w:spacing w:before="0" w:beforeAutospacing="0" w:after="0" w:afterAutospacing="0"/>
        <w:jc w:val="both"/>
      </w:pP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  <w:rPr>
          <w:b/>
        </w:rPr>
      </w:pPr>
      <w:r w:rsidRPr="00563D6F">
        <w:rPr>
          <w:b/>
        </w:rPr>
        <w:t>Методы и приемы трудового воспитания детей</w:t>
      </w: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</w:pPr>
      <w:r w:rsidRPr="00563D6F">
        <w:rPr>
          <w:lang w:val="en-US"/>
        </w:rPr>
        <w:t>I</w:t>
      </w:r>
      <w:r w:rsidRPr="00563D6F">
        <w:t xml:space="preserve"> группа методов: формирование нравственных представление, суждений, оценок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Решение маленьких логических задач, загадок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Приучение к размышлению, логические беседы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Беседы на этические темы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Чтение художественной литературы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Рассматривание иллюстраций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Рассказывание и обсуждение картин, иллюстраций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Просмотр телепередач, диафильмов, видеофильмов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Задачи на решение коммуникативных ситуаций.</w:t>
      </w:r>
    </w:p>
    <w:p w:rsidR="00C06EEB" w:rsidRPr="00563D6F" w:rsidRDefault="00C06EEB" w:rsidP="00481F7F">
      <w:pPr>
        <w:pStyle w:val="body"/>
        <w:numPr>
          <w:ilvl w:val="0"/>
          <w:numId w:val="34"/>
        </w:numPr>
        <w:spacing w:before="0" w:beforeAutospacing="0" w:after="0" w:afterAutospacing="0"/>
        <w:jc w:val="both"/>
      </w:pPr>
      <w:r w:rsidRPr="00563D6F">
        <w:t>Придумывание сказок.</w:t>
      </w: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</w:pPr>
      <w:r w:rsidRPr="00563D6F">
        <w:rPr>
          <w:lang w:val="en-US"/>
        </w:rPr>
        <w:t>II</w:t>
      </w:r>
      <w:r w:rsidRPr="00563D6F">
        <w:t xml:space="preserve"> группа методов: создание у детей практического опыта трудовой деятельности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Приучение к положительным формам общественного поведения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Показ действий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Пример взрослого и детей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Целенаправленное наблюдение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Организация интересной деятельности (общественно-полезный труд)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t>Разыгрывание коммуникативных ситуаций.</w:t>
      </w:r>
    </w:p>
    <w:p w:rsidR="00C06EEB" w:rsidRPr="00563D6F" w:rsidRDefault="00C06EEB" w:rsidP="00481F7F">
      <w:pPr>
        <w:pStyle w:val="body"/>
        <w:numPr>
          <w:ilvl w:val="0"/>
          <w:numId w:val="35"/>
        </w:numPr>
        <w:spacing w:before="0" w:beforeAutospacing="0" w:after="0" w:afterAutospacing="0"/>
        <w:jc w:val="both"/>
      </w:pPr>
      <w:r w:rsidRPr="00563D6F">
        <w:lastRenderedPageBreak/>
        <w:t>Создание контрольных педагогических ситуаций.</w:t>
      </w:r>
    </w:p>
    <w:p w:rsidR="00C06EEB" w:rsidRPr="00563D6F" w:rsidRDefault="00A66486" w:rsidP="00394A6C">
      <w:pPr>
        <w:pStyle w:val="body"/>
        <w:spacing w:before="0" w:beforeAutospacing="0" w:after="0" w:afterAutospacing="0"/>
        <w:rPr>
          <w:b/>
          <w:bCs/>
        </w:rPr>
      </w:pPr>
      <w:r w:rsidRPr="00563D6F">
        <w:rPr>
          <w:b/>
          <w:bCs/>
          <w:color w:val="7030A0"/>
        </w:rPr>
        <w:t xml:space="preserve">                                                       </w:t>
      </w:r>
      <w:r w:rsidR="00C06EEB" w:rsidRPr="00563D6F">
        <w:rPr>
          <w:b/>
          <w:bCs/>
        </w:rPr>
        <w:t>Патриотическое воспитание</w:t>
      </w:r>
    </w:p>
    <w:p w:rsidR="00C06EEB" w:rsidRPr="00563D6F" w:rsidRDefault="00C06EEB" w:rsidP="00394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C06EEB" w:rsidRPr="00563D6F" w:rsidRDefault="00C06EEB" w:rsidP="0039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пособствовать воспитанию гуманной, социально активной, самостоятельн</w:t>
      </w:r>
      <w:r w:rsidR="005B37E9" w:rsidRPr="00563D6F">
        <w:rPr>
          <w:rFonts w:ascii="Times New Roman" w:hAnsi="Times New Roman" w:cs="Times New Roman"/>
          <w:sz w:val="24"/>
          <w:szCs w:val="24"/>
        </w:rPr>
        <w:t xml:space="preserve">ой, </w:t>
      </w:r>
      <w:r w:rsidRPr="00563D6F">
        <w:rPr>
          <w:rFonts w:ascii="Times New Roman" w:hAnsi="Times New Roman" w:cs="Times New Roman"/>
          <w:sz w:val="24"/>
          <w:szCs w:val="24"/>
        </w:rPr>
        <w:t>интеллектуально развитой творческой личности, обладающей чувством национальной гордости, л</w:t>
      </w:r>
      <w:r w:rsidR="008C2539" w:rsidRPr="00563D6F">
        <w:rPr>
          <w:rFonts w:ascii="Times New Roman" w:hAnsi="Times New Roman" w:cs="Times New Roman"/>
          <w:sz w:val="24"/>
          <w:szCs w:val="24"/>
        </w:rPr>
        <w:t>юбви к Отечеству, родному деревне</w:t>
      </w:r>
      <w:r w:rsidRPr="00563D6F">
        <w:rPr>
          <w:rFonts w:ascii="Times New Roman" w:hAnsi="Times New Roman" w:cs="Times New Roman"/>
          <w:sz w:val="24"/>
          <w:szCs w:val="24"/>
        </w:rPr>
        <w:t>,  своему народу.</w:t>
      </w:r>
    </w:p>
    <w:p w:rsidR="00C06EEB" w:rsidRPr="00563D6F" w:rsidRDefault="00C06EEB" w:rsidP="0039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ЗАДАЧИ:</w:t>
      </w:r>
    </w:p>
    <w:p w:rsidR="00C06EEB" w:rsidRPr="00563D6F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Заложить основы</w:t>
      </w:r>
      <w:r w:rsidR="00F37B17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 xml:space="preserve"> гражданско</w:t>
      </w:r>
      <w:r w:rsidR="00F37B17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- патриотической позиции личности;</w:t>
      </w:r>
    </w:p>
    <w:p w:rsidR="00C06EEB" w:rsidRPr="00563D6F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своение наиболее значимых российских  культурных тр</w:t>
      </w:r>
      <w:r w:rsidR="00867178" w:rsidRPr="00563D6F">
        <w:rPr>
          <w:rFonts w:ascii="Times New Roman" w:hAnsi="Times New Roman" w:cs="Times New Roman"/>
          <w:sz w:val="24"/>
          <w:szCs w:val="24"/>
        </w:rPr>
        <w:t>адиций и традиций родного края</w:t>
      </w:r>
      <w:r w:rsidRPr="00563D6F">
        <w:rPr>
          <w:rFonts w:ascii="Times New Roman" w:hAnsi="Times New Roman" w:cs="Times New Roman"/>
          <w:sz w:val="24"/>
          <w:szCs w:val="24"/>
        </w:rPr>
        <w:t>;</w:t>
      </w:r>
    </w:p>
    <w:p w:rsidR="00C06EEB" w:rsidRPr="00563D6F" w:rsidRDefault="00867178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</w:t>
      </w:r>
      <w:r w:rsidR="00C06EEB" w:rsidRPr="00563D6F">
        <w:rPr>
          <w:rFonts w:ascii="Times New Roman" w:hAnsi="Times New Roman" w:cs="Times New Roman"/>
          <w:sz w:val="24"/>
          <w:szCs w:val="24"/>
        </w:rPr>
        <w:t>олучение и расширение доступных</w:t>
      </w:r>
      <w:r w:rsidR="008C2539" w:rsidRPr="00563D6F">
        <w:rPr>
          <w:rFonts w:ascii="Times New Roman" w:hAnsi="Times New Roman" w:cs="Times New Roman"/>
          <w:sz w:val="24"/>
          <w:szCs w:val="24"/>
        </w:rPr>
        <w:t xml:space="preserve"> знаний о стране и малой родине</w:t>
      </w:r>
      <w:r w:rsidR="00C06EEB" w:rsidRPr="00563D6F">
        <w:rPr>
          <w:rFonts w:ascii="Times New Roman" w:hAnsi="Times New Roman" w:cs="Times New Roman"/>
          <w:sz w:val="24"/>
          <w:szCs w:val="24"/>
        </w:rPr>
        <w:t xml:space="preserve">: его истории, культуре, географии, традициях, </w:t>
      </w:r>
      <w:r w:rsidR="001F0658" w:rsidRPr="00563D6F">
        <w:rPr>
          <w:rFonts w:ascii="Times New Roman" w:hAnsi="Times New Roman" w:cs="Times New Roman"/>
          <w:sz w:val="24"/>
          <w:szCs w:val="24"/>
        </w:rPr>
        <w:t>и т.д.</w:t>
      </w:r>
    </w:p>
    <w:p w:rsidR="00C06EEB" w:rsidRPr="00563D6F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оспита</w:t>
      </w:r>
      <w:r w:rsidR="008C2539" w:rsidRPr="00563D6F">
        <w:rPr>
          <w:rFonts w:ascii="Times New Roman" w:hAnsi="Times New Roman" w:cs="Times New Roman"/>
          <w:sz w:val="24"/>
          <w:szCs w:val="24"/>
        </w:rPr>
        <w:t>ние чувства гордости  за земляков</w:t>
      </w:r>
      <w:r w:rsidRPr="00563D6F">
        <w:rPr>
          <w:rFonts w:ascii="Times New Roman" w:hAnsi="Times New Roman" w:cs="Times New Roman"/>
          <w:sz w:val="24"/>
          <w:szCs w:val="24"/>
        </w:rPr>
        <w:t>;</w:t>
      </w:r>
    </w:p>
    <w:p w:rsidR="00C06EEB" w:rsidRPr="00563D6F" w:rsidRDefault="00C06EEB" w:rsidP="002B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 другими  людьми.</w:t>
      </w:r>
    </w:p>
    <w:p w:rsidR="00C06EEB" w:rsidRPr="00563D6F" w:rsidRDefault="00C06EEB" w:rsidP="0005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Для детей на этапе завершения дошкольного образования характерно:</w:t>
      </w:r>
    </w:p>
    <w:p w:rsidR="00C06EEB" w:rsidRPr="00563D6F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проявление доброжелательного внимания к окружающим, стремление оказать помощь, поддержку другому человеку;</w:t>
      </w:r>
    </w:p>
    <w:p w:rsidR="00C06EEB" w:rsidRPr="00563D6F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уважение к достоинству других;</w:t>
      </w:r>
    </w:p>
    <w:p w:rsidR="00C06EEB" w:rsidRPr="00563D6F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стремление к познанию окружающей действительности;</w:t>
      </w:r>
    </w:p>
    <w:p w:rsidR="00C06EEB" w:rsidRPr="00563D6F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решение вопросов о далёком прошлом и будущем, об устройстве мира;</w:t>
      </w:r>
    </w:p>
    <w:p w:rsidR="00C06EEB" w:rsidRPr="00563D6F" w:rsidRDefault="00C06EEB" w:rsidP="00481F7F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окружающей природе, результатам труда других людей, чужим и своим вещам.</w:t>
      </w:r>
    </w:p>
    <w:p w:rsidR="00C06EEB" w:rsidRPr="00563D6F" w:rsidRDefault="00C06EEB" w:rsidP="00527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 Основу содержания гражданско- патриотического воспитания составляют  общечеловеческие ценности</w:t>
      </w:r>
      <w:r w:rsidR="00527005" w:rsidRPr="00563D6F">
        <w:rPr>
          <w:rFonts w:ascii="Times New Roman" w:hAnsi="Times New Roman" w:cs="Times New Roman"/>
          <w:sz w:val="24"/>
          <w:szCs w:val="24"/>
        </w:rPr>
        <w:t>.</w:t>
      </w:r>
    </w:p>
    <w:p w:rsidR="00C06EEB" w:rsidRPr="00563D6F" w:rsidRDefault="00C06EEB" w:rsidP="0039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должна вестись систематич</w:t>
      </w:r>
      <w:r w:rsidR="001F0658" w:rsidRPr="00563D6F">
        <w:rPr>
          <w:rFonts w:ascii="Times New Roman" w:hAnsi="Times New Roman" w:cs="Times New Roman"/>
          <w:color w:val="000000"/>
          <w:sz w:val="24"/>
          <w:szCs w:val="24"/>
        </w:rPr>
        <w:t>еск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, в разных видах деятельности и по разным направлениям: воспитание любви к близким, к</w:t>
      </w:r>
      <w:r w:rsidR="008C2539"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 детскому саду, к родной деревн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, к своей стране.</w:t>
      </w:r>
    </w:p>
    <w:p w:rsidR="00C06EEB" w:rsidRPr="00563D6F" w:rsidRDefault="00C06EEB" w:rsidP="00394A6C">
      <w:pPr>
        <w:pStyle w:val="body"/>
        <w:spacing w:before="0" w:beforeAutospacing="0" w:after="0" w:afterAutospacing="0"/>
        <w:jc w:val="both"/>
      </w:pPr>
    </w:p>
    <w:p w:rsidR="00C06EEB" w:rsidRPr="00563D6F" w:rsidRDefault="00C06EEB" w:rsidP="00A66486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Формы  работы  с детьми по образовательной области «Социально-коммуникативное развитие»</w:t>
      </w:r>
    </w:p>
    <w:p w:rsidR="00C06EEB" w:rsidRPr="00563D6F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1418"/>
        <w:gridCol w:w="567"/>
        <w:gridCol w:w="3260"/>
        <w:gridCol w:w="425"/>
        <w:gridCol w:w="3260"/>
        <w:gridCol w:w="1134"/>
        <w:gridCol w:w="2835"/>
      </w:tblGrid>
      <w:tr w:rsidR="00C06EEB" w:rsidRPr="00563D6F" w:rsidTr="00775C75">
        <w:trPr>
          <w:trHeight w:val="93"/>
        </w:trPr>
        <w:tc>
          <w:tcPr>
            <w:tcW w:w="2836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держание  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Возраст 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Режимные  моменты 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амостоятельная  деятельность </w:t>
            </w:r>
          </w:p>
        </w:tc>
      </w:tr>
      <w:tr w:rsidR="00C06EEB" w:rsidRPr="00563D6F" w:rsidTr="004F69C3">
        <w:trPr>
          <w:trHeight w:val="2970"/>
        </w:trPr>
        <w:tc>
          <w:tcPr>
            <w:tcW w:w="2836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563D6F">
              <w:rPr>
                <w:b/>
              </w:rPr>
              <w:lastRenderedPageBreak/>
              <w:t xml:space="preserve">1. Развитие  игровой  деятельности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Сюжетно-ролевые игры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Подвижные  игры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Театрализованные  игры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Дидактические игры</w:t>
            </w:r>
          </w:p>
        </w:tc>
        <w:tc>
          <w:tcPr>
            <w:tcW w:w="1985" w:type="dxa"/>
            <w:gridSpan w:val="2"/>
          </w:tcPr>
          <w:p w:rsidR="00C06EEB" w:rsidRPr="00563D6F" w:rsidRDefault="00775C75" w:rsidP="006B6473">
            <w:pPr>
              <w:pStyle w:val="ac"/>
              <w:spacing w:before="0" w:beforeAutospacing="0" w:after="0" w:afterAutospacing="0"/>
            </w:pPr>
            <w:r w:rsidRPr="00563D6F">
              <w:t>3-7</w:t>
            </w:r>
            <w:r w:rsidR="00C06EEB" w:rsidRPr="00563D6F">
              <w:t xml:space="preserve"> лет</w:t>
            </w:r>
          </w:p>
          <w:p w:rsidR="00C06EEB" w:rsidRPr="00563D6F" w:rsidRDefault="00C06EEB" w:rsidP="00775C75">
            <w:pPr>
              <w:pStyle w:val="ac"/>
              <w:spacing w:before="0" w:beforeAutospacing="0" w:after="0" w:afterAutospacing="0"/>
            </w:pPr>
            <w:r w:rsidRPr="00563D6F">
              <w:t>в</w:t>
            </w:r>
            <w:r w:rsidR="00775C75" w:rsidRPr="00563D6F">
              <w:t xml:space="preserve">торая младшая,  средняя </w:t>
            </w:r>
            <w:r w:rsidRPr="00563D6F">
              <w:t>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260" w:type="dxa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неигровые формы: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д</w:t>
            </w:r>
            <w:r w:rsidR="000520AE" w:rsidRPr="00563D6F">
              <w:rPr>
                <w:rFonts w:ascii="Times New Roman" w:hAnsi="Times New Roman" w:cs="Times New Roman"/>
                <w:sz w:val="24"/>
                <w:szCs w:val="24"/>
              </w:rPr>
              <w:t>еятельность ;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  <w:r w:rsidR="004F69C3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C06EEB" w:rsidRPr="00563D6F" w:rsidRDefault="00C06EEB" w:rsidP="004F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  <w:r w:rsidR="004F69C3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  <w:r w:rsidR="004F69C3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6EEB" w:rsidRPr="00563D6F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563D6F" w:rsidRDefault="00C06EEB" w:rsidP="006B6473">
            <w:pPr>
              <w:shd w:val="clear" w:color="auto" w:fill="FFFFFF"/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sz w:val="24"/>
                <w:szCs w:val="24"/>
              </w:rPr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C06EEB" w:rsidRPr="00563D6F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еседы, обучение, чтение  худ. литературы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  (объяснение, напоминание);</w:t>
            </w:r>
          </w:p>
          <w:p w:rsidR="00C06EEB" w:rsidRPr="00563D6F" w:rsidRDefault="00C06EEB" w:rsidP="004F6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  <w:r w:rsidR="004F69C3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C06EEB" w:rsidRPr="00563D6F" w:rsidTr="00775C75">
        <w:trPr>
          <w:trHeight w:val="90"/>
        </w:trPr>
        <w:tc>
          <w:tcPr>
            <w:tcW w:w="2836" w:type="dxa"/>
            <w:gridSpan w:val="2"/>
            <w:vMerge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195057" w:rsidRPr="00563D6F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C06EEB" w:rsidRPr="00563D6F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постановки, 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195057" w:rsidRPr="00563D6F">
              <w:rPr>
                <w:rFonts w:ascii="Times New Roman" w:hAnsi="Times New Roman" w:cs="Times New Roman"/>
                <w:sz w:val="24"/>
                <w:szCs w:val="24"/>
              </w:rPr>
              <w:t>деятельность во время прогулки .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; тематические досуги. Минутка вежливости 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(игры  </w:t>
            </w:r>
            <w:r w:rsidR="001827DA" w:rsidRPr="00563D6F">
              <w:rPr>
                <w:rFonts w:ascii="Times New Roman" w:hAnsi="Times New Roman" w:cs="Times New Roman"/>
                <w:sz w:val="24"/>
                <w:szCs w:val="24"/>
              </w:rPr>
              <w:t>в парах, совместные игры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C06EEB" w:rsidRPr="00563D6F" w:rsidTr="00775C75">
        <w:trPr>
          <w:trHeight w:val="93"/>
        </w:trPr>
        <w:tc>
          <w:tcPr>
            <w:tcW w:w="2836" w:type="dxa"/>
            <w:gridSpan w:val="2"/>
            <w:vMerge w:val="restart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3. Формирование гендерной, семейной и гражданской принадлежности 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образ  Я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lastRenderedPageBreak/>
              <w:t>* семья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детский  сад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родная  страна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наша армия (со ст. гр.)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* наша планета (подг.гр)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lastRenderedPageBreak/>
              <w:t>3-5 лет  вторая младшая  и средняя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2B7062" w:rsidRPr="00563D6F">
              <w:rPr>
                <w:rFonts w:ascii="Times New Roman" w:hAnsi="Times New Roman" w:cs="Times New Roman"/>
                <w:sz w:val="24"/>
                <w:szCs w:val="24"/>
              </w:rPr>
              <w:t>навательные беседы, дид.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, праздники, музыкальные досуги, развлечения, чтение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EE2B2D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C06EEB" w:rsidRPr="00563D6F" w:rsidTr="001F0658">
        <w:trPr>
          <w:trHeight w:val="1272"/>
        </w:trPr>
        <w:tc>
          <w:tcPr>
            <w:tcW w:w="2836" w:type="dxa"/>
            <w:gridSpan w:val="2"/>
            <w:vMerge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3659E9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икторины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досуги, тематические досуги, чтение </w:t>
            </w:r>
            <w:r w:rsidR="00195057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r w:rsidR="001F0658" w:rsidRPr="00563D6F">
              <w:rPr>
                <w:rFonts w:ascii="Times New Roman" w:hAnsi="Times New Roman" w:cs="Times New Roman"/>
                <w:sz w:val="24"/>
                <w:szCs w:val="24"/>
              </w:rPr>
              <w:t>етно-ролевая игра, дид/ игра, настольно-печатные</w:t>
            </w:r>
            <w:r w:rsidR="002B7062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, продуктивная деят-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ь, дежурство</w:t>
            </w:r>
            <w:r w:rsidR="002B706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563D6F" w:rsidTr="00775C75">
        <w:trPr>
          <w:trHeight w:val="93"/>
        </w:trPr>
        <w:tc>
          <w:tcPr>
            <w:tcW w:w="2836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lastRenderedPageBreak/>
              <w:t>4. Формирование патриотических чувств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195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знавательные бе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>седы, развлечения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чтение, творческие задания, видеофильмы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C06EEB" w:rsidRPr="00563D6F" w:rsidTr="00775C75">
        <w:trPr>
          <w:trHeight w:val="93"/>
        </w:trPr>
        <w:tc>
          <w:tcPr>
            <w:tcW w:w="2836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. Формирование чувства принадлежности к мировому сообществу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685" w:type="dxa"/>
            <w:gridSpan w:val="2"/>
          </w:tcPr>
          <w:p w:rsidR="00C06EEB" w:rsidRPr="00563D6F" w:rsidRDefault="003659E9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викторины,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, чтение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563D6F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563D6F" w:rsidRDefault="00C06EEB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родуктивная деятельность, театрализация</w:t>
            </w:r>
          </w:p>
        </w:tc>
      </w:tr>
      <w:tr w:rsidR="00C06EEB" w:rsidRPr="00563D6F" w:rsidTr="00775C75">
        <w:trPr>
          <w:trHeight w:val="93"/>
        </w:trPr>
        <w:tc>
          <w:tcPr>
            <w:tcW w:w="2836" w:type="dxa"/>
            <w:gridSpan w:val="2"/>
          </w:tcPr>
          <w:p w:rsidR="00C06EEB" w:rsidRPr="00563D6F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775C75" w:rsidRPr="00563D6F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снов  собственной  безопасности</w:t>
            </w:r>
          </w:p>
          <w:p w:rsidR="00C06EEB" w:rsidRPr="00563D6F" w:rsidRDefault="00C06EEB" w:rsidP="00775C75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</w:rPr>
              <w:t>*ребенок и другие люди</w:t>
            </w:r>
          </w:p>
          <w:p w:rsidR="00C06EEB" w:rsidRPr="00563D6F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563D6F">
              <w:t>*ребенок и природа</w:t>
            </w:r>
          </w:p>
          <w:p w:rsidR="00C06EEB" w:rsidRPr="00563D6F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563D6F">
              <w:t>*ребенок дома</w:t>
            </w:r>
          </w:p>
          <w:p w:rsidR="00C06EEB" w:rsidRPr="00563D6F" w:rsidRDefault="00C06EEB" w:rsidP="00775C75">
            <w:pPr>
              <w:pStyle w:val="body"/>
              <w:spacing w:before="0" w:beforeAutospacing="0" w:after="0" w:afterAutospacing="0"/>
              <w:ind w:left="142"/>
              <w:jc w:val="both"/>
            </w:pPr>
            <w:r w:rsidRPr="00563D6F">
              <w:t>*ребенок и улица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3-7 лет  </w:t>
            </w:r>
          </w:p>
        </w:tc>
        <w:tc>
          <w:tcPr>
            <w:tcW w:w="3685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еседы,  обучение,</w:t>
            </w:r>
            <w:r w:rsidR="001827DA" w:rsidRPr="00563D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  <w:r w:rsidR="001827DA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="001827DA" w:rsidRPr="00563D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Целевые   прогулки</w:t>
            </w:r>
          </w:p>
        </w:tc>
        <w:tc>
          <w:tcPr>
            <w:tcW w:w="3260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;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каз, объяснение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3969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775C75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</w:t>
            </w:r>
            <w:r w:rsidR="00775C75" w:rsidRPr="00563D6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ля  самостоятельной игровой  деятельности  Творческие задания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775C75">
        <w:trPr>
          <w:trHeight w:val="93"/>
        </w:trPr>
        <w:tc>
          <w:tcPr>
            <w:tcW w:w="15735" w:type="dxa"/>
            <w:gridSpan w:val="9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sz w:val="24"/>
                <w:szCs w:val="24"/>
              </w:rPr>
              <w:t>7.Развитие трудовой деятельности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 w:val="restart"/>
          </w:tcPr>
          <w:p w:rsidR="00C06EEB" w:rsidRPr="00563D6F" w:rsidRDefault="00775C75" w:rsidP="006B6473">
            <w:pPr>
              <w:pStyle w:val="ac"/>
              <w:spacing w:before="0" w:beforeAutospacing="0" w:after="0" w:afterAutospacing="0"/>
            </w:pPr>
            <w:r w:rsidRPr="00563D6F">
              <w:t>Самообслуживание</w:t>
            </w:r>
          </w:p>
        </w:tc>
        <w:tc>
          <w:tcPr>
            <w:tcW w:w="1985" w:type="dxa"/>
            <w:gridSpan w:val="2"/>
          </w:tcPr>
          <w:p w:rsidR="00C06EEB" w:rsidRPr="00563D6F" w:rsidRDefault="00775C75" w:rsidP="006B6473">
            <w:pPr>
              <w:pStyle w:val="ac"/>
              <w:spacing w:before="0" w:beforeAutospacing="0" w:after="0" w:afterAutospacing="0"/>
            </w:pPr>
            <w:r w:rsidRPr="00563D6F">
              <w:t>3</w:t>
            </w:r>
            <w:r w:rsidR="00C06EEB" w:rsidRPr="00563D6F">
              <w:t xml:space="preserve">-5 лет  </w:t>
            </w:r>
            <w:r w:rsidRPr="00563D6F">
              <w:t xml:space="preserve">вторая младшая  и </w:t>
            </w:r>
            <w:r w:rsidR="00C06EEB" w:rsidRPr="00563D6F">
              <w:t>средняя группа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поручение 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оказ,   объяснение, 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 напоминание 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отешки, 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  </w:t>
            </w:r>
          </w:p>
          <w:p w:rsidR="00C06EEB" w:rsidRPr="00563D6F" w:rsidRDefault="0044613C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фильмов, </w:t>
            </w:r>
          </w:p>
          <w:p w:rsidR="00C06EEB" w:rsidRPr="00563D6F" w:rsidRDefault="00FC4576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5B37E9" w:rsidRPr="00563D6F">
              <w:rPr>
                <w:rFonts w:ascii="Times New Roman" w:hAnsi="Times New Roman" w:cs="Times New Roman"/>
                <w:sz w:val="24"/>
                <w:szCs w:val="24"/>
              </w:rPr>
              <w:t>худ.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ручения, игровые ситуации,</w:t>
            </w:r>
            <w:r w:rsidR="003659E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напоминание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835" w:type="dxa"/>
          </w:tcPr>
          <w:p w:rsidR="00C06EEB" w:rsidRPr="00563D6F" w:rsidRDefault="005B37E9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.,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  <w:r w:rsidR="007C3C3C"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ние иллюстраций,</w:t>
            </w:r>
          </w:p>
          <w:p w:rsidR="00C06EEB" w:rsidRPr="00563D6F" w:rsidRDefault="00632CCF" w:rsidP="003659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/р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 w:val="restart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7.2. Хозяйственно-бытовой  труд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C06EEB" w:rsidRPr="00563D6F" w:rsidRDefault="00C06EEB" w:rsidP="00052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  <w:gridSpan w:val="2"/>
          </w:tcPr>
          <w:p w:rsidR="00C06EEB" w:rsidRPr="00563D6F" w:rsidRDefault="00775C75" w:rsidP="006B6473">
            <w:pPr>
              <w:pStyle w:val="ac"/>
              <w:spacing w:before="0" w:beforeAutospacing="0" w:after="0" w:afterAutospacing="0"/>
            </w:pPr>
            <w:r w:rsidRPr="00563D6F">
              <w:t>3</w:t>
            </w:r>
            <w:r w:rsidR="00C06EEB" w:rsidRPr="00563D6F">
              <w:t>-5 лет</w:t>
            </w:r>
            <w:r w:rsidRPr="00563D6F">
              <w:t xml:space="preserve"> вторая младшая  и </w:t>
            </w:r>
            <w:r w:rsidR="00C06EEB" w:rsidRPr="00563D6F">
              <w:t xml:space="preserve">  средняя группа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ручения, </w:t>
            </w:r>
          </w:p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C06EEB" w:rsidRPr="00563D6F" w:rsidRDefault="00CE0976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 ху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</w:t>
            </w:r>
            <w:r w:rsidRPr="00563D6F">
              <w:lastRenderedPageBreak/>
              <w:t xml:space="preserve">к своему труду и труду других людей </w:t>
            </w:r>
          </w:p>
        </w:tc>
        <w:tc>
          <w:tcPr>
            <w:tcW w:w="2835" w:type="dxa"/>
          </w:tcPr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е задания, дежурство, задания, </w:t>
            </w:r>
          </w:p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/>
          </w:tcPr>
          <w:p w:rsidR="00C06EEB" w:rsidRPr="00563D6F" w:rsidRDefault="00C06EEB" w:rsidP="006B6473">
            <w:pPr>
              <w:pStyle w:val="ac"/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ение,</w:t>
            </w:r>
          </w:p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руд, поручения, </w:t>
            </w:r>
          </w:p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ктивная деятельность,</w:t>
            </w:r>
          </w:p>
          <w:p w:rsidR="00C06EEB" w:rsidRPr="00563D6F" w:rsidRDefault="00C06EEB" w:rsidP="005B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06EEB" w:rsidRPr="00563D6F" w:rsidRDefault="00C06EEB" w:rsidP="000520AE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Обучение, показ, объяснение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Трудовые поручения, участие в совместной со взрослым в уборке игровых уголков, 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участие в ремонте атрибутов для игр детей и книг. Уборка постели после сна,</w:t>
            </w:r>
          </w:p>
          <w:p w:rsidR="00C06EEB" w:rsidRPr="00563D6F" w:rsidRDefault="00E374E8" w:rsidP="006B6473">
            <w:pPr>
              <w:pStyle w:val="ac"/>
              <w:spacing w:before="0" w:beforeAutospacing="0" w:after="0" w:afterAutospacing="0"/>
            </w:pPr>
            <w:r w:rsidRPr="00563D6F">
              <w:t>с</w:t>
            </w:r>
            <w:r w:rsidR="00C06EEB" w:rsidRPr="00563D6F">
              <w:t xml:space="preserve">ервировка  стола, </w:t>
            </w:r>
            <w:r w:rsidR="007C3C3C" w:rsidRPr="00563D6F">
              <w:t>самостоят.,подготовка к занятия</w:t>
            </w:r>
          </w:p>
        </w:tc>
        <w:tc>
          <w:tcPr>
            <w:tcW w:w="2835" w:type="dxa"/>
          </w:tcPr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ворческие задания, дежурство,</w:t>
            </w:r>
          </w:p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задания, </w:t>
            </w:r>
          </w:p>
          <w:p w:rsidR="00C06EEB" w:rsidRPr="00563D6F" w:rsidRDefault="00C06EEB" w:rsidP="00052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</w:tr>
      <w:tr w:rsidR="00C06EEB" w:rsidRPr="00563D6F" w:rsidTr="00632CCF">
        <w:trPr>
          <w:trHeight w:val="250"/>
        </w:trPr>
        <w:tc>
          <w:tcPr>
            <w:tcW w:w="2269" w:type="dxa"/>
            <w:vMerge w:val="restart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7.3.  Труд  в природе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3827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06EEB" w:rsidRPr="00563D6F" w:rsidRDefault="00C06EEB" w:rsidP="006B647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563D6F" w:rsidRDefault="00775C75" w:rsidP="00775C75">
            <w:pPr>
              <w:pStyle w:val="ac"/>
              <w:spacing w:before="0" w:beforeAutospacing="0" w:after="0" w:afterAutospacing="0"/>
            </w:pPr>
            <w:r w:rsidRPr="00563D6F">
              <w:t>3</w:t>
            </w:r>
            <w:r w:rsidR="00C06EEB" w:rsidRPr="00563D6F">
              <w:t xml:space="preserve">-5 лет  </w:t>
            </w:r>
            <w:r w:rsidRPr="00563D6F">
              <w:t xml:space="preserve">вторая младшая  и средняя группы 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беседы, чтение художественной литературы, дидактическая игра</w:t>
            </w:r>
          </w:p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Показ, объяснение, обучение напоминания </w:t>
            </w:r>
          </w:p>
          <w:p w:rsidR="00C06EEB" w:rsidRPr="00563D6F" w:rsidRDefault="007C3C3C" w:rsidP="006B6473">
            <w:pPr>
              <w:pStyle w:val="ac"/>
              <w:spacing w:before="0" w:beforeAutospacing="0" w:after="0" w:afterAutospacing="0"/>
            </w:pPr>
            <w:r w:rsidRPr="00563D6F">
              <w:t>Дид.,  и развив.,</w:t>
            </w:r>
            <w:r w:rsidR="00C06EEB" w:rsidRPr="00563D6F">
              <w:t xml:space="preserve"> игры. Трудовые поручения,участие в совместной </w:t>
            </w:r>
            <w:r w:rsidR="00B04F31" w:rsidRPr="00563D6F">
              <w:t>работе со взрослым,</w:t>
            </w:r>
            <w:r w:rsidR="00C06EEB" w:rsidRPr="00563D6F">
              <w:t xml:space="preserve"> </w:t>
            </w:r>
            <w:r w:rsidR="00B04F31" w:rsidRPr="00563D6F">
              <w:t>уходе за растениями в уголке</w:t>
            </w:r>
            <w:r w:rsidR="00C06EEB" w:rsidRPr="00563D6F">
              <w:t xml:space="preserve"> природы В</w:t>
            </w:r>
            <w:r w:rsidR="00195057" w:rsidRPr="00563D6F">
              <w:t xml:space="preserve">ыращивание  зелени </w:t>
            </w:r>
            <w:r w:rsidR="005C7773" w:rsidRPr="00563D6F">
              <w:t>на подоконнике зимой</w:t>
            </w:r>
            <w:r w:rsidR="00C06EEB" w:rsidRPr="00563D6F">
              <w:t>.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Подкормка  птиц . </w:t>
            </w:r>
            <w:r w:rsidR="005C7773" w:rsidRPr="00563D6F">
              <w:t xml:space="preserve">Работа  на </w:t>
            </w:r>
            <w:r w:rsidRPr="00563D6F">
              <w:t>цветнике</w:t>
            </w:r>
            <w:r w:rsidR="005C7773" w:rsidRPr="00563D6F">
              <w:t>.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ведение календаря природы совместно с воспитателем, тематические досуги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</w:tcPr>
          <w:p w:rsidR="00C06EEB" w:rsidRPr="00563D6F" w:rsidRDefault="00C06EEB" w:rsidP="006B6473">
            <w:pPr>
              <w:pStyle w:val="ac"/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2B7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ение, совместный труд детей и взрослых, беседы, чтение художест</w:t>
            </w:r>
            <w:r w:rsidR="005C7773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венной литературы, дид/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563D6F" w:rsidRDefault="00C06EEB" w:rsidP="002B7062">
            <w:pPr>
              <w:pStyle w:val="ac"/>
              <w:spacing w:before="0" w:beforeAutospacing="0" w:after="0" w:afterAutospacing="0"/>
            </w:pPr>
            <w:r w:rsidRPr="00563D6F">
              <w:t>Просмотр видеофильмов целевые прогулки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Показ, объяснение, обучение напоминания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 xml:space="preserve">Дежурство в уголке природы. Дидактические и развивающие игры.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7.4. Ручной  труд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Совместная деятельность детей  и взрослых, продуктивная деятельность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Показ, объяснение, обучение, напоминание</w:t>
            </w:r>
          </w:p>
          <w:p w:rsidR="00C06EEB" w:rsidRPr="00563D6F" w:rsidRDefault="00B04F31" w:rsidP="006B6473">
            <w:pPr>
              <w:pStyle w:val="ac"/>
              <w:spacing w:before="0" w:beforeAutospacing="0" w:after="0" w:afterAutospacing="0"/>
            </w:pPr>
            <w:r w:rsidRPr="00563D6F">
              <w:t>Дид.,  и развив..</w:t>
            </w:r>
            <w:r w:rsidR="00C06EEB" w:rsidRPr="00563D6F">
              <w:t xml:space="preserve"> игры. Трудовые поручения,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Участие со взрослым по ремонту атрибутов для игр детей, подклейке книг,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Изготовление  пособ</w:t>
            </w:r>
            <w:r w:rsidR="00892EC2" w:rsidRPr="00563D6F">
              <w:t xml:space="preserve">ий для занятий, самостоят., </w:t>
            </w:r>
            <w:r w:rsidRPr="00563D6F">
              <w:t xml:space="preserve">планирование трудовой деятельности </w:t>
            </w:r>
          </w:p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t>Работа с природным материалом, бумагой, тканью. игры и игрушки своими руками.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 w:val="restart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  <w:rPr>
                <w:b/>
              </w:rPr>
            </w:pPr>
            <w:r w:rsidRPr="00563D6F">
              <w:rPr>
                <w:b/>
              </w:rPr>
              <w:t xml:space="preserve">7.5. Формирование  первичных </w:t>
            </w:r>
            <w:r w:rsidRPr="00563D6F">
              <w:rPr>
                <w:b/>
              </w:rPr>
              <w:lastRenderedPageBreak/>
              <w:t>представлений  о труде взрослых</w:t>
            </w: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ac"/>
              <w:spacing w:before="0" w:beforeAutospacing="0" w:after="0" w:afterAutospacing="0"/>
            </w:pPr>
            <w:r w:rsidRPr="00563D6F">
              <w:lastRenderedPageBreak/>
              <w:t>3-5 лет  вторая младшая  и средняя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892EC2" w:rsidP="002B706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, рассказывание, чтение.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</w:t>
            </w:r>
          </w:p>
        </w:tc>
        <w:tc>
          <w:tcPr>
            <w:tcW w:w="4819" w:type="dxa"/>
            <w:gridSpan w:val="3"/>
          </w:tcPr>
          <w:p w:rsidR="00C06EEB" w:rsidRPr="00563D6F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, </w:t>
            </w:r>
          </w:p>
          <w:p w:rsidR="00C06EEB" w:rsidRPr="00563D6F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C06EEB" w:rsidRPr="00563D6F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  <w:r w:rsidR="00892EC2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</w:t>
            </w:r>
            <w:r w:rsidR="005B37E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, </w:t>
            </w:r>
            <w:r w:rsidR="005C7773" w:rsidRPr="00563D6F">
              <w:rPr>
                <w:rFonts w:ascii="Times New Roman" w:hAnsi="Times New Roman" w:cs="Times New Roman"/>
                <w:sz w:val="24"/>
                <w:szCs w:val="24"/>
              </w:rPr>
              <w:t>дид/игры.</w:t>
            </w:r>
            <w:r w:rsidR="005B37E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деятель-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C06EEB" w:rsidRPr="00563D6F" w:rsidTr="00632CCF">
        <w:trPr>
          <w:trHeight w:val="93"/>
        </w:trPr>
        <w:tc>
          <w:tcPr>
            <w:tcW w:w="2269" w:type="dxa"/>
            <w:vMerge/>
          </w:tcPr>
          <w:p w:rsidR="00C06EEB" w:rsidRPr="00563D6F" w:rsidRDefault="00C06EEB" w:rsidP="006B6473">
            <w:pPr>
              <w:pStyle w:val="33"/>
              <w:spacing w:after="16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06EEB" w:rsidRPr="00563D6F" w:rsidRDefault="00C06EEB" w:rsidP="006B6473">
            <w:pPr>
              <w:pStyle w:val="33"/>
              <w:spacing w:after="160"/>
              <w:rPr>
                <w:sz w:val="24"/>
                <w:szCs w:val="24"/>
              </w:rPr>
            </w:pPr>
            <w:r w:rsidRPr="00563D6F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3827" w:type="dxa"/>
            <w:gridSpan w:val="2"/>
          </w:tcPr>
          <w:p w:rsidR="00C06EEB" w:rsidRPr="00563D6F" w:rsidRDefault="00C06EEB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и, наблюдения, рассказы, о</w:t>
            </w:r>
            <w:r w:rsidR="005C7773" w:rsidRPr="00563D6F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 w:rsidR="00E374E8" w:rsidRPr="00563D6F">
              <w:rPr>
                <w:rFonts w:ascii="Times New Roman" w:hAnsi="Times New Roman" w:cs="Times New Roman"/>
                <w:sz w:val="24"/>
                <w:szCs w:val="24"/>
              </w:rPr>
              <w:t>, чтение, рассматривание ил-ци</w:t>
            </w:r>
            <w:r w:rsidR="005C7773" w:rsidRPr="00563D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 просмотр видео</w:t>
            </w:r>
            <w:r w:rsidR="002B706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</w:tcPr>
          <w:p w:rsidR="00C06EEB" w:rsidRPr="00563D6F" w:rsidRDefault="002B7062" w:rsidP="007C3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, обучение, чтение, практическая деятельность, встречи с людьми  интересных профессий, создание альбомов, </w:t>
            </w:r>
          </w:p>
        </w:tc>
        <w:tc>
          <w:tcPr>
            <w:tcW w:w="2835" w:type="dxa"/>
          </w:tcPr>
          <w:p w:rsidR="00C06EEB" w:rsidRPr="00563D6F" w:rsidRDefault="00C06EEB" w:rsidP="003659E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C06EEB" w:rsidRPr="00563D6F" w:rsidRDefault="00C06EEB" w:rsidP="00C06EEB">
      <w:pPr>
        <w:pStyle w:val="ac"/>
        <w:spacing w:before="0" w:beforeAutospacing="0" w:after="0" w:afterAutospacing="0"/>
        <w:ind w:left="568"/>
        <w:jc w:val="center"/>
        <w:rPr>
          <w:b/>
        </w:rPr>
      </w:pPr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3599"/>
      </w:tblGrid>
      <w:tr w:rsidR="00C06EEB" w:rsidRPr="00563D6F" w:rsidTr="00632CCF">
        <w:tc>
          <w:tcPr>
            <w:tcW w:w="2127" w:type="dxa"/>
          </w:tcPr>
          <w:p w:rsidR="00C06EEB" w:rsidRPr="00563D6F" w:rsidRDefault="00C06EEB" w:rsidP="00E374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599" w:type="dxa"/>
          </w:tcPr>
          <w:p w:rsidR="00C06EEB" w:rsidRPr="00563D6F" w:rsidRDefault="00C06EEB" w:rsidP="006B647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563D6F" w:rsidTr="00632CCF">
        <w:tc>
          <w:tcPr>
            <w:tcW w:w="2127" w:type="dxa"/>
          </w:tcPr>
          <w:p w:rsidR="00C06EEB" w:rsidRPr="00563D6F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оциально-коммуникативное</w:t>
            </w:r>
          </w:p>
          <w:p w:rsidR="00C06EEB" w:rsidRPr="00563D6F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азвитие</w:t>
            </w:r>
          </w:p>
        </w:tc>
        <w:tc>
          <w:tcPr>
            <w:tcW w:w="13599" w:type="dxa"/>
          </w:tcPr>
          <w:p w:rsidR="00640178" w:rsidRPr="00563D6F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 xml:space="preserve">Привлечение родителей к участию в детском празднике </w:t>
            </w:r>
          </w:p>
          <w:p w:rsidR="00541BAC" w:rsidRPr="00563D6F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>Анкетирование, тестир</w:t>
            </w:r>
            <w:r w:rsidR="008C2539" w:rsidRPr="00563D6F">
              <w:t>ование родителей</w:t>
            </w:r>
          </w:p>
          <w:p w:rsidR="00C06EEB" w:rsidRPr="00563D6F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C06EEB" w:rsidRPr="00563D6F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>Изучение и анализ детско-родительских отношений с целью оказания помощи детям.</w:t>
            </w:r>
          </w:p>
          <w:p w:rsidR="00C06EEB" w:rsidRPr="00563D6F" w:rsidRDefault="00C06EEB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>Беседы с детьми с целью формирования уверенности в том, что их любят и о них заботятся в семье.</w:t>
            </w:r>
          </w:p>
          <w:p w:rsidR="00C06EEB" w:rsidRPr="00563D6F" w:rsidRDefault="00541BAC" w:rsidP="00481F7F">
            <w:pPr>
              <w:pStyle w:val="aa"/>
              <w:numPr>
                <w:ilvl w:val="0"/>
                <w:numId w:val="21"/>
              </w:numPr>
              <w:spacing w:before="0" w:beforeAutospacing="0" w:after="0" w:afterAutospacing="0"/>
              <w:contextualSpacing/>
            </w:pPr>
            <w:r w:rsidRPr="00563D6F">
              <w:t xml:space="preserve">Консультация </w:t>
            </w:r>
            <w:r w:rsidR="00C06EEB" w:rsidRPr="00563D6F">
              <w:t>для родителей по вопросам предупреждения использования методов, унижающих достоинство ребёнка.</w:t>
            </w:r>
          </w:p>
        </w:tc>
      </w:tr>
    </w:tbl>
    <w:p w:rsidR="00C06EEB" w:rsidRPr="00563D6F" w:rsidRDefault="00C06EEB" w:rsidP="000520A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3D6F">
        <w:rPr>
          <w:rFonts w:ascii="Times New Roman" w:hAnsi="Times New Roman" w:cs="Times New Roman"/>
          <w:b/>
          <w:sz w:val="32"/>
          <w:szCs w:val="32"/>
        </w:rPr>
        <w:t xml:space="preserve"> Образовательная область  «Познавательное развитие»</w:t>
      </w:r>
    </w:p>
    <w:p w:rsidR="00C06EEB" w:rsidRPr="00563D6F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Развитие элементарных математических представлений</w:t>
      </w:r>
    </w:p>
    <w:p w:rsidR="00C06EEB" w:rsidRPr="00563D6F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56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C06EEB" w:rsidRPr="00563D6F" w:rsidRDefault="00C06EEB" w:rsidP="0005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Развивающие задачи ФЭМП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Формировать представление о числе.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ть геометрические представления.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563D6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Развивать сенсорные возможности.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C06EEB" w:rsidRPr="00563D6F" w:rsidRDefault="00C06EEB" w:rsidP="00481F7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.</w:t>
      </w:r>
    </w:p>
    <w:p w:rsidR="00C06EEB" w:rsidRPr="00563D6F" w:rsidRDefault="00C06EEB" w:rsidP="00762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 представлений</w:t>
      </w:r>
    </w:p>
    <w:p w:rsidR="00C06EEB" w:rsidRPr="00563D6F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C06EEB" w:rsidRPr="00563D6F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Использование разно</w:t>
      </w:r>
      <w:r w:rsidR="00B865F4" w:rsidRPr="00563D6F">
        <w:rPr>
          <w:rFonts w:ascii="Times New Roman" w:hAnsi="Times New Roman" w:cs="Times New Roman"/>
          <w:sz w:val="24"/>
          <w:szCs w:val="24"/>
        </w:rPr>
        <w:t>образного и разнопланового  дид.,</w:t>
      </w:r>
      <w:r w:rsidRPr="00563D6F">
        <w:rPr>
          <w:rFonts w:ascii="Times New Roman" w:hAnsi="Times New Roman" w:cs="Times New Roman"/>
          <w:sz w:val="24"/>
          <w:szCs w:val="24"/>
        </w:rPr>
        <w:t xml:space="preserve"> материала, позволяющего обобщить понятия «число», «множество», «форма»</w:t>
      </w:r>
    </w:p>
    <w:p w:rsidR="00C06EEB" w:rsidRPr="00563D6F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C06EEB" w:rsidRPr="00563D6F" w:rsidRDefault="00C06EEB" w:rsidP="00481F7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="00B865F4" w:rsidRPr="00563D6F">
        <w:rPr>
          <w:rFonts w:ascii="Times New Roman" w:hAnsi="Times New Roman" w:cs="Times New Roman"/>
          <w:sz w:val="24"/>
          <w:szCs w:val="24"/>
        </w:rPr>
        <w:t>зможность сочетания самостоят.,</w:t>
      </w:r>
      <w:r w:rsidRPr="00563D6F">
        <w:rPr>
          <w:rFonts w:ascii="Times New Roman" w:hAnsi="Times New Roman" w:cs="Times New Roman"/>
          <w:sz w:val="24"/>
          <w:szCs w:val="24"/>
        </w:rPr>
        <w:t xml:space="preserve"> деятельности детей и их разнообразного взаимодействия при освоении математических понятий</w:t>
      </w:r>
    </w:p>
    <w:p w:rsidR="00C06EEB" w:rsidRPr="00563D6F" w:rsidRDefault="00C06EEB" w:rsidP="00052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бучение в повседневных бытовых ситуациях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емонстрационные опыты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енсорные праздники на основе народного календаря 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Коллективное занятие при условии свободы участия в нем (средняя и старшая группы)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Занятие с четкими правилами, обязательное для всех, фиксированной прод</w:t>
      </w:r>
      <w:r w:rsidR="00B04F31" w:rsidRPr="00563D6F">
        <w:rPr>
          <w:rFonts w:ascii="Times New Roman" w:hAnsi="Times New Roman" w:cs="Times New Roman"/>
          <w:sz w:val="24"/>
          <w:szCs w:val="24"/>
        </w:rPr>
        <w:t>олжительности  (под.,</w:t>
      </w:r>
      <w:r w:rsidRPr="00563D6F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B04F31" w:rsidRPr="00563D6F">
        <w:rPr>
          <w:rFonts w:ascii="Times New Roman" w:hAnsi="Times New Roman" w:cs="Times New Roman"/>
          <w:sz w:val="24"/>
          <w:szCs w:val="24"/>
        </w:rPr>
        <w:t>)</w:t>
      </w:r>
      <w:r w:rsidRPr="00563D6F">
        <w:rPr>
          <w:rFonts w:ascii="Times New Roman" w:hAnsi="Times New Roman" w:cs="Times New Roman"/>
          <w:sz w:val="24"/>
          <w:szCs w:val="24"/>
        </w:rPr>
        <w:t>.</w:t>
      </w:r>
    </w:p>
    <w:p w:rsidR="00C06EEB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6B6473" w:rsidRPr="00563D6F" w:rsidRDefault="00C06EEB" w:rsidP="00481F7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</w:t>
      </w:r>
      <w:r w:rsidRPr="00563D6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C06EEB" w:rsidRPr="00563D6F" w:rsidRDefault="00C06EEB" w:rsidP="0052700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.Задачи ознакомления дошкольников с социальным миром:</w:t>
      </w:r>
    </w:p>
    <w:p w:rsidR="00C06EEB" w:rsidRPr="00563D6F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формировать у ребенка представление о себе как о представителе человеческого рода.</w:t>
      </w:r>
    </w:p>
    <w:p w:rsidR="00C06EEB" w:rsidRPr="00563D6F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формировать у ребенка представ</w:t>
      </w:r>
      <w:r w:rsidR="00AD4068" w:rsidRPr="00563D6F">
        <w:rPr>
          <w:rFonts w:ascii="Times New Roman" w:hAnsi="Times New Roman" w:cs="Times New Roman"/>
          <w:sz w:val="24"/>
          <w:szCs w:val="24"/>
        </w:rPr>
        <w:t>лений о людях, живущих,</w:t>
      </w:r>
      <w:r w:rsidR="00CE0976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 xml:space="preserve">об их чувствах, поступках, правах </w:t>
      </w:r>
      <w:r w:rsidR="00AD4068" w:rsidRPr="00563D6F">
        <w:rPr>
          <w:rFonts w:ascii="Times New Roman" w:hAnsi="Times New Roman" w:cs="Times New Roman"/>
          <w:sz w:val="24"/>
          <w:szCs w:val="24"/>
        </w:rPr>
        <w:t xml:space="preserve">и обязанностях; о </w:t>
      </w:r>
      <w:r w:rsidRPr="00563D6F">
        <w:rPr>
          <w:rFonts w:ascii="Times New Roman" w:hAnsi="Times New Roman" w:cs="Times New Roman"/>
          <w:sz w:val="24"/>
          <w:szCs w:val="24"/>
        </w:rPr>
        <w:t>деятельности людей.</w:t>
      </w:r>
    </w:p>
    <w:p w:rsidR="00C06EEB" w:rsidRPr="00563D6F" w:rsidRDefault="00C06EEB" w:rsidP="00481F7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развивать творческую, свободную личность, обладающую чувством собственного достоинства и уважением к людям.</w:t>
      </w:r>
    </w:p>
    <w:p w:rsidR="00C06EEB" w:rsidRPr="00563D6F" w:rsidRDefault="00C06EEB" w:rsidP="00B9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:rsidR="00C06EEB" w:rsidRPr="00563D6F" w:rsidRDefault="00CE0976" w:rsidP="00AD40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 </w:t>
      </w:r>
      <w:r w:rsidR="00A4129F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C06EEB" w:rsidRPr="00563D6F">
        <w:rPr>
          <w:rFonts w:ascii="Times New Roman" w:hAnsi="Times New Roman" w:cs="Times New Roman"/>
          <w:sz w:val="24"/>
          <w:szCs w:val="24"/>
        </w:rPr>
        <w:t>Познавательные эвристические беседы</w:t>
      </w:r>
      <w:r w:rsidR="00AD4068" w:rsidRPr="00563D6F">
        <w:rPr>
          <w:rFonts w:ascii="Times New Roman" w:hAnsi="Times New Roman" w:cs="Times New Roman"/>
          <w:sz w:val="24"/>
          <w:szCs w:val="24"/>
        </w:rPr>
        <w:t>,</w:t>
      </w: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AD4068" w:rsidRPr="00563D6F">
        <w:rPr>
          <w:rFonts w:ascii="Times New Roman" w:hAnsi="Times New Roman" w:cs="Times New Roman"/>
          <w:sz w:val="24"/>
          <w:szCs w:val="24"/>
        </w:rPr>
        <w:t>чтение художественной литературы,</w:t>
      </w: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AD4068" w:rsidRPr="00563D6F">
        <w:rPr>
          <w:rFonts w:ascii="Times New Roman" w:hAnsi="Times New Roman" w:cs="Times New Roman"/>
          <w:sz w:val="24"/>
          <w:szCs w:val="24"/>
        </w:rPr>
        <w:t>и</w:t>
      </w:r>
      <w:r w:rsidR="00C06EEB" w:rsidRPr="00563D6F">
        <w:rPr>
          <w:rFonts w:ascii="Times New Roman" w:hAnsi="Times New Roman" w:cs="Times New Roman"/>
          <w:sz w:val="24"/>
          <w:szCs w:val="24"/>
        </w:rPr>
        <w:t>зобразительная и конструктивная деятельность.</w:t>
      </w:r>
    </w:p>
    <w:p w:rsidR="00C06EEB" w:rsidRPr="00563D6F" w:rsidRDefault="00AD4068" w:rsidP="00CE0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Экспериментирование и опыты, музыка,</w:t>
      </w:r>
      <w:r w:rsidR="00CE0976" w:rsidRPr="00563D6F">
        <w:rPr>
          <w:rFonts w:ascii="Times New Roman" w:hAnsi="Times New Roman" w:cs="Times New Roman"/>
          <w:sz w:val="24"/>
          <w:szCs w:val="24"/>
        </w:rPr>
        <w:t xml:space="preserve"> игры, н</w:t>
      </w:r>
      <w:r w:rsidRPr="00563D6F">
        <w:rPr>
          <w:rFonts w:ascii="Times New Roman" w:hAnsi="Times New Roman" w:cs="Times New Roman"/>
          <w:sz w:val="24"/>
          <w:szCs w:val="24"/>
        </w:rPr>
        <w:t>аблюдения,</w:t>
      </w:r>
      <w:r w:rsidR="00CE0976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трудовая деятельность,Праздники и развлечения, и</w:t>
      </w:r>
      <w:r w:rsidR="00C06EEB" w:rsidRPr="00563D6F">
        <w:rPr>
          <w:rFonts w:ascii="Times New Roman" w:hAnsi="Times New Roman" w:cs="Times New Roman"/>
          <w:sz w:val="24"/>
          <w:szCs w:val="24"/>
        </w:rPr>
        <w:t>ндивидуальные беседы.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Формы  работы  с детьми</w:t>
      </w:r>
      <w:r w:rsidRPr="00563D6F">
        <w:rPr>
          <w:b/>
          <w:i/>
        </w:rPr>
        <w:t xml:space="preserve">  </w:t>
      </w:r>
      <w:r w:rsidRPr="00563D6F">
        <w:rPr>
          <w:b/>
        </w:rPr>
        <w:t>образовательная область «Познавательное развитие»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5"/>
        <w:gridCol w:w="3994"/>
        <w:gridCol w:w="3260"/>
        <w:gridCol w:w="4086"/>
      </w:tblGrid>
      <w:tr w:rsidR="00C06EEB" w:rsidRPr="00563D6F" w:rsidTr="00632CCF">
        <w:trPr>
          <w:trHeight w:val="93"/>
        </w:trPr>
        <w:tc>
          <w:tcPr>
            <w:tcW w:w="2552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держание  </w:t>
            </w: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Возраст </w:t>
            </w:r>
          </w:p>
        </w:tc>
        <w:tc>
          <w:tcPr>
            <w:tcW w:w="3994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вместная  деятельность </w:t>
            </w:r>
          </w:p>
        </w:tc>
        <w:tc>
          <w:tcPr>
            <w:tcW w:w="3260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Режимные  моменты </w:t>
            </w:r>
          </w:p>
        </w:tc>
        <w:tc>
          <w:tcPr>
            <w:tcW w:w="4086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амостоятельная  деятельность </w:t>
            </w:r>
          </w:p>
        </w:tc>
      </w:tr>
      <w:tr w:rsidR="00C06EEB" w:rsidRPr="00563D6F" w:rsidTr="00632CCF">
        <w:trPr>
          <w:trHeight w:val="93"/>
        </w:trPr>
        <w:tc>
          <w:tcPr>
            <w:tcW w:w="2552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 xml:space="preserve">1.Формирование элементарных математических представлений </w:t>
            </w:r>
          </w:p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* количество и счет</w:t>
            </w:r>
          </w:p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 xml:space="preserve">* величина </w:t>
            </w:r>
            <w:r w:rsidR="00B04F31" w:rsidRPr="00563D6F">
              <w:t>,</w:t>
            </w:r>
            <w:r w:rsidRPr="00563D6F">
              <w:t xml:space="preserve"> форма </w:t>
            </w:r>
          </w:p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* ориентировка в пространстве</w:t>
            </w:r>
          </w:p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 xml:space="preserve">* ориентировка  во  времени </w:t>
            </w: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 деятельность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(ср. гр.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 (ср. гр.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 (ср. гр.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(ср. гр.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 (ср. гр.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632CCF">
        <w:trPr>
          <w:trHeight w:val="93"/>
        </w:trPr>
        <w:tc>
          <w:tcPr>
            <w:tcW w:w="2552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е  занятия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5C7773" w:rsidRPr="00563D6F">
              <w:rPr>
                <w:rFonts w:ascii="Times New Roman" w:hAnsi="Times New Roman" w:cs="Times New Roman"/>
                <w:sz w:val="24"/>
                <w:szCs w:val="24"/>
              </w:rPr>
              <w:t>.Игры (дид-кие, подвижные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)Рассматри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193C72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 Досуг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  <w:r w:rsidR="00193C7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086" w:type="dxa"/>
          </w:tcPr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632CCF">
        <w:trPr>
          <w:trHeight w:val="93"/>
        </w:trPr>
        <w:tc>
          <w:tcPr>
            <w:tcW w:w="2552" w:type="dxa"/>
            <w:vMerge w:val="restart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lastRenderedPageBreak/>
              <w:t>2. Детское  эксперименти-рование</w:t>
            </w: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563D6F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7C3C3C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  <w:r w:rsidR="00EE2B2D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4086" w:type="dxa"/>
          </w:tcPr>
          <w:p w:rsidR="00C06EEB" w:rsidRPr="00563D6F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(дид., развив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</w:t>
            </w:r>
            <w:r w:rsidR="007C3C3C" w:rsidRPr="00563D6F">
              <w:rPr>
                <w:rFonts w:ascii="Times New Roman" w:hAnsi="Times New Roman" w:cs="Times New Roman"/>
                <w:sz w:val="24"/>
                <w:szCs w:val="24"/>
              </w:rPr>
              <w:t>ы с использованием дид.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7C3C3C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563D6F" w:rsidTr="00632CCF">
        <w:trPr>
          <w:trHeight w:val="398"/>
        </w:trPr>
        <w:tc>
          <w:tcPr>
            <w:tcW w:w="2552" w:type="dxa"/>
            <w:vMerge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  <w:ind w:left="360"/>
            </w:pP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9C6A99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матическая прогулка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563D6F" w:rsidRDefault="00632CCF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(дид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, развивающие, подвижные)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гр</w:t>
            </w:r>
            <w:r w:rsidR="00CE0976" w:rsidRPr="00563D6F">
              <w:rPr>
                <w:rFonts w:ascii="Times New Roman" w:hAnsi="Times New Roman" w:cs="Times New Roman"/>
                <w:sz w:val="24"/>
                <w:szCs w:val="24"/>
              </w:rPr>
              <w:t>ы с использованием дид.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9C6A99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C06EEB" w:rsidRPr="00563D6F" w:rsidTr="00632CCF">
        <w:trPr>
          <w:trHeight w:val="93"/>
        </w:trPr>
        <w:tc>
          <w:tcPr>
            <w:tcW w:w="2552" w:type="dxa"/>
            <w:vMerge w:val="restart"/>
          </w:tcPr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.Формирование  целостной  картины  мира, расширение  кругозора</w:t>
            </w:r>
          </w:p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3-5 лет  вторая младшая  и средняя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левые прогулки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B04F31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B04F31" w:rsidRPr="00563D6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логические, досуги, праздники, развлечения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C06EEB" w:rsidRPr="00563D6F" w:rsidRDefault="00892EC2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B04F3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B04F3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086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563D6F" w:rsidRDefault="00C06EEB" w:rsidP="00394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EB" w:rsidRPr="00563D6F" w:rsidTr="00632CCF">
        <w:trPr>
          <w:trHeight w:val="1264"/>
        </w:trPr>
        <w:tc>
          <w:tcPr>
            <w:tcW w:w="2552" w:type="dxa"/>
            <w:vMerge/>
          </w:tcPr>
          <w:p w:rsidR="00C06EEB" w:rsidRPr="00563D6F" w:rsidRDefault="00C06EEB" w:rsidP="00394A6C">
            <w:pPr>
              <w:pStyle w:val="1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6EEB" w:rsidRPr="00563D6F" w:rsidRDefault="00C06EEB" w:rsidP="00394A6C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3994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D4068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ассматри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>вание, просмотр фильмов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олке природе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цветнике</w:t>
            </w:r>
            <w:r w:rsidR="007C3C3C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C06EEB" w:rsidRPr="00563D6F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1206F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досуги, праздники, развлечения</w:t>
            </w:r>
            <w:r w:rsidR="00632CCF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  <w:r w:rsidR="00AD4068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е, огороде, цветник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563D6F" w:rsidRDefault="00AD4068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4086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EEB" w:rsidRPr="00563D6F" w:rsidRDefault="00C06EEB" w:rsidP="00394A6C">
      <w:pPr>
        <w:pStyle w:val="ac"/>
        <w:spacing w:before="0" w:beforeAutospacing="0" w:after="0" w:afterAutospacing="0"/>
        <w:rPr>
          <w:b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900"/>
      </w:tblGrid>
      <w:tr w:rsidR="00C06EEB" w:rsidRPr="00563D6F" w:rsidTr="00AD4068">
        <w:tc>
          <w:tcPr>
            <w:tcW w:w="2977" w:type="dxa"/>
          </w:tcPr>
          <w:p w:rsidR="00C06EEB" w:rsidRPr="00563D6F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00" w:type="dxa"/>
          </w:tcPr>
          <w:p w:rsidR="00C06EEB" w:rsidRPr="00563D6F" w:rsidRDefault="00C06EEB" w:rsidP="00193C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563D6F" w:rsidTr="00AD4068">
        <w:tc>
          <w:tcPr>
            <w:tcW w:w="2977" w:type="dxa"/>
          </w:tcPr>
          <w:p w:rsidR="00C06EEB" w:rsidRPr="00563D6F" w:rsidRDefault="00C06EEB" w:rsidP="006B647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2900" w:type="dxa"/>
          </w:tcPr>
          <w:p w:rsidR="00C06EEB" w:rsidRPr="00563D6F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563D6F">
              <w:t>Информирование родителей о содержании и жизнедеятельности детей в ДОУ, их достижениях и интересах:</w:t>
            </w:r>
          </w:p>
          <w:p w:rsidR="00C06EEB" w:rsidRPr="00563D6F" w:rsidRDefault="00B243B1" w:rsidP="00B24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             </w:t>
            </w:r>
            <w:r w:rsidR="00C06EEB" w:rsidRPr="00563D6F">
              <w:rPr>
                <w:rFonts w:ascii="Times New Roman" w:hAnsi="Times New Roman" w:cs="Times New Roman"/>
              </w:rPr>
              <w:t>Чему мы научимся (Чему научились</w:t>
            </w:r>
            <w:r w:rsidRPr="00563D6F">
              <w:rPr>
                <w:rFonts w:ascii="Times New Roman" w:hAnsi="Times New Roman" w:cs="Times New Roman"/>
              </w:rPr>
              <w:t xml:space="preserve">)   </w:t>
            </w:r>
            <w:r w:rsidR="00033837" w:rsidRPr="00563D6F">
              <w:rPr>
                <w:rFonts w:ascii="Times New Roman" w:hAnsi="Times New Roman" w:cs="Times New Roman"/>
              </w:rPr>
              <w:t>Наши достижения</w:t>
            </w:r>
            <w:r w:rsidR="007F029E" w:rsidRPr="00563D6F">
              <w:rPr>
                <w:rFonts w:ascii="Times New Roman" w:hAnsi="Times New Roman" w:cs="Times New Roman"/>
              </w:rPr>
              <w:t xml:space="preserve"> </w:t>
            </w:r>
            <w:r w:rsidR="00C06EEB" w:rsidRPr="00563D6F">
              <w:rPr>
                <w:rFonts w:ascii="Times New Roman" w:hAnsi="Times New Roman" w:cs="Times New Roman"/>
              </w:rPr>
              <w:t>,</w:t>
            </w:r>
            <w:r w:rsidR="007F029E" w:rsidRPr="00563D6F">
              <w:rPr>
                <w:rFonts w:ascii="Times New Roman" w:hAnsi="Times New Roman" w:cs="Times New Roman"/>
              </w:rPr>
              <w:t xml:space="preserve"> </w:t>
            </w:r>
            <w:r w:rsidRPr="00563D6F">
              <w:rPr>
                <w:rFonts w:ascii="Times New Roman" w:hAnsi="Times New Roman" w:cs="Times New Roman"/>
              </w:rPr>
              <w:t>в</w:t>
            </w:r>
            <w:r w:rsidR="00C06EEB" w:rsidRPr="00563D6F">
              <w:rPr>
                <w:rFonts w:ascii="Times New Roman" w:hAnsi="Times New Roman" w:cs="Times New Roman"/>
              </w:rPr>
              <w:t>ыставк</w:t>
            </w:r>
            <w:r w:rsidR="00A1206F" w:rsidRPr="00563D6F">
              <w:rPr>
                <w:rFonts w:ascii="Times New Roman" w:hAnsi="Times New Roman" w:cs="Times New Roman"/>
              </w:rPr>
              <w:t xml:space="preserve">и </w:t>
            </w:r>
            <w:r w:rsidR="00C06EEB" w:rsidRPr="00563D6F">
              <w:rPr>
                <w:rFonts w:ascii="Times New Roman" w:hAnsi="Times New Roman" w:cs="Times New Roman"/>
              </w:rPr>
              <w:t>(рисунки, по</w:t>
            </w:r>
            <w:r w:rsidR="00A1206F" w:rsidRPr="00563D6F">
              <w:rPr>
                <w:rFonts w:ascii="Times New Roman" w:hAnsi="Times New Roman" w:cs="Times New Roman"/>
              </w:rPr>
              <w:t>делки</w:t>
            </w:r>
            <w:r w:rsidR="00033837" w:rsidRPr="00563D6F">
              <w:rPr>
                <w:rFonts w:ascii="Times New Roman" w:hAnsi="Times New Roman" w:cs="Times New Roman"/>
              </w:rPr>
              <w:t>и т.п</w:t>
            </w:r>
            <w:r w:rsidR="00A1206F" w:rsidRPr="00563D6F">
              <w:rPr>
                <w:rFonts w:ascii="Times New Roman" w:hAnsi="Times New Roman" w:cs="Times New Roman"/>
              </w:rPr>
              <w:t>)</w:t>
            </w:r>
            <w:r w:rsidR="00033837" w:rsidRPr="00563D6F">
              <w:rPr>
                <w:rFonts w:ascii="Times New Roman" w:hAnsi="Times New Roman" w:cs="Times New Roman"/>
              </w:rPr>
              <w:t>.</w:t>
            </w:r>
          </w:p>
          <w:p w:rsidR="00C06EEB" w:rsidRPr="00563D6F" w:rsidRDefault="00B243B1" w:rsidP="00B243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             </w:t>
            </w:r>
            <w:r w:rsidR="00C06EEB" w:rsidRPr="00563D6F">
              <w:rPr>
                <w:rFonts w:ascii="Times New Roman" w:hAnsi="Times New Roman" w:cs="Times New Roman"/>
              </w:rPr>
              <w:t>Повышение уровня компетенции и значимости родителей в вопросах вос</w:t>
            </w:r>
            <w:r w:rsidR="00AD4068" w:rsidRPr="00563D6F">
              <w:rPr>
                <w:rFonts w:ascii="Times New Roman" w:hAnsi="Times New Roman" w:cs="Times New Roman"/>
              </w:rPr>
              <w:t>питания и развития дошкольников.</w:t>
            </w:r>
          </w:p>
          <w:p w:rsidR="003556FD" w:rsidRPr="00563D6F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563D6F">
              <w:t>Собеседование с ребёнком в присутствии родителей</w:t>
            </w:r>
            <w:r w:rsidR="007F029E" w:rsidRPr="00563D6F">
              <w:t>.</w:t>
            </w:r>
          </w:p>
          <w:p w:rsidR="00C06EEB" w:rsidRPr="00563D6F" w:rsidRDefault="00C06EEB" w:rsidP="00B243B1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563D6F">
              <w:t>Совместные досуги и мероприятия</w:t>
            </w:r>
            <w:r w:rsidR="007F029E" w:rsidRPr="00563D6F">
              <w:t xml:space="preserve">,праздники </w:t>
            </w:r>
            <w:r w:rsidRPr="00563D6F">
              <w:t xml:space="preserve"> на основе партнёрской деятельности родителей и педагогов.</w:t>
            </w:r>
          </w:p>
          <w:p w:rsidR="007F029E" w:rsidRPr="00563D6F" w:rsidRDefault="00C06EEB" w:rsidP="007F029E">
            <w:pPr>
              <w:pStyle w:val="aa"/>
              <w:numPr>
                <w:ilvl w:val="0"/>
                <w:numId w:val="55"/>
              </w:numPr>
              <w:spacing w:before="0" w:beforeAutospacing="0" w:after="0" w:afterAutospacing="0"/>
              <w:contextualSpacing/>
            </w:pPr>
            <w:r w:rsidRPr="00563D6F">
              <w:t>Ознакомление родителей с деятельност</w:t>
            </w:r>
            <w:r w:rsidR="007F029E" w:rsidRPr="00563D6F">
              <w:t>ью детей, п</w:t>
            </w:r>
            <w:r w:rsidRPr="00563D6F">
              <w:t>роведения индивидуальных консультац</w:t>
            </w:r>
            <w:r w:rsidR="007F029E" w:rsidRPr="00563D6F">
              <w:t>ий с родителями</w:t>
            </w:r>
          </w:p>
          <w:p w:rsidR="00C06EEB" w:rsidRPr="00563D6F" w:rsidRDefault="007F029E" w:rsidP="007F029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5</w:t>
            </w:r>
            <w:r w:rsidR="00B243B1" w:rsidRPr="00563D6F">
              <w:rPr>
                <w:rFonts w:ascii="Times New Roman" w:hAnsi="Times New Roman" w:cs="Times New Roman"/>
              </w:rPr>
              <w:t>.</w:t>
            </w:r>
            <w:r w:rsidR="00C06EEB" w:rsidRPr="00563D6F">
              <w:rPr>
                <w:rFonts w:ascii="Times New Roman" w:hAnsi="Times New Roman" w:cs="Times New Roman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</w:tc>
      </w:tr>
    </w:tbl>
    <w:p w:rsidR="00EE2B2D" w:rsidRPr="00563D6F" w:rsidRDefault="00EE2B2D" w:rsidP="00B973DB">
      <w:pPr>
        <w:pStyle w:val="ac"/>
        <w:spacing w:before="0" w:beforeAutospacing="0" w:after="0" w:afterAutospacing="0"/>
        <w:rPr>
          <w:b/>
        </w:rPr>
      </w:pPr>
    </w:p>
    <w:p w:rsidR="00C06EEB" w:rsidRPr="00563D6F" w:rsidRDefault="007F029E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 xml:space="preserve">                             </w:t>
      </w:r>
      <w:r w:rsidR="00EE2B2D" w:rsidRPr="00563D6F">
        <w:rPr>
          <w:b/>
        </w:rPr>
        <w:t xml:space="preserve"> </w:t>
      </w:r>
      <w:r w:rsidR="00C06EEB" w:rsidRPr="00563D6F">
        <w:rPr>
          <w:b/>
        </w:rPr>
        <w:t>Образовательная область «Речевое развитие»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Принципы развития речи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взаимосвязи сенсорного, умственного и речевого развития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коммуникативно-деятельного подхода к развитию речи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развития языкового чутья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формирования элементарного сознания явлений языка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взаимосвязи работы над различными сторонами речи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обогащения мотивации речевой деятельности.</w:t>
      </w:r>
    </w:p>
    <w:p w:rsidR="00C06EEB" w:rsidRPr="00563D6F" w:rsidRDefault="00C06EEB" w:rsidP="00481F7F">
      <w:pPr>
        <w:pStyle w:val="ac"/>
        <w:numPr>
          <w:ilvl w:val="0"/>
          <w:numId w:val="36"/>
        </w:numPr>
        <w:spacing w:before="0" w:beforeAutospacing="0" w:after="0" w:afterAutospacing="0"/>
      </w:pPr>
      <w:r w:rsidRPr="00563D6F">
        <w:t>Принцип обогащения активной языковой практики.</w:t>
      </w:r>
    </w:p>
    <w:p w:rsidR="00C06EEB" w:rsidRPr="00563D6F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:</w:t>
      </w:r>
    </w:p>
    <w:p w:rsidR="00C06EEB" w:rsidRPr="00563D6F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ловаря</w:t>
      </w:r>
      <w:r w:rsidRPr="00563D6F">
        <w:rPr>
          <w:rFonts w:ascii="Times New Roman" w:hAnsi="Times New Roman" w:cs="Times New Roman"/>
          <w:sz w:val="24"/>
          <w:szCs w:val="24"/>
        </w:rPr>
        <w:t xml:space="preserve">: освоение значений слов и их уместное употребление в соответствии с контекстом </w:t>
      </w:r>
      <w:r w:rsidR="006B6473" w:rsidRPr="00563D6F">
        <w:rPr>
          <w:rFonts w:ascii="Times New Roman" w:hAnsi="Times New Roman" w:cs="Times New Roman"/>
          <w:sz w:val="24"/>
          <w:szCs w:val="24"/>
        </w:rPr>
        <w:t>высказывания,</w:t>
      </w:r>
      <w:r w:rsidRPr="00563D6F">
        <w:rPr>
          <w:rFonts w:ascii="Times New Roman" w:hAnsi="Times New Roman" w:cs="Times New Roman"/>
          <w:sz w:val="24"/>
          <w:szCs w:val="24"/>
        </w:rPr>
        <w:t xml:space="preserve">  с ситуацией, в которой происходит общение.</w:t>
      </w:r>
    </w:p>
    <w:p w:rsidR="00C06EEB" w:rsidRPr="00563D6F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 xml:space="preserve">Воспитание звуковой культуры речи: </w:t>
      </w:r>
      <w:r w:rsidRPr="00563D6F">
        <w:rPr>
          <w:rFonts w:ascii="Times New Roman" w:hAnsi="Times New Roman" w:cs="Times New Roman"/>
          <w:sz w:val="24"/>
          <w:szCs w:val="24"/>
        </w:rPr>
        <w:t>развитие восприятия звуков родной речи и произношения.</w:t>
      </w:r>
    </w:p>
    <w:p w:rsidR="00C06EEB" w:rsidRPr="00563D6F" w:rsidRDefault="00C06EEB" w:rsidP="007F029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грамматического строя:</w:t>
      </w:r>
      <w:r w:rsidRPr="00563D6F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синтаксис (освоение различных типов словосочетаний и предложений);словообразование.</w:t>
      </w:r>
    </w:p>
    <w:p w:rsidR="00C06EEB" w:rsidRPr="00563D6F" w:rsidRDefault="00C06EEB" w:rsidP="007F029E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 xml:space="preserve"> Развитие связной речи:</w:t>
      </w:r>
      <w:r w:rsidRPr="00563D6F">
        <w:rPr>
          <w:rFonts w:ascii="Times New Roman" w:hAnsi="Times New Roman" w:cs="Times New Roman"/>
          <w:sz w:val="24"/>
          <w:szCs w:val="24"/>
        </w:rPr>
        <w:t xml:space="preserve"> диалогическая (разговорная) речь; монологическая речь (рассказывание).</w:t>
      </w:r>
    </w:p>
    <w:p w:rsidR="00C06EEB" w:rsidRPr="00563D6F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ого осознания явлений языка и речи: </w:t>
      </w:r>
      <w:r w:rsidRPr="00563D6F">
        <w:rPr>
          <w:rFonts w:ascii="Times New Roman" w:hAnsi="Times New Roman" w:cs="Times New Roman"/>
          <w:sz w:val="24"/>
          <w:szCs w:val="24"/>
        </w:rPr>
        <w:t>различение звука и слова, нахождение  места звука в слове.</w:t>
      </w:r>
    </w:p>
    <w:p w:rsidR="00C06EEB" w:rsidRPr="00563D6F" w:rsidRDefault="00C06EEB" w:rsidP="00481F7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Воспитание любви и интереса  к художественному слову.</w:t>
      </w:r>
    </w:p>
    <w:p w:rsidR="00B973DB" w:rsidRPr="00563D6F" w:rsidRDefault="00C06EEB" w:rsidP="00B97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</w:p>
    <w:p w:rsidR="00C06EEB" w:rsidRPr="00563D6F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  <w:rPr>
          <w:b/>
        </w:rPr>
      </w:pPr>
      <w:r w:rsidRPr="00563D6F">
        <w:t>Наглядные: непосредственное наблюдение и его разновидности (наблюдение в природе, экскурсии);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7F029E" w:rsidRPr="00563D6F" w:rsidRDefault="00C06EEB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 w:rsidRPr="00563D6F">
        <w:t>Словесные: чтение и рассказыва</w:t>
      </w:r>
      <w:r w:rsidR="00FB2BE3" w:rsidRPr="00563D6F">
        <w:t>ние художественных произведений, заучивание наизусть,</w:t>
      </w:r>
      <w:r w:rsidR="007F029E" w:rsidRPr="00563D6F">
        <w:t xml:space="preserve"> </w:t>
      </w:r>
      <w:r w:rsidRPr="00563D6F">
        <w:t>пересказ;</w:t>
      </w:r>
    </w:p>
    <w:p w:rsidR="00C06EEB" w:rsidRPr="00563D6F" w:rsidRDefault="007F029E" w:rsidP="007F029E">
      <w:pPr>
        <w:pStyle w:val="aa"/>
        <w:numPr>
          <w:ilvl w:val="0"/>
          <w:numId w:val="111"/>
        </w:numPr>
        <w:spacing w:before="0" w:beforeAutospacing="0" w:after="0" w:afterAutospacing="0"/>
      </w:pPr>
      <w:r w:rsidRPr="00563D6F">
        <w:t xml:space="preserve"> </w:t>
      </w:r>
      <w:r w:rsidR="00C06EEB" w:rsidRPr="00563D6F">
        <w:t>общая беседа</w:t>
      </w:r>
      <w:r w:rsidR="00FB2BE3" w:rsidRPr="00563D6F">
        <w:t>,</w:t>
      </w:r>
      <w:r w:rsidR="00B973DB" w:rsidRPr="00563D6F">
        <w:t xml:space="preserve"> </w:t>
      </w:r>
      <w:r w:rsidR="00C06EEB" w:rsidRPr="00563D6F">
        <w:t>рассказывание без опоры на наглядный материал.</w:t>
      </w:r>
    </w:p>
    <w:p w:rsidR="00C06EEB" w:rsidRPr="00563D6F" w:rsidRDefault="00C06EEB" w:rsidP="00481F7F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C06EEB" w:rsidRPr="00563D6F" w:rsidRDefault="00C06EEB" w:rsidP="009C6A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FB2BE3" w:rsidRPr="00563D6F">
        <w:rPr>
          <w:rFonts w:ascii="Times New Roman" w:hAnsi="Times New Roman" w:cs="Times New Roman"/>
          <w:sz w:val="24"/>
          <w:szCs w:val="24"/>
        </w:rPr>
        <w:t>,</w:t>
      </w:r>
      <w:r w:rsidR="00B973DB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игры-драматизации, инсценировки,</w:t>
      </w:r>
      <w:r w:rsidR="009C6A99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дидактические упраж</w:t>
      </w:r>
      <w:r w:rsidR="009C6A99" w:rsidRPr="00563D6F">
        <w:rPr>
          <w:rFonts w:ascii="Times New Roman" w:hAnsi="Times New Roman" w:cs="Times New Roman"/>
          <w:sz w:val="24"/>
          <w:szCs w:val="24"/>
        </w:rPr>
        <w:t>нения</w:t>
      </w:r>
      <w:r w:rsidRPr="00563D6F">
        <w:rPr>
          <w:rFonts w:ascii="Times New Roman" w:hAnsi="Times New Roman" w:cs="Times New Roman"/>
          <w:sz w:val="24"/>
          <w:szCs w:val="24"/>
        </w:rPr>
        <w:t>, хороводные игры.</w:t>
      </w:r>
    </w:p>
    <w:p w:rsidR="00C06EEB" w:rsidRPr="00563D6F" w:rsidRDefault="00C06EEB" w:rsidP="00B973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бщение взрослых и детей.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Культурная</w:t>
      </w:r>
      <w:r w:rsidR="009C6A99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 xml:space="preserve"> языковая среде.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бучение родной речи в организованной деятельности.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Изобразительное искусство, музыка.</w:t>
      </w:r>
    </w:p>
    <w:p w:rsidR="00C06EEB" w:rsidRPr="00563D6F" w:rsidRDefault="00C06EEB" w:rsidP="00481F7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о другим разделам программы.</w:t>
      </w:r>
    </w:p>
    <w:p w:rsidR="00C06EEB" w:rsidRPr="00563D6F" w:rsidRDefault="00660AA4" w:rsidP="00660A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06EEB" w:rsidRPr="00563D6F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 художественной литературой.</w:t>
      </w:r>
    </w:p>
    <w:p w:rsidR="00C06EEB" w:rsidRPr="00563D6F" w:rsidRDefault="00C06EEB" w:rsidP="007627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63D6F">
        <w:rPr>
          <w:rFonts w:ascii="Times New Roman" w:hAnsi="Times New Roman" w:cs="Times New Roman"/>
          <w:bCs/>
          <w:sz w:val="24"/>
          <w:szCs w:val="24"/>
        </w:rPr>
        <w:t>Формирование интереса и потребности в чтении (восприятии книг).</w:t>
      </w:r>
    </w:p>
    <w:p w:rsidR="00C06EEB" w:rsidRPr="00563D6F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C6A99" w:rsidRPr="00563D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63D6F">
        <w:rPr>
          <w:rFonts w:ascii="Times New Roman" w:hAnsi="Times New Roman" w:cs="Times New Roman"/>
          <w:bCs/>
          <w:sz w:val="24"/>
          <w:szCs w:val="24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C06EEB" w:rsidRPr="00563D6F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C06EEB" w:rsidRPr="00563D6F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C06EEB" w:rsidRPr="00563D6F" w:rsidRDefault="00C06EEB" w:rsidP="00481F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звитие литературной речи</w:t>
      </w:r>
    </w:p>
    <w:p w:rsidR="00C06EEB" w:rsidRPr="00563D6F" w:rsidRDefault="00C06EEB" w:rsidP="007627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Чтение литературного произведения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Рассказ литературного произведения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Беседа о прочитанном произведении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Обсуждение литературного произведения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сценирование литературного произведения. Театрализованная игра. 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Игра на основе сюжета литературного произведения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Продуктивная деятельность по мотивам прочитанного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очинение по мотивам прочитанного.</w:t>
      </w:r>
    </w:p>
    <w:p w:rsidR="00C06EEB" w:rsidRPr="00563D6F" w:rsidRDefault="00C06EEB" w:rsidP="00481F7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3D6F">
        <w:rPr>
          <w:rFonts w:ascii="Times New Roman" w:hAnsi="Times New Roman" w:cs="Times New Roman"/>
          <w:bCs/>
          <w:sz w:val="24"/>
          <w:szCs w:val="24"/>
        </w:rPr>
        <w:t>Ситуативная беседа по мотивам прочитанного.</w:t>
      </w:r>
    </w:p>
    <w:p w:rsidR="00C06EEB" w:rsidRPr="00563D6F" w:rsidRDefault="00C06EEB" w:rsidP="009C6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 художественному слову</w:t>
      </w:r>
    </w:p>
    <w:p w:rsidR="00C06EEB" w:rsidRPr="00563D6F" w:rsidRDefault="00C06EEB" w:rsidP="009C6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EEB" w:rsidRPr="00563D6F" w:rsidRDefault="00C06EEB" w:rsidP="009C6A9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Ежедневное чтение детям вслух является обязательным и рассматривается как традиция.</w:t>
      </w:r>
    </w:p>
    <w:p w:rsidR="00C06EEB" w:rsidRPr="00563D6F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 отборе художественных текстов учитываются предпочтения педагогов и особенности детей</w:t>
      </w:r>
      <w:r w:rsidR="009C6A99" w:rsidRPr="00563D6F">
        <w:rPr>
          <w:rFonts w:ascii="Times New Roman" w:hAnsi="Times New Roman" w:cs="Times New Roman"/>
          <w:sz w:val="24"/>
          <w:szCs w:val="24"/>
        </w:rPr>
        <w:t>.</w:t>
      </w:r>
    </w:p>
    <w:p w:rsidR="00C06EEB" w:rsidRPr="00563D6F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</w:t>
      </w:r>
      <w:r w:rsidR="009C6A99" w:rsidRPr="00563D6F">
        <w:rPr>
          <w:rFonts w:ascii="Times New Roman" w:hAnsi="Times New Roman" w:cs="Times New Roman"/>
          <w:sz w:val="24"/>
          <w:szCs w:val="24"/>
        </w:rPr>
        <w:t>зительного творчества</w:t>
      </w:r>
      <w:r w:rsidRPr="00563D6F">
        <w:rPr>
          <w:rFonts w:ascii="Times New Roman" w:hAnsi="Times New Roman" w:cs="Times New Roman"/>
          <w:sz w:val="24"/>
          <w:szCs w:val="24"/>
        </w:rPr>
        <w:t>, досугов, праздников и др.</w:t>
      </w:r>
    </w:p>
    <w:p w:rsidR="00C06EEB" w:rsidRPr="00563D6F" w:rsidRDefault="00C06EEB" w:rsidP="00481F7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тказ от обучающих занятий по ознакомлению с художественной литературой в пользу свободного не</w:t>
      </w:r>
      <w:r w:rsidR="00C6621A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принудительного чтения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Формы  работы  с детьми по</w:t>
      </w:r>
      <w:r w:rsidRPr="00563D6F">
        <w:rPr>
          <w:b/>
          <w:i/>
        </w:rPr>
        <w:t xml:space="preserve">  </w:t>
      </w:r>
      <w:r w:rsidRPr="00563D6F">
        <w:rPr>
          <w:b/>
        </w:rPr>
        <w:t>образовательной области «Речевое развитие»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</w:p>
    <w:tbl>
      <w:tblPr>
        <w:tblW w:w="15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5528"/>
        <w:gridCol w:w="3668"/>
        <w:gridCol w:w="3402"/>
      </w:tblGrid>
      <w:tr w:rsidR="00C06EEB" w:rsidRPr="00563D6F" w:rsidTr="00C6621A">
        <w:trPr>
          <w:trHeight w:val="93"/>
        </w:trPr>
        <w:tc>
          <w:tcPr>
            <w:tcW w:w="1701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держание  </w:t>
            </w: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Возраст </w:t>
            </w:r>
          </w:p>
        </w:tc>
        <w:tc>
          <w:tcPr>
            <w:tcW w:w="552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вместная  деятельность </w:t>
            </w:r>
          </w:p>
        </w:tc>
        <w:tc>
          <w:tcPr>
            <w:tcW w:w="366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Режимные  моменты </w:t>
            </w:r>
          </w:p>
        </w:tc>
        <w:tc>
          <w:tcPr>
            <w:tcW w:w="3402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амостоятельная  деятельность </w:t>
            </w:r>
          </w:p>
        </w:tc>
      </w:tr>
      <w:tr w:rsidR="00C06EEB" w:rsidRPr="00563D6F" w:rsidTr="00C6621A">
        <w:trPr>
          <w:trHeight w:val="5207"/>
        </w:trPr>
        <w:tc>
          <w:tcPr>
            <w:tcW w:w="1701" w:type="dxa"/>
            <w:vMerge w:val="restart"/>
          </w:tcPr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витие свободного общения со взрослыми и детьми </w:t>
            </w:r>
          </w:p>
          <w:p w:rsidR="00C06EEB" w:rsidRPr="00563D6F" w:rsidRDefault="00C06EEB" w:rsidP="00B243B1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563D6F" w:rsidRDefault="00C06EEB" w:rsidP="00B243B1">
            <w:pPr>
              <w:pStyle w:val="ac"/>
              <w:spacing w:before="0" w:beforeAutospacing="0" w:after="0" w:afterAutospacing="0"/>
            </w:pPr>
            <w:r w:rsidRPr="00563D6F">
              <w:t>3 -5 лет, вторая младшая,  средняя группы</w:t>
            </w:r>
          </w:p>
          <w:p w:rsidR="00C06EEB" w:rsidRPr="00563D6F" w:rsidRDefault="00C06EEB" w:rsidP="00B243B1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563D6F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C06EEB" w:rsidRPr="00563D6F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</w:t>
            </w:r>
            <w:r w:rsidR="00C6621A" w:rsidRPr="00563D6F">
              <w:rPr>
                <w:rFonts w:ascii="Times New Roman" w:hAnsi="Times New Roman" w:cs="Times New Roman"/>
                <w:sz w:val="24"/>
                <w:szCs w:val="24"/>
              </w:rPr>
              <w:t>м (потешки, прибаутки,</w:t>
            </w:r>
            <w:r w:rsidR="00B243B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 т. д.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3B1" w:rsidRPr="00563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  <w:r w:rsidR="00B243B1" w:rsidRPr="00563D6F">
              <w:rPr>
                <w:rFonts w:ascii="Times New Roman" w:hAnsi="Times New Roman" w:cs="Times New Roman"/>
                <w:sz w:val="24"/>
                <w:szCs w:val="24"/>
              </w:rPr>
              <w:t>(повтор., объяснение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обуждение, напоминание, уточнение) 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3668" w:type="dxa"/>
          </w:tcPr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элементарного реплицирования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Беседа с опорой на  зрительное восприятие и без опоры на  него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3402" w:type="dxa"/>
          </w:tcPr>
          <w:p w:rsidR="00C06EEB" w:rsidRPr="00563D6F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C06EEB" w:rsidRPr="00563D6F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563D6F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C06EEB" w:rsidRPr="00563D6F" w:rsidRDefault="00C06EEB" w:rsidP="00B243B1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B243B1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</w:tc>
      </w:tr>
      <w:tr w:rsidR="00C06EEB" w:rsidRPr="00563D6F" w:rsidTr="00A1206F">
        <w:trPr>
          <w:trHeight w:val="3390"/>
        </w:trPr>
        <w:tc>
          <w:tcPr>
            <w:tcW w:w="1701" w:type="dxa"/>
            <w:vMerge/>
          </w:tcPr>
          <w:p w:rsidR="00C06EEB" w:rsidRPr="00563D6F" w:rsidRDefault="00C06EEB" w:rsidP="00B243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563D6F" w:rsidRDefault="00C06EEB" w:rsidP="00B243B1">
            <w:pPr>
              <w:pStyle w:val="ac"/>
              <w:spacing w:before="0" w:beforeAutospacing="0" w:after="0" w:afterAutospacing="0"/>
            </w:pPr>
            <w:r w:rsidRPr="00563D6F">
              <w:t>5-7 лет, старшая</w:t>
            </w:r>
          </w:p>
          <w:p w:rsidR="00C06EEB" w:rsidRPr="00563D6F" w:rsidRDefault="00C06EEB" w:rsidP="00B243B1">
            <w:pPr>
              <w:pStyle w:val="ac"/>
              <w:spacing w:before="0" w:beforeAutospacing="0" w:after="0" w:afterAutospacing="0"/>
            </w:pPr>
            <w:r w:rsidRPr="00563D6F">
              <w:t>и</w:t>
            </w:r>
          </w:p>
          <w:p w:rsidR="00F066E9" w:rsidRPr="00563D6F" w:rsidRDefault="00C06EEB" w:rsidP="00B243B1">
            <w:pPr>
              <w:pStyle w:val="ac"/>
              <w:spacing w:before="0" w:beforeAutospacing="0" w:after="0" w:afterAutospacing="0"/>
              <w:jc w:val="both"/>
            </w:pPr>
            <w:r w:rsidRPr="00563D6F">
              <w:t>подгот. к школе группы</w:t>
            </w:r>
          </w:p>
          <w:p w:rsidR="00C06EEB" w:rsidRPr="00563D6F" w:rsidRDefault="00C06EEB" w:rsidP="00B243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C06EEB" w:rsidRPr="00563D6F" w:rsidRDefault="00C06EEB" w:rsidP="00B243B1">
            <w:pPr>
              <w:spacing w:after="0" w:line="240" w:lineRule="auto"/>
              <w:ind w:left="52"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C06EEB" w:rsidRPr="00563D6F" w:rsidRDefault="00C06EEB" w:rsidP="00B243B1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3668" w:type="dxa"/>
          </w:tcPr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C06EEB" w:rsidRPr="00563D6F" w:rsidRDefault="00C06EEB" w:rsidP="00B24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 Гимнастики</w:t>
            </w:r>
            <w:r w:rsidR="003556FD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(мимическая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C06EEB" w:rsidRPr="00563D6F" w:rsidRDefault="00C06EEB" w:rsidP="00541BAC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 детей</w:t>
            </w:r>
            <w:r w:rsidR="00541BAC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 w:val="restart"/>
          </w:tcPr>
          <w:p w:rsidR="00C06EEB" w:rsidRPr="00563D6F" w:rsidRDefault="00C06EEB" w:rsidP="00B24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всех компонентов устной речи </w:t>
            </w:r>
          </w:p>
          <w:p w:rsidR="00C06EEB" w:rsidRPr="00563D6F" w:rsidRDefault="00C06EEB" w:rsidP="00193C72">
            <w:pPr>
              <w:spacing w:after="0" w:line="240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lastRenderedPageBreak/>
              <w:t xml:space="preserve">3 -5 лет, вторая младшая,  средняя </w:t>
            </w:r>
            <w:r w:rsidRPr="00563D6F">
              <w:lastRenderedPageBreak/>
              <w:t>группы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</w:p>
        </w:tc>
        <w:tc>
          <w:tcPr>
            <w:tcW w:w="5528" w:type="dxa"/>
          </w:tcPr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тикуляционная гимнастика</w:t>
            </w:r>
          </w:p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lastRenderedPageBreak/>
              <w:t>-  Работа в книжном уголке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- Разучивание скороговорок, чистоговорок.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- обучению пересказу по серии сюжетных картинок, по картине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овторение, слуша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в книжном уголке; Чтение. Беседа</w:t>
            </w:r>
          </w:p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3402" w:type="dxa"/>
          </w:tcPr>
          <w:p w:rsidR="00C06EEB" w:rsidRPr="00563D6F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</w:t>
            </w:r>
          </w:p>
          <w:p w:rsidR="00C06EEB" w:rsidRPr="00563D6F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563D6F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/>
          </w:tcPr>
          <w:p w:rsidR="00C06EEB" w:rsidRPr="00563D6F" w:rsidRDefault="00C06EEB" w:rsidP="00193C7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5-7 лет, старшая</w:t>
            </w:r>
          </w:p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и</w:t>
            </w:r>
          </w:p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подгот. к школе группы</w:t>
            </w:r>
          </w:p>
        </w:tc>
        <w:tc>
          <w:tcPr>
            <w:tcW w:w="552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C06EEB" w:rsidRPr="00563D6F" w:rsidRDefault="007847E5" w:rsidP="007847E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и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-драматизаци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C06EEB" w:rsidRPr="00563D6F" w:rsidRDefault="00C06EEB" w:rsidP="0089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  <w:r w:rsidR="00892EC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Чтение,разучивание</w:t>
            </w:r>
          </w:p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C06EEB" w:rsidRPr="00563D6F" w:rsidRDefault="00C06EEB" w:rsidP="00193C72">
            <w:pPr>
              <w:tabs>
                <w:tab w:val="num" w:pos="0"/>
              </w:tabs>
              <w:spacing w:after="0" w:line="240" w:lineRule="auto"/>
              <w:ind w:left="109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C06EEB" w:rsidRPr="00563D6F" w:rsidRDefault="00C06EEB" w:rsidP="00193C72">
            <w:pPr>
              <w:spacing w:after="0" w:line="240" w:lineRule="auto"/>
              <w:ind w:left="1152" w:hanging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C06EEB" w:rsidRPr="00563D6F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C06EEB" w:rsidRPr="00563D6F" w:rsidRDefault="00C06EEB" w:rsidP="00193C72">
            <w:pPr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 xml:space="preserve">- Самостоятельная художественно-речевая деятельность </w:t>
            </w: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 w:val="restart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3.Практическое овладение нормами речи (речевой этикет)</w:t>
            </w: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3 -5 лет, вторая младшая,  средняя группы</w:t>
            </w:r>
          </w:p>
        </w:tc>
        <w:tc>
          <w:tcPr>
            <w:tcW w:w="552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-Досуги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разцы коммуника- тивных  кодов взрослого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формул речевого этикета       (пассивное) </w:t>
            </w:r>
          </w:p>
        </w:tc>
        <w:tc>
          <w:tcPr>
            <w:tcW w:w="3402" w:type="dxa"/>
          </w:tcPr>
          <w:p w:rsidR="00C06EEB" w:rsidRPr="00563D6F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C06EEB" w:rsidRPr="00563D6F" w:rsidRDefault="00C06EEB" w:rsidP="00892EC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</w:t>
            </w:r>
            <w:r w:rsidR="00892EC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5-7 лет, старшая</w:t>
            </w:r>
          </w:p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и</w:t>
            </w:r>
          </w:p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подгот. к школе группы</w:t>
            </w:r>
          </w:p>
        </w:tc>
        <w:tc>
          <w:tcPr>
            <w:tcW w:w="5528" w:type="dxa"/>
          </w:tcPr>
          <w:p w:rsidR="00C06EEB" w:rsidRPr="00563D6F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C06EEB" w:rsidRPr="00563D6F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- Моделирование и обыгрывание    проблемных ситуаций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  кодов взрослого.</w:t>
            </w:r>
          </w:p>
          <w:p w:rsidR="00C06EEB" w:rsidRPr="00563D6F" w:rsidRDefault="00C06EEB" w:rsidP="0019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- Беседы</w:t>
            </w:r>
          </w:p>
        </w:tc>
        <w:tc>
          <w:tcPr>
            <w:tcW w:w="3402" w:type="dxa"/>
          </w:tcPr>
          <w:p w:rsidR="00C06EEB" w:rsidRPr="00563D6F" w:rsidRDefault="007847E5" w:rsidP="0078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стоятельная худ-но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</w:t>
            </w:r>
          </w:p>
          <w:p w:rsidR="00C06EEB" w:rsidRPr="00563D6F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</w:t>
            </w:r>
          </w:p>
          <w:p w:rsidR="00C06EEB" w:rsidRPr="00563D6F" w:rsidRDefault="00C06EEB" w:rsidP="00193C7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C06EEB" w:rsidRPr="00563D6F" w:rsidRDefault="00C06EEB" w:rsidP="00193C72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 w:val="restart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4.Формирование  интереса  и потребности  в чтении</w:t>
            </w: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3-5 лет  вторая младшая  и средняя группы</w:t>
            </w:r>
          </w:p>
        </w:tc>
        <w:tc>
          <w:tcPr>
            <w:tcW w:w="552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="00C6621A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C6621A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C06EEB" w:rsidRPr="00563D6F" w:rsidRDefault="00C06EEB" w:rsidP="0078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3402" w:type="dxa"/>
          </w:tcPr>
          <w:p w:rsidR="00C06EEB" w:rsidRPr="00563D6F" w:rsidRDefault="007847E5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. Д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</w:tc>
      </w:tr>
      <w:tr w:rsidR="00C06EEB" w:rsidRPr="00563D6F" w:rsidTr="00C6621A">
        <w:trPr>
          <w:trHeight w:val="93"/>
        </w:trPr>
        <w:tc>
          <w:tcPr>
            <w:tcW w:w="1701" w:type="dxa"/>
            <w:vMerge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C06EEB" w:rsidRPr="00563D6F" w:rsidRDefault="00C06EEB" w:rsidP="00B973DB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552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ое общение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подбор загадок, пословиц, поговорок</w:t>
            </w:r>
          </w:p>
        </w:tc>
        <w:tc>
          <w:tcPr>
            <w:tcW w:w="3668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7847E5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. Литератур., викторины.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C06EEB" w:rsidRPr="00563D6F" w:rsidRDefault="00B243B1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раматизация</w:t>
            </w:r>
            <w:r w:rsidR="007847E5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3402" w:type="dxa"/>
          </w:tcPr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C06EEB" w:rsidRPr="00563D6F" w:rsidRDefault="00C06EEB" w:rsidP="00193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C06EEB" w:rsidRPr="00563D6F" w:rsidRDefault="00C06EEB" w:rsidP="00193C72">
            <w:pPr>
              <w:pStyle w:val="ac"/>
              <w:spacing w:before="0" w:beforeAutospacing="0" w:after="0" w:afterAutospacing="0"/>
            </w:pPr>
            <w:r w:rsidRPr="00563D6F">
              <w:t>игры</w:t>
            </w:r>
          </w:p>
        </w:tc>
      </w:tr>
    </w:tbl>
    <w:p w:rsidR="00C06EEB" w:rsidRPr="00563D6F" w:rsidRDefault="00C06EEB" w:rsidP="00394A6C">
      <w:pPr>
        <w:pStyle w:val="ac"/>
        <w:spacing w:before="0" w:beforeAutospacing="0" w:after="0" w:afterAutospacing="0"/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748"/>
      </w:tblGrid>
      <w:tr w:rsidR="00C06EEB" w:rsidRPr="00563D6F" w:rsidTr="00541BAC">
        <w:tc>
          <w:tcPr>
            <w:tcW w:w="3119" w:type="dxa"/>
          </w:tcPr>
          <w:p w:rsidR="00C06EEB" w:rsidRPr="00563D6F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48" w:type="dxa"/>
          </w:tcPr>
          <w:p w:rsidR="00C06EEB" w:rsidRPr="00563D6F" w:rsidRDefault="00C06EEB" w:rsidP="00394A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563D6F" w:rsidTr="00541BAC">
        <w:tc>
          <w:tcPr>
            <w:tcW w:w="3119" w:type="dxa"/>
          </w:tcPr>
          <w:p w:rsidR="00C06EEB" w:rsidRPr="00563D6F" w:rsidRDefault="00C06EEB" w:rsidP="00394A6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Речевое развитие</w:t>
            </w:r>
          </w:p>
        </w:tc>
        <w:tc>
          <w:tcPr>
            <w:tcW w:w="12748" w:type="dxa"/>
          </w:tcPr>
          <w:p w:rsidR="00C06EEB" w:rsidRPr="00563D6F" w:rsidRDefault="00C06EEB" w:rsidP="007847E5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>Информирование родителей о содержании деятельности ДОУ по развитию речи, их достижениях и интересах:Че</w:t>
            </w:r>
            <w:r w:rsidR="00C6621A" w:rsidRPr="00563D6F">
              <w:t>му мы научимся (Чему научились)</w:t>
            </w:r>
            <w:r w:rsidR="007847E5" w:rsidRPr="00563D6F">
              <w:t xml:space="preserve">. </w:t>
            </w:r>
            <w:r w:rsidRPr="00563D6F">
              <w:t>Наши достижения,</w:t>
            </w:r>
          </w:p>
          <w:p w:rsidR="00C06EEB" w:rsidRPr="00563D6F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>Выявление психолого-педагогических затруднений в семье,</w:t>
            </w:r>
          </w:p>
          <w:p w:rsidR="00C06EEB" w:rsidRPr="00563D6F" w:rsidRDefault="007847E5" w:rsidP="00541B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                    </w:t>
            </w:r>
            <w:r w:rsidR="00C06EEB" w:rsidRPr="00563D6F">
              <w:rPr>
                <w:rFonts w:ascii="Times New Roman" w:hAnsi="Times New Roman" w:cs="Times New Roman"/>
              </w:rPr>
              <w:t>Преодоление сложившихся стереотипов.Пропаганда культуры речи в семье и при общении с ребенком.</w:t>
            </w:r>
          </w:p>
          <w:p w:rsidR="00C06EEB" w:rsidRPr="00563D6F" w:rsidRDefault="00C06EEB" w:rsidP="00541BAC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>Ознакомление родителей с деятельностью детей   ( консультаций с родителями, где анализируется речевое развитие ребёнка, умение общаться со сверстник</w:t>
            </w:r>
            <w:r w:rsidR="00541BAC" w:rsidRPr="00563D6F">
              <w:t>ами).</w:t>
            </w:r>
          </w:p>
          <w:p w:rsidR="00C06EEB" w:rsidRPr="00563D6F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>Совместные досуги</w:t>
            </w:r>
            <w:r w:rsidR="007847E5" w:rsidRPr="00563D6F">
              <w:t xml:space="preserve">, праздники </w:t>
            </w:r>
            <w:r w:rsidRPr="00563D6F">
              <w:t xml:space="preserve"> на основе взаимодействия родителей и детей</w:t>
            </w:r>
          </w:p>
          <w:p w:rsidR="006A32A5" w:rsidRPr="00563D6F" w:rsidRDefault="00C06EEB" w:rsidP="00481F7F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>Помощь родителей ребёнку в подготовке рассказа по наглядным материалам .</w:t>
            </w:r>
          </w:p>
          <w:p w:rsidR="00C06EEB" w:rsidRPr="00563D6F" w:rsidRDefault="00C06EEB" w:rsidP="00B243B1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contextualSpacing/>
            </w:pPr>
            <w:r w:rsidRPr="00563D6F">
              <w:t xml:space="preserve">.Совместное формирование библиотеки для детей (познавательно-художественная </w:t>
            </w:r>
            <w:r w:rsidR="00C6621A" w:rsidRPr="00563D6F">
              <w:t xml:space="preserve"> </w:t>
            </w:r>
            <w:r w:rsidRPr="00563D6F">
              <w:t>литература</w:t>
            </w:r>
            <w:r w:rsidR="002C20E4" w:rsidRPr="00563D6F">
              <w:t>)</w:t>
            </w:r>
            <w:r w:rsidR="007847E5" w:rsidRPr="00563D6F">
              <w:t>.</w:t>
            </w:r>
          </w:p>
        </w:tc>
      </w:tr>
    </w:tbl>
    <w:p w:rsidR="00C06EEB" w:rsidRPr="00563D6F" w:rsidRDefault="00C06EEB" w:rsidP="00394A6C">
      <w:pPr>
        <w:pStyle w:val="ac"/>
        <w:spacing w:before="0" w:beforeAutospacing="0" w:after="0" w:afterAutospacing="0"/>
      </w:pPr>
    </w:p>
    <w:p w:rsidR="00C06EEB" w:rsidRPr="00563D6F" w:rsidRDefault="00C06EEB" w:rsidP="00394A6C">
      <w:pPr>
        <w:pStyle w:val="ac"/>
        <w:spacing w:before="0" w:beforeAutospacing="0" w:after="0" w:afterAutospacing="0"/>
        <w:rPr>
          <w:b/>
        </w:rPr>
      </w:pPr>
    </w:p>
    <w:p w:rsidR="00C06EEB" w:rsidRPr="00563D6F" w:rsidRDefault="00C06EEB" w:rsidP="00660AA4">
      <w:pPr>
        <w:pStyle w:val="ac"/>
        <w:spacing w:before="0" w:beforeAutospacing="0" w:after="0" w:afterAutospacing="0"/>
        <w:ind w:left="567" w:hanging="283"/>
        <w:rPr>
          <w:b/>
        </w:rPr>
      </w:pPr>
      <w:r w:rsidRPr="00563D6F">
        <w:rPr>
          <w:b/>
        </w:rPr>
        <w:t>Образовательная область «Художественно-эстетическое развитие»</w:t>
      </w:r>
    </w:p>
    <w:p w:rsidR="007847E5" w:rsidRPr="00563D6F" w:rsidRDefault="00C06EEB" w:rsidP="00784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Цель:</w:t>
      </w:r>
      <w:r w:rsidRPr="00563D6F">
        <w:rPr>
          <w:rFonts w:ascii="Times New Roman" w:hAnsi="Times New Roman" w:cs="Times New Roman"/>
          <w:sz w:val="24"/>
          <w:szCs w:val="24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C06EEB" w:rsidRPr="00563D6F" w:rsidRDefault="00C06EEB" w:rsidP="00784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</w:rPr>
        <w:t xml:space="preserve">Задачи художественно-эстетического развития </w:t>
      </w:r>
      <w:r w:rsidRPr="00563D6F">
        <w:rPr>
          <w:rFonts w:ascii="Times New Roman" w:hAnsi="Times New Roman" w:cs="Times New Roman"/>
          <w:b/>
        </w:rPr>
        <w:t xml:space="preserve"> </w:t>
      </w:r>
      <w:r w:rsidRPr="00563D6F">
        <w:rPr>
          <w:rFonts w:ascii="Times New Roman" w:hAnsi="Times New Roman" w:cs="Times New Roman"/>
          <w:b/>
          <w:bCs/>
        </w:rPr>
        <w:t>в младшем дошкольном возрасте:</w:t>
      </w:r>
    </w:p>
    <w:p w:rsidR="00C06EEB" w:rsidRPr="00563D6F" w:rsidRDefault="00C06EEB" w:rsidP="007847E5">
      <w:pPr>
        <w:pStyle w:val="ac"/>
        <w:numPr>
          <w:ilvl w:val="0"/>
          <w:numId w:val="46"/>
        </w:numPr>
        <w:tabs>
          <w:tab w:val="num" w:pos="284"/>
        </w:tabs>
        <w:spacing w:before="0" w:beforeAutospacing="0" w:after="0" w:afterAutospacing="0"/>
        <w:ind w:hanging="720"/>
        <w:rPr>
          <w:bCs/>
          <w:color w:val="000000"/>
          <w:kern w:val="24"/>
        </w:rPr>
      </w:pPr>
      <w:r w:rsidRPr="00563D6F">
        <w:rPr>
          <w:bCs/>
          <w:color w:val="000000"/>
          <w:kern w:val="24"/>
        </w:rPr>
        <w:t>Эстетическое восприятие мира природы:</w:t>
      </w:r>
    </w:p>
    <w:p w:rsidR="00C06EEB" w:rsidRPr="00563D6F" w:rsidRDefault="00C06EEB" w:rsidP="007847E5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Побуждать детей наблюдать за окружающей живой природой, всматриваться, замечать красоту природы.</w:t>
      </w:r>
    </w:p>
    <w:p w:rsidR="00C06EEB" w:rsidRPr="00563D6F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Обогащать яркими впечатлениями от разнообразия красоты природы.</w:t>
      </w:r>
    </w:p>
    <w:p w:rsidR="00C06EEB" w:rsidRPr="00563D6F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эмоциональный отклик на окружающую природу.</w:t>
      </w:r>
    </w:p>
    <w:p w:rsidR="00C06EEB" w:rsidRPr="00563D6F" w:rsidRDefault="00C06EEB" w:rsidP="00481F7F">
      <w:pPr>
        <w:numPr>
          <w:ilvl w:val="0"/>
          <w:numId w:val="74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>Воспитывать любовь ко всему живому, умение любоваться, видеть красоту вокруг себя.</w:t>
      </w:r>
    </w:p>
    <w:p w:rsidR="00C06EEB" w:rsidRPr="00563D6F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563D6F">
        <w:rPr>
          <w:bCs/>
        </w:rPr>
        <w:t>Эстетическое восприятие социального мира: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563D6F">
        <w:rPr>
          <w:bCs/>
        </w:rPr>
        <w:t>Дать детям представление о том, что все люди трудятся.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563D6F">
        <w:rPr>
          <w:bCs/>
        </w:rPr>
        <w:t>Воспитывать интерес, уважение к труду, людям труда.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563D6F">
        <w:rPr>
          <w:bCs/>
        </w:rPr>
        <w:t>Воспитывать бережное отношение к окружающему предметному миру.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563D6F">
        <w:rPr>
          <w:bCs/>
        </w:rPr>
        <w:t>Формировать интерес к окружающим предметам.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</w:pPr>
      <w:r w:rsidRPr="00563D6F">
        <w:rPr>
          <w:bCs/>
        </w:rPr>
        <w:t>Уметь обследовать их, осуществлять простейший сенсорный анализ, выделять ярко выраженные свойства, качества предмета.</w:t>
      </w:r>
    </w:p>
    <w:p w:rsidR="00C06EEB" w:rsidRPr="00563D6F" w:rsidRDefault="00C06EEB" w:rsidP="00481F7F">
      <w:pPr>
        <w:pStyle w:val="ac"/>
        <w:numPr>
          <w:ilvl w:val="0"/>
          <w:numId w:val="75"/>
        </w:numPr>
        <w:spacing w:before="0" w:beforeAutospacing="0" w:after="0" w:afterAutospacing="0"/>
        <w:rPr>
          <w:b/>
        </w:rPr>
      </w:pPr>
      <w:r w:rsidRPr="00563D6F">
        <w:rPr>
          <w:bCs/>
        </w:rPr>
        <w:t>Различать эмоциональное состояние людей. Воспитывать чувство симпатии к другим детям.</w:t>
      </w:r>
    </w:p>
    <w:p w:rsidR="00C06EEB" w:rsidRPr="00563D6F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563D6F">
        <w:t>Художественное восприятие произведений искусства: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Развивать эстетические чувства, художественное восприятие ребенка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Воспитывать эмоциональный отклик на произведения искусства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Учить замечать яркость цветовых образов изобразительного и прикладного искусства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Учить выделять средства выразительности в произведениях искусства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lastRenderedPageBreak/>
        <w:t>Дать элементарные представления об архитектуре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Учить делиться своими впечатлениями со взрослыми, сверстниками.</w:t>
      </w:r>
    </w:p>
    <w:p w:rsidR="00C06EEB" w:rsidRPr="00563D6F" w:rsidRDefault="00C06EEB" w:rsidP="00481F7F">
      <w:pPr>
        <w:pStyle w:val="ac"/>
        <w:numPr>
          <w:ilvl w:val="0"/>
          <w:numId w:val="76"/>
        </w:numPr>
        <w:spacing w:before="0" w:beforeAutospacing="0" w:after="0" w:afterAutospacing="0"/>
      </w:pPr>
      <w:r w:rsidRPr="00563D6F">
        <w:t>Формировать эмоционально-эстетическое отношение ребенка к народной культуре.</w:t>
      </w:r>
    </w:p>
    <w:p w:rsidR="00C06EEB" w:rsidRPr="00563D6F" w:rsidRDefault="00C06EEB" w:rsidP="00481F7F">
      <w:pPr>
        <w:pStyle w:val="ac"/>
        <w:numPr>
          <w:ilvl w:val="0"/>
          <w:numId w:val="46"/>
        </w:numPr>
        <w:tabs>
          <w:tab w:val="num" w:pos="426"/>
        </w:tabs>
        <w:spacing w:before="0" w:beforeAutospacing="0" w:after="0" w:afterAutospacing="0"/>
        <w:ind w:hanging="720"/>
      </w:pPr>
      <w:r w:rsidRPr="00563D6F">
        <w:rPr>
          <w:bCs/>
        </w:rPr>
        <w:t xml:space="preserve">Художественно-изобразительная </w:t>
      </w:r>
      <w:r w:rsidRPr="00563D6F">
        <w:t xml:space="preserve"> </w:t>
      </w:r>
      <w:r w:rsidRPr="00563D6F">
        <w:rPr>
          <w:bCs/>
        </w:rPr>
        <w:t>деятельность:</w:t>
      </w:r>
    </w:p>
    <w:p w:rsidR="00C06EEB" w:rsidRPr="00563D6F" w:rsidRDefault="00C06EEB" w:rsidP="00481F7F">
      <w:pPr>
        <w:pStyle w:val="ac"/>
        <w:numPr>
          <w:ilvl w:val="0"/>
          <w:numId w:val="77"/>
        </w:numPr>
        <w:spacing w:before="0" w:beforeAutospacing="0" w:after="0" w:afterAutospacing="0"/>
      </w:pPr>
      <w:r w:rsidRPr="00563D6F">
        <w:rPr>
          <w:bCs/>
        </w:rPr>
        <w:t>Развивать интерес детей к изобразительной деятельности, к образному отражению увиденного, услышанного, прочувствованного.</w:t>
      </w:r>
    </w:p>
    <w:p w:rsidR="00C06EEB" w:rsidRPr="00563D6F" w:rsidRDefault="00C06EEB" w:rsidP="00481F7F">
      <w:pPr>
        <w:pStyle w:val="ac"/>
        <w:numPr>
          <w:ilvl w:val="0"/>
          <w:numId w:val="77"/>
        </w:numPr>
      </w:pPr>
      <w:r w:rsidRPr="00563D6F">
        <w:rPr>
          <w:bCs/>
        </w:rPr>
        <w:t>Формировать представления о форме, величине, строении, цвете предметов, упражнять в передаче своего отношения к изображаемому, выделять главное в предмете и его признаки, настроение.</w:t>
      </w:r>
    </w:p>
    <w:p w:rsidR="00C06EEB" w:rsidRPr="00563D6F" w:rsidRDefault="00C06EEB" w:rsidP="00481F7F">
      <w:pPr>
        <w:pStyle w:val="ac"/>
        <w:numPr>
          <w:ilvl w:val="0"/>
          <w:numId w:val="77"/>
        </w:numPr>
      </w:pPr>
      <w:r w:rsidRPr="00563D6F">
        <w:rPr>
          <w:bCs/>
        </w:rPr>
        <w:t>Учить создавать образ из округлых форм и цветовых пятен.</w:t>
      </w:r>
    </w:p>
    <w:p w:rsidR="00C06EEB" w:rsidRPr="00563D6F" w:rsidRDefault="00C06EEB" w:rsidP="00481F7F">
      <w:pPr>
        <w:pStyle w:val="ac"/>
        <w:numPr>
          <w:ilvl w:val="0"/>
          <w:numId w:val="77"/>
        </w:numPr>
      </w:pPr>
      <w:r w:rsidRPr="00563D6F">
        <w:rPr>
          <w:bCs/>
        </w:rPr>
        <w:t>Учить гармонично располагать предметы на плоскости листа.</w:t>
      </w:r>
    </w:p>
    <w:p w:rsidR="00C06EEB" w:rsidRPr="00563D6F" w:rsidRDefault="00C06EEB" w:rsidP="00481F7F">
      <w:pPr>
        <w:pStyle w:val="ac"/>
        <w:numPr>
          <w:ilvl w:val="0"/>
          <w:numId w:val="77"/>
        </w:numPr>
      </w:pPr>
      <w:r w:rsidRPr="00563D6F">
        <w:rPr>
          <w:bCs/>
        </w:rPr>
        <w:t>Развивать воображение, творческие способности.</w:t>
      </w:r>
    </w:p>
    <w:p w:rsidR="00C06EEB" w:rsidRPr="00563D6F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563D6F">
        <w:rPr>
          <w:bCs/>
        </w:rPr>
        <w:t>Учить видеть средства выразительности в произведениях искусства (цвет, ритм, объем).</w:t>
      </w:r>
    </w:p>
    <w:p w:rsidR="00B865F4" w:rsidRPr="00563D6F" w:rsidRDefault="00C06EEB" w:rsidP="00B865F4">
      <w:pPr>
        <w:pStyle w:val="ac"/>
        <w:numPr>
          <w:ilvl w:val="0"/>
          <w:numId w:val="77"/>
        </w:numPr>
        <w:spacing w:before="0" w:beforeAutospacing="0" w:after="0" w:afterAutospacing="0"/>
      </w:pPr>
      <w:r w:rsidRPr="00563D6F">
        <w:rPr>
          <w:bCs/>
        </w:rPr>
        <w:t>Знакомить с разнообразием  изобразительных материалов.</w:t>
      </w:r>
    </w:p>
    <w:p w:rsidR="00C06EEB" w:rsidRPr="00563D6F" w:rsidRDefault="00C06EEB" w:rsidP="00B865F4">
      <w:pPr>
        <w:pStyle w:val="ac"/>
        <w:spacing w:before="0" w:beforeAutospacing="0" w:after="0" w:afterAutospacing="0"/>
      </w:pPr>
      <w:r w:rsidRPr="00563D6F">
        <w:rPr>
          <w:b/>
        </w:rPr>
        <w:t>Задачи художественно-эстетического развития в старшем дошкольном возрасте</w:t>
      </w:r>
    </w:p>
    <w:p w:rsidR="00C06EEB" w:rsidRPr="00563D6F" w:rsidRDefault="00C06EEB" w:rsidP="00B865F4">
      <w:pPr>
        <w:pStyle w:val="ac"/>
        <w:numPr>
          <w:ilvl w:val="0"/>
          <w:numId w:val="47"/>
        </w:numPr>
        <w:spacing w:before="0" w:beforeAutospacing="0" w:after="0" w:afterAutospacing="0"/>
      </w:pPr>
      <w:r w:rsidRPr="00563D6F">
        <w:rPr>
          <w:bCs/>
        </w:rPr>
        <w:t>Эстетическое восприятие мира природы:</w:t>
      </w:r>
    </w:p>
    <w:p w:rsidR="00C06EEB" w:rsidRPr="00563D6F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563D6F">
        <w:rPr>
          <w:bCs/>
        </w:rPr>
        <w:t>Развивать интерес, желание и умение наблюдать за живой и неживой природой</w:t>
      </w:r>
    </w:p>
    <w:p w:rsidR="00C06EEB" w:rsidRPr="00563D6F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563D6F">
        <w:rPr>
          <w:bCs/>
        </w:rPr>
        <w:t>Воспитывать эмоциональный отклик на красоту природы, любовь к природе, основы экологической культуры</w:t>
      </w:r>
    </w:p>
    <w:p w:rsidR="00C06EEB" w:rsidRPr="00563D6F" w:rsidRDefault="00C06EEB" w:rsidP="00B865F4">
      <w:pPr>
        <w:pStyle w:val="ac"/>
        <w:numPr>
          <w:ilvl w:val="0"/>
          <w:numId w:val="78"/>
        </w:numPr>
        <w:spacing w:before="0" w:beforeAutospacing="0" w:after="0" w:afterAutospacing="0"/>
      </w:pPr>
      <w:r w:rsidRPr="00563D6F">
        <w:rPr>
          <w:bCs/>
        </w:rPr>
        <w:t>Подводить к умению одухотворять природу, представлять себя в роли животного, растения, передавать облик, характер, настроение</w:t>
      </w:r>
      <w:r w:rsidR="00B865F4" w:rsidRPr="00563D6F">
        <w:rPr>
          <w:bCs/>
        </w:rPr>
        <w:t>.</w:t>
      </w:r>
    </w:p>
    <w:p w:rsidR="00C06EEB" w:rsidRPr="00563D6F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563D6F">
        <w:t>Эстетическое восприятие социального мира:</w:t>
      </w:r>
    </w:p>
    <w:p w:rsidR="00C06EEB" w:rsidRPr="00563D6F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563D6F">
        <w:rPr>
          <w:bCs/>
        </w:rPr>
        <w:t>Дать детям представление о труде взрослых, о профессиях</w:t>
      </w:r>
    </w:p>
    <w:p w:rsidR="00C06EEB" w:rsidRPr="00563D6F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563D6F">
        <w:rPr>
          <w:bCs/>
        </w:rPr>
        <w:t>Воспитывать интерес, уважение к людям, которые трудятся на благо других людей</w:t>
      </w:r>
    </w:p>
    <w:p w:rsidR="00C06EEB" w:rsidRPr="00563D6F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563D6F">
        <w:rPr>
          <w:bCs/>
        </w:rPr>
        <w:t>Воспитывать предметное отношение к предметам рукотворного мира</w:t>
      </w:r>
    </w:p>
    <w:p w:rsidR="00C06EEB" w:rsidRPr="00563D6F" w:rsidRDefault="00C06EEB" w:rsidP="00481F7F">
      <w:pPr>
        <w:pStyle w:val="ac"/>
        <w:numPr>
          <w:ilvl w:val="0"/>
          <w:numId w:val="79"/>
        </w:numPr>
      </w:pPr>
      <w:r w:rsidRPr="00563D6F">
        <w:rPr>
          <w:bCs/>
        </w:rPr>
        <w:t>Формировать знания о Родине, Москве</w:t>
      </w:r>
    </w:p>
    <w:p w:rsidR="00C06EEB" w:rsidRPr="00563D6F" w:rsidRDefault="00C06EEB" w:rsidP="00481F7F">
      <w:pPr>
        <w:pStyle w:val="ac"/>
        <w:numPr>
          <w:ilvl w:val="0"/>
          <w:numId w:val="79"/>
        </w:numPr>
      </w:pPr>
      <w:r w:rsidRPr="00563D6F">
        <w:rPr>
          <w:bCs/>
        </w:rPr>
        <w:t>Знакомить с ближайшим окружением, учить любоваться красотой окружающих предметов</w:t>
      </w:r>
    </w:p>
    <w:p w:rsidR="00C06EEB" w:rsidRPr="00563D6F" w:rsidRDefault="00C06EEB" w:rsidP="00481F7F">
      <w:pPr>
        <w:pStyle w:val="ac"/>
        <w:numPr>
          <w:ilvl w:val="0"/>
          <w:numId w:val="79"/>
        </w:numPr>
      </w:pPr>
      <w:r w:rsidRPr="00563D6F">
        <w:rPr>
          <w:bCs/>
        </w:rPr>
        <w:t>Учить выделять особенности строения предметов, их свойства и качества, назначение</w:t>
      </w:r>
    </w:p>
    <w:p w:rsidR="00C06EEB" w:rsidRPr="00563D6F" w:rsidRDefault="00C06EEB" w:rsidP="00481F7F">
      <w:pPr>
        <w:pStyle w:val="ac"/>
        <w:numPr>
          <w:ilvl w:val="0"/>
          <w:numId w:val="79"/>
        </w:numPr>
      </w:pPr>
      <w:r w:rsidRPr="00563D6F">
        <w:rPr>
          <w:bCs/>
        </w:rPr>
        <w:t>Знакомить с изменениями, происходящими в окружающем мире</w:t>
      </w:r>
    </w:p>
    <w:p w:rsidR="00C06EEB" w:rsidRPr="00563D6F" w:rsidRDefault="00C06EEB" w:rsidP="00481F7F">
      <w:pPr>
        <w:pStyle w:val="ac"/>
        <w:numPr>
          <w:ilvl w:val="0"/>
          <w:numId w:val="79"/>
        </w:numPr>
        <w:spacing w:before="0" w:beforeAutospacing="0" w:after="0" w:afterAutospacing="0"/>
      </w:pPr>
      <w:r w:rsidRPr="00563D6F">
        <w:rPr>
          <w:bCs/>
        </w:rPr>
        <w:t xml:space="preserve">Развивать эмоциональный отклик на человеческие взаимоотношения, поступки </w:t>
      </w:r>
    </w:p>
    <w:p w:rsidR="00C06EEB" w:rsidRPr="00563D6F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563D6F">
        <w:t>Художественное восприятие произведений искусства</w:t>
      </w:r>
    </w:p>
    <w:p w:rsidR="00C06EEB" w:rsidRPr="00563D6F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563D6F"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C06EEB" w:rsidRPr="00563D6F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563D6F">
        <w:t>Развивать эмоционально-эстетическую отзывчивость на произведения искусства</w:t>
      </w:r>
    </w:p>
    <w:p w:rsidR="00C06EEB" w:rsidRPr="00563D6F" w:rsidRDefault="00C06EEB" w:rsidP="00481F7F">
      <w:pPr>
        <w:pStyle w:val="ac"/>
        <w:numPr>
          <w:ilvl w:val="0"/>
          <w:numId w:val="80"/>
        </w:numPr>
      </w:pPr>
      <w:r w:rsidRPr="00563D6F">
        <w:t>Учить выделять средства выразительности в произведениях искусства</w:t>
      </w:r>
    </w:p>
    <w:p w:rsidR="00C06EEB" w:rsidRPr="00563D6F" w:rsidRDefault="00C06EEB" w:rsidP="00481F7F">
      <w:pPr>
        <w:pStyle w:val="ac"/>
        <w:numPr>
          <w:ilvl w:val="0"/>
          <w:numId w:val="80"/>
        </w:numPr>
      </w:pPr>
      <w:r w:rsidRPr="00563D6F"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C06EEB" w:rsidRPr="00563D6F" w:rsidRDefault="00C06EEB" w:rsidP="00481F7F">
      <w:pPr>
        <w:pStyle w:val="ac"/>
        <w:numPr>
          <w:ilvl w:val="0"/>
          <w:numId w:val="80"/>
        </w:numPr>
      </w:pPr>
      <w:r w:rsidRPr="00563D6F">
        <w:t>Развивать представления детей об архитектуре</w:t>
      </w:r>
    </w:p>
    <w:p w:rsidR="00C06EEB" w:rsidRPr="00563D6F" w:rsidRDefault="00C06EEB" w:rsidP="00481F7F">
      <w:pPr>
        <w:pStyle w:val="ac"/>
        <w:numPr>
          <w:ilvl w:val="0"/>
          <w:numId w:val="80"/>
        </w:numPr>
      </w:pPr>
      <w:r w:rsidRPr="00563D6F">
        <w:lastRenderedPageBreak/>
        <w:t>Формировать чувство цвета, его гармонии, симметрии, формы, ритма</w:t>
      </w:r>
    </w:p>
    <w:p w:rsidR="00C06EEB" w:rsidRPr="00563D6F" w:rsidRDefault="00C06EEB" w:rsidP="00481F7F">
      <w:pPr>
        <w:pStyle w:val="ac"/>
        <w:numPr>
          <w:ilvl w:val="0"/>
          <w:numId w:val="80"/>
        </w:numPr>
      </w:pPr>
      <w:r w:rsidRPr="00563D6F">
        <w:t>Знакомить с произведениями искусства, знать, для чего создаются красивые вещи</w:t>
      </w:r>
    </w:p>
    <w:p w:rsidR="00C06EEB" w:rsidRPr="00563D6F" w:rsidRDefault="00C06EEB" w:rsidP="00481F7F">
      <w:pPr>
        <w:pStyle w:val="ac"/>
        <w:numPr>
          <w:ilvl w:val="0"/>
          <w:numId w:val="80"/>
        </w:numPr>
        <w:spacing w:before="0" w:beforeAutospacing="0" w:after="0" w:afterAutospacing="0"/>
      </w:pPr>
      <w:r w:rsidRPr="00563D6F">
        <w:t>Содействовать эмоциональному общению</w:t>
      </w:r>
    </w:p>
    <w:p w:rsidR="00C06EEB" w:rsidRPr="00563D6F" w:rsidRDefault="00C06EEB" w:rsidP="00481F7F">
      <w:pPr>
        <w:pStyle w:val="ac"/>
        <w:numPr>
          <w:ilvl w:val="0"/>
          <w:numId w:val="47"/>
        </w:numPr>
        <w:spacing w:before="0" w:beforeAutospacing="0" w:after="0" w:afterAutospacing="0"/>
      </w:pPr>
      <w:r w:rsidRPr="00563D6F">
        <w:t>Художественно-изобразительная  деятельность</w:t>
      </w:r>
    </w:p>
    <w:p w:rsidR="00C06EEB" w:rsidRPr="00563D6F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563D6F">
        <w:t>Развивать устойчивый интерес детей к разным видам изобразительной деятельности</w:t>
      </w:r>
    </w:p>
    <w:p w:rsidR="00C06EEB" w:rsidRPr="00563D6F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563D6F">
        <w:t>Развивать эстетические чувства</w:t>
      </w:r>
    </w:p>
    <w:p w:rsidR="00C06EEB" w:rsidRPr="00563D6F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563D6F">
        <w:t>Учить создавать художественный образ</w:t>
      </w:r>
    </w:p>
    <w:p w:rsidR="00C06EEB" w:rsidRPr="00563D6F" w:rsidRDefault="00C06EEB" w:rsidP="00481F7F">
      <w:pPr>
        <w:pStyle w:val="ac"/>
        <w:numPr>
          <w:ilvl w:val="0"/>
          <w:numId w:val="81"/>
        </w:numPr>
        <w:spacing w:before="0" w:beforeAutospacing="0" w:after="0" w:afterAutospacing="0"/>
      </w:pPr>
      <w:r w:rsidRPr="00563D6F"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C06EEB" w:rsidRPr="00563D6F" w:rsidRDefault="00C06EEB" w:rsidP="00481F7F">
      <w:pPr>
        <w:pStyle w:val="ac"/>
        <w:numPr>
          <w:ilvl w:val="0"/>
          <w:numId w:val="81"/>
        </w:numPr>
      </w:pPr>
      <w:r w:rsidRPr="00563D6F">
        <w:t>Учить изображать себя в общении с близкими, животными, растениями, отражать общественные события</w:t>
      </w:r>
    </w:p>
    <w:p w:rsidR="00C06EEB" w:rsidRPr="00563D6F" w:rsidRDefault="00C06EEB" w:rsidP="00481F7F">
      <w:pPr>
        <w:pStyle w:val="ac"/>
        <w:numPr>
          <w:ilvl w:val="0"/>
          <w:numId w:val="81"/>
        </w:numPr>
      </w:pPr>
      <w:r w:rsidRPr="00563D6F">
        <w:t>Развивать художественное творчество детей</w:t>
      </w:r>
    </w:p>
    <w:p w:rsidR="00C06EEB" w:rsidRPr="00563D6F" w:rsidRDefault="00C06EEB" w:rsidP="00481F7F">
      <w:pPr>
        <w:pStyle w:val="ac"/>
        <w:numPr>
          <w:ilvl w:val="0"/>
          <w:numId w:val="81"/>
        </w:numPr>
      </w:pPr>
      <w:r w:rsidRPr="00563D6F">
        <w:t>Учить передавать животных, человека в движении</w:t>
      </w:r>
    </w:p>
    <w:p w:rsidR="00C06EEB" w:rsidRPr="00563D6F" w:rsidRDefault="00C06EEB" w:rsidP="00481F7F">
      <w:pPr>
        <w:pStyle w:val="ac"/>
        <w:numPr>
          <w:ilvl w:val="0"/>
          <w:numId w:val="81"/>
        </w:numPr>
      </w:pPr>
      <w:r w:rsidRPr="00563D6F">
        <w:t>Учить использовать в изодеятельности разнообразные изобразительные материалы</w:t>
      </w:r>
    </w:p>
    <w:p w:rsidR="00C06EEB" w:rsidRPr="00563D6F" w:rsidRDefault="00C06EEB" w:rsidP="00B973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,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обуслов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зация  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о-развивающей среды и быта в целом. 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льтурное   обогащение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(амплификации) содержания изобр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зительной деятельности, в соответ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особенностями познаватель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ого развития детей разных возра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тов.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продуктивной деятельности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с другими видами детской активности.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теграция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различных в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ой деятельности.</w:t>
      </w:r>
    </w:p>
    <w:p w:rsidR="00A3772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тический ориентир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на общечеловеческие ценности (во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питание человека думающего, чувствующего, созидающег</w:t>
      </w:r>
      <w:r w:rsidR="00A3772B" w:rsidRPr="00563D6F">
        <w:rPr>
          <w:rFonts w:ascii="Times New Roman" w:hAnsi="Times New Roman" w:cs="Times New Roman"/>
          <w:color w:val="000000"/>
          <w:sz w:val="24"/>
          <w:szCs w:val="24"/>
        </w:rPr>
        <w:t>о).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гащение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сенсорно-чувственного опыта.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я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го 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странства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(информационного по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ля) - основы для развития образных представлений;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имосвязь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обобщённых 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й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и обобщённых 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>спосо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бов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действий, направленных на созд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ие выразительного художественного образа.</w:t>
      </w:r>
    </w:p>
    <w:p w:rsidR="00C06EEB" w:rsidRPr="00563D6F" w:rsidRDefault="00C06EEB" w:rsidP="00481F7F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ественная радость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(р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C06EEB" w:rsidRPr="00563D6F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условия</w:t>
      </w:r>
      <w:r w:rsidRPr="0056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необходимые для эффективного художественного развития детей дош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кольного возраста:</w:t>
      </w:r>
    </w:p>
    <w:p w:rsidR="00C06EEB" w:rsidRPr="00563D6F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отнош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.</w:t>
      </w:r>
    </w:p>
    <w:p w:rsidR="00C06EEB" w:rsidRPr="00563D6F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Создание развивающей среды для з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ятий по рисованию, лепке, апплик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ции, художественному труду и само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тоятельного детского творчества.</w:t>
      </w:r>
    </w:p>
    <w:p w:rsidR="00C06EEB" w:rsidRPr="00563D6F" w:rsidRDefault="00C06EEB" w:rsidP="00481F7F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Ознакомление детей с основами изоб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C06EEB" w:rsidRPr="00563D6F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   эстетического   отношения к окружающему миру.</w:t>
      </w:r>
    </w:p>
    <w:p w:rsidR="00C06EEB" w:rsidRPr="00563D6F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Способность эмоционального пере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ивания.</w:t>
      </w:r>
    </w:p>
    <w:p w:rsidR="00C06EEB" w:rsidRPr="00563D6F" w:rsidRDefault="00C06EEB" w:rsidP="00481F7F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особность к активному усвоению художественного опыта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(эстет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ой  апперцепции), 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>к самостоя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й творческой деятельнос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и, к саморазвитию и эксперимен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тированию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(поисковым действиям). </w:t>
      </w:r>
    </w:p>
    <w:p w:rsidR="00C06EEB" w:rsidRPr="00563D6F" w:rsidRDefault="00C06EEB" w:rsidP="00481F7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пецифические художественные и творческие способности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(восприя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тие, исполнительство и творчество).</w:t>
      </w:r>
    </w:p>
    <w:p w:rsidR="00C06EEB" w:rsidRPr="00563D6F" w:rsidRDefault="00C06EEB" w:rsidP="007627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z w:val="24"/>
          <w:szCs w:val="24"/>
        </w:rPr>
        <w:t>Методы эстетического воспитания: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пробуждения ярких эстетиче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эмоций и переживаний с целью овладения даром сопереживания. 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Метод побуждения к сопереживанию, эмоциональной    отзывчивости     на прекрасное в окружающем мире. 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убеждени</w:t>
      </w:r>
      <w:r w:rsidR="008F51BB" w:rsidRPr="00563D6F">
        <w:rPr>
          <w:rFonts w:ascii="Times New Roman" w:hAnsi="Times New Roman" w:cs="Times New Roman"/>
          <w:color w:val="000000"/>
          <w:sz w:val="24"/>
          <w:szCs w:val="24"/>
        </w:rPr>
        <w:t>я  (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Форма, ко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лорит, линия, масса</w:t>
      </w:r>
      <w:r w:rsidR="008F51BB"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 и пространство).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сенсорного насыщения (без сен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сорной основы немыслимо приобщ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детей к художественной культуре). 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эстетического выбора («убеж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дения красотой»), направленный  на формирование эс</w:t>
      </w:r>
      <w:r w:rsidR="008F51BB" w:rsidRPr="00563D6F">
        <w:rPr>
          <w:rFonts w:ascii="Times New Roman" w:hAnsi="Times New Roman" w:cs="Times New Roman"/>
          <w:color w:val="000000"/>
          <w:sz w:val="24"/>
          <w:szCs w:val="24"/>
        </w:rPr>
        <w:t>тетического вкус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сотворчества (с педагогом, н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родным мастером, художником, свер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).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нетривиальных (необыденных) творческих ситуаций, пробуждающих интерес к художественной деятель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C06EEB" w:rsidRPr="00563D6F" w:rsidRDefault="00C06EEB" w:rsidP="00481F7F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Метод эвристических и поисковых с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туаций.</w:t>
      </w:r>
    </w:p>
    <w:p w:rsidR="00C06EEB" w:rsidRPr="00563D6F" w:rsidRDefault="00C06EEB" w:rsidP="007627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z w:val="24"/>
          <w:szCs w:val="24"/>
        </w:rPr>
        <w:t>Принципы интегрированного подход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6EEB" w:rsidRPr="00563D6F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В основе лежит понятие полихудож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развития.  Все искусства выступают как явления жизни </w:t>
      </w:r>
      <w:r w:rsidRPr="00563D6F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563D6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>ц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й деятельности и творчест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ва.</w:t>
      </w:r>
    </w:p>
    <w:p w:rsidR="00C06EEB" w:rsidRPr="00563D6F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емы. Они являются разным выражен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духовные связи искусств- на уровне творческого процесса. Это </w:t>
      </w:r>
      <w:r w:rsidR="008F51BB" w:rsidRPr="00563D6F">
        <w:rPr>
          <w:rFonts w:ascii="Times New Roman" w:hAnsi="Times New Roman" w:cs="Times New Roman"/>
          <w:color w:val="000000"/>
          <w:sz w:val="24"/>
          <w:szCs w:val="24"/>
        </w:rPr>
        <w:t>нужно отличать от привычных межп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редметных связей или взаимного ил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люстрирования одного искусства пр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мерами другого - по их сюжету и со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держанию.</w:t>
      </w:r>
    </w:p>
    <w:p w:rsidR="00C06EEB" w:rsidRPr="00563D6F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Интегрированный подход предпол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гает учет географических, историче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ких, культуро   мгенных факторов созн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лись неравномерно, причем у некото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рых народов в определенные истори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.</w:t>
      </w:r>
    </w:p>
    <w:p w:rsidR="00C06EEB" w:rsidRPr="00563D6F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Учет региональных, национально-ис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ыми объектами, духовной устремлен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C06EEB" w:rsidRPr="00563D6F" w:rsidRDefault="00C06EEB" w:rsidP="00481F7F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>Связи искусства с науками в едином поле творческих проявлений челов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чества там, где они питаются достиже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ниями друг друга, нередко совмещ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softHyphen/>
        <w:t>ясь в одном лице.</w:t>
      </w:r>
    </w:p>
    <w:p w:rsidR="00C06EEB" w:rsidRPr="00563D6F" w:rsidRDefault="00C06EEB" w:rsidP="00B973DB">
      <w:pPr>
        <w:pStyle w:val="ac"/>
        <w:spacing w:before="0" w:beforeAutospacing="0" w:after="0" w:afterAutospacing="0"/>
        <w:jc w:val="center"/>
        <w:rPr>
          <w:b/>
        </w:rPr>
      </w:pPr>
      <w:r w:rsidRPr="00563D6F">
        <w:rPr>
          <w:b/>
        </w:rPr>
        <w:t>Детское конструирование</w:t>
      </w:r>
    </w:p>
    <w:p w:rsidR="00B8383B" w:rsidRPr="00563D6F" w:rsidRDefault="00C06EEB" w:rsidP="00B8383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Виды детского конструирования:</w:t>
      </w:r>
      <w:r w:rsidR="00B8383B" w:rsidRPr="00563D6F">
        <w:rPr>
          <w:b/>
        </w:rPr>
        <w:t xml:space="preserve">   </w:t>
      </w:r>
      <w:r w:rsidRPr="00563D6F">
        <w:t>Из строительного материала</w:t>
      </w:r>
      <w:r w:rsidR="00B8383B" w:rsidRPr="00563D6F">
        <w:t xml:space="preserve">, </w:t>
      </w:r>
      <w:r w:rsidRPr="00563D6F">
        <w:t>бумаги</w:t>
      </w:r>
      <w:r w:rsidR="00B8383B" w:rsidRPr="00563D6F">
        <w:t xml:space="preserve">, </w:t>
      </w:r>
      <w:r w:rsidRPr="00563D6F">
        <w:t>природного материала</w:t>
      </w:r>
      <w:r w:rsidR="00B8383B" w:rsidRPr="00563D6F">
        <w:t>, конструктор(лего)</w:t>
      </w:r>
      <w:r w:rsidRPr="00563D6F">
        <w:t>.</w:t>
      </w:r>
    </w:p>
    <w:p w:rsidR="00C06EEB" w:rsidRPr="00563D6F" w:rsidRDefault="00C06EEB" w:rsidP="00B8383B">
      <w:pPr>
        <w:pStyle w:val="ac"/>
        <w:spacing w:before="0" w:beforeAutospacing="0" w:after="0" w:afterAutospacing="0"/>
        <w:rPr>
          <w:b/>
        </w:rPr>
      </w:pPr>
      <w:r w:rsidRPr="00563D6F">
        <w:t>.</w:t>
      </w:r>
      <w:r w:rsidRPr="00563D6F">
        <w:rPr>
          <w:b/>
          <w:bCs/>
        </w:rPr>
        <w:t>Формы организации обучения конструированию:</w:t>
      </w:r>
      <w:r w:rsidR="00B8383B" w:rsidRPr="00563D6F">
        <w:rPr>
          <w:b/>
        </w:rPr>
        <w:t xml:space="preserve"> </w:t>
      </w:r>
      <w:r w:rsidRPr="00563D6F">
        <w:t xml:space="preserve"> по модели</w:t>
      </w:r>
      <w:r w:rsidR="00B8383B" w:rsidRPr="00563D6F">
        <w:t xml:space="preserve">, по условиям, </w:t>
      </w:r>
      <w:r w:rsidRPr="00563D6F">
        <w:t>по образцу</w:t>
      </w:r>
      <w:r w:rsidR="00B8383B" w:rsidRPr="00563D6F">
        <w:t xml:space="preserve">, </w:t>
      </w:r>
      <w:r w:rsidRPr="00563D6F">
        <w:t xml:space="preserve"> по замыслу</w:t>
      </w:r>
      <w:r w:rsidR="00B8383B" w:rsidRPr="00563D6F">
        <w:t>,</w:t>
      </w:r>
      <w:r w:rsidRPr="00563D6F">
        <w:t xml:space="preserve"> по теме. </w:t>
      </w:r>
    </w:p>
    <w:p w:rsidR="00C06EEB" w:rsidRPr="00563D6F" w:rsidRDefault="00C06EEB" w:rsidP="000874E8">
      <w:pPr>
        <w:pStyle w:val="ac"/>
        <w:spacing w:before="0" w:beforeAutospacing="0" w:after="0" w:afterAutospacing="0"/>
        <w:rPr>
          <w:b/>
          <w:bCs/>
        </w:rPr>
      </w:pPr>
      <w:r w:rsidRPr="00563D6F">
        <w:rPr>
          <w:b/>
          <w:bCs/>
        </w:rPr>
        <w:t>Взаимосвязь конструирования и игры:</w:t>
      </w:r>
    </w:p>
    <w:p w:rsidR="00C06EEB" w:rsidRPr="00563D6F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563D6F"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C06EEB" w:rsidRPr="00563D6F" w:rsidRDefault="00C06EEB" w:rsidP="00481F7F">
      <w:pPr>
        <w:pStyle w:val="ac"/>
        <w:numPr>
          <w:ilvl w:val="0"/>
          <w:numId w:val="82"/>
        </w:numPr>
        <w:spacing w:before="0" w:beforeAutospacing="0" w:after="0" w:afterAutospacing="0"/>
      </w:pPr>
      <w:r w:rsidRPr="00563D6F">
        <w:lastRenderedPageBreak/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C06EEB" w:rsidRPr="00563D6F" w:rsidRDefault="00C06EEB" w:rsidP="00B973DB">
      <w:pPr>
        <w:pStyle w:val="ac"/>
        <w:spacing w:before="0" w:beforeAutospacing="0" w:after="0" w:afterAutospacing="0"/>
        <w:jc w:val="center"/>
        <w:rPr>
          <w:b/>
          <w:bCs/>
        </w:rPr>
      </w:pPr>
      <w:r w:rsidRPr="00563D6F">
        <w:rPr>
          <w:b/>
          <w:bCs/>
        </w:rPr>
        <w:t>Музыкальное развитие.</w:t>
      </w:r>
    </w:p>
    <w:p w:rsidR="00C06EEB" w:rsidRPr="00563D6F" w:rsidRDefault="00C06EEB" w:rsidP="00B973DB">
      <w:pPr>
        <w:pStyle w:val="ac"/>
        <w:spacing w:before="0" w:beforeAutospacing="0" w:after="0" w:afterAutospacing="0"/>
      </w:pPr>
      <w:r w:rsidRPr="00563D6F">
        <w:rPr>
          <w:b/>
        </w:rPr>
        <w:t>Основные цели:</w:t>
      </w:r>
      <w:r w:rsidRPr="00563D6F">
        <w:t xml:space="preserve"> развитие музыкальности детей и их способности эмоционально воспринимать музыку.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Задачи:</w:t>
      </w:r>
    </w:p>
    <w:p w:rsidR="00C06EEB" w:rsidRPr="00563D6F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563D6F">
        <w:t>Развитие музыкально-художественной деятельности.</w:t>
      </w:r>
    </w:p>
    <w:p w:rsidR="00C06EEB" w:rsidRPr="00563D6F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563D6F">
        <w:t>Приобщение к музыкальному искусству.</w:t>
      </w:r>
    </w:p>
    <w:p w:rsidR="00C06EEB" w:rsidRPr="00563D6F" w:rsidRDefault="00C06EEB" w:rsidP="00481F7F">
      <w:pPr>
        <w:pStyle w:val="ac"/>
        <w:numPr>
          <w:ilvl w:val="0"/>
          <w:numId w:val="16"/>
        </w:numPr>
        <w:spacing w:before="0" w:beforeAutospacing="0" w:after="0" w:afterAutospacing="0"/>
      </w:pPr>
      <w:r w:rsidRPr="00563D6F">
        <w:t>Развитие воображения и творческой активности.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Направления образовательной работы:</w:t>
      </w:r>
    </w:p>
    <w:p w:rsidR="00C06EEB" w:rsidRPr="00563D6F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563D6F">
        <w:t>Слушание.</w:t>
      </w:r>
    </w:p>
    <w:p w:rsidR="00C06EEB" w:rsidRPr="00563D6F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563D6F">
        <w:t>Пение.</w:t>
      </w:r>
    </w:p>
    <w:p w:rsidR="00C06EEB" w:rsidRPr="00563D6F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563D6F">
        <w:t>Музыкально-ритмические движения.</w:t>
      </w:r>
    </w:p>
    <w:p w:rsidR="00C06EEB" w:rsidRPr="00563D6F" w:rsidRDefault="00C06EEB" w:rsidP="00481F7F">
      <w:pPr>
        <w:pStyle w:val="ac"/>
        <w:numPr>
          <w:ilvl w:val="0"/>
          <w:numId w:val="17"/>
        </w:numPr>
        <w:spacing w:before="0" w:beforeAutospacing="0" w:after="0" w:afterAutospacing="0"/>
      </w:pPr>
      <w:r w:rsidRPr="00563D6F">
        <w:t>Развитие детского творчества (песенного, музыкально-игрового, танцевального).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Методы музыкального развития:</w:t>
      </w:r>
    </w:p>
    <w:p w:rsidR="00C06EEB" w:rsidRPr="00563D6F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563D6F">
        <w:t>Словесный: беседы о различных музыкальных жанрах.</w:t>
      </w:r>
    </w:p>
    <w:p w:rsidR="00C06EEB" w:rsidRPr="00563D6F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563D6F">
        <w:t>Словесно-слуховой: пение.</w:t>
      </w:r>
    </w:p>
    <w:p w:rsidR="00C06EEB" w:rsidRPr="00563D6F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563D6F">
        <w:t>Слуховой: слушание музыки.</w:t>
      </w:r>
    </w:p>
    <w:p w:rsidR="00C06EEB" w:rsidRPr="00563D6F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563D6F">
        <w:t>Игровой: музыкальные игры.</w:t>
      </w:r>
    </w:p>
    <w:p w:rsidR="00C06EEB" w:rsidRPr="00563D6F" w:rsidRDefault="00C06EEB" w:rsidP="00481F7F">
      <w:pPr>
        <w:pStyle w:val="ac"/>
        <w:numPr>
          <w:ilvl w:val="0"/>
          <w:numId w:val="18"/>
        </w:numPr>
        <w:spacing w:before="0" w:beforeAutospacing="0" w:after="0" w:afterAutospacing="0"/>
      </w:pPr>
      <w:r w:rsidRPr="00563D6F">
        <w:t xml:space="preserve">Практический: разучивание песен, танцев, воспроизведение мелодий. </w:t>
      </w:r>
    </w:p>
    <w:p w:rsidR="00C06EEB" w:rsidRPr="00563D6F" w:rsidRDefault="00C06EEB" w:rsidP="00B973DB">
      <w:pPr>
        <w:pStyle w:val="ac"/>
        <w:spacing w:before="0" w:beforeAutospacing="0" w:after="0" w:afterAutospacing="0"/>
      </w:pPr>
      <w:r w:rsidRPr="00563D6F">
        <w:rPr>
          <w:b/>
          <w:bCs/>
        </w:rPr>
        <w:t>Содержание работы: «Слушание»:</w:t>
      </w:r>
    </w:p>
    <w:p w:rsidR="00C06EEB" w:rsidRPr="00563D6F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563D6F">
        <w:t>ознакомление с музыкальными произведениями, их запоминание, накопление музыкальных впечатлений;</w:t>
      </w:r>
    </w:p>
    <w:p w:rsidR="00C06EEB" w:rsidRPr="00563D6F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563D6F">
        <w:t>развитие музыкальных способностей и навыков культурного слушания музыки;</w:t>
      </w:r>
    </w:p>
    <w:p w:rsidR="00C06EEB" w:rsidRPr="00563D6F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563D6F">
        <w:t>развитие способности различать характер песен, средств их выразительности; формирование музыкального вкуса;</w:t>
      </w:r>
    </w:p>
    <w:p w:rsidR="00C06EEB" w:rsidRPr="00563D6F" w:rsidRDefault="00C06EEB" w:rsidP="00481F7F">
      <w:pPr>
        <w:pStyle w:val="ac"/>
        <w:numPr>
          <w:ilvl w:val="0"/>
          <w:numId w:val="83"/>
        </w:numPr>
        <w:spacing w:before="0" w:beforeAutospacing="0" w:after="0" w:afterAutospacing="0"/>
      </w:pPr>
      <w:r w:rsidRPr="00563D6F">
        <w:t>развитие способности эмоционально воспринимать музыку.</w:t>
      </w:r>
    </w:p>
    <w:p w:rsidR="00C06EEB" w:rsidRPr="00563D6F" w:rsidRDefault="00C06EEB" w:rsidP="00B973DB">
      <w:pPr>
        <w:pStyle w:val="ac"/>
        <w:spacing w:before="0" w:beforeAutospacing="0" w:after="0" w:afterAutospacing="0"/>
      </w:pPr>
      <w:r w:rsidRPr="00563D6F">
        <w:rPr>
          <w:b/>
          <w:bCs/>
        </w:rPr>
        <w:t>Содержание работы: «Пение»</w:t>
      </w:r>
    </w:p>
    <w:p w:rsidR="00C06EEB" w:rsidRPr="00563D6F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563D6F">
        <w:t>формирование у детей певческих умений и навыков;</w:t>
      </w:r>
    </w:p>
    <w:p w:rsidR="00C06EEB" w:rsidRPr="00563D6F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563D6F">
        <w:t>обучение детей исполнению песен на занятиях и в быту, с помощью воспитателя и самостоятельно.</w:t>
      </w:r>
    </w:p>
    <w:p w:rsidR="00C06EEB" w:rsidRPr="00563D6F" w:rsidRDefault="00C06EEB" w:rsidP="00481F7F">
      <w:pPr>
        <w:pStyle w:val="ac"/>
        <w:numPr>
          <w:ilvl w:val="0"/>
          <w:numId w:val="84"/>
        </w:numPr>
        <w:spacing w:before="0" w:beforeAutospacing="0" w:after="0" w:afterAutospacing="0"/>
      </w:pPr>
      <w:r w:rsidRPr="00563D6F">
        <w:t>развитие музыкального слуха, т.е. различение интонационно точного и неточного пения.</w:t>
      </w:r>
    </w:p>
    <w:p w:rsidR="00C06EEB" w:rsidRPr="00563D6F" w:rsidRDefault="00C06EEB" w:rsidP="00B973DB">
      <w:pPr>
        <w:pStyle w:val="ac"/>
        <w:spacing w:before="0" w:beforeAutospacing="0" w:after="0" w:afterAutospacing="0"/>
      </w:pPr>
      <w:r w:rsidRPr="00563D6F">
        <w:rPr>
          <w:b/>
          <w:bCs/>
        </w:rPr>
        <w:t>Содержание раздела «Музыкально-ритмические движения»</w:t>
      </w:r>
    </w:p>
    <w:p w:rsidR="00C06EEB" w:rsidRPr="00563D6F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563D6F">
        <w:t>развитие музыкального восприятия, музыкально-ритмического чувства и в связи с этим ритмичности движений;</w:t>
      </w:r>
    </w:p>
    <w:p w:rsidR="00C06EEB" w:rsidRPr="00563D6F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563D6F">
        <w:t>обучение детей согласованию движений с характером музыкального произведения.</w:t>
      </w:r>
    </w:p>
    <w:p w:rsidR="00C06EEB" w:rsidRPr="00563D6F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563D6F">
        <w:t>обучение детей музыкально-ритмическим умениям и навыкам через игры, пляски и упражнения;</w:t>
      </w:r>
    </w:p>
    <w:p w:rsidR="00C06EEB" w:rsidRPr="00563D6F" w:rsidRDefault="00C06EEB" w:rsidP="00481F7F">
      <w:pPr>
        <w:pStyle w:val="ac"/>
        <w:numPr>
          <w:ilvl w:val="0"/>
          <w:numId w:val="85"/>
        </w:numPr>
        <w:spacing w:before="0" w:beforeAutospacing="0" w:after="0" w:afterAutospacing="0"/>
      </w:pPr>
      <w:r w:rsidRPr="00563D6F">
        <w:t>развитие художественно-творческих способностей.</w:t>
      </w:r>
    </w:p>
    <w:p w:rsidR="00C06EEB" w:rsidRPr="00563D6F" w:rsidRDefault="00C06EEB" w:rsidP="00B973DB">
      <w:pPr>
        <w:pStyle w:val="ac"/>
        <w:spacing w:before="0" w:beforeAutospacing="0" w:after="0" w:afterAutospacing="0"/>
      </w:pPr>
      <w:r w:rsidRPr="00563D6F">
        <w:rPr>
          <w:b/>
          <w:bCs/>
        </w:rPr>
        <w:t>Содержание работы: «Творчество»: песенное, музыкально-игровое, танцевальное.</w:t>
      </w:r>
    </w:p>
    <w:p w:rsidR="00C06EEB" w:rsidRPr="00563D6F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563D6F">
        <w:lastRenderedPageBreak/>
        <w:t>развивать способность творческого воображения при восприятии музыки;</w:t>
      </w:r>
    </w:p>
    <w:p w:rsidR="00C06EEB" w:rsidRPr="00563D6F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563D6F"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C06EEB" w:rsidRPr="00563D6F" w:rsidRDefault="00C06EEB" w:rsidP="00481F7F">
      <w:pPr>
        <w:pStyle w:val="ac"/>
        <w:numPr>
          <w:ilvl w:val="0"/>
          <w:numId w:val="86"/>
        </w:numPr>
        <w:spacing w:before="0" w:beforeAutospacing="0" w:after="0" w:afterAutospacing="0"/>
      </w:pPr>
      <w:r w:rsidRPr="00563D6F">
        <w:t>развивать способность к песенному, музыкально-игровому, танцевальному творчеству.</w:t>
      </w:r>
    </w:p>
    <w:p w:rsidR="00C06EEB" w:rsidRPr="00563D6F" w:rsidRDefault="00C06EEB" w:rsidP="00B973DB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Формы  работы  с детьми</w:t>
      </w:r>
      <w:r w:rsidRPr="00563D6F">
        <w:rPr>
          <w:b/>
          <w:i/>
        </w:rPr>
        <w:t xml:space="preserve">  </w:t>
      </w:r>
      <w:r w:rsidRPr="00563D6F">
        <w:rPr>
          <w:b/>
        </w:rPr>
        <w:t>по образовательной области «Художественно-эстетическое развитие»</w:t>
      </w:r>
    </w:p>
    <w:p w:rsidR="00C06EEB" w:rsidRPr="00563D6F" w:rsidRDefault="00C06EEB" w:rsidP="00C06EEB">
      <w:pPr>
        <w:pStyle w:val="ac"/>
        <w:spacing w:before="0" w:beforeAutospacing="0" w:after="0" w:afterAutospacing="0"/>
        <w:rPr>
          <w:b/>
        </w:rPr>
      </w:pPr>
    </w:p>
    <w:tbl>
      <w:tblPr>
        <w:tblW w:w="15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4678"/>
        <w:gridCol w:w="3686"/>
        <w:gridCol w:w="3477"/>
      </w:tblGrid>
      <w:tr w:rsidR="00C06EEB" w:rsidRPr="00563D6F" w:rsidTr="005A59FE">
        <w:trPr>
          <w:trHeight w:val="93"/>
        </w:trPr>
        <w:tc>
          <w:tcPr>
            <w:tcW w:w="2268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держание  </w:t>
            </w:r>
          </w:p>
        </w:tc>
        <w:tc>
          <w:tcPr>
            <w:tcW w:w="1701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Возраст </w:t>
            </w:r>
          </w:p>
        </w:tc>
        <w:tc>
          <w:tcPr>
            <w:tcW w:w="4678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овместная  деятельность </w:t>
            </w:r>
          </w:p>
        </w:tc>
        <w:tc>
          <w:tcPr>
            <w:tcW w:w="3686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Режимные  моменты </w:t>
            </w:r>
          </w:p>
        </w:tc>
        <w:tc>
          <w:tcPr>
            <w:tcW w:w="3477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  <w:jc w:val="center"/>
            </w:pPr>
            <w:r w:rsidRPr="00563D6F">
              <w:t xml:space="preserve">Самостоятельная  деятельность </w:t>
            </w:r>
          </w:p>
        </w:tc>
      </w:tr>
      <w:tr w:rsidR="00C06EEB" w:rsidRPr="00563D6F" w:rsidTr="005A59FE">
        <w:trPr>
          <w:trHeight w:val="93"/>
        </w:trPr>
        <w:tc>
          <w:tcPr>
            <w:tcW w:w="2268" w:type="dxa"/>
            <w:vMerge w:val="restart"/>
          </w:tcPr>
          <w:p w:rsidR="00C06EEB" w:rsidRPr="00563D6F" w:rsidRDefault="00C06EEB" w:rsidP="00481F7F">
            <w:pPr>
              <w:pStyle w:val="ac"/>
              <w:numPr>
                <w:ilvl w:val="1"/>
                <w:numId w:val="19"/>
              </w:numPr>
              <w:spacing w:before="0" w:beforeAutospacing="0" w:after="0" w:afterAutospacing="0"/>
            </w:pPr>
            <w:r w:rsidRPr="00563D6F">
              <w:t>Развитие</w:t>
            </w:r>
          </w:p>
          <w:p w:rsidR="00C06EEB" w:rsidRPr="00563D6F" w:rsidRDefault="00C06EEB" w:rsidP="00DE1296">
            <w:pPr>
              <w:pStyle w:val="ac"/>
              <w:spacing w:before="0" w:beforeAutospacing="0" w:after="0" w:afterAutospacing="0"/>
            </w:pPr>
            <w:r w:rsidRPr="00563D6F">
              <w:t>продуктивной  деятельности</w:t>
            </w:r>
          </w:p>
          <w:p w:rsidR="00C06EEB" w:rsidRPr="00563D6F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563D6F">
              <w:t>рисование</w:t>
            </w:r>
          </w:p>
          <w:p w:rsidR="00C06EEB" w:rsidRPr="00563D6F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563D6F">
              <w:t xml:space="preserve">лепка </w:t>
            </w:r>
          </w:p>
          <w:p w:rsidR="00C06EEB" w:rsidRPr="00563D6F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563D6F">
              <w:t>аппликация</w:t>
            </w:r>
          </w:p>
          <w:p w:rsidR="00C06EEB" w:rsidRPr="00563D6F" w:rsidRDefault="00C06EEB" w:rsidP="00481F7F">
            <w:pPr>
              <w:pStyle w:val="ac"/>
              <w:numPr>
                <w:ilvl w:val="0"/>
                <w:numId w:val="87"/>
              </w:numPr>
              <w:spacing w:before="0" w:beforeAutospacing="0" w:after="0" w:afterAutospacing="0"/>
            </w:pPr>
            <w:r w:rsidRPr="00563D6F">
              <w:t>конструирование</w:t>
            </w:r>
          </w:p>
          <w:p w:rsidR="00C06EEB" w:rsidRPr="00563D6F" w:rsidRDefault="00EC1DF0" w:rsidP="00EC1DF0">
            <w:pPr>
              <w:pStyle w:val="ac"/>
              <w:spacing w:before="0" w:beforeAutospacing="0" w:after="0" w:afterAutospacing="0"/>
            </w:pPr>
            <w:r w:rsidRPr="00563D6F">
              <w:t>2.</w:t>
            </w:r>
            <w:r w:rsidR="00C06EEB" w:rsidRPr="00563D6F">
              <w:t>Развитие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  <w:r w:rsidRPr="00563D6F">
              <w:t>детского творчества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  <w:r w:rsidRPr="00563D6F">
              <w:t>3. Приобщение  к  изобразительному искусству</w:t>
            </w:r>
          </w:p>
        </w:tc>
        <w:tc>
          <w:tcPr>
            <w:tcW w:w="1701" w:type="dxa"/>
          </w:tcPr>
          <w:p w:rsidR="00C06EEB" w:rsidRPr="00563D6F" w:rsidRDefault="0055396E" w:rsidP="00DE1296">
            <w:pPr>
              <w:pStyle w:val="ac"/>
              <w:spacing w:before="0" w:beforeAutospacing="0" w:after="0" w:afterAutospacing="0"/>
            </w:pPr>
            <w:r w:rsidRPr="00563D6F">
              <w:t>3-5</w:t>
            </w:r>
            <w:r w:rsidR="00C06EEB" w:rsidRPr="00563D6F">
              <w:t>средняя группы</w:t>
            </w:r>
          </w:p>
        </w:tc>
        <w:tc>
          <w:tcPr>
            <w:tcW w:w="4678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F066E9" w:rsidRPr="00563D6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 w:rsidR="00F066E9" w:rsidRPr="00563D6F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C06EEB" w:rsidRPr="00563D6F" w:rsidRDefault="00C06EEB" w:rsidP="00553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3686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</w:p>
        </w:tc>
        <w:tc>
          <w:tcPr>
            <w:tcW w:w="3477" w:type="dxa"/>
          </w:tcPr>
          <w:p w:rsidR="00C06EEB" w:rsidRPr="00563D6F" w:rsidRDefault="00F066E9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стоятельная  ху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  <w:r w:rsidRPr="00563D6F">
              <w:t>Проблемная ситуац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  <w:r w:rsidRPr="00563D6F">
              <w:t>Постройки для сюжетных игр</w:t>
            </w:r>
          </w:p>
        </w:tc>
      </w:tr>
      <w:tr w:rsidR="00C06EEB" w:rsidRPr="00563D6F" w:rsidTr="005A59FE">
        <w:trPr>
          <w:trHeight w:val="1430"/>
        </w:trPr>
        <w:tc>
          <w:tcPr>
            <w:tcW w:w="2268" w:type="dxa"/>
            <w:vMerge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563D6F" w:rsidRDefault="00C06EEB" w:rsidP="00DE1296">
            <w:pPr>
              <w:pStyle w:val="33"/>
              <w:rPr>
                <w:sz w:val="24"/>
                <w:szCs w:val="24"/>
              </w:rPr>
            </w:pPr>
            <w:r w:rsidRPr="00563D6F">
              <w:rPr>
                <w:sz w:val="24"/>
                <w:szCs w:val="24"/>
              </w:rPr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F066E9" w:rsidRPr="00563D6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</w:t>
            </w:r>
            <w:r w:rsidR="00F066E9" w:rsidRPr="00563D6F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C06EEB" w:rsidRPr="00563D6F" w:rsidRDefault="00F066E9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/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>удожественный досуг</w:t>
            </w:r>
          </w:p>
        </w:tc>
        <w:tc>
          <w:tcPr>
            <w:tcW w:w="3686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  <w:r w:rsidR="00F066E9" w:rsidRPr="00563D6F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C06EEB" w:rsidRPr="00563D6F" w:rsidRDefault="00892EC2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д.,</w:t>
            </w:r>
            <w:r w:rsidR="00C06EE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C06EEB" w:rsidRPr="00563D6F" w:rsidRDefault="00C06EEB" w:rsidP="00892E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  <w:r w:rsidR="00892EC2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7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C06EEB" w:rsidRPr="00563D6F" w:rsidTr="005A59FE">
        <w:trPr>
          <w:trHeight w:val="1430"/>
        </w:trPr>
        <w:tc>
          <w:tcPr>
            <w:tcW w:w="2268" w:type="dxa"/>
            <w:vMerge w:val="restart"/>
          </w:tcPr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4.Развитие  музыкально-художественной деятельности;</w:t>
            </w: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к музыкальному искусству</w:t>
            </w: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Пение</w:t>
            </w: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* Песенное    творчество </w:t>
            </w:r>
          </w:p>
          <w:p w:rsidR="00C06EEB" w:rsidRPr="00563D6F" w:rsidRDefault="00C06EEB" w:rsidP="00DE1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* Музыкально-ритмические  движения </w:t>
            </w:r>
          </w:p>
          <w:p w:rsidR="00C06EEB" w:rsidRPr="00563D6F" w:rsidRDefault="00C06EEB" w:rsidP="00EC1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</w:t>
            </w:r>
            <w:r w:rsidR="00EC1DF0" w:rsidRPr="00563D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</w:pPr>
            <w:r w:rsidRPr="00563D6F">
              <w:lastRenderedPageBreak/>
              <w:t>3-5 лет  вторая младшая  и средняя группы</w:t>
            </w:r>
          </w:p>
        </w:tc>
        <w:tc>
          <w:tcPr>
            <w:tcW w:w="4678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06EEB" w:rsidRPr="00563D6F" w:rsidRDefault="00C06EEB" w:rsidP="00EC1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</w:t>
            </w:r>
            <w:r w:rsidR="00EC1DF0" w:rsidRPr="00563D6F">
              <w:rPr>
                <w:rFonts w:ascii="Times New Roman" w:hAnsi="Times New Roman" w:cs="Times New Roman"/>
                <w:sz w:val="24"/>
                <w:szCs w:val="24"/>
              </w:rPr>
              <w:t>й в детских книгах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едметов окружающей действительности;</w:t>
            </w:r>
            <w:r w:rsidR="00EC1DF0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, хороводы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 (ср. гр.)</w:t>
            </w:r>
            <w:r w:rsidR="00852FD3" w:rsidRPr="00563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е дней рождения</w:t>
            </w:r>
          </w:p>
        </w:tc>
        <w:tc>
          <w:tcPr>
            <w:tcW w:w="3686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в продуктивных  видах деятельности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прогулки (в теплое время)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C06EEB" w:rsidRPr="00563D6F" w:rsidRDefault="00C06EEB" w:rsidP="00273DE6">
            <w:pPr>
              <w:pStyle w:val="ac"/>
              <w:spacing w:before="0" w:beforeAutospacing="0" w:after="0" w:afterAutospacing="0"/>
            </w:pPr>
            <w:r w:rsidRPr="00563D6F">
              <w:t>- на праздниках и развлечениях</w:t>
            </w:r>
          </w:p>
        </w:tc>
        <w:tc>
          <w:tcPr>
            <w:tcW w:w="3477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грушек, театральных кукол, атрибутов для ряжения.</w:t>
            </w:r>
          </w:p>
          <w:p w:rsidR="00C06EEB" w:rsidRPr="00563D6F" w:rsidRDefault="00DE1296" w:rsidP="00273DE6">
            <w:pPr>
              <w:pStyle w:val="ac"/>
              <w:spacing w:before="0" w:beforeAutospacing="0" w:after="0" w:afterAutospacing="0"/>
            </w:pPr>
            <w:r w:rsidRPr="00563D6F">
              <w:t>Игры в «праздники»</w:t>
            </w:r>
          </w:p>
          <w:p w:rsidR="00DE1296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полнения танцевальн</w:t>
            </w:r>
            <w:r w:rsidR="00EC1DF0" w:rsidRPr="00563D6F">
              <w:rPr>
                <w:rFonts w:ascii="Times New Roman" w:hAnsi="Times New Roman" w:cs="Times New Roman"/>
                <w:sz w:val="24"/>
                <w:szCs w:val="24"/>
              </w:rPr>
              <w:t>ых движений.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,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C06EEB" w:rsidRPr="00563D6F" w:rsidTr="005A59FE">
        <w:trPr>
          <w:trHeight w:val="1430"/>
        </w:trPr>
        <w:tc>
          <w:tcPr>
            <w:tcW w:w="2268" w:type="dxa"/>
            <w:vMerge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C06EEB" w:rsidRPr="00563D6F" w:rsidRDefault="00C06EEB" w:rsidP="00DE1296">
            <w:pPr>
              <w:pStyle w:val="ac"/>
              <w:spacing w:before="0" w:beforeAutospacing="0" w:after="0" w:afterAutospacing="0"/>
            </w:pPr>
            <w:r w:rsidRPr="00563D6F">
              <w:t>5-7 лет старшая и подг. к школе группы</w:t>
            </w:r>
          </w:p>
        </w:tc>
        <w:tc>
          <w:tcPr>
            <w:tcW w:w="4678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686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DE1296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C06EEB" w:rsidRPr="00563D6F" w:rsidRDefault="00DE1296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иках 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C06EEB" w:rsidRPr="00563D6F" w:rsidRDefault="00C06EEB" w:rsidP="0084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477" w:type="dxa"/>
          </w:tcPr>
          <w:p w:rsidR="00C06EEB" w:rsidRPr="00563D6F" w:rsidRDefault="00C06EEB" w:rsidP="00273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грушек, театральных кукол, атрибутов, элементов костюмов для театрализованной деятельности. Игры в «праздники», «концерт», «музыкальные занятия», «телевизор» Придумывание простейших танцевальных движений</w:t>
            </w:r>
          </w:p>
        </w:tc>
      </w:tr>
    </w:tbl>
    <w:p w:rsidR="00C06EEB" w:rsidRPr="00563D6F" w:rsidRDefault="00C06EEB" w:rsidP="00DE1296">
      <w:pPr>
        <w:pStyle w:val="ac"/>
        <w:spacing w:before="0" w:beforeAutospacing="0" w:after="0" w:afterAutospacing="0"/>
        <w:rPr>
          <w:b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890"/>
      </w:tblGrid>
      <w:tr w:rsidR="00C06EEB" w:rsidRPr="00563D6F" w:rsidTr="00EC1DF0">
        <w:tc>
          <w:tcPr>
            <w:tcW w:w="2977" w:type="dxa"/>
          </w:tcPr>
          <w:p w:rsidR="00C06EEB" w:rsidRPr="00563D6F" w:rsidRDefault="00C06EEB" w:rsidP="00DE129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890" w:type="dxa"/>
          </w:tcPr>
          <w:p w:rsidR="00C06EEB" w:rsidRPr="00563D6F" w:rsidRDefault="00C06EEB" w:rsidP="00DE12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C06EEB" w:rsidRPr="00563D6F" w:rsidTr="00EC1DF0">
        <w:tc>
          <w:tcPr>
            <w:tcW w:w="2977" w:type="dxa"/>
          </w:tcPr>
          <w:p w:rsidR="00C06EEB" w:rsidRPr="00563D6F" w:rsidRDefault="00C06EEB" w:rsidP="00DE129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12890" w:type="dxa"/>
          </w:tcPr>
          <w:p w:rsidR="00C06EEB" w:rsidRPr="00563D6F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563D6F">
              <w:t>Организация и проведение конкурсов и выставок детского творчества.</w:t>
            </w:r>
          </w:p>
          <w:p w:rsidR="00FB2BE3" w:rsidRPr="00563D6F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563D6F">
              <w:t xml:space="preserve">Анкетирование родителей </w:t>
            </w:r>
            <w:r w:rsidR="00FB2BE3" w:rsidRPr="00563D6F">
              <w:t>.</w:t>
            </w:r>
          </w:p>
          <w:p w:rsidR="00845621" w:rsidRPr="00563D6F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563D6F">
              <w:t>Организация тематических консультаци</w:t>
            </w:r>
            <w:r w:rsidR="006A32A5" w:rsidRPr="00563D6F">
              <w:t>й, папок-передвижек</w:t>
            </w:r>
            <w:r w:rsidRPr="00563D6F">
              <w:t xml:space="preserve"> </w:t>
            </w:r>
            <w:r w:rsidR="00845621" w:rsidRPr="00563D6F">
              <w:t>.</w:t>
            </w:r>
          </w:p>
          <w:p w:rsidR="00C06EEB" w:rsidRPr="00563D6F" w:rsidRDefault="00C06EEB" w:rsidP="00481F7F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563D6F">
              <w:t>Участие родителей и детей в</w:t>
            </w:r>
            <w:r w:rsidR="00EC1DF0" w:rsidRPr="00563D6F">
              <w:t xml:space="preserve"> театраль-ной деятельности (создание,</w:t>
            </w:r>
            <w:r w:rsidRPr="00563D6F">
              <w:t xml:space="preserve"> о</w:t>
            </w:r>
            <w:r w:rsidR="00EC1DF0" w:rsidRPr="00563D6F">
              <w:t>рганизация декораций и костюмов).</w:t>
            </w:r>
          </w:p>
          <w:p w:rsidR="00C06EEB" w:rsidRPr="00563D6F" w:rsidRDefault="00C06EEB" w:rsidP="00852FD3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contextualSpacing/>
            </w:pPr>
            <w:r w:rsidRPr="00563D6F">
              <w:t>Проведение праздников, с привлечением родителей.</w:t>
            </w:r>
          </w:p>
        </w:tc>
      </w:tr>
    </w:tbl>
    <w:p w:rsidR="00C06EEB" w:rsidRPr="00563D6F" w:rsidRDefault="00FB2BE3" w:rsidP="00FB2BE3">
      <w:pPr>
        <w:pStyle w:val="body"/>
        <w:spacing w:before="0" w:beforeAutospacing="0" w:after="0" w:afterAutospacing="0"/>
        <w:rPr>
          <w:b/>
        </w:rPr>
      </w:pPr>
      <w:r w:rsidRPr="00563D6F">
        <w:rPr>
          <w:b/>
          <w:color w:val="00B050"/>
        </w:rPr>
        <w:t xml:space="preserve">                    </w:t>
      </w:r>
      <w:r w:rsidR="00C06EEB" w:rsidRPr="00563D6F">
        <w:rPr>
          <w:b/>
        </w:rPr>
        <w:t>Образовательная область «Физическое развитие»</w:t>
      </w:r>
    </w:p>
    <w:p w:rsidR="00C06EEB" w:rsidRPr="00563D6F" w:rsidRDefault="00C06EEB" w:rsidP="00DE1296">
      <w:pPr>
        <w:pStyle w:val="body"/>
        <w:spacing w:before="0" w:beforeAutospacing="0" w:after="0" w:afterAutospacing="0"/>
      </w:pPr>
      <w:r w:rsidRPr="00563D6F">
        <w:rPr>
          <w:b/>
          <w:bCs/>
        </w:rPr>
        <w:t>Направления физического развития:</w:t>
      </w:r>
    </w:p>
    <w:p w:rsidR="00C06EEB" w:rsidRPr="00563D6F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Приобретение детьми опыта в двигательной деятельности:</w:t>
      </w:r>
    </w:p>
    <w:p w:rsidR="00C06EEB" w:rsidRPr="00563D6F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563D6F">
        <w:t>связанной с выполнением упражнений;</w:t>
      </w:r>
    </w:p>
    <w:p w:rsidR="00C06EEB" w:rsidRPr="00563D6F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563D6F">
        <w:t xml:space="preserve">направленной на развитие таких физических качеств как координация и гибкость; </w:t>
      </w:r>
    </w:p>
    <w:p w:rsidR="00C06EEB" w:rsidRPr="00563D6F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563D6F"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C06EEB" w:rsidRPr="00563D6F" w:rsidRDefault="00C06EEB" w:rsidP="00481F7F">
      <w:pPr>
        <w:pStyle w:val="body"/>
        <w:numPr>
          <w:ilvl w:val="0"/>
          <w:numId w:val="88"/>
        </w:numPr>
        <w:spacing w:before="0" w:beforeAutospacing="0" w:after="0" w:afterAutospacing="0"/>
      </w:pPr>
      <w:r w:rsidRPr="00563D6F">
        <w:t>связанной с правильным, не наносящим вреда организму, выполнением основных движений (ходьба, бег, мягкие прыжки, повороты</w:t>
      </w:r>
      <w:r w:rsidR="00A3772B" w:rsidRPr="00563D6F">
        <w:t xml:space="preserve">) </w:t>
      </w:r>
      <w:r w:rsidRPr="00563D6F">
        <w:t>.</w:t>
      </w:r>
    </w:p>
    <w:p w:rsidR="00C06EEB" w:rsidRPr="00563D6F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Становление целенаправленности  и саморегуляции  в двигательной сфере.</w:t>
      </w:r>
    </w:p>
    <w:p w:rsidR="00C06EEB" w:rsidRPr="00563D6F" w:rsidRDefault="00C06EEB" w:rsidP="00481F7F">
      <w:pPr>
        <w:pStyle w:val="body"/>
        <w:numPr>
          <w:ilvl w:val="0"/>
          <w:numId w:val="13"/>
        </w:numPr>
        <w:spacing w:before="0" w:beforeAutospacing="0" w:after="0" w:afterAutospacing="0"/>
      </w:pPr>
      <w:r w:rsidRPr="00563D6F">
        <w:rPr>
          <w:bCs/>
          <w:i/>
        </w:rPr>
        <w:t xml:space="preserve">Становление ценностей здорового образа жизни, </w:t>
      </w:r>
      <w:r w:rsidRPr="00563D6F">
        <w:rPr>
          <w:i/>
        </w:rPr>
        <w:t>овладение его элементарными нормами и правилами</w:t>
      </w:r>
      <w:r w:rsidRPr="00563D6F">
        <w:t xml:space="preserve"> (в питании, двигательном режиме, закаливании, при формировании полезных привычек и др.)</w:t>
      </w:r>
    </w:p>
    <w:p w:rsidR="00C06EEB" w:rsidRPr="00563D6F" w:rsidRDefault="00C06EEB" w:rsidP="00DE1296">
      <w:pPr>
        <w:pStyle w:val="body"/>
        <w:spacing w:before="0" w:beforeAutospacing="0" w:after="0" w:afterAutospacing="0"/>
      </w:pPr>
      <w:r w:rsidRPr="00563D6F">
        <w:rPr>
          <w:b/>
          <w:bCs/>
        </w:rPr>
        <w:t>Принципы физического развития:</w:t>
      </w:r>
    </w:p>
    <w:p w:rsidR="00C06EEB" w:rsidRPr="00563D6F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Дидактические: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t>систематичность и последовательность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lastRenderedPageBreak/>
        <w:t>развивающее обучение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rPr>
          <w:i/>
        </w:rPr>
        <w:t>д</w:t>
      </w:r>
      <w:r w:rsidRPr="00563D6F">
        <w:t>оступность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rPr>
          <w:i/>
        </w:rPr>
        <w:t>в</w:t>
      </w:r>
      <w:r w:rsidRPr="00563D6F">
        <w:t>оспитывающее обучение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rPr>
          <w:i/>
        </w:rPr>
        <w:t>у</w:t>
      </w:r>
      <w:r w:rsidRPr="00563D6F">
        <w:t>чет индивидуальных и возрастных  особенностей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rPr>
          <w:i/>
        </w:rPr>
        <w:t>с</w:t>
      </w:r>
      <w:r w:rsidRPr="00563D6F">
        <w:t>ознательность и активность ребенка;</w:t>
      </w:r>
    </w:p>
    <w:p w:rsidR="00C06EEB" w:rsidRPr="00563D6F" w:rsidRDefault="00C06EEB" w:rsidP="00481F7F">
      <w:pPr>
        <w:pStyle w:val="body"/>
        <w:numPr>
          <w:ilvl w:val="0"/>
          <w:numId w:val="89"/>
        </w:numPr>
        <w:spacing w:before="0" w:beforeAutospacing="0" w:after="0" w:afterAutospacing="0"/>
        <w:rPr>
          <w:i/>
        </w:rPr>
      </w:pPr>
      <w:r w:rsidRPr="00563D6F">
        <w:t>наглядность.</w:t>
      </w:r>
    </w:p>
    <w:p w:rsidR="00C06EEB" w:rsidRPr="00563D6F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Специальные:</w:t>
      </w:r>
    </w:p>
    <w:p w:rsidR="00C06EEB" w:rsidRPr="00563D6F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563D6F">
        <w:t>непрерывность;</w:t>
      </w:r>
    </w:p>
    <w:p w:rsidR="00C06EEB" w:rsidRPr="00563D6F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563D6F">
        <w:t>последовательность наращивания тренирующих воздействий;</w:t>
      </w:r>
    </w:p>
    <w:p w:rsidR="00C06EEB" w:rsidRPr="00563D6F" w:rsidRDefault="00C06EEB" w:rsidP="00481F7F">
      <w:pPr>
        <w:pStyle w:val="body"/>
        <w:numPr>
          <w:ilvl w:val="0"/>
          <w:numId w:val="90"/>
        </w:numPr>
        <w:spacing w:before="0" w:beforeAutospacing="0" w:after="0" w:afterAutospacing="0"/>
      </w:pPr>
      <w:r w:rsidRPr="00563D6F">
        <w:t>цикличность.</w:t>
      </w:r>
    </w:p>
    <w:p w:rsidR="00C06EEB" w:rsidRPr="00563D6F" w:rsidRDefault="00C06EEB" w:rsidP="00481F7F">
      <w:pPr>
        <w:pStyle w:val="body"/>
        <w:numPr>
          <w:ilvl w:val="0"/>
          <w:numId w:val="14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Гигиенические:</w:t>
      </w:r>
    </w:p>
    <w:p w:rsidR="00C06EEB" w:rsidRPr="00563D6F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563D6F">
        <w:t>сбалансированность нагрузок;</w:t>
      </w:r>
    </w:p>
    <w:p w:rsidR="00C06EEB" w:rsidRPr="00563D6F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563D6F">
        <w:t>рациональность чередования деятельности и отдыха;</w:t>
      </w:r>
    </w:p>
    <w:p w:rsidR="00C06EEB" w:rsidRPr="00563D6F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563D6F">
        <w:t>оздоровительная направленность всего образовательного процесса;</w:t>
      </w:r>
    </w:p>
    <w:p w:rsidR="00C06EEB" w:rsidRPr="00563D6F" w:rsidRDefault="00C06EEB" w:rsidP="00481F7F">
      <w:pPr>
        <w:pStyle w:val="body"/>
        <w:numPr>
          <w:ilvl w:val="0"/>
          <w:numId w:val="91"/>
        </w:numPr>
        <w:spacing w:before="0" w:beforeAutospacing="0" w:after="0" w:afterAutospacing="0"/>
      </w:pPr>
      <w:r w:rsidRPr="00563D6F">
        <w:t>осуществление личностно- ориентированного обучения и воспитания.</w:t>
      </w:r>
    </w:p>
    <w:p w:rsidR="00C06EEB" w:rsidRPr="00563D6F" w:rsidRDefault="00C06EEB" w:rsidP="00DE1296">
      <w:pPr>
        <w:pStyle w:val="body"/>
        <w:spacing w:before="0" w:beforeAutospacing="0" w:after="0" w:afterAutospacing="0"/>
        <w:rPr>
          <w:b/>
          <w:bCs/>
        </w:rPr>
      </w:pPr>
      <w:r w:rsidRPr="00563D6F">
        <w:rPr>
          <w:b/>
          <w:bCs/>
        </w:rPr>
        <w:t>Методы физического развития:</w:t>
      </w:r>
    </w:p>
    <w:p w:rsidR="00C06EEB" w:rsidRPr="00563D6F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Наглядные:</w:t>
      </w:r>
    </w:p>
    <w:p w:rsidR="00C06EEB" w:rsidRPr="00563D6F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563D6F">
        <w:rPr>
          <w:bCs/>
        </w:rPr>
        <w:t>наглядно-зрительные приемы</w:t>
      </w:r>
      <w:r w:rsidRPr="00563D6F">
        <w:t xml:space="preserve"> (показ физических упражнений, использование наглядных пособий, имитация, зрительные ориентиры);</w:t>
      </w:r>
    </w:p>
    <w:p w:rsidR="00C06EEB" w:rsidRPr="00563D6F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563D6F">
        <w:rPr>
          <w:bCs/>
        </w:rPr>
        <w:t xml:space="preserve">наглядно-слуховые приемы </w:t>
      </w:r>
      <w:r w:rsidRPr="00563D6F">
        <w:t xml:space="preserve"> (музыка, песни);</w:t>
      </w:r>
    </w:p>
    <w:p w:rsidR="00C06EEB" w:rsidRPr="00563D6F" w:rsidRDefault="00C06EEB" w:rsidP="00481F7F">
      <w:pPr>
        <w:pStyle w:val="body"/>
        <w:numPr>
          <w:ilvl w:val="0"/>
          <w:numId w:val="92"/>
        </w:numPr>
        <w:spacing w:before="0" w:beforeAutospacing="0" w:after="0" w:afterAutospacing="0"/>
      </w:pPr>
      <w:r w:rsidRPr="00563D6F">
        <w:rPr>
          <w:bCs/>
        </w:rPr>
        <w:t>тактильно-мышечные приемы</w:t>
      </w:r>
      <w:r w:rsidRPr="00563D6F">
        <w:t xml:space="preserve"> (непосредственная помощь воспитателя).</w:t>
      </w:r>
    </w:p>
    <w:p w:rsidR="00C06EEB" w:rsidRPr="00563D6F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Словесные:</w:t>
      </w:r>
    </w:p>
    <w:p w:rsidR="00C06EEB" w:rsidRPr="00563D6F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563D6F">
        <w:t>объяснения, пояснения, указания;</w:t>
      </w:r>
    </w:p>
    <w:p w:rsidR="00C06EEB" w:rsidRPr="00563D6F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563D6F">
        <w:t xml:space="preserve"> подача команд, распоряжений, сигналов;</w:t>
      </w:r>
    </w:p>
    <w:p w:rsidR="00C06EEB" w:rsidRPr="00563D6F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563D6F">
        <w:t xml:space="preserve"> вопросы к детям;</w:t>
      </w:r>
    </w:p>
    <w:p w:rsidR="00C06EEB" w:rsidRPr="00563D6F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563D6F">
        <w:t xml:space="preserve"> образный сюжетный рассказ, беседа;</w:t>
      </w:r>
    </w:p>
    <w:p w:rsidR="00C06EEB" w:rsidRPr="00563D6F" w:rsidRDefault="00C06EEB" w:rsidP="00481F7F">
      <w:pPr>
        <w:pStyle w:val="body"/>
        <w:numPr>
          <w:ilvl w:val="0"/>
          <w:numId w:val="93"/>
        </w:numPr>
        <w:tabs>
          <w:tab w:val="left" w:pos="1134"/>
        </w:tabs>
        <w:spacing w:before="0" w:beforeAutospacing="0" w:after="0" w:afterAutospacing="0"/>
      </w:pPr>
      <w:r w:rsidRPr="00563D6F">
        <w:t xml:space="preserve"> словесная инструкция.</w:t>
      </w:r>
    </w:p>
    <w:p w:rsidR="00C06EEB" w:rsidRPr="00563D6F" w:rsidRDefault="00C06EEB" w:rsidP="00481F7F">
      <w:pPr>
        <w:pStyle w:val="body"/>
        <w:numPr>
          <w:ilvl w:val="0"/>
          <w:numId w:val="15"/>
        </w:numPr>
        <w:spacing w:before="0" w:beforeAutospacing="0" w:after="0" w:afterAutospacing="0"/>
        <w:rPr>
          <w:i/>
        </w:rPr>
      </w:pPr>
      <w:r w:rsidRPr="00563D6F">
        <w:rPr>
          <w:bCs/>
          <w:i/>
        </w:rPr>
        <w:t>Практические:</w:t>
      </w:r>
    </w:p>
    <w:p w:rsidR="00C06EEB" w:rsidRPr="00563D6F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563D6F">
        <w:t>Повторение упражнений без изменения и с изменениями;</w:t>
      </w:r>
    </w:p>
    <w:p w:rsidR="00C06EEB" w:rsidRPr="00563D6F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563D6F">
        <w:t>Проведение упражнений в игровой форме;</w:t>
      </w:r>
    </w:p>
    <w:p w:rsidR="00C06EEB" w:rsidRPr="00563D6F" w:rsidRDefault="00C06EEB" w:rsidP="00481F7F">
      <w:pPr>
        <w:pStyle w:val="body"/>
        <w:numPr>
          <w:ilvl w:val="0"/>
          <w:numId w:val="94"/>
        </w:numPr>
        <w:spacing w:before="0" w:beforeAutospacing="0" w:after="0" w:afterAutospacing="0"/>
      </w:pPr>
      <w:r w:rsidRPr="00563D6F">
        <w:t>Проведение упражнений в соревновательной форме.</w:t>
      </w:r>
    </w:p>
    <w:p w:rsidR="00E37D69" w:rsidRPr="00563D6F" w:rsidRDefault="00E37D69" w:rsidP="00DE1296">
      <w:pPr>
        <w:pStyle w:val="ac"/>
        <w:spacing w:before="0" w:beforeAutospacing="0" w:after="0" w:afterAutospacing="0"/>
        <w:rPr>
          <w:b/>
        </w:rPr>
      </w:pPr>
      <w:r w:rsidRPr="00563D6F">
        <w:rPr>
          <w:b/>
        </w:rPr>
        <w:t>Формы  организации работы  с детьми по</w:t>
      </w:r>
      <w:r w:rsidRPr="00563D6F">
        <w:rPr>
          <w:b/>
          <w:i/>
        </w:rPr>
        <w:t xml:space="preserve">  </w:t>
      </w:r>
      <w:r w:rsidRPr="00563D6F">
        <w:rPr>
          <w:b/>
        </w:rPr>
        <w:t>образовательной области «Физическое развитие»</w:t>
      </w:r>
    </w:p>
    <w:p w:rsidR="00E37D69" w:rsidRPr="00563D6F" w:rsidRDefault="00E37D69" w:rsidP="00E37D69">
      <w:pPr>
        <w:pStyle w:val="ac"/>
        <w:spacing w:before="0" w:beforeAutospacing="0" w:after="0" w:afterAutospacing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326"/>
        <w:gridCol w:w="3244"/>
        <w:gridCol w:w="6095"/>
        <w:gridCol w:w="1984"/>
      </w:tblGrid>
      <w:tr w:rsidR="00E37D69" w:rsidRPr="00563D6F" w:rsidTr="007C6FC7">
        <w:trPr>
          <w:trHeight w:val="158"/>
        </w:trPr>
        <w:tc>
          <w:tcPr>
            <w:tcW w:w="2768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Содержание  </w:t>
            </w:r>
          </w:p>
        </w:tc>
        <w:tc>
          <w:tcPr>
            <w:tcW w:w="1326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Возраст </w:t>
            </w:r>
          </w:p>
        </w:tc>
        <w:tc>
          <w:tcPr>
            <w:tcW w:w="3244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>ОД</w:t>
            </w:r>
          </w:p>
        </w:tc>
        <w:tc>
          <w:tcPr>
            <w:tcW w:w="6095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1984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Самостоятельная  деятельность </w:t>
            </w:r>
          </w:p>
        </w:tc>
      </w:tr>
      <w:tr w:rsidR="00E37D69" w:rsidRPr="00563D6F" w:rsidTr="007C6FC7">
        <w:tc>
          <w:tcPr>
            <w:tcW w:w="2768" w:type="dxa"/>
          </w:tcPr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396E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троевые упражнения; ритм. 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55396E" w:rsidRPr="00563D6F" w:rsidRDefault="0055396E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E37D69" w:rsidRPr="00563D6F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563D6F">
              <w:t>5.Активный отдых</w:t>
            </w:r>
          </w:p>
          <w:p w:rsidR="00E37D69" w:rsidRPr="00563D6F" w:rsidRDefault="00E37D69" w:rsidP="00B8383B">
            <w:pPr>
              <w:pStyle w:val="ac"/>
              <w:spacing w:before="0" w:beforeAutospacing="0" w:after="0" w:afterAutospacing="0"/>
              <w:jc w:val="both"/>
            </w:pPr>
            <w:r w:rsidRPr="00563D6F">
              <w:t>6. 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</w:p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3-5 лет, </w:t>
            </w:r>
          </w:p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 xml:space="preserve"> средняя  группы</w:t>
            </w:r>
          </w:p>
        </w:tc>
        <w:tc>
          <w:tcPr>
            <w:tcW w:w="3244" w:type="dxa"/>
          </w:tcPr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Д по физическому воспитанию: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E37D69" w:rsidRPr="00563D6F" w:rsidRDefault="00E37D69" w:rsidP="00B83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E37D69" w:rsidRPr="00563D6F" w:rsidRDefault="00852FD3" w:rsidP="00852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="00752C9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(сюжетно-</w:t>
            </w:r>
            <w:r w:rsidR="00E37D69" w:rsidRPr="00563D6F">
              <w:rPr>
                <w:rFonts w:ascii="Times New Roman" w:hAnsi="Times New Roman" w:cs="Times New Roman"/>
                <w:sz w:val="24"/>
                <w:szCs w:val="24"/>
              </w:rPr>
              <w:t>дидактические),</w:t>
            </w:r>
            <w:r w:rsidR="00756530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D69" w:rsidRPr="00563D6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6095" w:type="dxa"/>
          </w:tcPr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t>Утренний отрезок времени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  <w:r w:rsidR="0055396E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игровая</w:t>
            </w:r>
            <w:r w:rsidR="0055396E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улка 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55396E" w:rsidRPr="00563D6F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55396E" w:rsidRPr="00563D6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блемная ситуация</w:t>
            </w:r>
          </w:p>
          <w:p w:rsidR="00E37D69" w:rsidRPr="00563D6F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C512F" w:rsidRPr="00563D6F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563D6F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563D6F" w:rsidRDefault="00E37D69" w:rsidP="007565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37D69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8383B" w:rsidRPr="00563D6F" w:rsidRDefault="00E37D69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  <w:r w:rsidR="00852FD3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ень здоровья (ср. гр.)</w:t>
            </w:r>
            <w:r w:rsidR="00852FD3" w:rsidRPr="00563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7D69" w:rsidRPr="00563D6F" w:rsidRDefault="00852FD3" w:rsidP="00852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/</w:t>
            </w:r>
            <w:r w:rsidR="00E37D69" w:rsidRPr="00563D6F">
              <w:rPr>
                <w:rFonts w:ascii="Times New Roman" w:hAnsi="Times New Roman" w:cs="Times New Roman"/>
                <w:sz w:val="24"/>
                <w:szCs w:val="24"/>
              </w:rPr>
              <w:t>игры, чтение худо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произведений, </w:t>
            </w:r>
            <w:r w:rsidR="00E37D6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атериа,. личный пример.</w:t>
            </w:r>
          </w:p>
        </w:tc>
        <w:tc>
          <w:tcPr>
            <w:tcW w:w="1984" w:type="dxa"/>
          </w:tcPr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752C99" w:rsidP="00852F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E37D69" w:rsidRPr="00563D6F" w:rsidTr="007C6FC7">
        <w:tc>
          <w:tcPr>
            <w:tcW w:w="2768" w:type="dxa"/>
          </w:tcPr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E37D69" w:rsidRPr="00563D6F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DB72B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портивные упражнения</w:t>
            </w:r>
          </w:p>
          <w:p w:rsidR="00E37D69" w:rsidRPr="00563D6F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E37D69" w:rsidRPr="00563D6F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563D6F">
              <w:t>6.Активный отдых</w:t>
            </w:r>
          </w:p>
          <w:p w:rsidR="00E37D69" w:rsidRPr="00563D6F" w:rsidRDefault="00E37D69" w:rsidP="00DB72B0">
            <w:pPr>
              <w:pStyle w:val="ac"/>
              <w:spacing w:before="0" w:beforeAutospacing="0" w:after="0" w:afterAutospacing="0"/>
              <w:jc w:val="both"/>
            </w:pPr>
          </w:p>
          <w:p w:rsidR="00E37D69" w:rsidRPr="00563D6F" w:rsidRDefault="00AC3D64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>7.</w:t>
            </w:r>
            <w:r w:rsidR="00E37D69" w:rsidRPr="00563D6F">
              <w:t>Формирование начальных представлений о ЗОЖ</w:t>
            </w:r>
          </w:p>
        </w:tc>
        <w:tc>
          <w:tcPr>
            <w:tcW w:w="1326" w:type="dxa"/>
          </w:tcPr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lastRenderedPageBreak/>
              <w:t>5-7 лет, старшая  и  подгот.</w:t>
            </w:r>
          </w:p>
          <w:p w:rsidR="00E37D69" w:rsidRPr="00563D6F" w:rsidRDefault="00E37D69" w:rsidP="00AC3D64">
            <w:pPr>
              <w:pStyle w:val="ac"/>
              <w:spacing w:before="0" w:beforeAutospacing="0" w:after="0" w:afterAutospacing="0"/>
              <w:jc w:val="both"/>
            </w:pPr>
            <w:r w:rsidRPr="00563D6F">
              <w:t>к школе группы</w:t>
            </w:r>
          </w:p>
        </w:tc>
        <w:tc>
          <w:tcPr>
            <w:tcW w:w="3244" w:type="dxa"/>
          </w:tcPr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Д по физическому воспитанию: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E37D69" w:rsidRPr="00563D6F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E37D69" w:rsidRPr="00563D6F" w:rsidRDefault="00E37D69" w:rsidP="00B21906">
            <w:pPr>
              <w:pStyle w:val="ac"/>
              <w:spacing w:before="0" w:beforeAutospacing="0" w:after="0" w:afterAutospacing="0"/>
              <w:jc w:val="both"/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E37D69" w:rsidRPr="00563D6F" w:rsidRDefault="0055396E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подражательный 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E37D69" w:rsidRPr="00563D6F" w:rsidRDefault="00E37D69" w:rsidP="00B21906">
            <w:pPr>
              <w:pStyle w:val="ac"/>
              <w:spacing w:before="0" w:beforeAutospacing="0" w:after="0" w:afterAutospacing="0"/>
              <w:jc w:val="both"/>
            </w:pPr>
            <w:r w:rsidRPr="00563D6F">
              <w:t>Динамические паузы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большой, малой подвижности и с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спортивных игр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55396E" w:rsidP="00B21906">
            <w:pPr>
              <w:pStyle w:val="ac"/>
              <w:spacing w:before="0" w:beforeAutospacing="0" w:after="0" w:afterAutospacing="0"/>
              <w:jc w:val="both"/>
            </w:pPr>
            <w:r w:rsidRPr="00563D6F">
              <w:t>Развлечения, ОБЖ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  <w:r w:rsidR="0084562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20E4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улка 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E37D69" w:rsidRPr="00563D6F" w:rsidRDefault="00E37D69" w:rsidP="00553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  <w:r w:rsidR="00752C99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(досуг)</w:t>
            </w:r>
          </w:p>
          <w:p w:rsidR="00E37D69" w:rsidRPr="00563D6F" w:rsidRDefault="00E37D69" w:rsidP="00DB72B0">
            <w:pPr>
              <w:pStyle w:val="ac"/>
              <w:spacing w:before="0" w:beforeAutospacing="0" w:after="0" w:afterAutospacing="0"/>
              <w:jc w:val="both"/>
            </w:pPr>
            <w:r w:rsidRPr="00563D6F">
              <w:t>День здоровья</w:t>
            </w:r>
          </w:p>
          <w:p w:rsidR="00E37D69" w:rsidRPr="00563D6F" w:rsidRDefault="00E37D69" w:rsidP="00DB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показ, дидактические игры, чтение художественных произведений, личный </w:t>
            </w:r>
            <w:r w:rsidR="00AC3D64" w:rsidRPr="00563D6F">
              <w:rPr>
                <w:rFonts w:ascii="Times New Roman" w:hAnsi="Times New Roman" w:cs="Times New Roman"/>
                <w:sz w:val="24"/>
                <w:szCs w:val="24"/>
              </w:rPr>
              <w:t>пример, иллюстративный материал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7D69" w:rsidRPr="00563D6F" w:rsidRDefault="00E37D69" w:rsidP="00AC3D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AC3D64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ые игры</w:t>
            </w: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D69" w:rsidRPr="00563D6F" w:rsidRDefault="00E37D69" w:rsidP="00B21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64" w:rsidRPr="00563D6F" w:rsidRDefault="00E37D69" w:rsidP="006C5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AC3D64" w:rsidRPr="00563D6F">
              <w:rPr>
                <w:rFonts w:ascii="Times New Roman" w:hAnsi="Times New Roman" w:cs="Times New Roman"/>
                <w:sz w:val="24"/>
                <w:szCs w:val="24"/>
              </w:rPr>
              <w:t>актические, сюжетно-ролевые</w:t>
            </w:r>
          </w:p>
        </w:tc>
      </w:tr>
    </w:tbl>
    <w:p w:rsidR="00E37D69" w:rsidRPr="00563D6F" w:rsidRDefault="00E37D69" w:rsidP="00AC3D64">
      <w:pPr>
        <w:pStyle w:val="body"/>
        <w:spacing w:before="0" w:beforeAutospacing="0" w:after="0" w:afterAutospacing="0"/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465"/>
      </w:tblGrid>
      <w:tr w:rsidR="00E37D69" w:rsidRPr="00563D6F" w:rsidTr="00756530">
        <w:tc>
          <w:tcPr>
            <w:tcW w:w="2943" w:type="dxa"/>
          </w:tcPr>
          <w:p w:rsidR="00E37D69" w:rsidRPr="00563D6F" w:rsidRDefault="00E37D69" w:rsidP="00AC3D6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5" w:type="dxa"/>
          </w:tcPr>
          <w:p w:rsidR="00E37D69" w:rsidRPr="00563D6F" w:rsidRDefault="00E37D69" w:rsidP="00AC3D6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 с семьями воспитанников</w:t>
            </w:r>
          </w:p>
        </w:tc>
      </w:tr>
      <w:tr w:rsidR="00E37D69" w:rsidRPr="00563D6F" w:rsidTr="00756530">
        <w:tc>
          <w:tcPr>
            <w:tcW w:w="2943" w:type="dxa"/>
          </w:tcPr>
          <w:p w:rsidR="00E37D69" w:rsidRPr="00563D6F" w:rsidRDefault="00E37D69" w:rsidP="00B219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Физическое развитие</w:t>
            </w:r>
          </w:p>
        </w:tc>
        <w:tc>
          <w:tcPr>
            <w:tcW w:w="12465" w:type="dxa"/>
          </w:tcPr>
          <w:p w:rsidR="002C20E4" w:rsidRPr="00563D6F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 xml:space="preserve">Изучение состояния здоровья детей совместно с мед. работниками и родителями. </w:t>
            </w:r>
          </w:p>
          <w:p w:rsidR="00E37D69" w:rsidRPr="00563D6F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Изучение условий семейного</w:t>
            </w:r>
            <w:r w:rsidR="00752C99" w:rsidRPr="00563D6F">
              <w:t xml:space="preserve"> воспитания через анкетирование.</w:t>
            </w:r>
          </w:p>
          <w:p w:rsidR="00E37D69" w:rsidRPr="00563D6F" w:rsidRDefault="00E37D69" w:rsidP="002C20E4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Создание условий для укрепления здоровья и снижения заболеваемости детей в ДОУ и семье</w:t>
            </w:r>
          </w:p>
          <w:p w:rsidR="00E37D69" w:rsidRPr="00563D6F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Организация целенаправленной работы по пропаганде здорового образа  жизни среди родителей.</w:t>
            </w:r>
          </w:p>
          <w:p w:rsidR="00E37D69" w:rsidRPr="00563D6F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Ознакомление родителей с содержанием и формами физкультурно-оздоровительной работы в ДОУ.</w:t>
            </w:r>
          </w:p>
          <w:p w:rsidR="00E37D69" w:rsidRPr="00563D6F" w:rsidRDefault="00E37D69" w:rsidP="00481F7F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Определение  и использование здоровьесберегающих технологий.</w:t>
            </w:r>
          </w:p>
          <w:p w:rsidR="00E37D69" w:rsidRPr="00563D6F" w:rsidRDefault="00E37D69" w:rsidP="00756530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jc w:val="both"/>
            </w:pPr>
            <w:r w:rsidRPr="00563D6F">
              <w:t>Правовое просвещение родителей на основе изучения социокультурного состояния родителей с целью повышения эффективн</w:t>
            </w:r>
            <w:r w:rsidR="00756530" w:rsidRPr="00563D6F">
              <w:t>ости взаимодействия семьи и ДОУ.</w:t>
            </w:r>
          </w:p>
        </w:tc>
      </w:tr>
    </w:tbl>
    <w:p w:rsidR="00C06EEB" w:rsidRPr="00563D6F" w:rsidRDefault="00C06EEB" w:rsidP="00B21906">
      <w:pPr>
        <w:pStyle w:val="body"/>
        <w:spacing w:after="0" w:afterAutospacing="0"/>
        <w:jc w:val="center"/>
        <w:rPr>
          <w:b/>
          <w:sz w:val="28"/>
          <w:szCs w:val="28"/>
        </w:rPr>
      </w:pPr>
    </w:p>
    <w:p w:rsidR="00A370FC" w:rsidRPr="00563D6F" w:rsidRDefault="003D05DB" w:rsidP="00892EC2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</w:rPr>
      </w:pPr>
      <w:r w:rsidRPr="00563D6F">
        <w:rPr>
          <w:rFonts w:ascii="Times New Roman" w:hAnsi="Times New Roman" w:cs="Times New Roman"/>
          <w:color w:val="000000"/>
          <w:spacing w:val="7"/>
        </w:rPr>
        <w:t xml:space="preserve">Образовательная деятельность по реализации основной части программы осуществляется </w:t>
      </w:r>
      <w:r w:rsidR="00A370FC" w:rsidRPr="00563D6F">
        <w:rPr>
          <w:rFonts w:ascii="Times New Roman" w:hAnsi="Times New Roman" w:cs="Times New Roman"/>
          <w:color w:val="000000"/>
          <w:spacing w:val="7"/>
        </w:rPr>
        <w:t>в соответствии с примерной образовательной программой</w:t>
      </w:r>
      <w:r w:rsidR="00F8790E" w:rsidRPr="00563D6F">
        <w:rPr>
          <w:rFonts w:ascii="Times New Roman" w:hAnsi="Times New Roman" w:cs="Times New Roman"/>
        </w:rPr>
        <w:t>«От рождения до школы» под ред. Н.Е.Вераксы</w:t>
      </w:r>
      <w:r w:rsidR="00F8790E" w:rsidRPr="00563D6F">
        <w:rPr>
          <w:rFonts w:ascii="Times New Roman" w:hAnsi="Times New Roman" w:cs="Times New Roman"/>
          <w:color w:val="000000"/>
          <w:spacing w:val="7"/>
        </w:rPr>
        <w:t xml:space="preserve"> </w:t>
      </w:r>
      <w:r w:rsidR="00A370FC" w:rsidRPr="00563D6F">
        <w:rPr>
          <w:rFonts w:ascii="Times New Roman" w:hAnsi="Times New Roman" w:cs="Times New Roman"/>
          <w:color w:val="000000"/>
          <w:spacing w:val="7"/>
        </w:rPr>
        <w:t xml:space="preserve">, где отражены основные характеристики и специфика организации образовательного процесса в </w:t>
      </w:r>
      <w:r w:rsidR="00C844A8" w:rsidRPr="00563D6F">
        <w:rPr>
          <w:rFonts w:ascii="Times New Roman" w:hAnsi="Times New Roman" w:cs="Times New Roman"/>
          <w:color w:val="000000"/>
          <w:spacing w:val="7"/>
        </w:rPr>
        <w:t>детском саду, а также методическими пособиями.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0631"/>
      </w:tblGrid>
      <w:tr w:rsidR="00C844A8" w:rsidRPr="00563D6F" w:rsidTr="007C6FC7">
        <w:tc>
          <w:tcPr>
            <w:tcW w:w="2977" w:type="dxa"/>
          </w:tcPr>
          <w:p w:rsidR="00C844A8" w:rsidRPr="00563D6F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Образовательная область</w:t>
            </w:r>
          </w:p>
        </w:tc>
        <w:tc>
          <w:tcPr>
            <w:tcW w:w="2268" w:type="dxa"/>
          </w:tcPr>
          <w:p w:rsidR="00C844A8" w:rsidRPr="00563D6F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Раздел программы</w:t>
            </w:r>
          </w:p>
        </w:tc>
        <w:tc>
          <w:tcPr>
            <w:tcW w:w="10631" w:type="dxa"/>
          </w:tcPr>
          <w:p w:rsidR="00C844A8" w:rsidRPr="00563D6F" w:rsidRDefault="00C844A8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Методическое пособие</w:t>
            </w:r>
          </w:p>
        </w:tc>
      </w:tr>
      <w:tr w:rsidR="00C844A8" w:rsidRPr="00563D6F" w:rsidTr="007C6FC7">
        <w:tc>
          <w:tcPr>
            <w:tcW w:w="2977" w:type="dxa"/>
          </w:tcPr>
          <w:p w:rsidR="00C844A8" w:rsidRPr="00563D6F" w:rsidRDefault="004674C3" w:rsidP="004674C3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П</w:t>
            </w:r>
            <w:r w:rsidR="00F8790E" w:rsidRPr="00563D6F">
              <w:rPr>
                <w:rFonts w:ascii="Times New Roman" w:hAnsi="Times New Roman" w:cs="Times New Roman"/>
                <w:color w:val="000000"/>
                <w:spacing w:val="7"/>
              </w:rPr>
              <w:t>оз</w:t>
            </w:r>
            <w:r w:rsidR="00C06EEB" w:rsidRPr="00563D6F">
              <w:rPr>
                <w:rFonts w:ascii="Times New Roman" w:hAnsi="Times New Roman" w:cs="Times New Roman"/>
                <w:color w:val="000000"/>
                <w:spacing w:val="7"/>
              </w:rPr>
              <w:t>на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ние</w:t>
            </w:r>
          </w:p>
        </w:tc>
        <w:tc>
          <w:tcPr>
            <w:tcW w:w="2268" w:type="dxa"/>
          </w:tcPr>
          <w:p w:rsidR="00C844A8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Конструирование</w:t>
            </w: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Окруж. мир</w:t>
            </w:r>
          </w:p>
          <w:p w:rsidR="00B21906" w:rsidRPr="00563D6F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Pr="00563D6F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21906" w:rsidRPr="00563D6F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</w:p>
          <w:p w:rsidR="00B14FD9" w:rsidRPr="00563D6F" w:rsidRDefault="00B2190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Математи</w:t>
            </w:r>
            <w:r w:rsidR="00B14FD9" w:rsidRPr="00563D6F">
              <w:rPr>
                <w:rFonts w:ascii="Times New Roman" w:hAnsi="Times New Roman" w:cs="Times New Roman"/>
                <w:color w:val="000000"/>
                <w:spacing w:val="7"/>
              </w:rPr>
              <w:t>а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(ФЭМП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)</w:t>
            </w:r>
          </w:p>
        </w:tc>
        <w:tc>
          <w:tcPr>
            <w:tcW w:w="10631" w:type="dxa"/>
          </w:tcPr>
          <w:p w:rsidR="008C0E9C" w:rsidRPr="00563D6F" w:rsidRDefault="008C0E9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lastRenderedPageBreak/>
              <w:t>- Л. В. Куцакова “Занятия по конструированию из строительного материала в средней, подготовительной группах ”.Конспекты и планы занятий. Москва 2006г. Мозаика-Синтез</w:t>
            </w:r>
          </w:p>
          <w:p w:rsidR="008C0E9C" w:rsidRPr="00563D6F" w:rsidRDefault="008C0E9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- Л. В. Куцакова “Конструирование и художественный труд в детском саду”. Программа и</w:t>
            </w:r>
            <w:r w:rsidR="00A63240"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 конспекты занятий.. Москва 2012 г. Творческий центр свера</w:t>
            </w:r>
          </w:p>
          <w:p w:rsidR="008C0E9C" w:rsidRPr="00563D6F" w:rsidRDefault="008C0E9C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- О.А.Соломенникова« Экологическое воспитание в детском саду» Программа и методи</w:t>
            </w:r>
            <w:r w:rsidR="003F0489" w:rsidRPr="00563D6F">
              <w:rPr>
                <w:rFonts w:ascii="Times New Roman" w:eastAsia="Lucida Sans Unicode" w:hAnsi="Times New Roman" w:cs="Times New Roman"/>
                <w:color w:val="000000"/>
              </w:rPr>
              <w:t>ческие рекомендации.2-7 лет Москва 2009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г. Мозаика-Синтез</w:t>
            </w:r>
          </w:p>
          <w:p w:rsidR="003F0489" w:rsidRPr="00563D6F" w:rsidRDefault="003F0489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- О.А.Соломенникова ознакомление с природой Москва 2012г. Мозаика-Синтез</w:t>
            </w:r>
          </w:p>
          <w:p w:rsidR="004511CC" w:rsidRPr="00563D6F" w:rsidRDefault="004511CC" w:rsidP="00B219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А.М. Федотова Пермский край мой родной край по экологическому воспитанию Книжный мир Пермь 2001</w:t>
            </w:r>
          </w:p>
          <w:p w:rsidR="00C844A8" w:rsidRPr="00563D6F" w:rsidRDefault="004511CC" w:rsidP="007219D2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И.А Помораева   Занятия по формированию элементарных математических представлений Конспекты и планы занятий Москва 2012г. Мозаика-Синтез</w:t>
            </w:r>
          </w:p>
          <w:p w:rsidR="003E5A66" w:rsidRPr="00563D6F" w:rsidRDefault="003E5A66" w:rsidP="007219D2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lastRenderedPageBreak/>
              <w:t>-В.П.Новикова «Математика в детском саду»</w:t>
            </w:r>
          </w:p>
        </w:tc>
      </w:tr>
      <w:tr w:rsidR="00C844A8" w:rsidRPr="00563D6F" w:rsidTr="007C6FC7">
        <w:tc>
          <w:tcPr>
            <w:tcW w:w="2977" w:type="dxa"/>
          </w:tcPr>
          <w:p w:rsidR="00C844A8" w:rsidRPr="00563D6F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lastRenderedPageBreak/>
              <w:t>речевое</w:t>
            </w:r>
          </w:p>
        </w:tc>
        <w:tc>
          <w:tcPr>
            <w:tcW w:w="2268" w:type="dxa"/>
          </w:tcPr>
          <w:p w:rsidR="00C844A8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Развитие речи</w:t>
            </w: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Худ. литература</w:t>
            </w:r>
          </w:p>
        </w:tc>
        <w:tc>
          <w:tcPr>
            <w:tcW w:w="10631" w:type="dxa"/>
          </w:tcPr>
          <w:p w:rsidR="008C0E9C" w:rsidRPr="00563D6F" w:rsidRDefault="008C0E9C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В. В. Гербова “Развитие речи в детском саду” . Программа и методи</w:t>
            </w:r>
            <w:r w:rsidR="004511CC" w:rsidRPr="00563D6F">
              <w:rPr>
                <w:rFonts w:ascii="Times New Roman" w:eastAsia="Lucida Sans Unicode" w:hAnsi="Times New Roman" w:cs="Times New Roman"/>
                <w:color w:val="000000"/>
              </w:rPr>
              <w:t>ческие рекомендации. Москва 2012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 г. Мозаика-Синтез</w:t>
            </w:r>
          </w:p>
          <w:p w:rsidR="003F0489" w:rsidRPr="00563D6F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В. В. Гербова “Развит</w:t>
            </w:r>
            <w:r w:rsidR="003F0489" w:rsidRPr="00563D6F">
              <w:rPr>
                <w:rFonts w:ascii="Times New Roman" w:eastAsia="Lucida Sans Unicode" w:hAnsi="Times New Roman" w:cs="Times New Roman"/>
                <w:color w:val="000000"/>
              </w:rPr>
              <w:t>ие речи в детском саду сред гр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”. Наглядно-дидактическое </w:t>
            </w:r>
          </w:p>
          <w:p w:rsidR="008C0E9C" w:rsidRPr="00563D6F" w:rsidRDefault="008C0E9C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пособие. Москва 2005 г. Мозаика-Синтез </w:t>
            </w:r>
          </w:p>
          <w:p w:rsidR="00A63240" w:rsidRPr="00563D6F" w:rsidRDefault="00A63240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В. В. Гербова “Приобщение детей к художественной литературе. Программа и методические рекомендации. Москва 2005 г. Мозаика-Синтез</w:t>
            </w:r>
          </w:p>
          <w:p w:rsidR="00C844A8" w:rsidRPr="00563D6F" w:rsidRDefault="00A63240" w:rsidP="00602D6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Худ. Литература </w:t>
            </w:r>
            <w:r w:rsidR="00B14FD9" w:rsidRPr="00563D6F">
              <w:rPr>
                <w:rFonts w:ascii="Times New Roman" w:eastAsia="Lucida Sans Unicode" w:hAnsi="Times New Roman" w:cs="Times New Roman"/>
                <w:color w:val="000000"/>
              </w:rPr>
              <w:t>К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нига для чтения  2-4г,4-5</w:t>
            </w:r>
            <w:r w:rsidR="00B14FD9" w:rsidRPr="00563D6F">
              <w:rPr>
                <w:rFonts w:ascii="Times New Roman" w:eastAsia="Lucida Sans Unicode" w:hAnsi="Times New Roman" w:cs="Times New Roman"/>
                <w:color w:val="000000"/>
              </w:rPr>
              <w:t>г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,5-7</w:t>
            </w:r>
            <w:r w:rsidR="00B14FD9"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г 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 </w:t>
            </w:r>
            <w:r w:rsidR="00B14FD9" w:rsidRPr="00563D6F">
              <w:rPr>
                <w:rFonts w:ascii="Times New Roman" w:eastAsia="Lucida Sans Unicode" w:hAnsi="Times New Roman" w:cs="Times New Roman"/>
                <w:color w:val="000000"/>
              </w:rPr>
              <w:t>Москва «Оникс» 2011год</w:t>
            </w:r>
          </w:p>
        </w:tc>
      </w:tr>
      <w:tr w:rsidR="00C844A8" w:rsidRPr="00563D6F" w:rsidTr="007C6FC7">
        <w:tc>
          <w:tcPr>
            <w:tcW w:w="2977" w:type="dxa"/>
          </w:tcPr>
          <w:p w:rsidR="00C844A8" w:rsidRPr="00563D6F" w:rsidRDefault="00F8790E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Социально коммуникативное</w:t>
            </w:r>
          </w:p>
        </w:tc>
        <w:tc>
          <w:tcPr>
            <w:tcW w:w="2268" w:type="dxa"/>
          </w:tcPr>
          <w:p w:rsidR="00C844A8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 xml:space="preserve">Труд </w:t>
            </w: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Социализация</w:t>
            </w:r>
          </w:p>
          <w:p w:rsidR="00B14FD9" w:rsidRPr="00563D6F" w:rsidRDefault="00B14FD9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Безопасность</w:t>
            </w:r>
          </w:p>
        </w:tc>
        <w:tc>
          <w:tcPr>
            <w:tcW w:w="10631" w:type="dxa"/>
          </w:tcPr>
          <w:p w:rsidR="004674C3" w:rsidRPr="00563D6F" w:rsidRDefault="004674C3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Н. В. Губанова “Игровая деятельность в детском саду”. Москва 2006 г. Мозаика-Синтез</w:t>
            </w:r>
          </w:p>
          <w:p w:rsidR="00C844A8" w:rsidRPr="00563D6F" w:rsidRDefault="004674C3" w:rsidP="00B21906">
            <w:pPr>
              <w:ind w:right="154"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Е.К.Ривина «Знакомим дошкольников с семьей и родословной» Москва 2008 г. Мозаика-Синтез</w:t>
            </w:r>
          </w:p>
          <w:p w:rsidR="004674C3" w:rsidRPr="00563D6F" w:rsidRDefault="004674C3" w:rsidP="00B21906">
            <w:pPr>
              <w:ind w:right="154"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Л.В. Куцакова.</w:t>
            </w:r>
            <w:r w:rsidRPr="00563D6F">
              <w:rPr>
                <w:rFonts w:ascii="Times New Roman" w:hAnsi="Times New Roman" w:cs="Times New Roman"/>
              </w:rPr>
              <w:t xml:space="preserve"> 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« Нравственно-трудовое воспитание» Москва 2004 г</w:t>
            </w:r>
          </w:p>
          <w:p w:rsidR="004674C3" w:rsidRPr="00563D6F" w:rsidRDefault="004674C3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Н.Н.Авдеева «Безопасность» пособие по ОБЖ ст.дош.возраст 2004г</w:t>
            </w:r>
          </w:p>
          <w:p w:rsidR="004674C3" w:rsidRPr="00563D6F" w:rsidRDefault="00123E56" w:rsidP="00602D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 xml:space="preserve">           Н.В.Елжова  ПДД в детском саду 2011г</w:t>
            </w:r>
          </w:p>
        </w:tc>
      </w:tr>
      <w:tr w:rsidR="00A02A56" w:rsidRPr="00563D6F" w:rsidTr="007C6FC7">
        <w:tc>
          <w:tcPr>
            <w:tcW w:w="2977" w:type="dxa"/>
          </w:tcPr>
          <w:p w:rsidR="00A02A56" w:rsidRPr="00563D6F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Художественно эстетическое</w:t>
            </w:r>
          </w:p>
        </w:tc>
        <w:tc>
          <w:tcPr>
            <w:tcW w:w="2268" w:type="dxa"/>
          </w:tcPr>
          <w:p w:rsidR="00A02A56" w:rsidRPr="00563D6F" w:rsidRDefault="00FE65B5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Художественное творчество</w:t>
            </w:r>
          </w:p>
          <w:p w:rsidR="0052797A" w:rsidRPr="00563D6F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563D6F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563D6F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563D6F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563D6F" w:rsidRDefault="0052797A" w:rsidP="00A83580">
            <w:pPr>
              <w:ind w:right="154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</w:p>
          <w:p w:rsidR="0052797A" w:rsidRPr="00563D6F" w:rsidRDefault="0052797A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0631" w:type="dxa"/>
          </w:tcPr>
          <w:p w:rsidR="00FE65B5" w:rsidRPr="00563D6F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Т. С. Комарова “Изобразительная деятельность в детском саду”. Программа и методические рекомендации. Москва 2006 г. Мозаика-синтез</w:t>
            </w:r>
          </w:p>
          <w:p w:rsidR="00FE65B5" w:rsidRPr="00563D6F" w:rsidRDefault="00FE65B5" w:rsidP="00B2190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Т. С. Комарова “Детское художественное творчество”. Методическое пособие для воспитателей и педагогов. Москва 2005 г. Мозаика-Синтез</w:t>
            </w:r>
          </w:p>
          <w:p w:rsidR="0052797A" w:rsidRPr="00563D6F" w:rsidRDefault="0052797A" w:rsidP="00B219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Т. С. Комарова «</w:t>
            </w:r>
            <w:r w:rsidR="00FE65B5" w:rsidRPr="00563D6F">
              <w:rPr>
                <w:rFonts w:ascii="Times New Roman" w:eastAsia="Lucida Sans Unicode" w:hAnsi="Times New Roman" w:cs="Times New Roman"/>
                <w:color w:val="000000"/>
              </w:rPr>
              <w:t>Занятие по изобразительной деятельнос</w:t>
            </w: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ти в детском саду»</w:t>
            </w:r>
            <w:r w:rsidR="00FE65B5" w:rsidRPr="00563D6F">
              <w:rPr>
                <w:rFonts w:ascii="Times New Roman" w:eastAsia="Lucida Sans Unicode" w:hAnsi="Times New Roman" w:cs="Times New Roman"/>
                <w:color w:val="000000"/>
              </w:rPr>
              <w:t>, средней  группах”. Конспекты и планы занятий Москва 2007 г.Мозаика –Синтез</w:t>
            </w:r>
          </w:p>
          <w:p w:rsidR="00A02A56" w:rsidRPr="00563D6F" w:rsidRDefault="0052797A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- М. Б. Зацепина “Культурно-досуговая деятельность”. Программа и методические рекомендации. Москва 2005 г. Мозаика-Синтез</w:t>
            </w:r>
            <w:r w:rsidR="00FE65B5" w:rsidRPr="00563D6F">
              <w:rPr>
                <w:rFonts w:ascii="Times New Roman" w:eastAsia="Lucida Sans Unicode" w:hAnsi="Times New Roman" w:cs="Times New Roman"/>
                <w:color w:val="000000"/>
              </w:rPr>
              <w:t xml:space="preserve">   </w:t>
            </w:r>
          </w:p>
          <w:p w:rsidR="004555A8" w:rsidRPr="00563D6F" w:rsidRDefault="004555A8" w:rsidP="00B219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</w:rPr>
            </w:pPr>
            <w:r w:rsidRPr="00563D6F">
              <w:rPr>
                <w:rFonts w:ascii="Times New Roman" w:eastAsia="Lucida Sans Unicode" w:hAnsi="Times New Roman" w:cs="Times New Roman"/>
                <w:color w:val="000000"/>
              </w:rPr>
              <w:t>Т.Л Бударина, О.А. Маркеева «Знакомство детей с русским народным творчеством» изд. Детство-П</w:t>
            </w:r>
            <w:r w:rsidR="00D6541E" w:rsidRPr="00563D6F">
              <w:rPr>
                <w:rFonts w:ascii="Times New Roman" w:eastAsia="Lucida Sans Unicode" w:hAnsi="Times New Roman" w:cs="Times New Roman"/>
                <w:color w:val="000000"/>
              </w:rPr>
              <w:t>РЕСС 2001г</w:t>
            </w:r>
          </w:p>
        </w:tc>
      </w:tr>
      <w:tr w:rsidR="00A02A56" w:rsidRPr="00563D6F" w:rsidTr="007C6FC7">
        <w:trPr>
          <w:trHeight w:val="611"/>
        </w:trPr>
        <w:tc>
          <w:tcPr>
            <w:tcW w:w="2977" w:type="dxa"/>
          </w:tcPr>
          <w:p w:rsidR="00A02A56" w:rsidRPr="00563D6F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Физическое</w:t>
            </w:r>
          </w:p>
        </w:tc>
        <w:tc>
          <w:tcPr>
            <w:tcW w:w="2268" w:type="dxa"/>
          </w:tcPr>
          <w:p w:rsidR="00C06EEB" w:rsidRPr="00563D6F" w:rsidRDefault="00C06EE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Физкультура</w:t>
            </w:r>
          </w:p>
        </w:tc>
        <w:tc>
          <w:tcPr>
            <w:tcW w:w="10631" w:type="dxa"/>
          </w:tcPr>
          <w:p w:rsidR="00A02A56" w:rsidRPr="00563D6F" w:rsidRDefault="00123E56" w:rsidP="00B21906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Физ. Воспитание детей 2-7 лет под ред. Веракса В.ВГербова,Т.С.Комарова  развёрнутое перспектив планирование по пр-е «От рождения до школы»</w:t>
            </w:r>
          </w:p>
        </w:tc>
      </w:tr>
    </w:tbl>
    <w:p w:rsidR="003D05DB" w:rsidRPr="00563D6F" w:rsidRDefault="00A370FC" w:rsidP="00A83580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  <w:r w:rsidRPr="00563D6F">
        <w:rPr>
          <w:rFonts w:ascii="Times New Roman" w:hAnsi="Times New Roman" w:cs="Times New Roman"/>
          <w:color w:val="000000"/>
          <w:spacing w:val="7"/>
        </w:rPr>
        <w:t>Образовательная деятельность по реализации части, формируемой участниками образовательных отношений, описана в парциальных программах, методиках: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0064"/>
      </w:tblGrid>
      <w:tr w:rsidR="00A370FC" w:rsidRPr="00563D6F" w:rsidTr="007C6FC7">
        <w:tc>
          <w:tcPr>
            <w:tcW w:w="2977" w:type="dxa"/>
          </w:tcPr>
          <w:p w:rsidR="00A370FC" w:rsidRPr="00563D6F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Образовательная область</w:t>
            </w:r>
          </w:p>
        </w:tc>
        <w:tc>
          <w:tcPr>
            <w:tcW w:w="2835" w:type="dxa"/>
          </w:tcPr>
          <w:p w:rsidR="00A370FC" w:rsidRPr="00563D6F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Направление работы</w:t>
            </w:r>
          </w:p>
        </w:tc>
        <w:tc>
          <w:tcPr>
            <w:tcW w:w="10064" w:type="dxa"/>
          </w:tcPr>
          <w:p w:rsidR="00A370FC" w:rsidRPr="00563D6F" w:rsidRDefault="00A370FC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Программа, методика</w:t>
            </w:r>
          </w:p>
        </w:tc>
      </w:tr>
      <w:tr w:rsidR="00A02A56" w:rsidRPr="00563D6F" w:rsidTr="007C6FC7">
        <w:tc>
          <w:tcPr>
            <w:tcW w:w="2977" w:type="dxa"/>
          </w:tcPr>
          <w:p w:rsidR="00A02A56" w:rsidRPr="00563D6F" w:rsidRDefault="00A02A56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речевое</w:t>
            </w:r>
          </w:p>
        </w:tc>
        <w:tc>
          <w:tcPr>
            <w:tcW w:w="2835" w:type="dxa"/>
          </w:tcPr>
          <w:p w:rsidR="00A02A56" w:rsidRPr="00563D6F" w:rsidRDefault="007219D2" w:rsidP="00A83580">
            <w:pPr>
              <w:ind w:right="154"/>
              <w:rPr>
                <w:rFonts w:ascii="Times New Roman" w:hAnsi="Times New Roman" w:cs="Times New Roman"/>
                <w:spacing w:val="7"/>
              </w:rPr>
            </w:pPr>
            <w:r w:rsidRPr="00563D6F">
              <w:rPr>
                <w:rFonts w:ascii="Times New Roman" w:hAnsi="Times New Roman" w:cs="Times New Roman"/>
                <w:spacing w:val="7"/>
              </w:rPr>
              <w:t>Формирование</w:t>
            </w:r>
            <w:r w:rsidR="000874E8" w:rsidRPr="00563D6F">
              <w:rPr>
                <w:rFonts w:ascii="Times New Roman" w:hAnsi="Times New Roman" w:cs="Times New Roman"/>
                <w:spacing w:val="7"/>
              </w:rPr>
              <w:t>предпосылок к более успешному овладению чтением</w:t>
            </w:r>
          </w:p>
        </w:tc>
        <w:tc>
          <w:tcPr>
            <w:tcW w:w="10064" w:type="dxa"/>
          </w:tcPr>
          <w:p w:rsidR="00A02A56" w:rsidRPr="00563D6F" w:rsidRDefault="00EB10CB" w:rsidP="00A83580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А.С Герасимова</w:t>
            </w:r>
            <w:r w:rsidR="004555A8" w:rsidRPr="00563D6F">
              <w:rPr>
                <w:rFonts w:ascii="Times New Roman" w:hAnsi="Times New Roman" w:cs="Times New Roman"/>
                <w:color w:val="000000"/>
                <w:spacing w:val="7"/>
              </w:rPr>
              <w:t xml:space="preserve"> «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Энциклопедия обучения и развития дошкольника</w:t>
            </w:r>
            <w:r w:rsidR="00496FD7" w:rsidRPr="00563D6F">
              <w:rPr>
                <w:rFonts w:ascii="Times New Roman" w:hAnsi="Times New Roman" w:cs="Times New Roman"/>
                <w:color w:val="000000"/>
                <w:spacing w:val="7"/>
              </w:rPr>
              <w:t>»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. 2001г</w:t>
            </w:r>
          </w:p>
          <w:p w:rsidR="004555A8" w:rsidRPr="00563D6F" w:rsidRDefault="007C6FC7" w:rsidP="006C512F">
            <w:pPr>
              <w:ind w:right="154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А.Е.Белая,В.И.Мирясова</w:t>
            </w:r>
            <w:r w:rsidR="004555A8" w:rsidRPr="00563D6F">
              <w:rPr>
                <w:rFonts w:ascii="Times New Roman" w:hAnsi="Times New Roman" w:cs="Times New Roman"/>
                <w:color w:val="000000"/>
                <w:spacing w:val="7"/>
              </w:rPr>
              <w:t>«Пальчиковые игры для развит</w:t>
            </w:r>
            <w:r w:rsidR="00DD5FAE" w:rsidRPr="00563D6F">
              <w:rPr>
                <w:rFonts w:ascii="Times New Roman" w:hAnsi="Times New Roman" w:cs="Times New Roman"/>
                <w:color w:val="000000"/>
                <w:spacing w:val="7"/>
              </w:rPr>
              <w:t>и</w:t>
            </w:r>
            <w:r w:rsidRPr="00563D6F">
              <w:rPr>
                <w:rFonts w:ascii="Times New Roman" w:hAnsi="Times New Roman" w:cs="Times New Roman"/>
                <w:color w:val="000000"/>
                <w:spacing w:val="7"/>
              </w:rPr>
              <w:t>я речи дошкольников»Москв</w:t>
            </w:r>
            <w:r w:rsidR="004555A8" w:rsidRPr="00563D6F">
              <w:rPr>
                <w:rFonts w:ascii="Times New Roman" w:hAnsi="Times New Roman" w:cs="Times New Roman"/>
                <w:color w:val="000000"/>
                <w:spacing w:val="7"/>
              </w:rPr>
              <w:t>а 2002г</w:t>
            </w:r>
          </w:p>
        </w:tc>
      </w:tr>
    </w:tbl>
    <w:p w:rsidR="00A370FC" w:rsidRPr="00563D6F" w:rsidRDefault="00A370FC" w:rsidP="00A370FC">
      <w:pPr>
        <w:shd w:val="clear" w:color="auto" w:fill="FFFFFF"/>
        <w:ind w:right="154"/>
        <w:rPr>
          <w:rFonts w:ascii="Times New Roman" w:hAnsi="Times New Roman" w:cs="Times New Roman"/>
          <w:color w:val="000000"/>
          <w:spacing w:val="7"/>
        </w:rPr>
      </w:pPr>
    </w:p>
    <w:p w:rsidR="009120FA" w:rsidRPr="00563D6F" w:rsidRDefault="00A370FC" w:rsidP="00912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2.2</w:t>
      </w:r>
      <w:r w:rsidR="009120FA" w:rsidRPr="00563D6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Особенности взаимодействия  с семьями воспитанников</w:t>
      </w:r>
    </w:p>
    <w:p w:rsidR="009120FA" w:rsidRPr="00563D6F" w:rsidRDefault="009120FA" w:rsidP="007C6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были созданы  следующие условия:</w:t>
      </w:r>
    </w:p>
    <w:p w:rsidR="009120FA" w:rsidRPr="00563D6F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9120FA" w:rsidRPr="00563D6F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9120FA" w:rsidRPr="00563D6F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</w:t>
      </w:r>
      <w:r w:rsidR="00660AA4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проектов, программ и выборе точек пересечения семьи и ДОУ в интересах развития ребенка;</w:t>
      </w:r>
    </w:p>
    <w:p w:rsidR="009120FA" w:rsidRPr="00563D6F" w:rsidRDefault="009120FA" w:rsidP="00481F7F">
      <w:pPr>
        <w:numPr>
          <w:ilvl w:val="0"/>
          <w:numId w:val="10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Потребностно-</w:t>
      </w:r>
      <w:r w:rsidR="00660AA4"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стимулирующие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9120FA" w:rsidRPr="00563D6F" w:rsidRDefault="009120FA" w:rsidP="00481F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9120FA" w:rsidRPr="00563D6F" w:rsidRDefault="009120FA" w:rsidP="00660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- с семьями воспитанников;</w:t>
      </w:r>
      <w:r w:rsidR="00A1206F" w:rsidRPr="00563D6F">
        <w:rPr>
          <w:rFonts w:ascii="Times New Roman" w:hAnsi="Times New Roman" w:cs="Times New Roman"/>
          <w:sz w:val="24"/>
          <w:szCs w:val="24"/>
        </w:rPr>
        <w:t xml:space="preserve"> и</w:t>
      </w:r>
      <w:r w:rsidRPr="00563D6F">
        <w:rPr>
          <w:rFonts w:ascii="Times New Roman" w:hAnsi="Times New Roman" w:cs="Times New Roman"/>
          <w:sz w:val="24"/>
          <w:szCs w:val="24"/>
        </w:rPr>
        <w:t xml:space="preserve">  будущими</w:t>
      </w:r>
      <w:r w:rsidR="00BC0BDD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 xml:space="preserve"> родителями. 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20FA" w:rsidRPr="00563D6F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</w:t>
      </w:r>
      <w:r w:rsidR="000773F6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знаний родителей;</w:t>
      </w:r>
    </w:p>
    <w:p w:rsidR="009120FA" w:rsidRPr="00563D6F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9120FA" w:rsidRPr="00563D6F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9120FA" w:rsidRPr="00563D6F" w:rsidRDefault="009120FA" w:rsidP="00481F7F">
      <w:pPr>
        <w:numPr>
          <w:ilvl w:val="0"/>
          <w:numId w:val="10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9120FA" w:rsidRPr="00563D6F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120FA" w:rsidRPr="00563D6F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120FA" w:rsidRPr="00563D6F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9120FA" w:rsidRPr="00563D6F" w:rsidRDefault="009120FA" w:rsidP="00481F7F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9120FA" w:rsidRPr="00563D6F" w:rsidRDefault="009120FA" w:rsidP="009120FA">
      <w:pPr>
        <w:numPr>
          <w:ilvl w:val="0"/>
          <w:numId w:val="10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</w:t>
      </w:r>
      <w:r w:rsidR="00B472F3" w:rsidRPr="00563D6F">
        <w:rPr>
          <w:rFonts w:ascii="Times New Roman" w:eastAsia="Times New Roman" w:hAnsi="Times New Roman" w:cs="Times New Roman"/>
          <w:sz w:val="24"/>
          <w:szCs w:val="24"/>
        </w:rPr>
        <w:t>льности на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консультациях и открытых занятиях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371"/>
        <w:gridCol w:w="2835"/>
      </w:tblGrid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9120FA" w:rsidRPr="00563D6F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9120FA" w:rsidRPr="00563D6F" w:rsidRDefault="009120FA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</w:t>
            </w:r>
            <w:r w:rsidR="00B472F3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B472F3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r w:rsidR="009120FA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раза в год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 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групповые фотоальбомы, фоторепортажи «Как мы отдыхаем»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B472F3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9120FA" w:rsidRPr="00563D6F" w:rsidRDefault="007C6FC7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20FA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ый пункт для родителей детей, не посещающих Д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9120FA" w:rsidRPr="00563D6F" w:rsidTr="007C6FC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9120FA" w:rsidRPr="00563D6F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9120FA" w:rsidRPr="00563D6F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9120FA" w:rsidRPr="00563D6F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9120FA" w:rsidRPr="00563D6F" w:rsidRDefault="009120FA" w:rsidP="001B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563D6F" w:rsidRDefault="00756530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20FA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творческих выставках, конкур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а в год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0FA" w:rsidRPr="00563D6F" w:rsidRDefault="009120FA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9120FA" w:rsidRPr="00563D6F" w:rsidRDefault="009120FA" w:rsidP="00912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3F6" w:rsidRPr="00563D6F" w:rsidRDefault="003A5F16" w:rsidP="000773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D6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6486" w:rsidRPr="00563D6F">
        <w:rPr>
          <w:rFonts w:ascii="Times New Roman" w:eastAsia="Times New Roman" w:hAnsi="Times New Roman" w:cs="Times New Roman"/>
          <w:b/>
          <w:sz w:val="32"/>
          <w:szCs w:val="32"/>
        </w:rPr>
        <w:t xml:space="preserve"> Взаимодействие </w:t>
      </w:r>
      <w:r w:rsidR="009120FA" w:rsidRPr="00563D6F">
        <w:rPr>
          <w:rFonts w:ascii="Times New Roman" w:eastAsia="Times New Roman" w:hAnsi="Times New Roman" w:cs="Times New Roman"/>
          <w:b/>
          <w:sz w:val="32"/>
          <w:szCs w:val="32"/>
        </w:rPr>
        <w:t xml:space="preserve"> с социумом.</w:t>
      </w:r>
    </w:p>
    <w:p w:rsidR="009120FA" w:rsidRPr="00563D6F" w:rsidRDefault="00541BAC" w:rsidP="000773F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ой  программы с использованием сетевой формы наряду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br/>
        <w:t xml:space="preserve">с организациями, осуществляющими образовательную </w:t>
      </w:r>
      <w:r w:rsidR="00B472F3" w:rsidRPr="00563D6F">
        <w:rPr>
          <w:rFonts w:ascii="Times New Roman" w:eastAsia="Times New Roman" w:hAnsi="Times New Roman" w:cs="Times New Roman"/>
          <w:sz w:val="24"/>
          <w:szCs w:val="24"/>
        </w:rPr>
        <w:t>деятельность, участвуют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 xml:space="preserve"> медицинские, кул</w:t>
      </w:r>
      <w:r w:rsidR="00B472F3" w:rsidRPr="00563D6F">
        <w:rPr>
          <w:rFonts w:ascii="Times New Roman" w:eastAsia="Times New Roman" w:hAnsi="Times New Roman" w:cs="Times New Roman"/>
          <w:sz w:val="24"/>
          <w:szCs w:val="24"/>
        </w:rPr>
        <w:t>ьтурные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 xml:space="preserve"> и иные организации, обладающие ресурс</w:t>
      </w:r>
      <w:r w:rsidR="00B472F3" w:rsidRPr="00563D6F">
        <w:rPr>
          <w:rFonts w:ascii="Times New Roman" w:eastAsia="Times New Roman" w:hAnsi="Times New Roman" w:cs="Times New Roman"/>
          <w:sz w:val="24"/>
          <w:szCs w:val="24"/>
        </w:rPr>
        <w:t>ами, необходимыми для осуществ</w:t>
      </w:r>
      <w:r w:rsidR="000773F6" w:rsidRPr="00563D6F">
        <w:rPr>
          <w:rFonts w:ascii="Times New Roman" w:eastAsia="Times New Roman" w:hAnsi="Times New Roman" w:cs="Times New Roman"/>
          <w:sz w:val="24"/>
          <w:szCs w:val="24"/>
        </w:rPr>
        <w:t xml:space="preserve">лении 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>видов учебной деятельности, предусмотренных соответствующей образовательной программой.</w:t>
      </w:r>
      <w:r w:rsidR="000773F6" w:rsidRPr="00563D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>Использование сетевой формы реализации образовате</w:t>
      </w:r>
      <w:r w:rsidR="000773F6" w:rsidRPr="00563D6F">
        <w:rPr>
          <w:rFonts w:ascii="Times New Roman" w:eastAsia="Times New Roman" w:hAnsi="Times New Roman" w:cs="Times New Roman"/>
          <w:sz w:val="24"/>
          <w:szCs w:val="24"/>
        </w:rPr>
        <w:t xml:space="preserve">льной программы  осуществляется 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>на основании договора между организациями.</w:t>
      </w:r>
    </w:p>
    <w:p w:rsidR="009120FA" w:rsidRPr="00563D6F" w:rsidRDefault="009120FA" w:rsidP="00077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дает дополнительный импульс для духовного развития и обогащения личности ребенка</w:t>
      </w:r>
      <w:r w:rsidR="00B472F3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.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х взрослых, которые входят в ближайшее окружение ребенка. Что в конечном итоге ведет к повышению качества дошкольного образования. 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и партнерами в воспитании и развитии детей стали:</w:t>
      </w:r>
    </w:p>
    <w:p w:rsidR="009120FA" w:rsidRPr="00563D6F" w:rsidRDefault="00BC0BDD" w:rsidP="00BC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 xml:space="preserve">                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>Организация социо</w:t>
      </w:r>
      <w:r w:rsidR="000773F6" w:rsidRPr="00563D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120FA" w:rsidRPr="00563D6F">
        <w:rPr>
          <w:rFonts w:ascii="Times New Roman" w:eastAsia="Times New Roman" w:hAnsi="Times New Roman" w:cs="Times New Roman"/>
          <w:sz w:val="24"/>
          <w:szCs w:val="24"/>
        </w:rPr>
        <w:t xml:space="preserve">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 </w:t>
      </w:r>
    </w:p>
    <w:p w:rsidR="009120FA" w:rsidRPr="00563D6F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принципами сотрудничества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9120FA" w:rsidRPr="00563D6F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Установление интересов каждого из партнера.</w:t>
      </w:r>
    </w:p>
    <w:p w:rsidR="009120FA" w:rsidRPr="00563D6F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:rsidR="009120FA" w:rsidRPr="00563D6F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  по решению проблем.</w:t>
      </w:r>
    </w:p>
    <w:p w:rsidR="009120FA" w:rsidRPr="00563D6F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Выработка четких правил действий в процессе сотрудничества.</w:t>
      </w:r>
    </w:p>
    <w:p w:rsidR="009120FA" w:rsidRPr="00563D6F" w:rsidRDefault="009120FA" w:rsidP="00481F7F">
      <w:pPr>
        <w:numPr>
          <w:ilvl w:val="0"/>
          <w:numId w:val="10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:rsidR="009120FA" w:rsidRPr="00563D6F" w:rsidRDefault="009120FA" w:rsidP="009120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Условиями эффективного взаимодействия ДОУ с социальными партнерами выступают: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-   Открытость ДОУ.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-   Установление доверительных и деловых контактов.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-   Использование образовательного и творческого потенциала социума.</w:t>
      </w:r>
    </w:p>
    <w:p w:rsidR="009120FA" w:rsidRPr="00563D6F" w:rsidRDefault="009120FA" w:rsidP="00912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-   Реализация активных форм и методов общения.</w:t>
      </w:r>
    </w:p>
    <w:p w:rsidR="009120FA" w:rsidRPr="00563D6F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:rsidR="009120FA" w:rsidRPr="00563D6F" w:rsidRDefault="009120FA" w:rsidP="009120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сновные формы</w:t>
      </w: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организации социального партнерства:</w:t>
      </w:r>
    </w:p>
    <w:p w:rsidR="009120FA" w:rsidRPr="00563D6F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  и т.д..</w:t>
      </w:r>
    </w:p>
    <w:p w:rsidR="009120FA" w:rsidRPr="00563D6F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Коллективно-творческие мероприятия: участие в выставках   детского творчества, в различных конкурсах. </w:t>
      </w:r>
    </w:p>
    <w:p w:rsidR="009120FA" w:rsidRPr="00563D6F" w:rsidRDefault="009120FA" w:rsidP="00481F7F">
      <w:pPr>
        <w:numPr>
          <w:ilvl w:val="0"/>
          <w:numId w:val="10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просветительские мероприятия: проведение мероприятий с родителями с привлечением специалистов культуры, </w:t>
      </w:r>
      <w:r w:rsidR="00A66486" w:rsidRPr="00563D6F">
        <w:rPr>
          <w:rFonts w:ascii="Times New Roman" w:eastAsia="Times New Roman" w:hAnsi="Times New Roman" w:cs="Times New Roman"/>
          <w:sz w:val="24"/>
          <w:szCs w:val="24"/>
        </w:rPr>
        <w:t>здравоохранения.</w:t>
      </w:r>
    </w:p>
    <w:p w:rsidR="00A66486" w:rsidRPr="00563D6F" w:rsidRDefault="009120FA" w:rsidP="00A6648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заимодействие с социальными партнерами создает благоприятные возможности  для обогащения деятельности в ДОУ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</w:p>
    <w:p w:rsidR="00CC39A3" w:rsidRPr="00563D6F" w:rsidRDefault="00A66486" w:rsidP="00A66486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63D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A5F16" w:rsidRPr="00563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C39A3" w:rsidRPr="00563D6F">
        <w:rPr>
          <w:rFonts w:ascii="Times New Roman" w:hAnsi="Times New Roman" w:cs="Times New Roman"/>
          <w:b/>
          <w:color w:val="000000"/>
          <w:sz w:val="28"/>
          <w:szCs w:val="28"/>
        </w:rPr>
        <w:t>План взаимодействия</w:t>
      </w:r>
      <w:r w:rsidR="00A31C1E" w:rsidRPr="00563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9A3" w:rsidRPr="00563D6F">
        <w:rPr>
          <w:rFonts w:ascii="Times New Roman" w:hAnsi="Times New Roman" w:cs="Times New Roman"/>
          <w:b/>
          <w:sz w:val="28"/>
          <w:szCs w:val="28"/>
        </w:rPr>
        <w:t>с социумом</w:t>
      </w:r>
    </w:p>
    <w:p w:rsidR="00CC39A3" w:rsidRPr="00563D6F" w:rsidRDefault="00CC39A3" w:rsidP="00BC0BD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ь: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е социального развития дошкольников, психологической адаптации к различным социальным структурам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387"/>
        <w:gridCol w:w="6881"/>
      </w:tblGrid>
      <w:tr w:rsidR="00CC39A3" w:rsidRPr="00563D6F" w:rsidTr="000773F6">
        <w:trPr>
          <w:trHeight w:val="619"/>
        </w:trPr>
        <w:tc>
          <w:tcPr>
            <w:tcW w:w="2552" w:type="dxa"/>
          </w:tcPr>
          <w:p w:rsidR="00CC39A3" w:rsidRPr="00563D6F" w:rsidRDefault="00CC39A3" w:rsidP="007219D2">
            <w:pPr>
              <w:spacing w:after="119"/>
              <w:rPr>
                <w:rFonts w:ascii="Times New Roman" w:hAnsi="Times New Roman" w:cs="Times New Roman"/>
                <w:color w:val="000000"/>
              </w:rPr>
            </w:pPr>
            <w:r w:rsidRPr="00563D6F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</w:p>
        </w:tc>
        <w:tc>
          <w:tcPr>
            <w:tcW w:w="5387" w:type="dxa"/>
          </w:tcPr>
          <w:p w:rsidR="00CC39A3" w:rsidRPr="00563D6F" w:rsidRDefault="00CC39A3" w:rsidP="000773F6">
            <w:pPr>
              <w:spacing w:after="119"/>
              <w:ind w:left="1569"/>
              <w:rPr>
                <w:rFonts w:ascii="Times New Roman" w:hAnsi="Times New Roman" w:cs="Times New Roman"/>
                <w:color w:val="000000"/>
              </w:rPr>
            </w:pPr>
            <w:r w:rsidRPr="00563D6F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Задачи</w:t>
            </w:r>
          </w:p>
        </w:tc>
        <w:tc>
          <w:tcPr>
            <w:tcW w:w="6881" w:type="dxa"/>
          </w:tcPr>
          <w:p w:rsidR="00CC39A3" w:rsidRPr="00563D6F" w:rsidRDefault="00CC39A3" w:rsidP="007C6FC7">
            <w:pPr>
              <w:spacing w:after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D6F">
              <w:rPr>
                <w:rStyle w:val="ab"/>
                <w:rFonts w:ascii="Times New Roman" w:hAnsi="Times New Roman" w:cs="Times New Roman"/>
                <w:color w:val="000000"/>
                <w:sz w:val="26"/>
                <w:szCs w:val="26"/>
              </w:rPr>
              <w:t>Форма работы с детьми</w:t>
            </w:r>
          </w:p>
        </w:tc>
      </w:tr>
      <w:tr w:rsidR="00CC39A3" w:rsidRPr="00563D6F" w:rsidTr="000773F6">
        <w:tc>
          <w:tcPr>
            <w:tcW w:w="2552" w:type="dxa"/>
          </w:tcPr>
          <w:p w:rsidR="00CC39A3" w:rsidRPr="00563D6F" w:rsidRDefault="00CC39A3" w:rsidP="00CC39A3">
            <w:pPr>
              <w:pStyle w:val="a6"/>
            </w:pPr>
            <w:r w:rsidRPr="00563D6F">
              <w:t>Сельская библиотека</w:t>
            </w:r>
          </w:p>
        </w:tc>
        <w:tc>
          <w:tcPr>
            <w:tcW w:w="5387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1. Приобщение детей к культуре чтения художественной</w:t>
            </w:r>
            <w:r w:rsidR="00A31C1E" w:rsidRPr="00563D6F">
              <w:t xml:space="preserve"> </w:t>
            </w:r>
            <w:r w:rsidRPr="00563D6F">
              <w:t>литературы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lastRenderedPageBreak/>
              <w:t>2. Расширение кругозора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3. Развитие связной речи.</w:t>
            </w:r>
          </w:p>
          <w:p w:rsidR="00CC39A3" w:rsidRPr="00563D6F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lastRenderedPageBreak/>
              <w:t>1. Занятия по ознакомлению с художественной литературой (2раза в месяц)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lastRenderedPageBreak/>
              <w:t>2. Библиотечные часы</w:t>
            </w:r>
            <w:r w:rsidR="000773F6" w:rsidRPr="00563D6F">
              <w:t xml:space="preserve"> </w:t>
            </w:r>
            <w:r w:rsidRPr="00563D6F">
              <w:t xml:space="preserve"> (беседы о</w:t>
            </w:r>
            <w:r w:rsidR="00A31C1E" w:rsidRPr="00563D6F">
              <w:t xml:space="preserve"> </w:t>
            </w:r>
            <w:r w:rsidRPr="00563D6F">
              <w:t>прочитанном, о творчестве писателей)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3. Литературные викторины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4. Творческие выставки.</w:t>
            </w:r>
          </w:p>
          <w:p w:rsidR="00CC39A3" w:rsidRPr="00563D6F" w:rsidRDefault="00CC39A3" w:rsidP="007219D2">
            <w:pPr>
              <w:pStyle w:val="a6"/>
              <w:spacing w:before="0" w:beforeAutospacing="0" w:after="0" w:afterAutospacing="0"/>
            </w:pPr>
            <w:r w:rsidRPr="00563D6F">
              <w:t>5. Экскурсии в библиотеку для ознакомлени</w:t>
            </w:r>
            <w:r w:rsidR="000773F6" w:rsidRPr="00563D6F">
              <w:t>е</w:t>
            </w:r>
            <w:r w:rsidRPr="00563D6F">
              <w:t xml:space="preserve"> с трудом библиотекаря и устройством библиотеки.</w:t>
            </w:r>
          </w:p>
        </w:tc>
      </w:tr>
      <w:tr w:rsidR="00CC39A3" w:rsidRPr="00563D6F" w:rsidTr="000773F6">
        <w:tc>
          <w:tcPr>
            <w:tcW w:w="2552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lastRenderedPageBreak/>
              <w:t>Краеведческий музей(с.Дуброво)</w:t>
            </w:r>
          </w:p>
          <w:p w:rsidR="00CC39A3" w:rsidRPr="00563D6F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1. Приобщение</w:t>
            </w:r>
            <w:r w:rsidR="006C512F" w:rsidRPr="00563D6F">
              <w:t xml:space="preserve"> дошкольников  истор</w:t>
            </w:r>
            <w:r w:rsidRPr="00563D6F">
              <w:t>,традициям, культуре родного края, России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2. Воспитание патриотических чувств.</w:t>
            </w:r>
          </w:p>
          <w:p w:rsidR="00CC39A3" w:rsidRPr="00563D6F" w:rsidRDefault="00CC39A3" w:rsidP="007C6FC7">
            <w:pPr>
              <w:pStyle w:val="a6"/>
              <w:spacing w:before="0" w:beforeAutospacing="0" w:after="0" w:afterAutospacing="0"/>
            </w:pPr>
            <w:r w:rsidRPr="00563D6F">
              <w:t xml:space="preserve">3. Развитие представлений об истории </w:t>
            </w:r>
            <w:r w:rsidR="007C6FC7" w:rsidRPr="00563D6F">
              <w:t>.</w:t>
            </w:r>
          </w:p>
        </w:tc>
        <w:tc>
          <w:tcPr>
            <w:tcW w:w="6881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1. Осмотр музейных композиций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2. Встречи с интересными людьми –работником музея 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4. Посещение музея вместе с родителями.</w:t>
            </w:r>
          </w:p>
          <w:p w:rsidR="00CC39A3" w:rsidRPr="00563D6F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39A3" w:rsidRPr="00563D6F" w:rsidTr="000773F6">
        <w:tc>
          <w:tcPr>
            <w:tcW w:w="2552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Предприятия деревни: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- Почта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- Магазины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 xml:space="preserve">- Больница, 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-</w:t>
            </w:r>
            <w:r w:rsidRPr="00563D6F">
              <w:rPr>
                <w:sz w:val="22"/>
                <w:szCs w:val="22"/>
              </w:rPr>
              <w:t>ДД</w:t>
            </w:r>
          </w:p>
        </w:tc>
        <w:tc>
          <w:tcPr>
            <w:tcW w:w="5387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1. Развитие у дошкольников представлений о труде взрослых.</w:t>
            </w:r>
          </w:p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2. Воспитание интереса к разным профессиям.</w:t>
            </w:r>
          </w:p>
          <w:p w:rsidR="00CC39A3" w:rsidRPr="00563D6F" w:rsidRDefault="00CC39A3" w:rsidP="001B05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81" w:type="dxa"/>
          </w:tcPr>
          <w:p w:rsidR="00CC39A3" w:rsidRPr="00563D6F" w:rsidRDefault="00CC39A3" w:rsidP="001B0545">
            <w:pPr>
              <w:pStyle w:val="a6"/>
              <w:spacing w:before="0" w:beforeAutospacing="0" w:after="0" w:afterAutospacing="0"/>
            </w:pPr>
            <w:r w:rsidRPr="00563D6F">
              <w:t>1. Экскурсии детей к предприятиям деревни.</w:t>
            </w:r>
          </w:p>
          <w:p w:rsidR="00CC39A3" w:rsidRPr="00563D6F" w:rsidRDefault="00355BD3" w:rsidP="001B0545">
            <w:pPr>
              <w:pStyle w:val="a6"/>
              <w:spacing w:before="0" w:beforeAutospacing="0" w:after="0" w:afterAutospacing="0"/>
            </w:pPr>
            <w:r w:rsidRPr="00563D6F">
              <w:t>2</w:t>
            </w:r>
            <w:r w:rsidR="00CC39A3" w:rsidRPr="00563D6F">
              <w:t>. Беседы о профессиях.</w:t>
            </w:r>
          </w:p>
          <w:p w:rsidR="00CC39A3" w:rsidRPr="00563D6F" w:rsidRDefault="00355BD3" w:rsidP="007219D2">
            <w:pPr>
              <w:pStyle w:val="a6"/>
              <w:spacing w:before="0" w:beforeAutospacing="0" w:after="0" w:afterAutospacing="0"/>
            </w:pPr>
            <w:r w:rsidRPr="00563D6F">
              <w:t>3</w:t>
            </w:r>
            <w:r w:rsidR="00CC39A3" w:rsidRPr="00563D6F">
              <w:t>. Создание альбома «Все работы хороши», «Профессии наших родителей».</w:t>
            </w:r>
          </w:p>
        </w:tc>
      </w:tr>
      <w:tr w:rsidR="00386437" w:rsidRPr="00563D6F" w:rsidTr="000773F6">
        <w:tc>
          <w:tcPr>
            <w:tcW w:w="2552" w:type="dxa"/>
          </w:tcPr>
          <w:p w:rsidR="00386437" w:rsidRPr="00563D6F" w:rsidRDefault="00386437" w:rsidP="001B0545">
            <w:pPr>
              <w:pStyle w:val="a6"/>
              <w:spacing w:before="0" w:beforeAutospacing="0" w:after="0" w:afterAutospacing="0"/>
            </w:pPr>
            <w:r w:rsidRPr="00563D6F">
              <w:t>-ДД</w:t>
            </w:r>
          </w:p>
        </w:tc>
        <w:tc>
          <w:tcPr>
            <w:tcW w:w="5387" w:type="dxa"/>
          </w:tcPr>
          <w:p w:rsidR="00386437" w:rsidRPr="00563D6F" w:rsidRDefault="003A5F16" w:rsidP="00CC39A3">
            <w:pPr>
              <w:pStyle w:val="a6"/>
            </w:pPr>
            <w:r w:rsidRPr="00563D6F">
              <w:t>1.Р</w:t>
            </w:r>
            <w:r w:rsidR="00386437" w:rsidRPr="00563D6F">
              <w:t xml:space="preserve">азвивать творческие способности </w:t>
            </w:r>
          </w:p>
        </w:tc>
        <w:tc>
          <w:tcPr>
            <w:tcW w:w="6881" w:type="dxa"/>
          </w:tcPr>
          <w:p w:rsidR="003A5F16" w:rsidRPr="00563D6F" w:rsidRDefault="003A5F16" w:rsidP="00CC39A3">
            <w:pPr>
              <w:pStyle w:val="a6"/>
            </w:pPr>
            <w:r w:rsidRPr="00563D6F">
              <w:t>Совместные мероприятия;</w:t>
            </w:r>
            <w:r w:rsidR="000773F6" w:rsidRPr="00563D6F">
              <w:t xml:space="preserve"> </w:t>
            </w:r>
            <w:r w:rsidRPr="00563D6F">
              <w:t>День пожилого человека, день матери,</w:t>
            </w:r>
            <w:r w:rsidR="000773F6" w:rsidRPr="00563D6F">
              <w:t xml:space="preserve"> спортивные, развлекательно-позна</w:t>
            </w:r>
            <w:r w:rsidRPr="00563D6F">
              <w:t xml:space="preserve">вательные. </w:t>
            </w:r>
          </w:p>
        </w:tc>
      </w:tr>
    </w:tbl>
    <w:p w:rsidR="001B2CBC" w:rsidRPr="00563D6F" w:rsidRDefault="00686094" w:rsidP="007C6FC7">
      <w:pPr>
        <w:pStyle w:val="a6"/>
        <w:spacing w:before="0" w:beforeAutospacing="0" w:after="0" w:afterAutospacing="0"/>
        <w:rPr>
          <w:b/>
          <w:bCs/>
        </w:rPr>
      </w:pPr>
      <w:r w:rsidRPr="00563D6F">
        <w:rPr>
          <w:b/>
          <w:color w:val="000000"/>
          <w:spacing w:val="7"/>
          <w:sz w:val="28"/>
          <w:szCs w:val="28"/>
        </w:rPr>
        <w:t>2.3.</w:t>
      </w:r>
      <w:r w:rsidR="00A1206F" w:rsidRPr="00563D6F">
        <w:rPr>
          <w:b/>
        </w:rPr>
        <w:t xml:space="preserve">   </w:t>
      </w:r>
      <w:r w:rsidR="00A1206F" w:rsidRPr="00563D6F">
        <w:rPr>
          <w:b/>
          <w:bCs/>
        </w:rPr>
        <w:t>Коррекционная работа в ДОУ</w:t>
      </w:r>
    </w:p>
    <w:p w:rsidR="007C6FC7" w:rsidRPr="00563D6F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563D6F">
        <w:t>Работа в ДОУ осуществляется на основе Примерной адаптированной программы коррекционно-развивающей работы в логопедической группе детского сада для детей с общим недоразвитием речи с 3 до 7 лет. Издание третье, переработанное и дополненное в соответствии с ФГОС ДО. Автор — учитель-логопед высшей квалификационной категории, отличник народного образования Н. В. Нищева</w:t>
      </w:r>
      <w:r w:rsidR="00043A49" w:rsidRPr="00563D6F">
        <w:t>.</w:t>
      </w:r>
    </w:p>
    <w:p w:rsidR="00A1206F" w:rsidRPr="00563D6F" w:rsidRDefault="00A1206F" w:rsidP="007C6FC7">
      <w:pPr>
        <w:pStyle w:val="a6"/>
        <w:spacing w:before="0" w:beforeAutospacing="0" w:after="0" w:afterAutospacing="0"/>
        <w:rPr>
          <w:b/>
          <w:bCs/>
        </w:rPr>
      </w:pPr>
      <w:r w:rsidRPr="00563D6F">
        <w:rPr>
          <w:b/>
          <w:bCs/>
        </w:rPr>
        <w:t>Принципы и подходы к формированию коррекционно-развивающей программы</w:t>
      </w:r>
    </w:p>
    <w:p w:rsidR="00A1206F" w:rsidRPr="00563D6F" w:rsidRDefault="003232B0" w:rsidP="007C6F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одним из основных принципов Программы является принцип природосообразности.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 </w:t>
      </w:r>
    </w:p>
    <w:p w:rsidR="00A1206F" w:rsidRPr="00563D6F" w:rsidRDefault="00A1206F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оме того, Программа имеет в своей основе следующие принципы: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ризнания каждого ребенка полноправным участником образовательного процесса;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систематичности и взаимосвязи учебного материала;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цип постепенности подачи учебного материала; </w:t>
      </w:r>
    </w:p>
    <w:p w:rsidR="00A1206F" w:rsidRPr="00563D6F" w:rsidRDefault="003232B0" w:rsidP="00DB7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•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A1206F" w:rsidRPr="00563D6F" w:rsidRDefault="00A1206F" w:rsidP="00043A49">
      <w:pPr>
        <w:spacing w:after="0" w:line="240" w:lineRule="auto"/>
        <w:ind w:left="79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коррекционной работы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56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нормативные характеристики возможных достижений ребенка</w:t>
      </w:r>
      <w:r w:rsidRPr="00563D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хорошо владеет устной речью, </w:t>
      </w:r>
      <w:r w:rsidRPr="00563D6F">
        <w:rPr>
          <w:rFonts w:ascii="Times New Roman" w:hAnsi="Times New Roman" w:cs="Times New Roman"/>
          <w:sz w:val="24"/>
          <w:szCs w:val="24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любознателен, </w:t>
      </w:r>
      <w:r w:rsidRPr="00563D6F">
        <w:rPr>
          <w:rFonts w:ascii="Times New Roman" w:hAnsi="Times New Roman" w:cs="Times New Roman"/>
          <w:sz w:val="24"/>
          <w:szCs w:val="24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способен к принятию собственных решений </w:t>
      </w:r>
      <w:r w:rsidRPr="00563D6F">
        <w:rPr>
          <w:rFonts w:ascii="Times New Roman" w:hAnsi="Times New Roman" w:cs="Times New Roman"/>
          <w:sz w:val="24"/>
          <w:szCs w:val="24"/>
        </w:rPr>
        <w:t xml:space="preserve">с опорой на знания и умения в различных видах деятельности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инициативен, самостоятелен </w:t>
      </w:r>
      <w:r w:rsidRPr="00563D6F">
        <w:rPr>
          <w:rFonts w:ascii="Times New Roman" w:hAnsi="Times New Roman" w:cs="Times New Roman"/>
          <w:sz w:val="24"/>
          <w:szCs w:val="24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активен</w:t>
      </w:r>
      <w:r w:rsidRPr="00563D6F">
        <w:rPr>
          <w:rFonts w:ascii="Times New Roman" w:hAnsi="Times New Roman" w:cs="Times New Roman"/>
          <w:sz w:val="24"/>
          <w:szCs w:val="24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способен адекватно проявлять свои чувства</w:t>
      </w:r>
      <w:r w:rsidRPr="00563D6F">
        <w:rPr>
          <w:rFonts w:ascii="Times New Roman" w:hAnsi="Times New Roman" w:cs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бладает чувством собственного достоинства</w:t>
      </w:r>
      <w:r w:rsidRPr="00563D6F">
        <w:rPr>
          <w:rFonts w:ascii="Times New Roman" w:hAnsi="Times New Roman" w:cs="Times New Roman"/>
          <w:sz w:val="24"/>
          <w:szCs w:val="24"/>
        </w:rPr>
        <w:t xml:space="preserve">, верой в себя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обладает развитым воображением</w:t>
      </w:r>
      <w:r w:rsidRPr="00563D6F">
        <w:rPr>
          <w:rFonts w:ascii="Times New Roman" w:hAnsi="Times New Roman" w:cs="Times New Roman"/>
          <w:sz w:val="24"/>
          <w:szCs w:val="24"/>
        </w:rPr>
        <w:t xml:space="preserve">, которое реализует в разных видах деятельности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умеет подчиняться правилам и социальным нормам, </w:t>
      </w:r>
      <w:r w:rsidRPr="00563D6F">
        <w:rPr>
          <w:rFonts w:ascii="Times New Roman" w:hAnsi="Times New Roman" w:cs="Times New Roman"/>
          <w:sz w:val="24"/>
          <w:szCs w:val="24"/>
        </w:rPr>
        <w:t xml:space="preserve">способен к волевым усилиям.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 ребенка развиты крупная и мелкая моторика, </w:t>
      </w:r>
      <w:r w:rsidRPr="00563D6F">
        <w:rPr>
          <w:rFonts w:ascii="Times New Roman" w:hAnsi="Times New Roman" w:cs="Times New Roman"/>
          <w:sz w:val="24"/>
          <w:szCs w:val="24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1B0545" w:rsidRPr="00563D6F" w:rsidRDefault="00A1206F" w:rsidP="00DB7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A1206F" w:rsidRPr="00563D6F" w:rsidRDefault="00A1206F" w:rsidP="00DB7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 эффективного решения задач</w:t>
      </w:r>
    </w:p>
    <w:p w:rsidR="00A1206F" w:rsidRPr="00563D6F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. Четкое  понимание  цели  коррекционно-развивающего   обучения,   общих  </w:t>
      </w: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и частных задач 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работы.</w:t>
      </w:r>
    </w:p>
    <w:p w:rsidR="00A1206F" w:rsidRPr="00563D6F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. Отслеживание динамики речевого и общего развития детей.</w:t>
      </w:r>
    </w:p>
    <w:p w:rsidR="00A1206F" w:rsidRPr="00563D6F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. Выявление и анализ всех имеющихся у детей затруднений..</w:t>
      </w:r>
    </w:p>
    <w:p w:rsidR="00A1206F" w:rsidRPr="00563D6F" w:rsidRDefault="004A0CD1" w:rsidP="00DB72B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. Усиленная индивидуальная работа с детьми с особыми проблемами.</w:t>
      </w:r>
    </w:p>
    <w:p w:rsidR="00DB72B0" w:rsidRPr="00563D6F" w:rsidRDefault="004A0CD1" w:rsidP="00043A4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. Решение целого комплекса задач на материале каждой лексической темы (словарь, словооб</w:t>
      </w:r>
      <w:r w:rsidR="003C55F3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ование, словоизменение </w:t>
      </w:r>
      <w:r w:rsidR="00A1206F" w:rsidRPr="00563D6F">
        <w:rPr>
          <w:rFonts w:ascii="Times New Roman" w:eastAsia="Times New Roman" w:hAnsi="Times New Roman" w:cs="Times New Roman"/>
          <w:bCs/>
          <w:sz w:val="24"/>
          <w:szCs w:val="24"/>
        </w:rPr>
        <w:t>и т.д.)</w:t>
      </w:r>
      <w:r w:rsidR="00DB72B0" w:rsidRPr="00563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1206F" w:rsidRPr="00563D6F" w:rsidRDefault="00A1206F" w:rsidP="00DB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3D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ации коррекционно-развивающей работы</w:t>
      </w:r>
    </w:p>
    <w:p w:rsidR="00A1206F" w:rsidRPr="00563D6F" w:rsidRDefault="00A1206F" w:rsidP="00DB72B0">
      <w:pPr>
        <w:tabs>
          <w:tab w:val="left" w:pos="3303"/>
        </w:tabs>
        <w:spacing w:after="0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>В подготов</w:t>
      </w:r>
      <w:r w:rsidR="00DB72B0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ительной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группе </w:t>
      </w:r>
      <w:r w:rsidR="00DB72B0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3A49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индивидуальные </w:t>
      </w:r>
      <w:r w:rsidR="001B0545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занятия </w:t>
      </w:r>
      <w:r w:rsidR="00C9535E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проводит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воспит</w:t>
      </w:r>
      <w:r w:rsidR="00C9535E" w:rsidRPr="00563D6F">
        <w:rPr>
          <w:rFonts w:ascii="Times New Roman" w:hAnsi="Times New Roman" w:cs="Times New Roman"/>
          <w:color w:val="000000"/>
          <w:sz w:val="23"/>
          <w:szCs w:val="23"/>
        </w:rPr>
        <w:t>атель,</w:t>
      </w:r>
      <w:r w:rsidR="00DB72B0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для каждого ребенка,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не превышает допустимой недельной нагрузки, рекомендованной </w:t>
      </w:r>
      <w:r w:rsidR="00043A49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Са</w:t>
      </w:r>
      <w:r w:rsidR="001B0545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НПиНом.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индивидуальных</w:t>
      </w:r>
      <w:r w:rsidR="001B0545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занятия с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воспитателями в сетку занятий не включаются.</w:t>
      </w:r>
    </w:p>
    <w:p w:rsidR="00756530" w:rsidRPr="00563D6F" w:rsidRDefault="00C9535E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563D6F">
        <w:rPr>
          <w:rFonts w:ascii="Times New Roman" w:hAnsi="Times New Roman" w:cs="Times New Roman"/>
          <w:b/>
          <w:sz w:val="23"/>
          <w:szCs w:val="23"/>
        </w:rPr>
        <w:t>Социально-коммуникативное развитие</w:t>
      </w:r>
      <w:r w:rsidRPr="00563D6F">
        <w:rPr>
          <w:rFonts w:ascii="Times New Roman" w:hAnsi="Times New Roman" w:cs="Times New Roman"/>
          <w:sz w:val="23"/>
          <w:szCs w:val="23"/>
        </w:rPr>
        <w:t xml:space="preserve"> детей осуществляется в образовательной деятельности в ходе</w:t>
      </w:r>
      <w:r w:rsidR="00756530" w:rsidRPr="00563D6F">
        <w:rPr>
          <w:rFonts w:ascii="Times New Roman" w:hAnsi="Times New Roman" w:cs="Times New Roman"/>
          <w:sz w:val="23"/>
          <w:szCs w:val="23"/>
        </w:rPr>
        <w:t xml:space="preserve"> </w:t>
      </w:r>
      <w:r w:rsidRPr="00563D6F">
        <w:rPr>
          <w:rFonts w:ascii="Times New Roman" w:hAnsi="Times New Roman" w:cs="Times New Roman"/>
          <w:sz w:val="23"/>
          <w:szCs w:val="23"/>
        </w:rPr>
        <w:t xml:space="preserve"> режимных моментов, в совместной и самостоятельно игровой деятельности, в семье.</w:t>
      </w:r>
      <w:r w:rsidRPr="00563D6F">
        <w:rPr>
          <w:rFonts w:ascii="Times New Roman" w:hAnsi="Times New Roman" w:cs="Times New Roman"/>
          <w:sz w:val="23"/>
          <w:szCs w:val="23"/>
        </w:rPr>
        <w:tab/>
      </w:r>
    </w:p>
    <w:p w:rsidR="00756530" w:rsidRPr="00563D6F" w:rsidRDefault="00A1206F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563D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ормы работы в рамках коррекционно-развивающего направления</w:t>
      </w:r>
    </w:p>
    <w:p w:rsidR="00C9535E" w:rsidRPr="00563D6F" w:rsidRDefault="00A1206F" w:rsidP="00756530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Основной формой работы во всех пяти образовательных областях Программы является </w:t>
      </w:r>
      <w:r w:rsidR="00756530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игровая деятельность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— основная форма деятельности дошкольников. Все коррекционно-развивающие индивидуальные, подгрупповые, групповые, занятия в соответствии с Программой носят игровой характер, насыщены разнообразными играми и развивающими игровыми упражнениями. Коррекционно-развивающее занятие в соответствии с Программой не тождественно школьному уроку и не является его аналогом.</w:t>
      </w:r>
    </w:p>
    <w:p w:rsidR="00A1206F" w:rsidRPr="00563D6F" w:rsidRDefault="00A1206F" w:rsidP="00C9535E">
      <w:pPr>
        <w:tabs>
          <w:tab w:val="left" w:pos="3303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</w:t>
      </w:r>
      <w:r w:rsidR="00756530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 педаг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="008F6507" w:rsidRPr="00563D6F">
        <w:rPr>
          <w:rFonts w:ascii="Times New Roman" w:hAnsi="Times New Roman" w:cs="Times New Roman"/>
          <w:color w:val="000000"/>
          <w:sz w:val="23"/>
          <w:szCs w:val="23"/>
        </w:rPr>
        <w:t>в и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семей воспитанников.</w:t>
      </w:r>
    </w:p>
    <w:p w:rsidR="00A1206F" w:rsidRPr="00563D6F" w:rsidRDefault="00A1206F" w:rsidP="00C9535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Реализация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принципа интеграции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</w:t>
      </w:r>
      <w:r w:rsidR="00EF55E9" w:rsidRPr="00563D6F">
        <w:rPr>
          <w:rFonts w:ascii="Times New Roman" w:hAnsi="Times New Roman" w:cs="Times New Roman"/>
          <w:color w:val="000000"/>
          <w:sz w:val="23"/>
          <w:szCs w:val="23"/>
        </w:rPr>
        <w:t>и предусматривает совместную работу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ей и родителей дошкольников.</w:t>
      </w:r>
    </w:p>
    <w:p w:rsidR="00A1206F" w:rsidRPr="00563D6F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Работой по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Речевое развитие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» руководит</w:t>
      </w:r>
      <w:r w:rsidR="00EF55E9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и  и родители дошкольников подключаются к их работе.</w:t>
      </w:r>
    </w:p>
    <w:p w:rsidR="00A1206F" w:rsidRPr="00563D6F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В работе по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Познавательное развитие»</w:t>
      </w:r>
      <w:r w:rsidR="007D0A2B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участвуют воспитатели. В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</w:t>
      </w:r>
      <w:r w:rsidR="007D0A2B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Работа проводится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с учетом индивидуальных особенностей и возможностей каждого ребенка с ОНР и этапа коррекционной работы.</w:t>
      </w:r>
    </w:p>
    <w:p w:rsidR="00A1206F" w:rsidRPr="00563D6F" w:rsidRDefault="00A1206F" w:rsidP="008F650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Основными специалистами в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области «Социально-коммуникативное развитие»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выступают восп</w:t>
      </w:r>
      <w:r w:rsidR="004A0CD1" w:rsidRPr="00563D6F">
        <w:rPr>
          <w:rFonts w:ascii="Times New Roman" w:hAnsi="Times New Roman" w:cs="Times New Roman"/>
          <w:color w:val="000000"/>
          <w:sz w:val="23"/>
          <w:szCs w:val="23"/>
        </w:rPr>
        <w:t>итател</w:t>
      </w:r>
      <w:r w:rsidR="00EF55E9" w:rsidRPr="00563D6F">
        <w:rPr>
          <w:rFonts w:ascii="Times New Roman" w:hAnsi="Times New Roman" w:cs="Times New Roman"/>
          <w:color w:val="000000"/>
          <w:sz w:val="23"/>
          <w:szCs w:val="23"/>
        </w:rPr>
        <w:t>ь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и родители дошкольников подключаются к их работе.</w:t>
      </w:r>
      <w:r w:rsidR="000773F6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В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ой области «Художественно-эстетическое развитие»</w:t>
      </w:r>
      <w:r w:rsidR="004A0CD1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принимают участие воспитатели,.</w:t>
      </w:r>
    </w:p>
    <w:p w:rsidR="00A1206F" w:rsidRPr="00563D6F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Работу в </w:t>
      </w:r>
      <w:r w:rsidRPr="00563D6F">
        <w:rPr>
          <w:rFonts w:ascii="Times New Roman" w:hAnsi="Times New Roman" w:cs="Times New Roman"/>
          <w:b/>
          <w:color w:val="000000"/>
          <w:sz w:val="23"/>
          <w:szCs w:val="23"/>
        </w:rPr>
        <w:t>образовательных области «Физическое развитие»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ют </w:t>
      </w:r>
      <w:r w:rsidR="004A0CD1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воспитатели и родители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 дошкольников.</w:t>
      </w:r>
    </w:p>
    <w:p w:rsidR="00A1206F" w:rsidRPr="00563D6F" w:rsidRDefault="00A1206F" w:rsidP="00DB72B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</w:t>
      </w:r>
      <w:r w:rsidR="004A0CD1" w:rsidRPr="00563D6F">
        <w:rPr>
          <w:rFonts w:ascii="Times New Roman" w:hAnsi="Times New Roman" w:cs="Times New Roman"/>
          <w:color w:val="000000"/>
          <w:sz w:val="23"/>
          <w:szCs w:val="23"/>
        </w:rPr>
        <w:t xml:space="preserve">воспитателей  </w:t>
      </w:r>
      <w:r w:rsidRPr="00563D6F">
        <w:rPr>
          <w:rFonts w:ascii="Times New Roman" w:hAnsi="Times New Roman" w:cs="Times New Roman"/>
          <w:color w:val="000000"/>
          <w:sz w:val="23"/>
          <w:szCs w:val="23"/>
        </w:rPr>
        <w:t>и родителей дошкольников.</w:t>
      </w:r>
    </w:p>
    <w:p w:rsidR="0019480D" w:rsidRPr="00563D6F" w:rsidRDefault="00682372" w:rsidP="00DB72B0">
      <w:pPr>
        <w:pStyle w:val="a6"/>
        <w:spacing w:before="0" w:beforeAutospacing="0" w:after="0" w:afterAutospacing="0"/>
        <w:rPr>
          <w:color w:val="000000"/>
          <w:spacing w:val="7"/>
          <w:sz w:val="28"/>
          <w:szCs w:val="28"/>
        </w:rPr>
      </w:pPr>
      <w:r w:rsidRPr="00563D6F">
        <w:rPr>
          <w:b/>
          <w:color w:val="000000"/>
          <w:spacing w:val="7"/>
          <w:sz w:val="28"/>
          <w:szCs w:val="28"/>
        </w:rPr>
        <w:t xml:space="preserve">                      </w:t>
      </w:r>
      <w:r w:rsidR="00A02B0D" w:rsidRPr="00563D6F">
        <w:rPr>
          <w:b/>
          <w:color w:val="000000"/>
          <w:spacing w:val="7"/>
          <w:sz w:val="28"/>
          <w:szCs w:val="28"/>
        </w:rPr>
        <w:t>2.</w:t>
      </w:r>
      <w:r w:rsidR="00A826D3" w:rsidRPr="00563D6F">
        <w:rPr>
          <w:b/>
          <w:color w:val="000000"/>
          <w:spacing w:val="7"/>
          <w:sz w:val="28"/>
          <w:szCs w:val="28"/>
        </w:rPr>
        <w:t>4</w:t>
      </w:r>
      <w:r w:rsidR="009E78E0" w:rsidRPr="00563D6F">
        <w:rPr>
          <w:color w:val="000000"/>
          <w:spacing w:val="7"/>
          <w:sz w:val="28"/>
          <w:szCs w:val="28"/>
        </w:rPr>
        <w:t xml:space="preserve">  </w:t>
      </w:r>
      <w:r w:rsidR="0019480D" w:rsidRPr="00563D6F">
        <w:rPr>
          <w:b/>
          <w:color w:val="000000"/>
          <w:spacing w:val="-1"/>
        </w:rPr>
        <w:t>Система физкультурно-оздоровительной работы</w:t>
      </w:r>
    </w:p>
    <w:p w:rsidR="00980620" w:rsidRPr="00563D6F" w:rsidRDefault="0019480D" w:rsidP="00DB72B0">
      <w:pPr>
        <w:pStyle w:val="a6"/>
        <w:spacing w:before="0" w:beforeAutospacing="0" w:after="0" w:afterAutospacing="0"/>
      </w:pPr>
      <w:r w:rsidRPr="00563D6F">
        <w:t>Цель: Сохранение и укрепление здоровья детей, формирование у детей, педагогов и родителей ответственности в деле с</w:t>
      </w:r>
      <w:r w:rsidR="00682372" w:rsidRPr="00563D6F">
        <w:t xml:space="preserve">охранения </w:t>
      </w:r>
      <w:r w:rsidR="00A826D3" w:rsidRPr="00563D6F">
        <w:t xml:space="preserve"> здоровья.</w:t>
      </w:r>
    </w:p>
    <w:p w:rsidR="0019480D" w:rsidRPr="00563D6F" w:rsidRDefault="0019480D" w:rsidP="00DB72B0">
      <w:pPr>
        <w:pStyle w:val="a6"/>
        <w:spacing w:before="0" w:beforeAutospacing="0" w:after="0" w:afterAutospacing="0"/>
      </w:pPr>
      <w:r w:rsidRPr="00563D6F">
        <w:t>Основные принципы физкультурно-оздоровительной работы:</w:t>
      </w:r>
    </w:p>
    <w:p w:rsidR="0019480D" w:rsidRPr="00563D6F" w:rsidRDefault="0019480D" w:rsidP="00DB72B0">
      <w:pPr>
        <w:pStyle w:val="a6"/>
        <w:spacing w:before="0" w:beforeAutospacing="0" w:after="0" w:afterAutospacing="0"/>
      </w:pPr>
      <w:r w:rsidRPr="00563D6F">
        <w:t>принцип активности и сознательност</w:t>
      </w:r>
      <w:r w:rsidR="00682372" w:rsidRPr="00563D6F">
        <w:t xml:space="preserve">и - участие </w:t>
      </w:r>
      <w:r w:rsidRPr="00563D6F">
        <w:t xml:space="preserve"> педагогов и родителей   в поиске   новых,   эффективных  методов и целенаправленной деятельности  по оздоровлению  себя и детей</w:t>
      </w:r>
    </w:p>
    <w:p w:rsidR="0019480D" w:rsidRPr="00563D6F" w:rsidRDefault="0019480D" w:rsidP="00DB72B0">
      <w:pPr>
        <w:pStyle w:val="a6"/>
        <w:spacing w:before="0" w:beforeAutospacing="0" w:after="0" w:afterAutospacing="0"/>
      </w:pPr>
      <w:r w:rsidRPr="00563D6F">
        <w:t>принцип научности - подкрепление проводимых  мероприятий, направленныхна укрепление   здоровья,   научно   обоснованными и практически апробированными методиками</w:t>
      </w:r>
    </w:p>
    <w:p w:rsidR="0019480D" w:rsidRPr="00563D6F" w:rsidRDefault="00980620" w:rsidP="00DB72B0">
      <w:pPr>
        <w:pStyle w:val="a6"/>
        <w:spacing w:before="0" w:beforeAutospacing="0" w:after="0" w:afterAutospacing="0"/>
      </w:pPr>
      <w:r w:rsidRPr="00563D6F">
        <w:t xml:space="preserve">принцип </w:t>
      </w:r>
      <w:r w:rsidR="0019480D" w:rsidRPr="00563D6F">
        <w:t>комплексности и интегративности</w:t>
      </w:r>
      <w:r w:rsidRPr="00563D6F">
        <w:t xml:space="preserve"> - решение оздоровительных </w:t>
      </w:r>
      <w:r w:rsidR="0019480D" w:rsidRPr="00563D6F">
        <w:t>задач   в   системе   всего  учебно - воспитат</w:t>
      </w:r>
      <w:r w:rsidRPr="00563D6F">
        <w:t xml:space="preserve">ельного   процесса и всех видов   </w:t>
      </w:r>
      <w:r w:rsidR="0019480D" w:rsidRPr="00563D6F">
        <w:t>деятельности</w:t>
      </w:r>
    </w:p>
    <w:p w:rsidR="0019480D" w:rsidRPr="00563D6F" w:rsidRDefault="0019480D" w:rsidP="00DB72B0">
      <w:pPr>
        <w:pStyle w:val="a6"/>
        <w:spacing w:before="0" w:beforeAutospacing="0" w:after="0" w:afterAutospacing="0"/>
      </w:pPr>
      <w:r w:rsidRPr="00563D6F">
        <w:t>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19480D" w:rsidRPr="00563D6F" w:rsidRDefault="0019480D" w:rsidP="00DB72B0">
      <w:pPr>
        <w:pStyle w:val="a6"/>
        <w:spacing w:before="0" w:beforeAutospacing="0" w:after="0" w:afterAutospacing="0"/>
      </w:pPr>
      <w:r w:rsidRPr="00563D6F">
        <w:t>принцип результативности и гарантированности - реализация прав детей на получение необходимой помощи и  поддержки, гарантия   положительных результатов  независимо от   возраста и уровня   физического развития.</w:t>
      </w:r>
    </w:p>
    <w:p w:rsidR="0019480D" w:rsidRPr="00563D6F" w:rsidRDefault="00682372" w:rsidP="0068237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19480D" w:rsidRPr="00563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19480D" w:rsidRPr="00563D6F" w:rsidRDefault="0019480D" w:rsidP="00DB72B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19480D" w:rsidRPr="00563D6F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здоровье сберегающей среды в ДОУ</w:t>
      </w:r>
    </w:p>
    <w:p w:rsidR="0019480D" w:rsidRPr="00563D6F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19480D" w:rsidRPr="00563D6F" w:rsidRDefault="0019480D" w:rsidP="00481F7F">
      <w:pPr>
        <w:widowControl w:val="0"/>
        <w:numPr>
          <w:ilvl w:val="0"/>
          <w:numId w:val="9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19480D" w:rsidRPr="00563D6F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19480D" w:rsidRPr="00563D6F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19480D" w:rsidRPr="00563D6F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9480D" w:rsidRPr="00563D6F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составление планов оздоровления</w:t>
      </w:r>
    </w:p>
    <w:p w:rsidR="0019480D" w:rsidRPr="00563D6F" w:rsidRDefault="0019480D" w:rsidP="00481F7F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оказателей   физического развития, двигательной подготовленности, объективных и субъективных критериев здоровья </w:t>
      </w:r>
      <w:r w:rsidR="008F6507" w:rsidRPr="00563D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80D" w:rsidRPr="00563D6F" w:rsidRDefault="0019480D" w:rsidP="0019480D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19480D" w:rsidRPr="00563D6F" w:rsidRDefault="0019480D" w:rsidP="00481F7F">
      <w:pPr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;</w:t>
      </w:r>
    </w:p>
    <w:p w:rsidR="0019480D" w:rsidRPr="00563D6F" w:rsidRDefault="0019480D" w:rsidP="001948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19480D" w:rsidRPr="00563D6F" w:rsidRDefault="0019480D" w:rsidP="00481F7F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19480D" w:rsidRPr="00563D6F" w:rsidRDefault="001B2CBC" w:rsidP="001B2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9480D" w:rsidRPr="00563D6F">
        <w:rPr>
          <w:rFonts w:ascii="Times New Roman" w:eastAsia="Times New Roman" w:hAnsi="Times New Roman" w:cs="Times New Roman"/>
          <w:b/>
          <w:sz w:val="24"/>
          <w:szCs w:val="24"/>
        </w:rPr>
        <w:t>Система оздоровительной работы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513"/>
        <w:gridCol w:w="4253"/>
        <w:gridCol w:w="2268"/>
      </w:tblGrid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D6F">
              <w:rPr>
                <w:rFonts w:ascii="Times New Roman" w:eastAsia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D6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  <w:p w:rsidR="00980620" w:rsidRPr="00563D6F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D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D6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563D6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980620" w:rsidRPr="00563D6F" w:rsidRDefault="00980620" w:rsidP="002C6C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8C640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</w:t>
            </w:r>
            <w:r w:rsidR="00980620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физическому развитию</w:t>
            </w:r>
          </w:p>
          <w:p w:rsidR="00980620" w:rsidRPr="00563D6F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</w:t>
            </w:r>
            <w:r w:rsidR="00043A49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зале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80620" w:rsidRPr="00563D6F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ортивной площадк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 р. в неделю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пражнения (санки,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980620" w:rsidRPr="00563D6F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980620" w:rsidRPr="00563D6F" w:rsidRDefault="00980620" w:rsidP="00481F7F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неделю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месяц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год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(</w:t>
            </w:r>
            <w:r w:rsidR="008C6400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одитс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. в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82000A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0563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. воспит-ль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8C6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гриппа (проветривание </w:t>
            </w:r>
            <w:r w:rsidR="008C6400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1B2CBC" w:rsidP="001B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1B2CBC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r w:rsidR="00980620"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ател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незидотерапия (лук, чеснок, лимон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1B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3D6F">
              <w:rPr>
                <w:rFonts w:ascii="Times New Roman" w:eastAsia="Times New Roman" w:hAnsi="Times New Roman" w:cs="Times New Roman"/>
              </w:rPr>
              <w:t xml:space="preserve">В неблагопр. период (гриппа, </w:t>
            </w:r>
            <w:r w:rsidR="001B2CBC" w:rsidRPr="00563D6F">
              <w:rPr>
                <w:rFonts w:ascii="Times New Roman" w:eastAsia="Times New Roman" w:hAnsi="Times New Roman" w:cs="Times New Roman"/>
              </w:rPr>
              <w:t xml:space="preserve">ОРВИ </w:t>
            </w:r>
            <w:r w:rsidRPr="00563D6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80620" w:rsidRPr="00563D6F" w:rsidTr="000773F6">
        <w:trPr>
          <w:trHeight w:val="3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е обтирание  рук,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620" w:rsidRPr="00563D6F" w:rsidTr="008C640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0" w:rsidRPr="00563D6F" w:rsidRDefault="00980620" w:rsidP="002C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78E0" w:rsidRPr="00563D6F" w:rsidRDefault="009E78E0" w:rsidP="005A59FE">
      <w:pPr>
        <w:pStyle w:val="a6"/>
        <w:rPr>
          <w:color w:val="000000"/>
          <w:spacing w:val="7"/>
          <w:sz w:val="28"/>
          <w:szCs w:val="28"/>
        </w:rPr>
      </w:pPr>
      <w:r w:rsidRPr="00563D6F">
        <w:rPr>
          <w:color w:val="000000"/>
          <w:spacing w:val="7"/>
          <w:sz w:val="28"/>
          <w:szCs w:val="28"/>
        </w:rPr>
        <w:t xml:space="preserve">                                 </w:t>
      </w:r>
      <w:r w:rsidRPr="00563D6F">
        <w:rPr>
          <w:b/>
          <w:bCs/>
        </w:rPr>
        <w:t xml:space="preserve">Модель воспитания культурно-гигиенических навыков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7088"/>
      </w:tblGrid>
      <w:tr w:rsidR="009E78E0" w:rsidRPr="00563D6F" w:rsidTr="00EE35AE">
        <w:trPr>
          <w:trHeight w:val="731"/>
        </w:trPr>
        <w:tc>
          <w:tcPr>
            <w:tcW w:w="8080" w:type="dxa"/>
            <w:shd w:val="clear" w:color="auto" w:fill="auto"/>
          </w:tcPr>
          <w:p w:rsidR="009E78E0" w:rsidRPr="00563D6F" w:rsidRDefault="009E78E0" w:rsidP="007219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7088" w:type="dxa"/>
            <w:shd w:val="clear" w:color="auto" w:fill="auto"/>
          </w:tcPr>
          <w:p w:rsidR="009E78E0" w:rsidRPr="00563D6F" w:rsidRDefault="009E78E0" w:rsidP="00EA40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дошкольный возрас</w:t>
            </w:r>
            <w:r w:rsidR="00EA4023"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9E78E0" w:rsidRPr="00563D6F" w:rsidTr="00682372">
        <w:tc>
          <w:tcPr>
            <w:tcW w:w="8080" w:type="dxa"/>
            <w:shd w:val="clear" w:color="auto" w:fill="auto"/>
          </w:tcPr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амостоятельно и правильно мыть руки с мылом после прогулки, игр и занятий, туалета ( закатывать рукава, смачивать кисти рук водой, 1-2 раза намыливать, делая “мыльные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рчатки” с последующим смыванием)</w:t>
            </w:r>
          </w:p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 объяснять детям как чистить зубы ( научить ребенка выдавливать пасту на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верхность зубной щетки, чистить зубы – верхний ряд движениями сверху в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из,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ижний движениями снизу вверх)</w:t>
            </w:r>
          </w:p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бучать пользоваться туалетом</w:t>
            </w:r>
          </w:p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ледить за опрятностью</w:t>
            </w:r>
          </w:p>
          <w:p w:rsidR="00EE35AE" w:rsidRPr="00563D6F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иеме пищи тщательно пережевывать пищу, после приема пищи пользоваться салфеткой, полоскать рот питьевой водой</w:t>
            </w:r>
          </w:p>
          <w:p w:rsidR="009E78E0" w:rsidRPr="00563D6F" w:rsidRDefault="009E78E0" w:rsidP="00EE35AE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буждать детей пользоваться зеркалом, расческой, носовым платком</w:t>
            </w:r>
          </w:p>
        </w:tc>
        <w:tc>
          <w:tcPr>
            <w:tcW w:w="7088" w:type="dxa"/>
            <w:shd w:val="clear" w:color="auto" w:fill="auto"/>
          </w:tcPr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здавать необходимые условия для успешного применения детьми полученных гигиенических знаний и опыта в повседневной жизни</w:t>
            </w:r>
          </w:p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самоконтролю при выполнении действий по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амообслуживанию и соблюдению гигиенических норм и правил (мыть руки с мылом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чистить зубы, прикрывать рот при кашле, чихании,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льзоваться носовым платком, инд.расческой, полотенцем)</w:t>
            </w:r>
          </w:p>
          <w:p w:rsidR="009E78E0" w:rsidRPr="00563D6F" w:rsidRDefault="009E78E0" w:rsidP="00682372">
            <w:pPr>
              <w:widowControl w:val="0"/>
              <w:suppressLineNumbers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рмирование полезных привычек, способствующих хорошему самочувствию, бодрому настроению и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своению основ здорового образа жизни (заниматься гимнастикой, играть в</w:t>
            </w:r>
            <w:r w:rsidR="00C82E7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движные игры, выполнять закаливающие процедуры)</w:t>
            </w:r>
          </w:p>
        </w:tc>
      </w:tr>
    </w:tbl>
    <w:p w:rsidR="007219D2" w:rsidRPr="00563D6F" w:rsidRDefault="007219D2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63DF" w:rsidRPr="00563D6F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  <w:t>3.Организационный раздел</w:t>
      </w:r>
    </w:p>
    <w:p w:rsidR="00D271F6" w:rsidRPr="00563D6F" w:rsidRDefault="00092825" w:rsidP="000563DF">
      <w:pPr>
        <w:shd w:val="clear" w:color="auto" w:fill="FFFFFF"/>
        <w:spacing w:after="0"/>
        <w:ind w:right="154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563D6F">
        <w:rPr>
          <w:rFonts w:ascii="Times New Roman" w:hAnsi="Times New Roman" w:cs="Times New Roman"/>
          <w:color w:val="000000"/>
          <w:spacing w:val="7"/>
          <w:sz w:val="28"/>
          <w:szCs w:val="28"/>
        </w:rPr>
        <w:t>3.1.</w:t>
      </w:r>
      <w:r w:rsidR="00D271F6" w:rsidRPr="00563D6F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  <w:r w:rsidR="00C82BE9" w:rsidRPr="00563D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431" w:rsidRPr="00563D6F" w:rsidRDefault="00C82BE9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8"/>
          <w:szCs w:val="28"/>
        </w:rPr>
        <w:t xml:space="preserve">      </w:t>
      </w:r>
      <w:r w:rsidR="00026431" w:rsidRPr="00563D6F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026431" w:rsidRPr="00563D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026431" w:rsidRPr="00563D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а обучения и воспитания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026431" w:rsidRPr="00563D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563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026431" w:rsidRPr="00563D6F" w:rsidRDefault="00026431" w:rsidP="00481F7F">
      <w:pPr>
        <w:numPr>
          <w:ilvl w:val="0"/>
          <w:numId w:val="96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27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843"/>
        <w:gridCol w:w="5103"/>
        <w:gridCol w:w="1985"/>
      </w:tblGrid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563D6F">
              <w:t>№</w:t>
            </w:r>
          </w:p>
          <w:p w:rsidR="00026431" w:rsidRPr="00563D6F" w:rsidRDefault="00026431" w:rsidP="00980620">
            <w:pPr>
              <w:pStyle w:val="aa"/>
              <w:spacing w:before="0" w:beforeAutospacing="0" w:after="0" w:afterAutospacing="0"/>
              <w:ind w:left="360"/>
              <w:contextualSpacing/>
            </w:pPr>
            <w:r w:rsidRPr="00563D6F"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оциально-бытового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еран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енка для методических пособи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 для демонстрационных картин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DB51F5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DB5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лита электрическая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кухонн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разделочн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раздаточн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Табурет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есы циферблатные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Мойки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Электромясоруб</w:t>
            </w:r>
            <w:r w:rsidR="00845621" w:rsidRPr="00563D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431" w:rsidRPr="00563D6F" w:rsidRDefault="00026431" w:rsidP="008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елла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гладильн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ашина автомат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 для белья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 для игрушек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алас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етская игровая мебель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 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пальная комната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8F6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мыв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DB51F5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431" w:rsidRPr="00563D6F" w:rsidTr="00DB51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  <w:p w:rsidR="00026431" w:rsidRPr="00563D6F" w:rsidRDefault="0082000A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6431" w:rsidRPr="00563D6F">
              <w:rPr>
                <w:rFonts w:ascii="Times New Roman" w:hAnsi="Times New Roman" w:cs="Times New Roman"/>
                <w:sz w:val="24"/>
                <w:szCs w:val="24"/>
              </w:rPr>
              <w:t>авочки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сте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431" w:rsidRPr="00563D6F" w:rsidRDefault="00026431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51F5" w:rsidRPr="00563D6F" w:rsidRDefault="00DB51F5" w:rsidP="006B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71F6" w:rsidRPr="00563D6F" w:rsidRDefault="00D271F6" w:rsidP="00ED2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646" w:rsidRPr="00563D6F" w:rsidRDefault="00092825" w:rsidP="008B33E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563D6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3.2.Характеристика образовательного процесса</w:t>
      </w:r>
      <w:r w:rsidRPr="00563D6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AC3D64" w:rsidRPr="00563D6F" w:rsidRDefault="00BC0312" w:rsidP="008B3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Режим дня на основе примерной  основной   общеобразовательной  программы</w:t>
      </w:r>
      <w:r w:rsidR="00784D77" w:rsidRPr="00563D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D6F">
        <w:rPr>
          <w:rFonts w:ascii="Times New Roman" w:hAnsi="Times New Roman" w:cs="Times New Roman"/>
          <w:b/>
          <w:sz w:val="24"/>
          <w:szCs w:val="24"/>
        </w:rPr>
        <w:t>«</w:t>
      </w:r>
      <w:r w:rsidR="001E2978" w:rsidRPr="00563D6F">
        <w:rPr>
          <w:rFonts w:ascii="Times New Roman" w:hAnsi="Times New Roman" w:cs="Times New Roman"/>
          <w:b/>
          <w:kern w:val="36"/>
          <w:sz w:val="24"/>
          <w:szCs w:val="24"/>
        </w:rPr>
        <w:t xml:space="preserve">Детский </w:t>
      </w:r>
      <w:r w:rsidRPr="00563D6F">
        <w:rPr>
          <w:rFonts w:ascii="Times New Roman" w:hAnsi="Times New Roman" w:cs="Times New Roman"/>
          <w:b/>
          <w:kern w:val="36"/>
          <w:sz w:val="24"/>
          <w:szCs w:val="24"/>
        </w:rPr>
        <w:t>сад д. Шульдиха</w:t>
      </w:r>
      <w:r w:rsidRPr="00563D6F">
        <w:rPr>
          <w:rFonts w:ascii="Times New Roman" w:hAnsi="Times New Roman" w:cs="Times New Roman"/>
          <w:b/>
          <w:sz w:val="24"/>
          <w:szCs w:val="24"/>
        </w:rPr>
        <w:t>» </w:t>
      </w:r>
      <w:r w:rsidR="00AC3D64" w:rsidRPr="00563D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357C4"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D64"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B33E3" w:rsidRPr="00563D6F" w:rsidRDefault="00AC3D64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24ADF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D77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24ADF" w:rsidRPr="00563D6F" w:rsidRDefault="008B33E3" w:rsidP="008B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84D77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D64" w:rsidRPr="00563D6F">
        <w:rPr>
          <w:rFonts w:ascii="Times New Roman" w:eastAsia="Times New Roman" w:hAnsi="Times New Roman" w:cs="Times New Roman"/>
          <w:sz w:val="24"/>
          <w:szCs w:val="24"/>
        </w:rPr>
        <w:t xml:space="preserve">средняя  группа                </w:t>
      </w:r>
      <w:r w:rsidR="00A12A18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C3D64"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ADF" w:rsidRPr="00563D6F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</w:p>
    <w:p w:rsidR="00CF389F" w:rsidRPr="00563D6F" w:rsidRDefault="00D24ADF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D64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357C4" w:rsidRPr="00563D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84D77" w:rsidRPr="00563D6F" w:rsidRDefault="00784D77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0F56" w:rsidRPr="00563D6F" w:rsidRDefault="00E70F56" w:rsidP="008B33E3">
      <w:pPr>
        <w:tabs>
          <w:tab w:val="left" w:pos="7560"/>
          <w:tab w:val="left" w:pos="7920"/>
          <w:tab w:val="left" w:pos="8460"/>
          <w:tab w:val="left" w:pos="900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Дома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Подъём, утренний туалет, самостоятельная  деятельность.              </w:t>
      </w:r>
      <w:r w:rsidR="00784D77" w:rsidRPr="00563D6F">
        <w:t xml:space="preserve">           </w:t>
      </w:r>
      <w:r w:rsidRPr="00563D6F">
        <w:t xml:space="preserve"> 7.30 – 8.00</w:t>
      </w:r>
      <w:r w:rsidR="00784D77" w:rsidRPr="00563D6F">
        <w:t xml:space="preserve">                                      7.30 – 8.0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риход  в  детский сад.</w:t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  <w:t xml:space="preserve">                    </w:t>
      </w:r>
      <w:r w:rsidR="002E3DD2" w:rsidRPr="00563D6F">
        <w:t xml:space="preserve">8.00 - </w:t>
      </w:r>
      <w:r w:rsidRPr="00563D6F">
        <w:t>8.30</w:t>
      </w:r>
      <w:r w:rsidR="00784D77" w:rsidRPr="00563D6F">
        <w:t xml:space="preserve">                                      8.00 – 8.00</w:t>
      </w:r>
    </w:p>
    <w:p w:rsidR="00E70F56" w:rsidRPr="00563D6F" w:rsidRDefault="00E70F56" w:rsidP="008B33E3">
      <w:pPr>
        <w:pStyle w:val="a6"/>
        <w:spacing w:before="0" w:beforeAutospacing="0" w:after="0" w:afterAutospacing="0"/>
        <w:rPr>
          <w:b/>
        </w:rPr>
      </w:pPr>
    </w:p>
    <w:p w:rsidR="00E70F56" w:rsidRPr="00563D6F" w:rsidRDefault="00E70F56" w:rsidP="008B33E3">
      <w:pPr>
        <w:pStyle w:val="a6"/>
        <w:spacing w:before="0" w:beforeAutospacing="0" w:after="0" w:afterAutospacing="0"/>
        <w:rPr>
          <w:b/>
        </w:rPr>
      </w:pPr>
      <w:r w:rsidRPr="00563D6F">
        <w:rPr>
          <w:b/>
        </w:rPr>
        <w:t>В  дошкольном  учреждении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риём  детей, беседы с родителями, самостоятельна</w:t>
      </w:r>
      <w:r w:rsidR="005A59FE" w:rsidRPr="00563D6F">
        <w:t>я  деятельность.</w:t>
      </w:r>
      <w:r w:rsidR="005A59FE" w:rsidRPr="00563D6F">
        <w:tab/>
        <w:t xml:space="preserve">       </w:t>
      </w:r>
      <w:r w:rsidR="00FE6F8E" w:rsidRPr="00563D6F">
        <w:t xml:space="preserve"> </w:t>
      </w:r>
      <w:r w:rsidRPr="00563D6F">
        <w:t xml:space="preserve"> 8.30 - 8.50</w:t>
      </w:r>
      <w:r w:rsidR="005A59FE" w:rsidRPr="00563D6F">
        <w:t xml:space="preserve">                                      8.30 - 8.50            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Утренняя  гимнастика.</w:t>
      </w:r>
      <w:r w:rsidRPr="00563D6F">
        <w:tab/>
      </w:r>
      <w:r w:rsidRPr="00563D6F">
        <w:tab/>
        <w:t xml:space="preserve">                                 </w:t>
      </w:r>
      <w:r w:rsidR="00784D77" w:rsidRPr="00563D6F">
        <w:t xml:space="preserve">                                  </w:t>
      </w:r>
      <w:r w:rsidRPr="00563D6F">
        <w:t xml:space="preserve"> 8.50 - 9.0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Подготовка к завтраку, самостоятельная  деятельность,  завтрак.      </w:t>
      </w:r>
      <w:r w:rsidR="005A59FE" w:rsidRPr="00563D6F">
        <w:t xml:space="preserve">          </w:t>
      </w:r>
      <w:r w:rsidRPr="00563D6F">
        <w:t xml:space="preserve"> 9.00 - 9.20</w:t>
      </w:r>
      <w:r w:rsidR="00FE6F8E" w:rsidRPr="00563D6F">
        <w:t xml:space="preserve">                                 </w:t>
      </w:r>
      <w:r w:rsidR="005A59FE" w:rsidRPr="00563D6F">
        <w:t xml:space="preserve">    </w:t>
      </w:r>
      <w:r w:rsidR="00FE6F8E" w:rsidRPr="00563D6F">
        <w:t xml:space="preserve"> 9.00- 9.15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одготовка к  образовательной деятельности.</w:t>
      </w:r>
      <w:r w:rsidRPr="00563D6F">
        <w:tab/>
      </w:r>
      <w:r w:rsidRPr="00563D6F">
        <w:tab/>
        <w:t xml:space="preserve">                           </w:t>
      </w:r>
      <w:r w:rsidR="005A59FE" w:rsidRPr="00563D6F">
        <w:t xml:space="preserve">     </w:t>
      </w:r>
      <w:r w:rsidRPr="00563D6F">
        <w:t>9.20 - 9.30</w:t>
      </w:r>
      <w:r w:rsidR="002E3DD2" w:rsidRPr="00563D6F">
        <w:t xml:space="preserve">                                </w:t>
      </w:r>
      <w:r w:rsidR="00FE6F8E" w:rsidRPr="00563D6F">
        <w:t xml:space="preserve">  </w:t>
      </w:r>
      <w:r w:rsidR="005A59FE" w:rsidRPr="00563D6F">
        <w:t xml:space="preserve">    </w:t>
      </w:r>
      <w:r w:rsidR="002E3DD2" w:rsidRPr="00563D6F">
        <w:t xml:space="preserve">9.15 – 9.25 </w:t>
      </w:r>
    </w:p>
    <w:p w:rsidR="00E70F56" w:rsidRPr="00563D6F" w:rsidRDefault="005A59FE" w:rsidP="008B33E3">
      <w:pPr>
        <w:pStyle w:val="a6"/>
        <w:spacing w:before="0" w:beforeAutospacing="0" w:after="0" w:afterAutospacing="0"/>
      </w:pPr>
      <w:r w:rsidRPr="00563D6F">
        <w:t>НОД</w:t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  <w:t xml:space="preserve">                   </w:t>
      </w:r>
      <w:r w:rsidR="00E70F56" w:rsidRPr="00563D6F">
        <w:t xml:space="preserve"> 9.30 – 10.20</w:t>
      </w:r>
      <w:r w:rsidR="002E3DD2" w:rsidRPr="00563D6F">
        <w:t xml:space="preserve">                               </w:t>
      </w:r>
      <w:r w:rsidRPr="00563D6F">
        <w:t xml:space="preserve">    </w:t>
      </w:r>
      <w:r w:rsidR="002E3DD2" w:rsidRPr="00563D6F">
        <w:t xml:space="preserve"> 9.25 – 11.15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lastRenderedPageBreak/>
        <w:t xml:space="preserve">Подготовка к  прогулке, самостоятельная деятельность, прогулка.    </w:t>
      </w:r>
      <w:r w:rsidR="005A59FE" w:rsidRPr="00563D6F">
        <w:t xml:space="preserve">         </w:t>
      </w:r>
      <w:r w:rsidRPr="00563D6F">
        <w:t>10.20-12.20</w:t>
      </w:r>
      <w:r w:rsidRPr="00563D6F">
        <w:tab/>
        <w:t xml:space="preserve">          </w:t>
      </w:r>
      <w:r w:rsidR="002E3DD2" w:rsidRPr="00563D6F">
        <w:t xml:space="preserve">               </w:t>
      </w:r>
      <w:r w:rsidR="00FE6F8E" w:rsidRPr="00563D6F">
        <w:t xml:space="preserve"> </w:t>
      </w:r>
      <w:r w:rsidR="002E3DD2" w:rsidRPr="00563D6F">
        <w:t xml:space="preserve"> 11.15-12.45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Возвращение с  прогулки, самостоятельная деятельность.</w:t>
      </w:r>
      <w:r w:rsidRPr="00563D6F">
        <w:tab/>
      </w:r>
      <w:r w:rsidRPr="00563D6F">
        <w:tab/>
        <w:t xml:space="preserve">     </w:t>
      </w:r>
      <w:r w:rsidR="005A59FE" w:rsidRPr="00563D6F">
        <w:t xml:space="preserve">   </w:t>
      </w:r>
      <w:r w:rsidRPr="00563D6F">
        <w:t xml:space="preserve"> 12.20-12.40                   </w:t>
      </w:r>
      <w:r w:rsidR="002E3DD2" w:rsidRPr="00563D6F">
        <w:t xml:space="preserve">          </w:t>
      </w:r>
      <w:r w:rsidR="005A59FE" w:rsidRPr="00563D6F">
        <w:t xml:space="preserve">   </w:t>
      </w:r>
      <w:r w:rsidR="002E3DD2" w:rsidRPr="00563D6F">
        <w:t xml:space="preserve">   12.45-13.00</w:t>
      </w:r>
      <w:r w:rsidRPr="00563D6F">
        <w:t xml:space="preserve">                              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одготовка к  обеду, самостоятельная  деятельность, обед.</w:t>
      </w:r>
      <w:r w:rsidRPr="00563D6F">
        <w:tab/>
      </w:r>
      <w:r w:rsidRPr="00563D6F">
        <w:tab/>
        <w:t xml:space="preserve">       12.40-13.10</w:t>
      </w:r>
      <w:r w:rsidR="002E3DD2" w:rsidRPr="00563D6F">
        <w:t xml:space="preserve">                               </w:t>
      </w:r>
      <w:r w:rsidR="005A59FE" w:rsidRPr="00563D6F">
        <w:t xml:space="preserve">     </w:t>
      </w:r>
      <w:r w:rsidR="002E3DD2" w:rsidRPr="00563D6F">
        <w:t>13.00-13.3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одготовка к сну, самостоятельная  деятельность, сон.</w:t>
      </w:r>
      <w:r w:rsidRPr="00563D6F">
        <w:tab/>
      </w:r>
      <w:r w:rsidRPr="00563D6F">
        <w:tab/>
        <w:t xml:space="preserve">      </w:t>
      </w:r>
      <w:r w:rsidR="005A59FE" w:rsidRPr="00563D6F">
        <w:t xml:space="preserve">            </w:t>
      </w:r>
      <w:r w:rsidRPr="00563D6F">
        <w:t xml:space="preserve"> 13.10-15.30</w:t>
      </w:r>
      <w:r w:rsidR="002E3DD2" w:rsidRPr="00563D6F">
        <w:t xml:space="preserve">                                </w:t>
      </w:r>
      <w:r w:rsidR="005A59FE" w:rsidRPr="00563D6F">
        <w:t xml:space="preserve">    </w:t>
      </w:r>
      <w:r w:rsidR="002E3DD2" w:rsidRPr="00563D6F">
        <w:t>13.30-15.3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Постепенный подъём, водные процедуры,                                            </w:t>
      </w:r>
      <w:r w:rsidRPr="00563D6F">
        <w:tab/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Самостоятельная  деятельность                                                                 </w:t>
      </w:r>
      <w:r w:rsidR="005A59FE" w:rsidRPr="00563D6F">
        <w:t xml:space="preserve">        </w:t>
      </w:r>
      <w:r w:rsidRPr="00563D6F">
        <w:t>15.30-15.50</w:t>
      </w:r>
      <w:r w:rsidR="002E3DD2" w:rsidRPr="00563D6F">
        <w:t xml:space="preserve">                             </w:t>
      </w:r>
      <w:r w:rsidR="005A59FE" w:rsidRPr="00563D6F">
        <w:t xml:space="preserve">    </w:t>
      </w:r>
      <w:r w:rsidR="002E3DD2" w:rsidRPr="00563D6F">
        <w:t xml:space="preserve">  15.30-15.4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 </w:t>
      </w:r>
      <w:r w:rsidRPr="00563D6F">
        <w:tab/>
      </w:r>
      <w:r w:rsidRPr="00563D6F">
        <w:tab/>
      </w:r>
      <w:r w:rsidRPr="00563D6F">
        <w:tab/>
      </w:r>
      <w:r w:rsidRPr="00563D6F">
        <w:tab/>
      </w:r>
      <w:r w:rsidRPr="00563D6F">
        <w:tab/>
        <w:t xml:space="preserve">       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Совместная деятельность воспитателя и детей</w:t>
      </w:r>
      <w:r w:rsidRPr="00563D6F">
        <w:tab/>
      </w:r>
      <w:r w:rsidRPr="00563D6F">
        <w:tab/>
      </w:r>
      <w:r w:rsidRPr="00563D6F">
        <w:tab/>
      </w:r>
      <w:r w:rsidRPr="00563D6F">
        <w:tab/>
        <w:t xml:space="preserve">       15.50–16.30</w:t>
      </w:r>
      <w:r w:rsidR="002E3DD2" w:rsidRPr="00563D6F">
        <w:t xml:space="preserve">                              </w:t>
      </w:r>
      <w:r w:rsidR="005A59FE" w:rsidRPr="00563D6F">
        <w:t xml:space="preserve">     </w:t>
      </w:r>
      <w:r w:rsidR="002E3DD2" w:rsidRPr="00563D6F">
        <w:t xml:space="preserve"> 15.40-16.3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                                                                     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Подготовка к  полднику, самостоятельная деятельность, полдник.      </w:t>
      </w:r>
      <w:r w:rsidR="005A59FE" w:rsidRPr="00563D6F">
        <w:t xml:space="preserve">      </w:t>
      </w:r>
      <w:r w:rsidRPr="00563D6F">
        <w:t xml:space="preserve"> 16.30-16.45</w:t>
      </w:r>
      <w:r w:rsidR="002E3DD2" w:rsidRPr="00563D6F">
        <w:t xml:space="preserve">                             </w:t>
      </w:r>
      <w:r w:rsidR="00CF389F" w:rsidRPr="00563D6F">
        <w:t xml:space="preserve"> </w:t>
      </w:r>
      <w:r w:rsidR="005A59FE" w:rsidRPr="00563D6F">
        <w:t xml:space="preserve">     </w:t>
      </w:r>
      <w:r w:rsidR="002E3DD2" w:rsidRPr="00563D6F">
        <w:t xml:space="preserve"> 16.30- 16.45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Самостоятельная  деятельность, прогулка.</w:t>
      </w:r>
      <w:r w:rsidRPr="00563D6F">
        <w:tab/>
      </w:r>
      <w:r w:rsidRPr="00563D6F">
        <w:tab/>
        <w:t xml:space="preserve">                            </w:t>
      </w:r>
      <w:r w:rsidR="005A59FE" w:rsidRPr="00563D6F">
        <w:t xml:space="preserve">  </w:t>
      </w:r>
      <w:r w:rsidRPr="00563D6F">
        <w:t xml:space="preserve"> 16.45-17.20</w:t>
      </w:r>
      <w:r w:rsidR="002E3DD2" w:rsidRPr="00563D6F">
        <w:t xml:space="preserve">                              </w:t>
      </w:r>
      <w:r w:rsidR="005A59FE" w:rsidRPr="00563D6F">
        <w:t xml:space="preserve">        </w:t>
      </w:r>
      <w:r w:rsidR="002E3DD2" w:rsidRPr="00563D6F">
        <w:t>16.45- 17.2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Беседа с родителями, уход  домой.</w:t>
      </w:r>
      <w:r w:rsidRPr="00563D6F">
        <w:tab/>
      </w:r>
      <w:r w:rsidRPr="00563D6F">
        <w:tab/>
        <w:t xml:space="preserve">                                                 </w:t>
      </w:r>
      <w:r w:rsidR="002E3DD2" w:rsidRPr="00563D6F">
        <w:t xml:space="preserve">                          </w:t>
      </w:r>
      <w:r w:rsidR="005A59FE" w:rsidRPr="00563D6F">
        <w:t xml:space="preserve">                      </w:t>
      </w:r>
      <w:r w:rsidR="002E3DD2" w:rsidRPr="00563D6F">
        <w:t xml:space="preserve">  </w:t>
      </w:r>
      <w:r w:rsidRPr="00563D6F">
        <w:t>17.20-17.3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</w:p>
    <w:p w:rsidR="00E70F56" w:rsidRPr="00563D6F" w:rsidRDefault="00E70F56" w:rsidP="008B33E3">
      <w:pPr>
        <w:pStyle w:val="a6"/>
        <w:spacing w:before="0" w:beforeAutospacing="0" w:after="0" w:afterAutospacing="0"/>
        <w:rPr>
          <w:b/>
        </w:rPr>
      </w:pPr>
      <w:r w:rsidRPr="00563D6F">
        <w:rPr>
          <w:b/>
        </w:rPr>
        <w:t>Дома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Прогулка, самостоятельная  деятельность.</w:t>
      </w:r>
      <w:r w:rsidRPr="00563D6F">
        <w:tab/>
      </w:r>
      <w:r w:rsidRPr="00563D6F">
        <w:tab/>
        <w:t xml:space="preserve">                             </w:t>
      </w:r>
      <w:r w:rsidR="00FE6F8E" w:rsidRPr="00563D6F">
        <w:t xml:space="preserve">  </w:t>
      </w:r>
      <w:r w:rsidR="005A59FE" w:rsidRPr="00563D6F">
        <w:t>17.30-19.00</w:t>
      </w:r>
      <w:r w:rsidR="00FE6F8E" w:rsidRPr="00563D6F">
        <w:t xml:space="preserve">                         </w:t>
      </w:r>
      <w:r w:rsidR="005A59FE" w:rsidRPr="00563D6F">
        <w:t xml:space="preserve">           </w:t>
      </w:r>
      <w:r w:rsidR="00FE6F8E" w:rsidRPr="00563D6F">
        <w:t xml:space="preserve"> </w:t>
      </w:r>
      <w:r w:rsidRPr="00563D6F">
        <w:t>17.30-19.0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>Возвращение с прогулки, игры, гигиенические процедуры.</w:t>
      </w:r>
      <w:r w:rsidRPr="00563D6F">
        <w:tab/>
      </w:r>
      <w:r w:rsidRPr="00563D6F">
        <w:tab/>
        <w:t xml:space="preserve">       </w:t>
      </w:r>
      <w:r w:rsidR="005A59FE" w:rsidRPr="00563D6F">
        <w:t>19.00-20.30</w:t>
      </w:r>
      <w:r w:rsidR="002E3DD2" w:rsidRPr="00563D6F">
        <w:t xml:space="preserve">                          </w:t>
      </w:r>
      <w:r w:rsidRPr="00563D6F">
        <w:t xml:space="preserve"> </w:t>
      </w:r>
      <w:r w:rsidR="00FE6F8E" w:rsidRPr="00563D6F">
        <w:t xml:space="preserve">  </w:t>
      </w:r>
      <w:r w:rsidR="005A59FE" w:rsidRPr="00563D6F">
        <w:t xml:space="preserve">        </w:t>
      </w:r>
      <w:r w:rsidR="00FE6F8E" w:rsidRPr="00563D6F">
        <w:t xml:space="preserve"> </w:t>
      </w:r>
      <w:r w:rsidRPr="00563D6F">
        <w:t>19.00-20.30</w:t>
      </w:r>
    </w:p>
    <w:p w:rsidR="00E70F56" w:rsidRPr="00563D6F" w:rsidRDefault="00E70F56" w:rsidP="008B33E3">
      <w:pPr>
        <w:pStyle w:val="a6"/>
        <w:spacing w:before="0" w:beforeAutospacing="0" w:after="0" w:afterAutospacing="0"/>
      </w:pPr>
      <w:r w:rsidRPr="00563D6F">
        <w:t xml:space="preserve">Ночной  сон                                                                                                  </w:t>
      </w:r>
      <w:r w:rsidR="002E3DD2" w:rsidRPr="00563D6F">
        <w:t xml:space="preserve">      </w:t>
      </w:r>
      <w:r w:rsidR="005A59FE" w:rsidRPr="00563D6F">
        <w:t>20.30-7.30</w:t>
      </w:r>
      <w:r w:rsidR="002E3DD2" w:rsidRPr="00563D6F">
        <w:t xml:space="preserve">                   </w:t>
      </w:r>
      <w:r w:rsidR="00FE6F8E" w:rsidRPr="00563D6F">
        <w:t xml:space="preserve"> </w:t>
      </w:r>
      <w:r w:rsidR="005A59FE" w:rsidRPr="00563D6F">
        <w:t xml:space="preserve">                   </w:t>
      </w:r>
      <w:r w:rsidRPr="00563D6F">
        <w:t xml:space="preserve"> 20.30-7.30</w:t>
      </w:r>
    </w:p>
    <w:p w:rsidR="008B33E3" w:rsidRPr="00563D6F" w:rsidRDefault="00E70F56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4D77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B33E3" w:rsidRPr="00563D6F" w:rsidRDefault="008B33E3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3E3" w:rsidRPr="00563D6F" w:rsidRDefault="008B33E3" w:rsidP="008B3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DB72B0" w:rsidRPr="00563D6F">
        <w:rPr>
          <w:rFonts w:ascii="Times New Roman" w:hAnsi="Times New Roman" w:cs="Times New Roman"/>
          <w:b/>
        </w:rPr>
        <w:t xml:space="preserve">  </w:t>
      </w:r>
      <w:r w:rsidR="00856646" w:rsidRPr="00563D6F">
        <w:rPr>
          <w:rFonts w:ascii="Times New Roman" w:hAnsi="Times New Roman" w:cs="Times New Roman"/>
          <w:b/>
        </w:rPr>
        <w:t>Циклограмма планирования совместной деятель</w:t>
      </w:r>
      <w:r w:rsidRPr="00563D6F">
        <w:rPr>
          <w:rFonts w:ascii="Times New Roman" w:hAnsi="Times New Roman" w:cs="Times New Roman"/>
          <w:b/>
        </w:rPr>
        <w:t>ности</w:t>
      </w:r>
    </w:p>
    <w:p w:rsidR="00856646" w:rsidRPr="00563D6F" w:rsidRDefault="008B33E3" w:rsidP="008B3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DB72B0" w:rsidRPr="00563D6F">
        <w:rPr>
          <w:rFonts w:ascii="Times New Roman" w:hAnsi="Times New Roman" w:cs="Times New Roman"/>
          <w:b/>
        </w:rPr>
        <w:t xml:space="preserve"> </w:t>
      </w:r>
      <w:r w:rsidR="00856646" w:rsidRPr="00563D6F">
        <w:rPr>
          <w:rFonts w:ascii="Times New Roman" w:hAnsi="Times New Roman" w:cs="Times New Roman"/>
          <w:b/>
        </w:rPr>
        <w:t>Средняя  группа</w:t>
      </w:r>
      <w:r w:rsidR="00856646" w:rsidRPr="00563D6F">
        <w:rPr>
          <w:rFonts w:ascii="Times New Roman" w:hAnsi="Times New Roman" w:cs="Times New Roman"/>
        </w:rPr>
        <w:t>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835"/>
        <w:gridCol w:w="3119"/>
        <w:gridCol w:w="3260"/>
      </w:tblGrid>
      <w:tr w:rsidR="00856646" w:rsidRPr="00563D6F" w:rsidTr="003232B0">
        <w:trPr>
          <w:trHeight w:val="5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</w:rPr>
              <w:t>Понедель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</w:rPr>
              <w:t>Вторник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</w:rPr>
              <w:t>Сред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</w:rPr>
              <w:t>Пятница</w:t>
            </w:r>
          </w:p>
        </w:tc>
      </w:tr>
      <w:tr w:rsidR="00856646" w:rsidRPr="00563D6F" w:rsidTr="003232B0">
        <w:trPr>
          <w:trHeight w:val="5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</w:rPr>
              <w:t>Утр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е в уголке природы</w:t>
            </w:r>
          </w:p>
          <w:p w:rsidR="00856646" w:rsidRPr="00563D6F" w:rsidRDefault="003232B0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зуч.,</w:t>
            </w:r>
            <w:r w:rsidR="00856646" w:rsidRPr="00563D6F">
              <w:rPr>
                <w:rFonts w:ascii="Times New Roman" w:hAnsi="Times New Roman" w:cs="Times New Roman"/>
              </w:rPr>
              <w:t xml:space="preserve"> стихов</w:t>
            </w:r>
            <w:r w:rsidRPr="00563D6F">
              <w:rPr>
                <w:rFonts w:ascii="Times New Roman" w:hAnsi="Times New Roman" w:cs="Times New Roman"/>
              </w:rPr>
              <w:t>, индивид.,</w:t>
            </w:r>
            <w:r w:rsidR="00856646" w:rsidRPr="00563D6F">
              <w:rPr>
                <w:rFonts w:ascii="Times New Roman" w:hAnsi="Times New Roman" w:cs="Times New Roman"/>
              </w:rPr>
              <w:t xml:space="preserve"> работа по ознакомлению с окруж. средой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звитие фонемат.слуха (автомат. зв.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составление рассказов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работа по развит. мелк. мот. рук (оригами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Д/и по ЗКР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артик. гимнастика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. работа по ФЭМП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/игр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актив. общ. (решение пробл. ситуаций, рассказы из личного опыта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/игра (народ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Д/и по разв. речи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работа по  грам. строению речи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беседы по иллюстр.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(разв. р. ознак. с ОС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Д/и  (настол. печат. с правилами)</w:t>
            </w:r>
            <w:r w:rsidR="003232B0" w:rsidRPr="00563D6F">
              <w:rPr>
                <w:rFonts w:ascii="Times New Roman" w:hAnsi="Times New Roman" w:cs="Times New Roman"/>
              </w:rPr>
              <w:t>,</w:t>
            </w:r>
            <w:r w:rsidRPr="00563D6F">
              <w:rPr>
                <w:rFonts w:ascii="Times New Roman" w:hAnsi="Times New Roman" w:cs="Times New Roman"/>
              </w:rPr>
              <w:t xml:space="preserve"> разучивание стихов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 работа по активизации словаря</w:t>
            </w:r>
            <w:r w:rsidR="003232B0" w:rsidRPr="00563D6F">
              <w:rPr>
                <w:rFonts w:ascii="Times New Roman" w:hAnsi="Times New Roman" w:cs="Times New Roman"/>
              </w:rPr>
              <w:t xml:space="preserve">,  </w:t>
            </w:r>
            <w:r w:rsidRPr="00563D6F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ссказывание по картинке (рассужден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\игра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дид. игра по экологии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работа по ознакомлению с окр. миром</w:t>
            </w:r>
          </w:p>
        </w:tc>
      </w:tr>
      <w:tr w:rsidR="00856646" w:rsidRPr="00563D6F" w:rsidTr="003232B0">
        <w:trPr>
          <w:trHeight w:val="998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</w:rPr>
              <w:lastRenderedPageBreak/>
              <w:t>Про-</w:t>
            </w:r>
          </w:p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</w:rPr>
              <w:t>гул-</w:t>
            </w:r>
          </w:p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е (погода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/игр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коллективный труд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по уборке участка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</w:t>
            </w:r>
            <w:r w:rsidR="003232B0" w:rsidRPr="00563D6F">
              <w:rPr>
                <w:rFonts w:ascii="Times New Roman" w:hAnsi="Times New Roman" w:cs="Times New Roman"/>
              </w:rPr>
              <w:t>ид., ра-</w:t>
            </w:r>
            <w:r w:rsidRPr="00563D6F">
              <w:rPr>
                <w:rFonts w:ascii="Times New Roman" w:hAnsi="Times New Roman" w:cs="Times New Roman"/>
              </w:rPr>
              <w:t>бота по ФИЗО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е               (неживая природа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п/игр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идуальная работа по ФИЗО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трудовые поручения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я (растения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/игр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п/игры (природа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- индивидуальная 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работа по ФИЗО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е        (труд взрослых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- п/игры </w:t>
            </w:r>
            <w:r w:rsidR="00852FD3" w:rsidRPr="00563D6F">
              <w:rPr>
                <w:rFonts w:ascii="Times New Roman" w:hAnsi="Times New Roman" w:cs="Times New Roman"/>
              </w:rPr>
              <w:t xml:space="preserve">,  </w:t>
            </w:r>
            <w:r w:rsidRPr="00563D6F">
              <w:rPr>
                <w:rFonts w:ascii="Times New Roman" w:hAnsi="Times New Roman" w:cs="Times New Roman"/>
              </w:rPr>
              <w:t xml:space="preserve"> труд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гры с выносным материалом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- индивидуальная 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наблюдения (животные, птицы)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/игр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идуальная работа по ФИЗО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труд подгруппой</w:t>
            </w:r>
          </w:p>
        </w:tc>
      </w:tr>
      <w:tr w:rsidR="00856646" w:rsidRPr="00563D6F" w:rsidTr="003232B0">
        <w:trPr>
          <w:trHeight w:val="1029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  <w:b/>
                <w:bCs/>
              </w:rPr>
              <w:t>Вечер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С/р игра</w:t>
            </w:r>
            <w:r w:rsidR="003232B0" w:rsidRPr="00563D6F">
              <w:rPr>
                <w:rFonts w:ascii="Times New Roman" w:hAnsi="Times New Roman" w:cs="Times New Roman"/>
              </w:rPr>
              <w:t xml:space="preserve">. </w:t>
            </w:r>
            <w:r w:rsidRPr="00563D6F">
              <w:rPr>
                <w:rFonts w:ascii="Times New Roman" w:hAnsi="Times New Roman" w:cs="Times New Roman"/>
              </w:rPr>
              <w:t>П/игра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предвар. работа по подгот к будн. занят.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констр. и обыгр. поделок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Д/и по ФЭМП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 раб по ФЭМП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. раб. по закр. нав. влад. ножн.,  бумагой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- раб с </w:t>
            </w:r>
            <w:r w:rsidR="005A5141" w:rsidRPr="00563D6F">
              <w:rPr>
                <w:rFonts w:ascii="Times New Roman" w:hAnsi="Times New Roman" w:cs="Times New Roman"/>
              </w:rPr>
              <w:t>худ</w:t>
            </w:r>
            <w:r w:rsidRPr="00563D6F">
              <w:rPr>
                <w:rFonts w:ascii="Times New Roman" w:hAnsi="Times New Roman" w:cs="Times New Roman"/>
              </w:rPr>
              <w:t>/л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 Инд.раб на развитие памяти,внимания,мышления</w:t>
            </w:r>
            <w:r w:rsidR="003232B0" w:rsidRPr="00563D6F">
              <w:rPr>
                <w:rFonts w:ascii="Times New Roman" w:hAnsi="Times New Roman" w:cs="Times New Roman"/>
              </w:rPr>
              <w:t xml:space="preserve"> ,</w:t>
            </w:r>
            <w:r w:rsidRPr="00563D6F">
              <w:rPr>
                <w:rFonts w:ascii="Times New Roman" w:hAnsi="Times New Roman" w:cs="Times New Roman"/>
              </w:rPr>
              <w:t xml:space="preserve"> опытн. деят-т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зв. игры на разв. псих. процессов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составление расск.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гры-эксперимент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работа по нравственному воспитанию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гры-эксперименты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индив.работа по разв.мелк. моторики рук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бота над диффер. звуков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п/игра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 xml:space="preserve">- д/игра – этикет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Игры драматизации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Теат.игр.творчество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Хоз.быт.труд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Работа с худ. литерат.</w:t>
            </w:r>
          </w:p>
          <w:p w:rsidR="00856646" w:rsidRPr="00563D6F" w:rsidRDefault="00856646" w:rsidP="0085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3D6F">
              <w:rPr>
                <w:rFonts w:ascii="Times New Roman" w:hAnsi="Times New Roman" w:cs="Times New Roman"/>
              </w:rPr>
              <w:t>- Муз.спорт.развлечен.</w:t>
            </w:r>
          </w:p>
        </w:tc>
      </w:tr>
    </w:tbl>
    <w:p w:rsidR="000563DF" w:rsidRPr="00563D6F" w:rsidRDefault="00A3772B" w:rsidP="000563DF">
      <w:pPr>
        <w:spacing w:after="0" w:line="240" w:lineRule="auto"/>
        <w:ind w:right="-20"/>
        <w:rPr>
          <w:rFonts w:ascii="Times New Roman" w:hAnsi="Times New Roman" w:cs="Times New Roman"/>
          <w:b/>
          <w:bCs/>
          <w:i/>
          <w:iCs/>
        </w:rPr>
      </w:pPr>
      <w:r w:rsidRPr="00563D6F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</w:t>
      </w:r>
      <w:r w:rsidR="000563DF" w:rsidRPr="00563D6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74150" w:rsidRPr="00563D6F">
        <w:rPr>
          <w:rFonts w:ascii="Times New Roman" w:hAnsi="Times New Roman" w:cs="Times New Roman"/>
          <w:b/>
          <w:sz w:val="24"/>
          <w:szCs w:val="24"/>
        </w:rPr>
        <w:t>Циклограмма планирования совместной деятельности.</w:t>
      </w:r>
    </w:p>
    <w:p w:rsidR="00874150" w:rsidRPr="00563D6F" w:rsidRDefault="000563DF" w:rsidP="000563DF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74150" w:rsidRPr="00563D6F">
        <w:rPr>
          <w:rFonts w:ascii="Times New Roman" w:hAnsi="Times New Roman" w:cs="Times New Roman"/>
          <w:b/>
          <w:sz w:val="24"/>
          <w:szCs w:val="24"/>
        </w:rPr>
        <w:t>Подготовительная  группа.</w:t>
      </w:r>
    </w:p>
    <w:tbl>
      <w:tblPr>
        <w:tblW w:w="1559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2903"/>
        <w:gridCol w:w="2767"/>
        <w:gridCol w:w="2365"/>
        <w:gridCol w:w="3164"/>
        <w:gridCol w:w="3260"/>
      </w:tblGrid>
      <w:tr w:rsidR="00874150" w:rsidRPr="00563D6F" w:rsidTr="003232B0">
        <w:trPr>
          <w:trHeight w:val="22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874150" w:rsidRPr="00563D6F" w:rsidTr="003232B0">
        <w:trPr>
          <w:trHeight w:val="229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активизир. общ. (расск. из лич. опыта реш. пробл. сит.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. и труд в уголке природ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. работа по ФЭМП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рассказов по картине 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/и (озн. с окр.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артикуляц. и пальчиков.гимнастик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индив.работа по разв.мелк. мот. рук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игры-эксперимент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вив. игры (на разв. псих. процесс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разучивание стихов и сценариев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театр. (наст., пальч.,перчат) 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беседы (соц. нравств. хар-ка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разв. игры (логич мышление, воображ. 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артикуляц. и пальч. гимн.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/и расш. слов. запаса словообразование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беседы по ОБЖ (пробл. ситуации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/забавы                                   (народные,  хороводные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констр. игр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индив. работа по разв. речи (грамм. строя речи)</w:t>
            </w:r>
          </w:p>
        </w:tc>
      </w:tr>
      <w:tr w:rsidR="00874150" w:rsidRPr="00563D6F" w:rsidTr="005A5141">
        <w:trPr>
          <w:trHeight w:val="1644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-</w:t>
            </w:r>
          </w:p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-</w:t>
            </w:r>
          </w:p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е (погода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коллективный труд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о уборке участк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е (неживая природа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п/игр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рудовые поручения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я (растения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п/игры (природа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е                           (труд взрослых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п/игры </w:t>
            </w:r>
            <w:r w:rsidR="006C512F" w:rsidRPr="00563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гры с выносным материалом</w:t>
            </w:r>
          </w:p>
          <w:p w:rsidR="00874150" w:rsidRPr="00563D6F" w:rsidRDefault="006C512F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ид.,</w:t>
            </w:r>
            <w:r w:rsidR="00874150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ФИЗО                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наблюдения                      (животные, птицы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ы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ФИЗО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труд подгруппой</w:t>
            </w:r>
          </w:p>
        </w:tc>
      </w:tr>
      <w:tr w:rsidR="00874150" w:rsidRPr="00563D6F" w:rsidTr="003232B0">
        <w:trPr>
          <w:trHeight w:val="932"/>
        </w:trPr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  <w:tc>
          <w:tcPr>
            <w:tcW w:w="29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с/р игр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ид. игра по обуч. грамоте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инд. работа по ознак .с окружающим</w:t>
            </w:r>
          </w:p>
          <w:p w:rsidR="00874150" w:rsidRPr="00563D6F" w:rsidRDefault="00874150" w:rsidP="005A5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. игра по ФЭМП</w:t>
            </w:r>
          </w:p>
        </w:tc>
        <w:tc>
          <w:tcPr>
            <w:tcW w:w="27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.работа по ИЗО (лепка и обыгр. предм.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-эстафет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 индив.работа по разв фонем. слуха, элем.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. анализа слов </w:t>
            </w:r>
          </w:p>
        </w:tc>
        <w:tc>
          <w:tcPr>
            <w:tcW w:w="2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раматиз. сказок (мини-спектакли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д/игры  (внимание, память, мот. рук 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инд. раб по ФЭМП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. с худ/лит</w:t>
            </w:r>
          </w:p>
        </w:tc>
        <w:tc>
          <w:tcPr>
            <w:tcW w:w="3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. работа по ИЗО (худ. творч. деят-ть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п/игра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 д/игра ( на актив. словаря)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-инд. раб. по разв. мел. мот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 </w:t>
            </w:r>
            <w:r w:rsidR="005A5141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 д/и (на озн. с окр. мир)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оз.быт.труд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Инд.раб на развитие памяти,внимания,мышления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-Конструирование и обыгрывание  построек</w:t>
            </w:r>
          </w:p>
          <w:p w:rsidR="00874150" w:rsidRPr="00563D6F" w:rsidRDefault="00874150" w:rsidP="00A5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.раб. по ФЭМП.</w:t>
            </w:r>
          </w:p>
        </w:tc>
      </w:tr>
    </w:tbl>
    <w:p w:rsidR="005A5141" w:rsidRPr="00563D6F" w:rsidRDefault="00874150" w:rsidP="00563D6F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lastRenderedPageBreak/>
        <w:t> </w:t>
      </w:r>
      <w:r w:rsidR="00563D6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D66D9" w:rsidRPr="00563D6F" w:rsidRDefault="002C3DEA" w:rsidP="000563DF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8"/>
          <w:szCs w:val="28"/>
        </w:rPr>
        <w:t>Расписания образовательной деятельности</w:t>
      </w:r>
    </w:p>
    <w:tbl>
      <w:tblPr>
        <w:tblpPr w:leftFromText="180" w:rightFromText="180" w:vertAnchor="text" w:horzAnchor="margin" w:tblpY="186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3846"/>
        <w:gridCol w:w="1601"/>
      </w:tblGrid>
      <w:tr w:rsidR="00602D6B" w:rsidRPr="00563D6F" w:rsidTr="00602D6B">
        <w:trPr>
          <w:trHeight w:val="25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37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37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Виды 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3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602D6B" w:rsidRPr="00563D6F" w:rsidTr="00602D6B">
        <w:trPr>
          <w:trHeight w:val="53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1. Познавательное развитие                                    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tabs>
                <w:tab w:val="left" w:pos="243"/>
              </w:tabs>
              <w:spacing w:before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2. Физическая культура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 10.00 – 10.20</w:t>
            </w:r>
          </w:p>
        </w:tc>
      </w:tr>
      <w:tr w:rsidR="00602D6B" w:rsidRPr="00563D6F" w:rsidTr="00602D6B">
        <w:trPr>
          <w:trHeight w:val="54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Лепка/аппликация           </w:t>
            </w:r>
          </w:p>
          <w:p w:rsidR="00602D6B" w:rsidRPr="00563D6F" w:rsidRDefault="00602D6B" w:rsidP="00481F7F">
            <w:pPr>
              <w:pStyle w:val="28"/>
              <w:numPr>
                <w:ilvl w:val="0"/>
                <w:numId w:val="108"/>
              </w:numPr>
              <w:shd w:val="clear" w:color="auto" w:fill="auto"/>
              <w:tabs>
                <w:tab w:val="left" w:pos="248"/>
              </w:tabs>
              <w:spacing w:before="120" w:line="240" w:lineRule="auto"/>
              <w:ind w:left="151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Музыка                              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563D6F" w:rsidTr="00602D6B">
        <w:trPr>
          <w:trHeight w:val="63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481F7F">
            <w:pPr>
              <w:pStyle w:val="28"/>
              <w:numPr>
                <w:ilvl w:val="0"/>
                <w:numId w:val="110"/>
              </w:numPr>
              <w:shd w:val="clear" w:color="auto" w:fill="auto"/>
              <w:tabs>
                <w:tab w:val="left" w:pos="243"/>
              </w:tabs>
              <w:spacing w:before="120" w:line="240" w:lineRule="auto"/>
              <w:ind w:left="274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.  Развитие речи                                                         2. 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   10.00 – 10.20</w:t>
            </w:r>
          </w:p>
        </w:tc>
      </w:tr>
      <w:tr w:rsidR="00602D6B" w:rsidRPr="00563D6F" w:rsidTr="00602D6B">
        <w:trPr>
          <w:trHeight w:val="57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14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1. Познавательное развитие (ФЭМП)</w:t>
            </w:r>
          </w:p>
          <w:p w:rsidR="00602D6B" w:rsidRPr="00563D6F" w:rsidRDefault="00602D6B" w:rsidP="00602D6B">
            <w:pPr>
              <w:pStyle w:val="14"/>
              <w:shd w:val="clear" w:color="auto" w:fill="auto"/>
              <w:tabs>
                <w:tab w:val="left" w:pos="248"/>
              </w:tabs>
              <w:spacing w:line="276" w:lineRule="auto"/>
              <w:ind w:left="132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2.  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563D6F" w:rsidTr="00602D6B">
        <w:trPr>
          <w:trHeight w:val="52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1.  Рисование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tabs>
                <w:tab w:val="left" w:pos="238"/>
              </w:tabs>
              <w:spacing w:after="240" w:line="240" w:lineRule="auto"/>
              <w:ind w:lef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2.   Физическая культура на воздух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9.30 - 9.50</w:t>
            </w:r>
          </w:p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10.00 – 10.20</w:t>
            </w:r>
          </w:p>
        </w:tc>
      </w:tr>
      <w:tr w:rsidR="00602D6B" w:rsidRPr="00563D6F" w:rsidTr="00602D6B">
        <w:trPr>
          <w:trHeight w:val="265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pStyle w:val="28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Итого: 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D6B" w:rsidRPr="00563D6F" w:rsidRDefault="00602D6B" w:rsidP="00602D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33E3" w:rsidRPr="00563D6F" w:rsidRDefault="002C3DEA" w:rsidP="008B33E3">
      <w:pPr>
        <w:textAlignment w:val="baseline"/>
        <w:rPr>
          <w:rFonts w:ascii="Times New Roman" w:hAnsi="Times New Roman" w:cs="Times New Roman"/>
          <w:b/>
          <w:i/>
          <w:kern w:val="24"/>
        </w:rPr>
      </w:pPr>
      <w:r w:rsidRPr="00563D6F">
        <w:rPr>
          <w:rFonts w:ascii="Times New Roman" w:hAnsi="Times New Roman" w:cs="Times New Roman"/>
          <w:b/>
          <w:i/>
          <w:kern w:val="24"/>
        </w:rPr>
        <w:t xml:space="preserve">Средняя группа                                                                   </w:t>
      </w:r>
      <w:r w:rsidR="00563D6F">
        <w:rPr>
          <w:rFonts w:ascii="Times New Roman" w:hAnsi="Times New Roman" w:cs="Times New Roman"/>
          <w:b/>
          <w:i/>
          <w:kern w:val="24"/>
        </w:rPr>
        <w:t xml:space="preserve">                                 </w:t>
      </w:r>
      <w:r w:rsidRPr="00563D6F">
        <w:rPr>
          <w:rFonts w:ascii="Times New Roman" w:hAnsi="Times New Roman" w:cs="Times New Roman"/>
          <w:b/>
          <w:i/>
          <w:kern w:val="24"/>
        </w:rPr>
        <w:t xml:space="preserve"> </w:t>
      </w:r>
      <w:r w:rsidR="00563D6F">
        <w:rPr>
          <w:rFonts w:ascii="Times New Roman" w:hAnsi="Times New Roman" w:cs="Times New Roman"/>
          <w:b/>
          <w:i/>
          <w:kern w:val="24"/>
        </w:rPr>
        <w:t>П</w:t>
      </w:r>
      <w:bookmarkStart w:id="0" w:name="_GoBack"/>
      <w:bookmarkEnd w:id="0"/>
      <w:r w:rsidRPr="00563D6F">
        <w:rPr>
          <w:rFonts w:ascii="Times New Roman" w:hAnsi="Times New Roman" w:cs="Times New Roman"/>
          <w:b/>
          <w:i/>
          <w:kern w:val="24"/>
        </w:rPr>
        <w:t>одготовительная группа</w:t>
      </w:r>
    </w:p>
    <w:tbl>
      <w:tblPr>
        <w:tblpPr w:leftFromText="180" w:rightFromText="180" w:vertAnchor="text" w:horzAnchor="margin" w:tblpXSpec="right" w:tblpY="36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4384"/>
        <w:gridCol w:w="1550"/>
      </w:tblGrid>
      <w:tr w:rsidR="002D66D9" w:rsidRPr="00563D6F" w:rsidTr="002D66D9">
        <w:trPr>
          <w:trHeight w:val="1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37"/>
              <w:shd w:val="clear" w:color="auto" w:fill="auto"/>
              <w:spacing w:line="240" w:lineRule="atLeas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37"/>
              <w:shd w:val="clear" w:color="auto" w:fill="auto"/>
              <w:spacing w:line="240" w:lineRule="atLeast"/>
              <w:ind w:left="4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Виды 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37"/>
              <w:shd w:val="clear" w:color="auto" w:fill="auto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</w:tr>
      <w:tr w:rsidR="002D66D9" w:rsidRPr="00563D6F" w:rsidTr="002D66D9">
        <w:trPr>
          <w:trHeight w:val="41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Понедель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1</w:t>
            </w:r>
            <w:r w:rsidR="009F2917" w:rsidRPr="00563D6F">
              <w:rPr>
                <w:sz w:val="18"/>
                <w:szCs w:val="18"/>
              </w:rPr>
              <w:t xml:space="preserve">. Познавательное развитие                                    </w:t>
            </w:r>
          </w:p>
          <w:p w:rsidR="002D66D9" w:rsidRPr="00563D6F" w:rsidRDefault="002D66D9" w:rsidP="002D66D9">
            <w:pPr>
              <w:pStyle w:val="14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2 .Физкультурное</w:t>
            </w:r>
          </w:p>
          <w:p w:rsidR="002D66D9" w:rsidRPr="00563D6F" w:rsidRDefault="002D66D9" w:rsidP="002D66D9">
            <w:pPr>
              <w:pStyle w:val="14"/>
              <w:shd w:val="clear" w:color="auto" w:fill="auto"/>
              <w:spacing w:after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3. Рис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C65B14" w:rsidP="002D66D9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2D66D9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10.05-10.3</w:t>
            </w:r>
            <w:r w:rsidR="002D66D9" w:rsidRPr="00563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65B14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563D6F" w:rsidTr="002D66D9">
        <w:trPr>
          <w:trHeight w:val="4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Вторник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spacing w:line="240" w:lineRule="atLeast"/>
              <w:ind w:left="80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1. </w:t>
            </w:r>
            <w:r w:rsidR="009F2917" w:rsidRPr="00563D6F">
              <w:rPr>
                <w:sz w:val="18"/>
                <w:szCs w:val="18"/>
              </w:rPr>
              <w:t xml:space="preserve"> Познавательное развитие ( </w:t>
            </w:r>
            <w:r w:rsidR="009F2917" w:rsidRPr="00563D6F">
              <w:t>ФЭМП</w:t>
            </w:r>
            <w:r w:rsidR="009F2917" w:rsidRPr="00563D6F">
              <w:rPr>
                <w:sz w:val="18"/>
                <w:szCs w:val="18"/>
              </w:rPr>
              <w:t xml:space="preserve"> ) </w:t>
            </w:r>
          </w:p>
          <w:p w:rsidR="002D66D9" w:rsidRPr="00563D6F" w:rsidRDefault="002D66D9" w:rsidP="002D66D9">
            <w:pPr>
              <w:pStyle w:val="14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 2.  Музыка</w:t>
            </w:r>
          </w:p>
          <w:p w:rsidR="002D66D9" w:rsidRPr="00563D6F" w:rsidRDefault="002D66D9" w:rsidP="002D66D9">
            <w:pPr>
              <w:pStyle w:val="14"/>
              <w:shd w:val="clear" w:color="auto" w:fill="auto"/>
              <w:spacing w:after="120" w:line="240" w:lineRule="atLeast"/>
              <w:ind w:left="142" w:hanging="142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 3.  Лепка/аппликация                                            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2D66D9" w:rsidRPr="00563D6F" w:rsidRDefault="00C65B14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10.05-10.35 10.45  -11.15</w:t>
            </w:r>
          </w:p>
        </w:tc>
      </w:tr>
      <w:tr w:rsidR="002D66D9" w:rsidRPr="00563D6F" w:rsidTr="002D66D9">
        <w:trPr>
          <w:trHeight w:val="5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tabs>
                <w:tab w:val="left" w:pos="135"/>
              </w:tabs>
              <w:spacing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 1. </w:t>
            </w:r>
            <w:r w:rsidR="002C3DEA" w:rsidRPr="00563D6F">
              <w:rPr>
                <w:sz w:val="18"/>
                <w:szCs w:val="18"/>
              </w:rPr>
              <w:t>Р</w:t>
            </w:r>
            <w:r w:rsidRPr="00563D6F">
              <w:rPr>
                <w:sz w:val="18"/>
                <w:szCs w:val="18"/>
              </w:rPr>
              <w:t>азвитие речи</w:t>
            </w:r>
          </w:p>
          <w:p w:rsidR="002D66D9" w:rsidRPr="00563D6F" w:rsidRDefault="002D66D9" w:rsidP="00B87E12">
            <w:pPr>
              <w:pStyle w:val="14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2. </w:t>
            </w:r>
            <w:r w:rsidR="002C3DEA" w:rsidRPr="00563D6F">
              <w:rPr>
                <w:sz w:val="18"/>
                <w:szCs w:val="18"/>
              </w:rPr>
              <w:t xml:space="preserve"> Физическая культура</w:t>
            </w:r>
          </w:p>
          <w:p w:rsidR="002C3DEA" w:rsidRPr="00563D6F" w:rsidRDefault="002C3DEA" w:rsidP="007219D2">
            <w:pPr>
              <w:pStyle w:val="14"/>
              <w:shd w:val="clear" w:color="auto" w:fill="auto"/>
              <w:tabs>
                <w:tab w:val="left" w:pos="0"/>
                <w:tab w:val="left" w:pos="135"/>
              </w:tabs>
              <w:spacing w:after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3. Ручной труд/конструир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  10.05-10.35</w:t>
            </w:r>
          </w:p>
          <w:p w:rsidR="002D66D9" w:rsidRPr="00563D6F" w:rsidRDefault="00C65B14" w:rsidP="00C65B14">
            <w:pPr>
              <w:spacing w:line="240" w:lineRule="auto"/>
              <w:ind w:righ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563D6F" w:rsidTr="002D66D9">
        <w:trPr>
          <w:trHeight w:val="108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28"/>
              <w:shd w:val="clear" w:color="auto" w:fill="auto"/>
              <w:spacing w:line="240" w:lineRule="atLeas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DEA" w:rsidRPr="00563D6F" w:rsidRDefault="002D66D9" w:rsidP="002C3DEA">
            <w:pPr>
              <w:pStyle w:val="14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1 </w:t>
            </w:r>
            <w:r w:rsidR="009F2917" w:rsidRPr="00563D6F">
              <w:rPr>
                <w:sz w:val="18"/>
                <w:szCs w:val="18"/>
              </w:rPr>
              <w:t xml:space="preserve">. Познавательное развитие ( </w:t>
            </w:r>
            <w:r w:rsidR="009F2917" w:rsidRPr="00563D6F">
              <w:t>ФЭМП</w:t>
            </w:r>
            <w:r w:rsidR="009F2917" w:rsidRPr="00563D6F">
              <w:rPr>
                <w:sz w:val="18"/>
                <w:szCs w:val="18"/>
              </w:rPr>
              <w:t xml:space="preserve"> )                                  </w:t>
            </w:r>
          </w:p>
          <w:p w:rsidR="002C3DEA" w:rsidRPr="00563D6F" w:rsidRDefault="002D66D9" w:rsidP="002C3DEA">
            <w:pPr>
              <w:pStyle w:val="14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2. Познавательное развитие                                      </w:t>
            </w:r>
          </w:p>
          <w:p w:rsidR="002D66D9" w:rsidRPr="00563D6F" w:rsidRDefault="002D66D9" w:rsidP="002C3DEA">
            <w:pPr>
              <w:pStyle w:val="14"/>
              <w:shd w:val="clear" w:color="auto" w:fill="auto"/>
              <w:spacing w:before="120"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3.  </w:t>
            </w:r>
            <w:r w:rsidR="002C3DEA" w:rsidRPr="00563D6F">
              <w:rPr>
                <w:sz w:val="18"/>
                <w:szCs w:val="18"/>
              </w:rPr>
              <w:t>Музык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B14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9.25 – 9.55</w:t>
            </w:r>
          </w:p>
          <w:p w:rsidR="00C65B14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10.05-10.35</w:t>
            </w:r>
          </w:p>
          <w:p w:rsidR="002D66D9" w:rsidRPr="00563D6F" w:rsidRDefault="00C65B14" w:rsidP="00C65B14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    10.45  -11.15</w:t>
            </w:r>
          </w:p>
        </w:tc>
      </w:tr>
      <w:tr w:rsidR="002D66D9" w:rsidRPr="00563D6F" w:rsidTr="002D66D9">
        <w:trPr>
          <w:trHeight w:val="44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pStyle w:val="14"/>
              <w:shd w:val="clear" w:color="auto" w:fill="auto"/>
              <w:spacing w:line="240" w:lineRule="atLeast"/>
              <w:ind w:left="60"/>
              <w:jc w:val="center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Пятница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12" w:rsidRPr="00563D6F" w:rsidRDefault="002C3DEA" w:rsidP="007219D2">
            <w:pPr>
              <w:pStyle w:val="14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>Развитие речи</w:t>
            </w:r>
          </w:p>
          <w:p w:rsidR="00B87E12" w:rsidRPr="00563D6F" w:rsidRDefault="002D66D9" w:rsidP="002C3DEA">
            <w:pPr>
              <w:pStyle w:val="14"/>
              <w:numPr>
                <w:ilvl w:val="0"/>
                <w:numId w:val="109"/>
              </w:numPr>
              <w:shd w:val="clear" w:color="auto" w:fill="auto"/>
              <w:tabs>
                <w:tab w:val="left" w:pos="248"/>
              </w:tabs>
              <w:spacing w:line="240" w:lineRule="atLeast"/>
              <w:ind w:left="273" w:hanging="193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Рисование</w:t>
            </w:r>
          </w:p>
          <w:p w:rsidR="002D66D9" w:rsidRPr="00563D6F" w:rsidRDefault="00B87E12" w:rsidP="002C3DEA">
            <w:pPr>
              <w:pStyle w:val="14"/>
              <w:shd w:val="clear" w:color="auto" w:fill="auto"/>
              <w:tabs>
                <w:tab w:val="left" w:pos="248"/>
              </w:tabs>
              <w:spacing w:line="240" w:lineRule="atLeast"/>
              <w:rPr>
                <w:sz w:val="18"/>
                <w:szCs w:val="18"/>
              </w:rPr>
            </w:pPr>
            <w:r w:rsidRPr="00563D6F">
              <w:rPr>
                <w:sz w:val="18"/>
                <w:szCs w:val="18"/>
              </w:rPr>
              <w:t xml:space="preserve"> 3</w:t>
            </w:r>
            <w:r w:rsidR="002D66D9" w:rsidRPr="00563D6F">
              <w:rPr>
                <w:sz w:val="18"/>
                <w:szCs w:val="18"/>
              </w:rPr>
              <w:t xml:space="preserve">.  Физическая культура </w:t>
            </w:r>
            <w:r w:rsidR="002C3DEA" w:rsidRPr="00563D6F">
              <w:rPr>
                <w:sz w:val="18"/>
                <w:szCs w:val="18"/>
              </w:rPr>
              <w:t xml:space="preserve"> на воздух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9D2" w:rsidRPr="00563D6F" w:rsidRDefault="00B87E12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 xml:space="preserve">  9.25 – 9.55</w:t>
            </w:r>
          </w:p>
          <w:p w:rsidR="002D66D9" w:rsidRPr="00563D6F" w:rsidRDefault="00B87E12" w:rsidP="007219D2">
            <w:pPr>
              <w:spacing w:line="240" w:lineRule="auto"/>
              <w:ind w:right="132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10.05-10.35   10.45  -11.15</w:t>
            </w:r>
          </w:p>
        </w:tc>
      </w:tr>
      <w:tr w:rsidR="002D66D9" w:rsidRPr="00563D6F" w:rsidTr="002D66D9">
        <w:trPr>
          <w:trHeight w:val="26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C65B14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63D6F">
              <w:rPr>
                <w:rFonts w:ascii="Times New Roman" w:hAnsi="Times New Roman" w:cs="Times New Roman"/>
                <w:sz w:val="18"/>
                <w:szCs w:val="18"/>
              </w:rPr>
              <w:t>Итого: 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D9" w:rsidRPr="00563D6F" w:rsidRDefault="002D66D9" w:rsidP="002D66D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35AE" w:rsidRPr="00563D6F" w:rsidRDefault="00EE35AE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kern w:val="24"/>
        </w:rPr>
      </w:pPr>
    </w:p>
    <w:p w:rsidR="00D7395E" w:rsidRPr="00563D6F" w:rsidRDefault="00D7395E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2000A" w:rsidRPr="00563D6F" w:rsidRDefault="0082000A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2000A" w:rsidRPr="00563D6F" w:rsidRDefault="0082000A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2000A" w:rsidRPr="00563D6F" w:rsidRDefault="0082000A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B7AAB" w:rsidRPr="00563D6F" w:rsidRDefault="00EB7AAB" w:rsidP="00E70F5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lastRenderedPageBreak/>
        <w:t>Модель организации воспитательно-образовательного процесса</w:t>
      </w:r>
      <w:r w:rsidR="001E2978"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н</w:t>
      </w:r>
      <w:r w:rsidR="00563D6F" w:rsidRPr="00563D6F">
        <w:rPr>
          <w:rFonts w:ascii="Times New Roman" w:hAnsi="Times New Roman" w:cs="Times New Roman"/>
          <w:sz w:val="24"/>
          <w:szCs w:val="24"/>
        </w:rPr>
        <w:t xml:space="preserve">а </w:t>
      </w:r>
      <w:r w:rsidRPr="00563D6F">
        <w:rPr>
          <w:rFonts w:ascii="Times New Roman" w:hAnsi="Times New Roman" w:cs="Times New Roman"/>
          <w:sz w:val="24"/>
          <w:szCs w:val="24"/>
        </w:rPr>
        <w:t>201</w:t>
      </w:r>
      <w:r w:rsidR="00563D6F" w:rsidRPr="00563D6F">
        <w:rPr>
          <w:rFonts w:ascii="Times New Roman" w:hAnsi="Times New Roman" w:cs="Times New Roman"/>
          <w:sz w:val="24"/>
          <w:szCs w:val="24"/>
        </w:rPr>
        <w:t>5-2016</w:t>
      </w:r>
      <w:r w:rsidRPr="00563D6F">
        <w:rPr>
          <w:rFonts w:ascii="Times New Roman" w:hAnsi="Times New Roman" w:cs="Times New Roman"/>
          <w:sz w:val="24"/>
          <w:szCs w:val="24"/>
        </w:rPr>
        <w:t xml:space="preserve"> год </w:t>
      </w:r>
    </w:p>
    <w:tbl>
      <w:tblPr>
        <w:tblW w:w="508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6"/>
        <w:gridCol w:w="5699"/>
        <w:gridCol w:w="4537"/>
        <w:gridCol w:w="3401"/>
      </w:tblGrid>
      <w:tr w:rsidR="00EB7AAB" w:rsidRPr="00563D6F" w:rsidTr="0067064B">
        <w:trPr>
          <w:trHeight w:val="79"/>
        </w:trPr>
        <w:tc>
          <w:tcPr>
            <w:tcW w:w="4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56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Участники воспитательно-образовательного процесса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1 (установочный)(при директоре)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пожилого человека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работ 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«День воспитателя»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1E2978" w:rsidP="001E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дню Матери</w:t>
            </w:r>
            <w:r w:rsidR="0067064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Оформление групп к новогодним праздникам. Праздник новогодней елки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елки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курс зимних ледяных построе</w:t>
            </w:r>
            <w:r w:rsidR="001E2978" w:rsidRPr="00563D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имние забавы (спортивный праздник)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67064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(пр</w:t>
            </w:r>
            <w:r w:rsidR="00EB7AAB" w:rsidRPr="00563D6F">
              <w:rPr>
                <w:rFonts w:ascii="Times New Roman" w:hAnsi="Times New Roman" w:cs="Times New Roman"/>
                <w:sz w:val="24"/>
                <w:szCs w:val="24"/>
              </w:rPr>
              <w:t>директоре)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шка-зим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Зимняя спартакиада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товыставка «Наши папы»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просмотры различных видов деятельности дет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23 февраля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«Великая масленица»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-красн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Род. </w:t>
            </w:r>
            <w:r w:rsidR="0067064B"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Собрании </w:t>
            </w: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«День смеха и улыбок»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Конкурс «Весенняя капель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AB" w:rsidRPr="00563D6F" w:rsidTr="0067064B">
        <w:trPr>
          <w:trHeight w:val="60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раздник Великой Победы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 (итоговый)при директоре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Фотовыставка «Наши дела»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Род. собрание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  <w:tr w:rsidR="00EB7AAB" w:rsidRPr="00563D6F" w:rsidTr="0067064B">
        <w:trPr>
          <w:trHeight w:val="79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ый Дню защиты детей -1 июня.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Лето – это я и ты!»</w:t>
            </w:r>
          </w:p>
        </w:tc>
        <w:tc>
          <w:tcPr>
            <w:tcW w:w="15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оздоровительная компания</w:t>
            </w:r>
          </w:p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кологической тропе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7AAB" w:rsidRPr="00563D6F" w:rsidRDefault="00EB7AAB" w:rsidP="0093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hAnsi="Times New Roman" w:cs="Times New Roman"/>
                <w:sz w:val="24"/>
                <w:szCs w:val="24"/>
              </w:rPr>
              <w:t>инд. консультации</w:t>
            </w:r>
          </w:p>
        </w:tc>
      </w:tr>
    </w:tbl>
    <w:p w:rsidR="00B07B69" w:rsidRPr="00563D6F" w:rsidRDefault="00B07B69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D6F" w:rsidRPr="00563D6F" w:rsidRDefault="00D7395E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3C55F3" w:rsidRPr="00563D6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26431" w:rsidRPr="00563D6F" w:rsidRDefault="00026431" w:rsidP="0002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обенности традиционных событий, праздников, мероприятий.</w:t>
      </w:r>
    </w:p>
    <w:p w:rsidR="00026431" w:rsidRPr="00563D6F" w:rsidRDefault="00026431" w:rsidP="0002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026431" w:rsidRPr="00563D6F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ab/>
      </w:r>
      <w:r w:rsidRPr="00563D6F">
        <w:rPr>
          <w:rFonts w:ascii="Times New Roman" w:eastAsia="Times New Roman" w:hAnsi="Times New Roman" w:cs="Times New Roman"/>
          <w:sz w:val="24"/>
          <w:szCs w:val="24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026431" w:rsidRPr="00563D6F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: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 xml:space="preserve">Явлениям нравственной жизни ребенка 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>Окружающей природе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 xml:space="preserve">Миру искусства и литературы 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>Традиционным для семьи, общества и государства праздничным событиям</w:t>
      </w:r>
      <w:r w:rsidR="00A3772B" w:rsidRPr="00563D6F">
        <w:t xml:space="preserve"> (день народного единства, день защитника отечества и др.)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>Событиям, формирующим чувство гражданской прин</w:t>
      </w:r>
      <w:r w:rsidR="00A3772B" w:rsidRPr="00563D6F">
        <w:t>адлежности ребенка (малая родина</w:t>
      </w:r>
      <w:r w:rsidRPr="00563D6F">
        <w:t>.)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 xml:space="preserve">Сезонным явлениям </w:t>
      </w:r>
    </w:p>
    <w:p w:rsidR="00026431" w:rsidRPr="00563D6F" w:rsidRDefault="00026431" w:rsidP="00481F7F">
      <w:pPr>
        <w:pStyle w:val="aa"/>
        <w:numPr>
          <w:ilvl w:val="0"/>
          <w:numId w:val="95"/>
        </w:numPr>
        <w:spacing w:before="0" w:beforeAutospacing="0" w:after="0" w:afterAutospacing="0"/>
        <w:ind w:left="142" w:firstLine="0"/>
        <w:contextualSpacing/>
        <w:jc w:val="both"/>
      </w:pPr>
      <w:r w:rsidRPr="00563D6F">
        <w:t>Народной культуре и  традициям.</w:t>
      </w:r>
    </w:p>
    <w:p w:rsidR="00026431" w:rsidRPr="00563D6F" w:rsidRDefault="00026431" w:rsidP="0002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, развития основных навыков, понятийного мышления.</w:t>
      </w:r>
    </w:p>
    <w:p w:rsidR="00026431" w:rsidRPr="00563D6F" w:rsidRDefault="00026431" w:rsidP="00026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3772B" w:rsidRPr="00563D6F" w:rsidRDefault="00026431" w:rsidP="00A37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026431" w:rsidRPr="00563D6F" w:rsidRDefault="00026431" w:rsidP="00A3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3772B" w:rsidRPr="00563D6F" w:rsidRDefault="009A323B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  <w:r w:rsidRPr="00563D6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92825" w:rsidRPr="00563D6F"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  <w:t>3.3.Модель развивающей предметно- пространственной среды.</w:t>
      </w:r>
    </w:p>
    <w:p w:rsidR="00762784" w:rsidRPr="00563D6F" w:rsidRDefault="00ED2793" w:rsidP="00A3772B">
      <w:pPr>
        <w:spacing w:after="0" w:line="240" w:lineRule="auto"/>
        <w:rPr>
          <w:rFonts w:ascii="Times New Roman" w:hAnsi="Times New Roman" w:cs="Times New Roman"/>
          <w:b/>
          <w:color w:val="000000"/>
          <w:spacing w:val="7"/>
          <w:sz w:val="32"/>
          <w:szCs w:val="32"/>
        </w:rPr>
      </w:pPr>
      <w:r w:rsidRPr="00563D6F">
        <w:rPr>
          <w:rFonts w:ascii="Times New Roman" w:hAnsi="Times New Roman" w:cs="Times New Roman"/>
        </w:rPr>
        <w:t xml:space="preserve"> 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D2793" w:rsidRPr="00563D6F" w:rsidRDefault="00ED2793" w:rsidP="00A377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63D6F">
        <w:rPr>
          <w:rFonts w:ascii="Times New Roman" w:hAnsi="Times New Roman" w:cs="Times New Roman"/>
        </w:rPr>
        <w:t>Развивающая предметно-пространственная среда  обеспечивает реализацию различных образовательных программ;</w:t>
      </w:r>
    </w:p>
    <w:p w:rsidR="00ED2793" w:rsidRPr="00563D6F" w:rsidRDefault="00ED2793" w:rsidP="00A3772B">
      <w:pPr>
        <w:pStyle w:val="a6"/>
        <w:spacing w:before="0" w:beforeAutospacing="0" w:after="0" w:afterAutospacing="0"/>
      </w:pPr>
      <w:r w:rsidRPr="00563D6F"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D2793" w:rsidRPr="00563D6F" w:rsidRDefault="00ED2793" w:rsidP="00A3772B">
      <w:pPr>
        <w:pStyle w:val="a6"/>
        <w:spacing w:before="0" w:beforeAutospacing="0" w:after="0" w:afterAutospacing="0"/>
      </w:pPr>
      <w:r w:rsidRPr="00563D6F">
        <w:t xml:space="preserve">     Развивающей  среды  построена  на  следующих  принципах:</w:t>
      </w:r>
    </w:p>
    <w:p w:rsidR="00ED2793" w:rsidRPr="00563D6F" w:rsidRDefault="008C6400" w:rsidP="00A826D3">
      <w:pPr>
        <w:pStyle w:val="a6"/>
        <w:spacing w:before="0" w:beforeAutospacing="0" w:after="0" w:afterAutospacing="0"/>
      </w:pPr>
      <w:r w:rsidRPr="00563D6F">
        <w:lastRenderedPageBreak/>
        <w:t xml:space="preserve">             </w:t>
      </w:r>
      <w:r w:rsidR="00EE35AE" w:rsidRPr="00563D6F">
        <w:t xml:space="preserve">  </w:t>
      </w:r>
      <w:r w:rsidR="00ED2793" w:rsidRPr="00563D6F">
        <w:t>насыщенность; трансформируемость;</w:t>
      </w:r>
      <w:r w:rsidR="00EC1DF0" w:rsidRPr="00563D6F">
        <w:t xml:space="preserve"> </w:t>
      </w:r>
      <w:r w:rsidR="00ED2793" w:rsidRPr="00563D6F">
        <w:t xml:space="preserve"> полифункциональность;</w:t>
      </w:r>
      <w:r w:rsidR="006C512F" w:rsidRPr="00563D6F">
        <w:t xml:space="preserve"> </w:t>
      </w:r>
      <w:r w:rsidR="00ED2793" w:rsidRPr="00563D6F">
        <w:t xml:space="preserve"> вариативной;</w:t>
      </w:r>
      <w:r w:rsidR="006C512F" w:rsidRPr="00563D6F">
        <w:t xml:space="preserve">  </w:t>
      </w:r>
      <w:r w:rsidR="00ED2793" w:rsidRPr="00563D6F">
        <w:t xml:space="preserve">доступность; </w:t>
      </w:r>
      <w:r w:rsidR="00EC1DF0" w:rsidRPr="00563D6F">
        <w:t xml:space="preserve"> </w:t>
      </w:r>
      <w:r w:rsidR="00ED2793" w:rsidRPr="00563D6F">
        <w:t>безопасной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rPr>
          <w:b/>
        </w:rPr>
        <w:t xml:space="preserve">Насыщенность </w:t>
      </w:r>
      <w:r w:rsidRPr="00563D6F">
        <w:t>среды соответствует возрастным возможностям детей и содержанию Программы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826D3" w:rsidRPr="00563D6F" w:rsidRDefault="00ED2793" w:rsidP="00A826D3">
      <w:pPr>
        <w:pStyle w:val="a6"/>
        <w:spacing w:before="0" w:beforeAutospacing="0" w:after="0" w:afterAutospacing="0"/>
      </w:pPr>
      <w:r w:rsidRPr="00563D6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t>эмоциональное благополучие детей во взаимодействии с предметно-пространственным окружением;возможность самовыражения детей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rPr>
          <w:b/>
        </w:rPr>
        <w:t xml:space="preserve">        Трансформируемость</w:t>
      </w:r>
      <w:r w:rsidRPr="00563D6F"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rPr>
          <w:b/>
        </w:rPr>
        <w:t xml:space="preserve">        Полифункциональность</w:t>
      </w:r>
      <w:r w:rsidRPr="00563D6F"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rPr>
          <w:b/>
        </w:rPr>
        <w:t xml:space="preserve">       Вариативность</w:t>
      </w:r>
      <w:r w:rsidRPr="00563D6F"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ED2793" w:rsidRPr="00563D6F" w:rsidRDefault="00ED2793" w:rsidP="00A826D3">
      <w:pPr>
        <w:pStyle w:val="a6"/>
        <w:spacing w:before="0" w:beforeAutospacing="0" w:after="0" w:afterAutospacing="0"/>
      </w:pPr>
      <w:r w:rsidRPr="00563D6F">
        <w:rPr>
          <w:b/>
        </w:rPr>
        <w:t xml:space="preserve">       Доступность</w:t>
      </w:r>
      <w:r w:rsidRPr="00563D6F"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71073D" w:rsidRPr="00563D6F">
        <w:t xml:space="preserve">  </w:t>
      </w:r>
      <w:r w:rsidRPr="00563D6F">
        <w:t>исправность и сохранность материалов и оборудования.</w:t>
      </w:r>
    </w:p>
    <w:p w:rsidR="00ED2793" w:rsidRPr="00563D6F" w:rsidRDefault="00ED2793" w:rsidP="00A826D3">
      <w:pPr>
        <w:pStyle w:val="a6"/>
        <w:spacing w:before="0" w:beforeAutospacing="0" w:after="0" w:afterAutospacing="0"/>
        <w:rPr>
          <w:b/>
        </w:rPr>
      </w:pPr>
      <w:r w:rsidRPr="00563D6F">
        <w:rPr>
          <w:b/>
        </w:rPr>
        <w:t xml:space="preserve">       Безопасность </w:t>
      </w:r>
      <w:r w:rsidRPr="00563D6F">
        <w:t>предметно-пространственной среды обеспечивает соответствие всех ее элементов требованиям по надежности и безопасности их использования</w:t>
      </w:r>
    </w:p>
    <w:p w:rsidR="00934DED" w:rsidRPr="00563D6F" w:rsidRDefault="00934DED" w:rsidP="00A8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tbl>
      <w:tblPr>
        <w:tblW w:w="15026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5940"/>
        <w:gridCol w:w="7229"/>
      </w:tblGrid>
      <w:tr w:rsidR="00934DED" w:rsidRPr="00563D6F" w:rsidTr="00563D6F">
        <w:trPr>
          <w:trHeight w:val="35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563D6F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икрозо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, центр</w:t>
            </w:r>
          </w:p>
        </w:tc>
        <w:tc>
          <w:tcPr>
            <w:tcW w:w="5940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563D6F">
            <w:pPr>
              <w:pBdr>
                <w:bottom w:val="single" w:sz="4" w:space="0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                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рудование</w:t>
            </w:r>
          </w:p>
        </w:tc>
        <w:tc>
          <w:tcPr>
            <w:tcW w:w="7229" w:type="dxa"/>
            <w:tcBorders>
              <w:top w:val="single" w:sz="8" w:space="0" w:color="auto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        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ли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pBdr>
                <w:bottom w:val="single" w:sz="6" w:space="0" w:color="9DB2B9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девал-ка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кафчики с определением индивидуальной принадлежнос-ти (именами,с наклейками животных), скамейки.</w:t>
            </w:r>
          </w:p>
          <w:p w:rsidR="00934DED" w:rsidRPr="00563D6F" w:rsidRDefault="00934DED" w:rsidP="00FE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формационные стенды для взрослых: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="0079054B"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Мы рисуем»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оянно обновляющаяся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Фотоальбом</w:t>
            </w:r>
            <w:r w:rsidR="0079054B"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 досуг»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остоянно обновляющаяся фотовыставка</w:t>
            </w:r>
            <w:r w:rsidR="00FE65B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;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Готовимся к школе»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рекомендации родителям по организации досуга детей, материалы для игр и домашних занятий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93A3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формационный стенд (режим работы детского сада и группы, расписание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ра</w:t>
            </w:r>
            <w:r w:rsidR="00993A3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ты и рекомендации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объявления);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«Наша группа 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 -</w:t>
            </w:r>
            <w:r w:rsidRPr="00563D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мечают дни рождения, праздники, экскурсии, родительские собрания, развлечения и т.п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навыков самообслужив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ния, умение одеваться и разде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аться, оказывать друг другу помощь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му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кативных навыков, умения приветствовать друг друга и прощаться друг с другом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влечение к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тельной работе родителей. Создание единого сообщества педагогов и родителей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констру-ирования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ий строительный конструктор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строительный конструктор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ческие строительные наборы (для мелких персона-жей): город,  крестьянское подворье (ферма)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ы типа «Лего»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большие игрушки для обыгрывания построек ( животных, макеты деревьев и кустарников).транспорт мелкий, средний, крупный. Машины легковые и грузовые 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(самосвал </w:t>
            </w:r>
            <w:r w:rsidR="003C71A0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узовики, фургоны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3C71A0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1A0" w:rsidRPr="00563D6F" w:rsidRDefault="003C71A0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пространст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нного и кон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руктивного мышления, творчес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го воображения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элементар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му планированию действий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умения работать по заданной схеме, модели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по правилам дорожного движения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отно с изображением дорог, п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шеходных переходов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лкий транспорт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ы домов, деревьев, набор дорожных знаков, светофор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большие игрушки (фигурки людей)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знаний о правилах дорожного движения и умений пользоваться этими знаниями в повседневной жизни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5A6259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голок художест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енного творчества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A8B" w:rsidRPr="00563D6F" w:rsidRDefault="00BB2A8B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Ц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ной мел, гуашь, акварельные краски, цветные карандаши, фломастеры, шариковы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 ручк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ластилин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ветная и белая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умага, картон, обои, наклейки, ткани, нитки, 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сти, палочки, стеки, ножницы, по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лон, печатк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клейстер, палитра, банки д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я воды, салфетк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одставк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 для кистей,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лей,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исти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ериал для нетрадиционного рисования: сухие листья, 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шки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.п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й и навыков в рисовании, лепке, аппликации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елкой мото-рики, творческого вооб-ражения и фантазии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представ-лений о цвете, свойствах и качествах различных материалов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различным техникам вырезания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новых спосо-бов изображения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нижный уголок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ка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стол, два стульчик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тские книги по программе и любимые книги детей, два-три постоянно меняемых детских жу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налов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книги по интересам, по истории и культуре русского и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других народов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ативный мате</w:t>
            </w:r>
            <w:r w:rsidR="0079054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иал в соответствии с рекоменд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иями программы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льбомы 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общение к обще-человеческим ценностям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духовной культуры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ед-ставлений о культуре через ознакомление с книгой.</w:t>
            </w:r>
          </w:p>
          <w:p w:rsidR="00934DED" w:rsidRPr="00563D6F" w:rsidRDefault="00934DED" w:rsidP="0093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и к сочинительству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Музыкаль-ный уголок</w:t>
            </w:r>
          </w:p>
          <w:p w:rsidR="00934DED" w:rsidRPr="00563D6F" w:rsidRDefault="00934DED" w:rsidP="007627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з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кальные инструменты(игрушечные):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удочки, свистул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ьки, барабан,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убен, губная гармошка, гармошка.</w:t>
            </w:r>
          </w:p>
          <w:p w:rsidR="000262C9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гнитофон.Аудиокассеты с записью детских песенок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ые музыкальные инструменты 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узыкальные коробочки</w:t>
            </w:r>
            <w:r w:rsidR="000A338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ложки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E7424E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музыкально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сорных способностей и тво</w:t>
            </w:r>
            <w:r w:rsidR="005A64A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ческих проявлений в муз.,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ятель-ност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E7424E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мтание устойчиво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о интереса к музыкаль-ным произведениям, 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</w:t>
            </w:r>
            <w:r w:rsidR="000A3381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портив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й уголок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ячи большие, малые, средние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уч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лажк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имнастические палк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ьцеброс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егл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инная и короткая скакалк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админтон.</w:t>
            </w:r>
          </w:p>
          <w:p w:rsidR="00F66246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етрадиционное спортивное оборудование 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массажные дорожки</w:t>
            </w:r>
            <w:r w:rsidR="00F66246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5A625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ивные мячи</w:t>
            </w:r>
            <w:r w:rsidR="00F66246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т.д.)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отреб-</w:t>
            </w:r>
            <w:r w:rsidR="00FF31C4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сти в ежедневной активной двигательной деятельност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звитие ловкости, координации </w:t>
            </w:r>
            <w:r w:rsidR="002C20E4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вижений,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ходе выполнения двигательных заданий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глазомера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быстроты, выносливости, ловкости, точности, выдержки, настойчивост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умения быть организованным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правильной осанк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  <w:r w:rsidR="0071073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тереса к различным видам спорта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атраль-ная зона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3503B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Ширм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настольного театра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стюмы, маски, атрибуты для постановки сказок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и игрушки для различных видов театра (плоскостной, стержневой, куколь</w:t>
            </w:r>
            <w:r w:rsidR="00F66246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ый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пальчиковый)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речевого творчества детей на основе литературных произведений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A514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перевопло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нию с использованием мимики, пантомимики, голоса, интонаци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="005A514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е использов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ю в речи слов</w:t>
            </w:r>
            <w:r w:rsidR="005A514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необхо-димых для характерист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 персонажей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Уголок сюжетно-ролевой игры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ольная мебель: стол, стулья, диванчик, шкаф.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уклы (маленькие,средние,большие</w:t>
            </w:r>
            <w:r w:rsidR="009C6A9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ляски для кукол (2 шт.)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плекты одежды и постельных принадлежностей для кукол.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      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ы для ряженья (шляпы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шарфы, сарафаны, юбки и т.п.)</w:t>
            </w:r>
          </w:p>
          <w:p w:rsidR="00934DED" w:rsidRPr="00563D6F" w:rsidRDefault="00F66246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трибуты для 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 «Дочки-матери», «Почта»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«Магазин», «Больница</w:t>
            </w:r>
            <w:r w:rsidR="009C6A9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r w:rsidR="00BB2A8B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«Парикмахерская», 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141" w:rsidRPr="00563D6F" w:rsidRDefault="005A5141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в игре примеров эмоционально-го, социального, речевого поведения.</w:t>
            </w:r>
          </w:p>
          <w:p w:rsidR="007F262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тивизация ролевой речи. Обогащение рече-вого сопровождения сюжетной игры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условий для развития партнерских от-ношений детей в игре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огощение опыта моделирования различ-ных типов социальных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отношений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Центр дидакти-ческой игры</w:t>
            </w: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594652" w:rsidRPr="00563D6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пки с</w:t>
            </w:r>
            <w:r w:rsidR="00594652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9465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аборами картинок ; животных, растений; виды транспорта;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роительных с</w:t>
            </w:r>
            <w:r w:rsidR="0059465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оружений;  профессий;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порта и т.п.</w:t>
            </w:r>
          </w:p>
          <w:p w:rsidR="00747A61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59465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«лото»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злы</w:t>
            </w:r>
          </w:p>
          <w:p w:rsidR="00934DED" w:rsidRPr="00563D6F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рии картинок: времена года (пейзажи, жизнь животных, характерные виды работ и отдыха людей).</w:t>
            </w:r>
          </w:p>
          <w:p w:rsidR="00934DED" w:rsidRPr="00563D6F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боры парных картинок на соотнесение(сравнение):найди отличия, ошибки (смысловые).</w:t>
            </w:r>
          </w:p>
          <w:p w:rsidR="00934DED" w:rsidRPr="00563D6F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резные сюжетные картинки (8-16 частей), разделенные прямыми и изогнутыми линиями.</w:t>
            </w:r>
          </w:p>
          <w:p w:rsidR="00934DED" w:rsidRPr="00563D6F" w:rsidRDefault="000262C9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ллюстрированные книги и альбомы познавательного характера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способностей к словесному творчеству, экспериментированию со словом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грамматически правильной реч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втоматизирование произношения звуков речи и их дифференциации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интереса самостоятельно моделировать содержания произведения, создавать собственные.</w:t>
            </w:r>
          </w:p>
        </w:tc>
      </w:tr>
      <w:tr w:rsidR="00934DED" w:rsidRPr="00563D6F" w:rsidTr="00563D6F">
        <w:trPr>
          <w:trHeight w:val="350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Экологический центр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>Центр воды и песка:</w:t>
            </w: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FE65B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ол с углублением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воды и </w:t>
            </w:r>
            <w:r w:rsidR="0059465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ёмкость для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ска, пластиковый коврик, халатики, нарукавники.</w:t>
            </w: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82000A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родный материал: (</w:t>
            </w:r>
            <w:r w:rsidR="00747A6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мешки, ракушк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различные се</w:t>
            </w:r>
            <w:r w:rsidR="0082000A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н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листья и т. п.).</w:t>
            </w: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ыпучие продукты: горох, манка, мука, соль, сахарный песок, крахмал.</w:t>
            </w: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мкости разной вместимости (набор</w:t>
            </w:r>
            <w:r w:rsidR="009C6A9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елких стаканов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, ложки, лопатки, палочки, воронки, сито</w:t>
            </w:r>
            <w:r w:rsidR="00993A3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="0011268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стеклыш</w:t>
            </w:r>
            <w:r w:rsidR="0011268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и» (из пластмассы),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ы, безмен.</w:t>
            </w:r>
          </w:p>
          <w:p w:rsidR="00747A61" w:rsidRPr="00563D6F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 w:rsidR="00993A3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имой –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тки хвойных деревьев (сосна, ель); зимний огород</w:t>
            </w:r>
            <w:r w:rsidR="008944EF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адки и посевы для получения зелени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петрушка ,укроп,</w:t>
            </w:r>
            <w:r w:rsidR="0059465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ук)</w:t>
            </w:r>
            <w:r w:rsidR="00993A3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сперимен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альные посевы и посадки, весной посев семян цветов на рассаду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3A43C2" w:rsidRPr="00563D6F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квариум:</w:t>
            </w:r>
            <w:r w:rsidR="003A43C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A43C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кет)</w:t>
            </w:r>
          </w:p>
          <w:p w:rsidR="00934DED" w:rsidRPr="00563D6F" w:rsidRDefault="00112685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8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йки, опрыскиватель, пало</w:t>
            </w:r>
            <w:r w:rsidR="0082000A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ки для рыхления почвы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тряпочки, фартуки.</w:t>
            </w:r>
          </w:p>
          <w:p w:rsidR="00112685" w:rsidRPr="00563D6F" w:rsidRDefault="006A2A50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Комнатные растения: светолюбивые, тенелюбивые ,влагоустойчивые.</w:t>
            </w:r>
          </w:p>
          <w:p w:rsidR="003503B2" w:rsidRPr="00563D6F" w:rsidRDefault="003503B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934DED" w:rsidRPr="00563D6F" w:rsidRDefault="00934DED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Календарь природы:</w:t>
            </w:r>
          </w:p>
          <w:p w:rsidR="003A43C2" w:rsidRPr="00563D6F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алендарь погоды на каждый месяц, где дети схематично отмечают состояние погоды и температуру на каждый день</w:t>
            </w:r>
          </w:p>
          <w:p w:rsidR="00934DED" w:rsidRPr="00563D6F" w:rsidRDefault="00594652" w:rsidP="006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невник наблюдений – зарисовывают опыты, эксперименты, наблюден</w:t>
            </w:r>
            <w:r w:rsidR="00622623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я</w:t>
            </w:r>
            <w:r w:rsidR="005A64A5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оп</w:t>
            </w:r>
            <w:r w:rsidR="003503B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имальных условий для формирова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я всестор</w:t>
            </w:r>
            <w:r w:rsidR="003503B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нних представлений об окружаю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щей</w:t>
            </w:r>
            <w:r w:rsidR="003A43C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ействительности</w:t>
            </w:r>
            <w:r w:rsidR="000262C9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="003503B2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сширение чувствен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го опыта детей.</w:t>
            </w:r>
          </w:p>
          <w:p w:rsidR="00934DED" w:rsidRPr="00563D6F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ельности, любознательности, активности</w:t>
            </w:r>
            <w:r w:rsidR="006A2A50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934DED" w:rsidRPr="00563D6F" w:rsidRDefault="003503B2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</w:t>
            </w:r>
            <w:r w:rsidR="00934DED"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комп</w:t>
            </w:r>
            <w:r w:rsidR="006A2A50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ексного обследования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34DE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дметов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системы знаний о потребностях растений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едставлений о комнатных растениях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крепление умения различать и называть растения уголка природы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владе</w:t>
            </w:r>
            <w:r w:rsidR="005A5141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ие навыками ухода за ком.,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</w:t>
            </w:r>
            <w:r w:rsidR="00F0281D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ениями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ние бережного отношения к растительному и животному миру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82000A"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наблюдат., и творческие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пособностей.</w:t>
            </w:r>
          </w:p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563D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умения распознавать состояния погоды.</w:t>
            </w:r>
            <w:r w:rsidRPr="00563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934DED" w:rsidRPr="00563D6F" w:rsidTr="00563D6F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DED" w:rsidRPr="00563D6F" w:rsidTr="00563D6F">
        <w:trPr>
          <w:trHeight w:val="73"/>
        </w:trPr>
        <w:tc>
          <w:tcPr>
            <w:tcW w:w="1857" w:type="dxa"/>
            <w:tcBorders>
              <w:top w:val="outset" w:sz="6" w:space="0" w:color="F1F3F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outset" w:sz="6" w:space="0" w:color="F1F3F8"/>
              <w:left w:val="outset" w:sz="6" w:space="0" w:color="F1F3F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DED" w:rsidRPr="00563D6F" w:rsidRDefault="00934DED" w:rsidP="0076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55F3" w:rsidRPr="00563D6F" w:rsidRDefault="00A3772B" w:rsidP="003C55F3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563D6F"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6838B4" w:rsidRPr="00563D6F">
        <w:rPr>
          <w:rFonts w:ascii="Times New Roman" w:hAnsi="Times New Roman" w:cs="Times New Roman"/>
          <w:b/>
          <w:sz w:val="32"/>
          <w:szCs w:val="32"/>
        </w:rPr>
        <w:t>Презентация программы</w:t>
      </w:r>
    </w:p>
    <w:p w:rsidR="003C55F3" w:rsidRPr="00563D6F" w:rsidRDefault="008E7006" w:rsidP="003C55F3">
      <w:pPr>
        <w:spacing w:after="120"/>
        <w:rPr>
          <w:rFonts w:ascii="Times New Roman" w:hAnsi="Times New Roman" w:cs="Times New Roman"/>
          <w:b/>
          <w:sz w:val="28"/>
        </w:rPr>
      </w:pPr>
      <w:r w:rsidRPr="00563D6F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Pr="00563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563D6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63D6F">
        <w:rPr>
          <w:rFonts w:ascii="Times New Roman" w:hAnsi="Times New Roman" w:cs="Times New Roman"/>
          <w:sz w:val="24"/>
          <w:szCs w:val="24"/>
        </w:rPr>
        <w:t xml:space="preserve">МОУ «Дубровская СОШ» структурное подразделение  «Детский сад д. Шульдиха» </w:t>
      </w:r>
      <w:r w:rsidR="006838B4" w:rsidRPr="00563D6F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 государственным образовательным стандартом  дошкольного образования (Приказ Министерства образования и науки РФ от 17 октября 2013 г. №1155) на основе «Примерной общеобразовательной программы дошкольного образования «От рождения до школы» под редакцией Н. Е. Вераксы,  Т. С. Комаровой, М. А. Васильевой  в соответствии с требованиями основных нормативных документов:</w:t>
      </w:r>
    </w:p>
    <w:p w:rsidR="008E7006" w:rsidRPr="00563D6F" w:rsidRDefault="006838B4" w:rsidP="003C55F3">
      <w:pPr>
        <w:spacing w:after="0"/>
        <w:rPr>
          <w:rFonts w:ascii="Times New Roman" w:hAnsi="Times New Roman" w:cs="Times New Roman"/>
          <w:b/>
          <w:sz w:val="28"/>
        </w:rPr>
      </w:pPr>
      <w:r w:rsidRPr="00563D6F">
        <w:rPr>
          <w:rFonts w:ascii="Times New Roman" w:hAnsi="Times New Roman" w:cs="Times New Roman"/>
          <w:sz w:val="24"/>
          <w:szCs w:val="24"/>
        </w:rPr>
        <w:t>1.Федеральный закон от 29.12.2012 N 273-ФЗ "Об образовании в Российской Федерации"</w:t>
      </w:r>
    </w:p>
    <w:p w:rsidR="006838B4" w:rsidRPr="00563D6F" w:rsidRDefault="006838B4" w:rsidP="003C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0"/>
          <w:szCs w:val="20"/>
        </w:rPr>
        <w:t>2. "САНИТАРНО-ЭПИДЕМИОЛОГИЧЕСКИЕ ТРЕБОВАНИЯ К УСТРОЙСТВУ, СОДЕРЖАНИЮ И ОРГАНИЗАЦИИ РЕЖИМА РАБОТЫ В ДОШКОЛЬНЫХ ОРГАНИЗАЦИЯХ 2.4.1.3049-13</w:t>
      </w:r>
      <w:r w:rsidRPr="00563D6F">
        <w:rPr>
          <w:rFonts w:ascii="Times New Roman" w:hAnsi="Times New Roman" w:cs="Times New Roman"/>
          <w:sz w:val="24"/>
          <w:szCs w:val="24"/>
        </w:rPr>
        <w:t>» ( Постановление Главного государственного санитарного врача Российской Федерации от 15 мая 2013 г. N 26 г. Москва  "Об утверждении СанПиН 2.4.1.3049-13)</w:t>
      </w:r>
    </w:p>
    <w:p w:rsidR="00207AFC" w:rsidRPr="00563D6F" w:rsidRDefault="00207AFC" w:rsidP="003C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           В ходе образовательной деятельности ДОУ реализуются парциальные программы: </w:t>
      </w:r>
      <w:r w:rsidR="00355BD3" w:rsidRPr="00563D6F">
        <w:rPr>
          <w:rFonts w:ascii="Times New Roman" w:hAnsi="Times New Roman" w:cs="Times New Roman"/>
          <w:sz w:val="24"/>
          <w:szCs w:val="24"/>
        </w:rPr>
        <w:t>В.П.Новикова «Математика в детском саду»</w:t>
      </w:r>
    </w:p>
    <w:p w:rsidR="00207AFC" w:rsidRPr="00563D6F" w:rsidRDefault="00207AFC" w:rsidP="003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Примерная адаптированная программа коррекционно-развивающей работы детского сада для детей с нарушениями речи с 3 до 7 лет. </w:t>
      </w:r>
      <w:r w:rsidR="005A64A5"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A64A5" w:rsidRPr="00563D6F" w:rsidRDefault="005A64A5" w:rsidP="003C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 xml:space="preserve">              Издание третье, переработанное и дополненное в соответствии с ФГОС ДО. Автор — учитель-логопед Н. В. Нищева ;</w:t>
      </w:r>
    </w:p>
    <w:p w:rsidR="006838B4" w:rsidRPr="00563D6F" w:rsidRDefault="00207AFC" w:rsidP="0020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ДОУ  « Детского сада д. Шульдиха» охватывает возраст детей от 3до 7 лет.</w:t>
      </w:r>
    </w:p>
    <w:p w:rsidR="00207AFC" w:rsidRPr="00563D6F" w:rsidRDefault="006838B4" w:rsidP="00207AF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етски</w:t>
      </w:r>
      <w:r w:rsidR="0076731F" w:rsidRPr="00563D6F">
        <w:rPr>
          <w:rFonts w:ascii="Times New Roman" w:hAnsi="Times New Roman" w:cs="Times New Roman"/>
          <w:sz w:val="24"/>
          <w:szCs w:val="24"/>
        </w:rPr>
        <w:t>й сад д. Шульдиха</w:t>
      </w:r>
      <w:r w:rsidR="00207AFC" w:rsidRPr="00563D6F">
        <w:rPr>
          <w:rFonts w:ascii="Times New Roman" w:hAnsi="Times New Roman" w:cs="Times New Roman"/>
          <w:sz w:val="24"/>
          <w:szCs w:val="24"/>
        </w:rPr>
        <w:t xml:space="preserve">– </w:t>
      </w:r>
      <w:r w:rsidRPr="00563D6F">
        <w:rPr>
          <w:rFonts w:ascii="Times New Roman" w:hAnsi="Times New Roman" w:cs="Times New Roman"/>
          <w:sz w:val="24"/>
          <w:szCs w:val="24"/>
        </w:rPr>
        <w:t xml:space="preserve"> общеразвивающего вида. Общее количество групп – одна разновозрастная.</w:t>
      </w:r>
    </w:p>
    <w:p w:rsidR="006838B4" w:rsidRPr="00563D6F" w:rsidRDefault="006838B4" w:rsidP="00207AF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Численный состав воспитанников на</w:t>
      </w:r>
      <w:r w:rsidR="00622623" w:rsidRPr="00563D6F">
        <w:rPr>
          <w:rFonts w:ascii="Times New Roman" w:hAnsi="Times New Roman" w:cs="Times New Roman"/>
          <w:sz w:val="24"/>
          <w:szCs w:val="24"/>
        </w:rPr>
        <w:t xml:space="preserve"> 01.09</w:t>
      </w:r>
      <w:r w:rsidR="00563D6F" w:rsidRPr="00563D6F">
        <w:rPr>
          <w:rFonts w:ascii="Times New Roman" w:hAnsi="Times New Roman" w:cs="Times New Roman"/>
          <w:sz w:val="24"/>
          <w:szCs w:val="24"/>
        </w:rPr>
        <w:t>.2015г. – 12</w:t>
      </w:r>
      <w:r w:rsidRPr="00563D6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11B5A" w:rsidRPr="00563D6F" w:rsidRDefault="006838B4" w:rsidP="00111B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Максимальная наполняемость ДОУ – 15 ч</w:t>
      </w:r>
      <w:r w:rsidR="00111B5A" w:rsidRPr="00563D6F">
        <w:rPr>
          <w:rFonts w:ascii="Times New Roman" w:hAnsi="Times New Roman" w:cs="Times New Roman"/>
          <w:sz w:val="24"/>
          <w:szCs w:val="24"/>
        </w:rPr>
        <w:t>еловек. Очерёдность отсутствует</w:t>
      </w:r>
    </w:p>
    <w:p w:rsidR="006838B4" w:rsidRPr="00563D6F" w:rsidRDefault="006838B4" w:rsidP="00111B5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Разнообразен социальный состав семей, воспитанников нашего детского сада: многодетные семьи, неполные семьи</w:t>
      </w:r>
      <w:r w:rsidR="00111B5A" w:rsidRPr="00563D6F">
        <w:rPr>
          <w:rFonts w:ascii="Times New Roman" w:hAnsi="Times New Roman" w:cs="Times New Roman"/>
          <w:sz w:val="24"/>
          <w:szCs w:val="24"/>
        </w:rPr>
        <w:t>, опекунские семьи</w:t>
      </w:r>
      <w:r w:rsidR="00622623" w:rsidRPr="00563D6F">
        <w:rPr>
          <w:rFonts w:ascii="Times New Roman" w:hAnsi="Times New Roman" w:cs="Times New Roman"/>
          <w:sz w:val="24"/>
          <w:szCs w:val="24"/>
        </w:rPr>
        <w:t xml:space="preserve">, </w:t>
      </w: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  <w:r w:rsidR="00721A59" w:rsidRPr="00563D6F">
        <w:rPr>
          <w:rFonts w:ascii="Times New Roman" w:hAnsi="Times New Roman" w:cs="Times New Roman"/>
          <w:sz w:val="24"/>
          <w:szCs w:val="24"/>
        </w:rPr>
        <w:t>малои</w:t>
      </w:r>
      <w:r w:rsidR="00111B5A" w:rsidRPr="00563D6F">
        <w:rPr>
          <w:rFonts w:ascii="Times New Roman" w:hAnsi="Times New Roman" w:cs="Times New Roman"/>
          <w:sz w:val="24"/>
          <w:szCs w:val="24"/>
        </w:rPr>
        <w:t>мущие</w:t>
      </w:r>
      <w:r w:rsidR="008E7006" w:rsidRPr="00563D6F">
        <w:rPr>
          <w:rFonts w:ascii="Times New Roman" w:hAnsi="Times New Roman" w:cs="Times New Roman"/>
          <w:sz w:val="24"/>
          <w:szCs w:val="24"/>
        </w:rPr>
        <w:t xml:space="preserve">.  Общее количество семей –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3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8B4" w:rsidRPr="00563D6F" w:rsidRDefault="006838B4" w:rsidP="008E700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 принципы: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lastRenderedPageBreak/>
        <w:t>открытость дошкольного учреждения для родителей;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6838B4" w:rsidRPr="00563D6F" w:rsidRDefault="006838B4" w:rsidP="00481F7F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равная ответственность родителей и педагогов.</w:t>
      </w:r>
    </w:p>
    <w:p w:rsidR="006838B4" w:rsidRPr="00563D6F" w:rsidRDefault="0076731F" w:rsidP="005A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b/>
          <w:sz w:val="24"/>
          <w:szCs w:val="24"/>
        </w:rPr>
        <w:t>О</w:t>
      </w:r>
      <w:r w:rsidR="006838B4" w:rsidRPr="00563D6F">
        <w:rPr>
          <w:rFonts w:ascii="Times New Roman" w:hAnsi="Times New Roman" w:cs="Times New Roman"/>
          <w:b/>
          <w:sz w:val="24"/>
          <w:szCs w:val="24"/>
        </w:rPr>
        <w:t>сновной целью взаимодействия с родителями мы считаем - возрождение традиций семейного воспитания и вовлечение семьи в воспитательно-образовательный процесс.</w:t>
      </w:r>
    </w:p>
    <w:p w:rsidR="006838B4" w:rsidRPr="00563D6F" w:rsidRDefault="006838B4" w:rsidP="0071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Задачи:</w:t>
      </w:r>
    </w:p>
    <w:p w:rsidR="006838B4" w:rsidRPr="00563D6F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.</w:t>
      </w:r>
    </w:p>
    <w:p w:rsidR="006838B4" w:rsidRPr="00563D6F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Приобщение родителей к участию в жизни ДОУ.</w:t>
      </w:r>
    </w:p>
    <w:p w:rsidR="006838B4" w:rsidRPr="00563D6F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.</w:t>
      </w:r>
    </w:p>
    <w:p w:rsidR="006838B4" w:rsidRPr="00563D6F" w:rsidRDefault="006838B4" w:rsidP="00481F7F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6838B4" w:rsidRPr="00563D6F" w:rsidRDefault="006838B4" w:rsidP="00710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Система работы с родителями включает:</w:t>
      </w:r>
    </w:p>
    <w:p w:rsidR="006838B4" w:rsidRPr="00563D6F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838B4" w:rsidRPr="00563D6F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6838B4" w:rsidRPr="00563D6F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; </w:t>
      </w:r>
    </w:p>
    <w:p w:rsidR="006838B4" w:rsidRPr="00563D6F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838B4" w:rsidRPr="00563D6F" w:rsidRDefault="006838B4" w:rsidP="00481F7F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6F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</w:t>
      </w:r>
      <w:r w:rsidR="0071073D" w:rsidRPr="00563D6F">
        <w:rPr>
          <w:rFonts w:ascii="Times New Roman" w:hAnsi="Times New Roman" w:cs="Times New Roman"/>
          <w:sz w:val="24"/>
          <w:szCs w:val="24"/>
        </w:rPr>
        <w:t xml:space="preserve">а в разных видах детской деятельности </w:t>
      </w:r>
      <w:r w:rsidR="00721A59" w:rsidRPr="00563D6F">
        <w:rPr>
          <w:rFonts w:ascii="Times New Roman" w:hAnsi="Times New Roman" w:cs="Times New Roman"/>
          <w:sz w:val="24"/>
          <w:szCs w:val="24"/>
        </w:rPr>
        <w:t>(</w:t>
      </w:r>
      <w:r w:rsidRPr="00563D6F">
        <w:rPr>
          <w:rFonts w:ascii="Times New Roman" w:hAnsi="Times New Roman" w:cs="Times New Roman"/>
          <w:sz w:val="24"/>
          <w:szCs w:val="24"/>
        </w:rPr>
        <w:t>консультациях и открытых занятиях</w:t>
      </w:r>
      <w:r w:rsidR="00721A59" w:rsidRPr="00563D6F">
        <w:rPr>
          <w:rFonts w:ascii="Times New Roman" w:hAnsi="Times New Roman" w:cs="Times New Roman"/>
          <w:sz w:val="24"/>
          <w:szCs w:val="24"/>
        </w:rPr>
        <w:t>)</w:t>
      </w:r>
      <w:r w:rsidRPr="00563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8B4" w:rsidRPr="00563D6F" w:rsidRDefault="006838B4" w:rsidP="007627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sectPr w:rsidR="006838B4" w:rsidRPr="00563D6F" w:rsidSect="00F650F8">
      <w:footerReference w:type="even" r:id="rId8"/>
      <w:foot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573" w:rsidRDefault="00D77573" w:rsidP="00853C7D">
      <w:pPr>
        <w:spacing w:after="0" w:line="240" w:lineRule="auto"/>
      </w:pPr>
      <w:r>
        <w:separator/>
      </w:r>
    </w:p>
  </w:endnote>
  <w:endnote w:type="continuationSeparator" w:id="0">
    <w:p w:rsidR="00D77573" w:rsidRDefault="00D77573" w:rsidP="0085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D3" w:rsidRDefault="000927D7" w:rsidP="006B647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55BD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55BD3" w:rsidRDefault="00355BD3" w:rsidP="006B647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D3" w:rsidRDefault="00355BD3" w:rsidP="006B6473">
    <w:pPr>
      <w:pStyle w:val="af"/>
      <w:framePr w:wrap="around" w:vAnchor="text" w:hAnchor="margin" w:xAlign="center" w:y="1"/>
      <w:rPr>
        <w:rStyle w:val="af1"/>
      </w:rPr>
    </w:pPr>
  </w:p>
  <w:p w:rsidR="00355BD3" w:rsidRDefault="00355BD3" w:rsidP="006B6473">
    <w:pPr>
      <w:pStyle w:val="af"/>
      <w:framePr w:wrap="around" w:vAnchor="text" w:hAnchor="margin" w:xAlign="right" w:y="1"/>
      <w:rPr>
        <w:rStyle w:val="af1"/>
      </w:rPr>
    </w:pPr>
  </w:p>
  <w:p w:rsidR="00355BD3" w:rsidRDefault="00355BD3" w:rsidP="006B647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573" w:rsidRDefault="00D77573" w:rsidP="00853C7D">
      <w:pPr>
        <w:spacing w:after="0" w:line="240" w:lineRule="auto"/>
      </w:pPr>
      <w:r>
        <w:separator/>
      </w:r>
    </w:p>
  </w:footnote>
  <w:footnote w:type="continuationSeparator" w:id="0">
    <w:p w:rsidR="00D77573" w:rsidRDefault="00D77573" w:rsidP="0085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89E"/>
    <w:multiLevelType w:val="hybridMultilevel"/>
    <w:tmpl w:val="43DE30A2"/>
    <w:lvl w:ilvl="0" w:tplc="EF52A22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4095B"/>
    <w:multiLevelType w:val="hybridMultilevel"/>
    <w:tmpl w:val="11765D48"/>
    <w:lvl w:ilvl="0" w:tplc="37E008A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B6C6B"/>
    <w:multiLevelType w:val="hybridMultilevel"/>
    <w:tmpl w:val="0EE2399C"/>
    <w:lvl w:ilvl="0" w:tplc="741E15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BD2BA9"/>
    <w:multiLevelType w:val="hybridMultilevel"/>
    <w:tmpl w:val="74FAFF54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B76F3"/>
    <w:multiLevelType w:val="hybridMultilevel"/>
    <w:tmpl w:val="21E4744E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4618B"/>
    <w:multiLevelType w:val="hybridMultilevel"/>
    <w:tmpl w:val="BEBE00F0"/>
    <w:lvl w:ilvl="0" w:tplc="5B9027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B76CA"/>
    <w:multiLevelType w:val="hybridMultilevel"/>
    <w:tmpl w:val="C742A6A0"/>
    <w:lvl w:ilvl="0" w:tplc="B9AED694">
      <w:start w:val="65535"/>
      <w:numFmt w:val="bullet"/>
      <w:lvlText w:val="•"/>
      <w:lvlJc w:val="left"/>
      <w:pPr>
        <w:ind w:left="213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0A114FC7"/>
    <w:multiLevelType w:val="hybridMultilevel"/>
    <w:tmpl w:val="1EECA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1249209E"/>
    <w:multiLevelType w:val="hybridMultilevel"/>
    <w:tmpl w:val="1202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9397E"/>
    <w:multiLevelType w:val="hybridMultilevel"/>
    <w:tmpl w:val="A6EC491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AE5AB3"/>
    <w:multiLevelType w:val="hybridMultilevel"/>
    <w:tmpl w:val="7FF20A9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6F2784B"/>
    <w:multiLevelType w:val="hybridMultilevel"/>
    <w:tmpl w:val="5D888F9C"/>
    <w:lvl w:ilvl="0" w:tplc="EF52A2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7320FF5"/>
    <w:multiLevelType w:val="hybridMultilevel"/>
    <w:tmpl w:val="E242BF36"/>
    <w:lvl w:ilvl="0" w:tplc="AA04CBA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176B183A"/>
    <w:multiLevelType w:val="hybridMultilevel"/>
    <w:tmpl w:val="3F227E94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E41A3"/>
    <w:multiLevelType w:val="hybridMultilevel"/>
    <w:tmpl w:val="6F9C467C"/>
    <w:lvl w:ilvl="0" w:tplc="986E59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1A544D3F"/>
    <w:multiLevelType w:val="hybridMultilevel"/>
    <w:tmpl w:val="433E33DC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13BE6"/>
    <w:multiLevelType w:val="hybridMultilevel"/>
    <w:tmpl w:val="318E66E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D822978"/>
    <w:multiLevelType w:val="hybridMultilevel"/>
    <w:tmpl w:val="177EC0D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F536C"/>
    <w:multiLevelType w:val="hybridMultilevel"/>
    <w:tmpl w:val="342CC502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856D2"/>
    <w:multiLevelType w:val="hybridMultilevel"/>
    <w:tmpl w:val="1630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721CFD"/>
    <w:multiLevelType w:val="hybridMultilevel"/>
    <w:tmpl w:val="A3F8CC48"/>
    <w:lvl w:ilvl="0" w:tplc="B9AED694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372034"/>
    <w:multiLevelType w:val="hybridMultilevel"/>
    <w:tmpl w:val="47D4EF7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160DDC"/>
    <w:multiLevelType w:val="hybridMultilevel"/>
    <w:tmpl w:val="D2B404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720B8"/>
    <w:multiLevelType w:val="hybridMultilevel"/>
    <w:tmpl w:val="D5FE0C24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6" w15:restartNumberingAfterBreak="0">
    <w:nsid w:val="31CC2723"/>
    <w:multiLevelType w:val="hybridMultilevel"/>
    <w:tmpl w:val="46F45AC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A1979"/>
    <w:multiLevelType w:val="hybridMultilevel"/>
    <w:tmpl w:val="F794900C"/>
    <w:lvl w:ilvl="0" w:tplc="B9AED694">
      <w:start w:val="65535"/>
      <w:numFmt w:val="bullet"/>
      <w:lvlText w:val="•"/>
      <w:lvlJc w:val="left"/>
      <w:pPr>
        <w:ind w:left="12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574A42"/>
    <w:multiLevelType w:val="hybridMultilevel"/>
    <w:tmpl w:val="0A6C13D0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4D3ECA"/>
    <w:multiLevelType w:val="hybridMultilevel"/>
    <w:tmpl w:val="28F21D0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93B4E1F"/>
    <w:multiLevelType w:val="hybridMultilevel"/>
    <w:tmpl w:val="85A0EDD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A3C19"/>
    <w:multiLevelType w:val="hybridMultilevel"/>
    <w:tmpl w:val="75DC0B40"/>
    <w:lvl w:ilvl="0" w:tplc="E05CE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7C720A"/>
    <w:multiLevelType w:val="hybridMultilevel"/>
    <w:tmpl w:val="5A0A89B6"/>
    <w:lvl w:ilvl="0" w:tplc="B9AED694">
      <w:start w:val="65535"/>
      <w:numFmt w:val="bullet"/>
      <w:lvlText w:val="•"/>
      <w:lvlJc w:val="left"/>
      <w:pPr>
        <w:ind w:left="180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3F001DEA"/>
    <w:multiLevelType w:val="hybridMultilevel"/>
    <w:tmpl w:val="BEDA482E"/>
    <w:lvl w:ilvl="0" w:tplc="B9AED694">
      <w:start w:val="65535"/>
      <w:numFmt w:val="bullet"/>
      <w:lvlText w:val="•"/>
      <w:lvlJc w:val="left"/>
      <w:pPr>
        <w:ind w:left="502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9" w15:restartNumberingAfterBreak="0">
    <w:nsid w:val="3F9E48FD"/>
    <w:multiLevelType w:val="hybridMultilevel"/>
    <w:tmpl w:val="7FE8829A"/>
    <w:lvl w:ilvl="0" w:tplc="B740B8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094577"/>
    <w:multiLevelType w:val="hybridMultilevel"/>
    <w:tmpl w:val="5B089978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D8316B"/>
    <w:multiLevelType w:val="hybridMultilevel"/>
    <w:tmpl w:val="4588C3A8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F81B1A"/>
    <w:multiLevelType w:val="hybridMultilevel"/>
    <w:tmpl w:val="F20438EC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AB555C4"/>
    <w:multiLevelType w:val="hybridMultilevel"/>
    <w:tmpl w:val="1612F02E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EE1C4D"/>
    <w:multiLevelType w:val="hybridMultilevel"/>
    <w:tmpl w:val="B6D818DE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672A7A"/>
    <w:multiLevelType w:val="hybridMultilevel"/>
    <w:tmpl w:val="A4829634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  <w:b w:val="0"/>
      </w:rPr>
    </w:lvl>
    <w:lvl w:ilvl="1" w:tplc="94D2C41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6673D5"/>
    <w:multiLevelType w:val="multilevel"/>
    <w:tmpl w:val="587C0A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9" w15:restartNumberingAfterBreak="0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2F0A79"/>
    <w:multiLevelType w:val="hybridMultilevel"/>
    <w:tmpl w:val="D5D251AA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601617"/>
    <w:multiLevelType w:val="hybridMultilevel"/>
    <w:tmpl w:val="EFA2B19E"/>
    <w:lvl w:ilvl="0" w:tplc="F8A0C1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 w15:restartNumberingAfterBreak="0">
    <w:nsid w:val="564E3CBE"/>
    <w:multiLevelType w:val="hybridMultilevel"/>
    <w:tmpl w:val="F4FABB7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056747"/>
    <w:multiLevelType w:val="hybridMultilevel"/>
    <w:tmpl w:val="66345438"/>
    <w:lvl w:ilvl="0" w:tplc="6D422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51958"/>
    <w:multiLevelType w:val="hybridMultilevel"/>
    <w:tmpl w:val="18608640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05366E"/>
    <w:multiLevelType w:val="hybridMultilevel"/>
    <w:tmpl w:val="D00CFC5A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21525"/>
    <w:multiLevelType w:val="hybridMultilevel"/>
    <w:tmpl w:val="4AEE1EC4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4" w15:restartNumberingAfterBreak="0">
    <w:nsid w:val="621E7185"/>
    <w:multiLevelType w:val="hybridMultilevel"/>
    <w:tmpl w:val="938CF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765EA"/>
    <w:multiLevelType w:val="hybridMultilevel"/>
    <w:tmpl w:val="314C879C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 w15:restartNumberingAfterBreak="0">
    <w:nsid w:val="65054774"/>
    <w:multiLevelType w:val="hybridMultilevel"/>
    <w:tmpl w:val="EED89CBC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78B1DF4"/>
    <w:multiLevelType w:val="hybridMultilevel"/>
    <w:tmpl w:val="87F0A3B6"/>
    <w:lvl w:ilvl="0" w:tplc="EF52A22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9720A6C"/>
    <w:multiLevelType w:val="hybridMultilevel"/>
    <w:tmpl w:val="1AC41EB8"/>
    <w:lvl w:ilvl="0" w:tplc="EF52A222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1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461317"/>
    <w:multiLevelType w:val="hybridMultilevel"/>
    <w:tmpl w:val="D21C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E824DA3"/>
    <w:multiLevelType w:val="hybridMultilevel"/>
    <w:tmpl w:val="795C34B0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B93C52"/>
    <w:multiLevelType w:val="hybridMultilevel"/>
    <w:tmpl w:val="34A4D41E"/>
    <w:lvl w:ilvl="0" w:tplc="9E50E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EB39E0"/>
    <w:multiLevelType w:val="hybridMultilevel"/>
    <w:tmpl w:val="E7FC6E9A"/>
    <w:lvl w:ilvl="0" w:tplc="B9AED694">
      <w:start w:val="65535"/>
      <w:numFmt w:val="bullet"/>
      <w:lvlText w:val="•"/>
      <w:lvlJc w:val="left"/>
      <w:pPr>
        <w:ind w:left="108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8A6F20"/>
    <w:multiLevelType w:val="hybridMultilevel"/>
    <w:tmpl w:val="D0D06D5E"/>
    <w:lvl w:ilvl="0" w:tplc="B9AED694">
      <w:start w:val="6553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entury Schoolbook" w:hAnsi="Century Schoolbook" w:hint="default"/>
      </w:rPr>
    </w:lvl>
    <w:lvl w:ilvl="1" w:tplc="94D2C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A25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EA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C1F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2F5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3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E6C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A96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3" w15:restartNumberingAfterBreak="0">
    <w:nsid w:val="7815044E"/>
    <w:multiLevelType w:val="hybridMultilevel"/>
    <w:tmpl w:val="F1FABD2E"/>
    <w:lvl w:ilvl="0" w:tplc="07188B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A2B034E"/>
    <w:multiLevelType w:val="hybridMultilevel"/>
    <w:tmpl w:val="FA7881FE"/>
    <w:lvl w:ilvl="0" w:tplc="EF52A22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6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E0117C"/>
    <w:multiLevelType w:val="hybridMultilevel"/>
    <w:tmpl w:val="D69816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 w15:restartNumberingAfterBreak="0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8"/>
  </w:num>
  <w:num w:numId="3">
    <w:abstractNumId w:val="77"/>
  </w:num>
  <w:num w:numId="4">
    <w:abstractNumId w:val="104"/>
  </w:num>
  <w:num w:numId="5">
    <w:abstractNumId w:val="87"/>
  </w:num>
  <w:num w:numId="6">
    <w:abstractNumId w:val="32"/>
  </w:num>
  <w:num w:numId="7">
    <w:abstractNumId w:val="28"/>
  </w:num>
  <w:num w:numId="8">
    <w:abstractNumId w:val="93"/>
  </w:num>
  <w:num w:numId="9">
    <w:abstractNumId w:val="55"/>
  </w:num>
  <w:num w:numId="10">
    <w:abstractNumId w:val="45"/>
  </w:num>
  <w:num w:numId="11">
    <w:abstractNumId w:val="35"/>
  </w:num>
  <w:num w:numId="12">
    <w:abstractNumId w:val="48"/>
  </w:num>
  <w:num w:numId="13">
    <w:abstractNumId w:val="59"/>
  </w:num>
  <w:num w:numId="14">
    <w:abstractNumId w:val="10"/>
  </w:num>
  <w:num w:numId="15">
    <w:abstractNumId w:val="82"/>
  </w:num>
  <w:num w:numId="16">
    <w:abstractNumId w:val="13"/>
  </w:num>
  <w:num w:numId="17">
    <w:abstractNumId w:val="103"/>
  </w:num>
  <w:num w:numId="18">
    <w:abstractNumId w:val="16"/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9"/>
  </w:num>
  <w:num w:numId="22">
    <w:abstractNumId w:val="25"/>
  </w:num>
  <w:num w:numId="23">
    <w:abstractNumId w:val="54"/>
  </w:num>
  <w:num w:numId="24">
    <w:abstractNumId w:val="68"/>
  </w:num>
  <w:num w:numId="25">
    <w:abstractNumId w:val="101"/>
  </w:num>
  <w:num w:numId="26">
    <w:abstractNumId w:val="7"/>
  </w:num>
  <w:num w:numId="27">
    <w:abstractNumId w:val="39"/>
  </w:num>
  <w:num w:numId="28">
    <w:abstractNumId w:val="24"/>
  </w:num>
  <w:num w:numId="29">
    <w:abstractNumId w:val="62"/>
  </w:num>
  <w:num w:numId="30">
    <w:abstractNumId w:val="100"/>
  </w:num>
  <w:num w:numId="31">
    <w:abstractNumId w:val="86"/>
  </w:num>
  <w:num w:numId="32">
    <w:abstractNumId w:val="14"/>
  </w:num>
  <w:num w:numId="33">
    <w:abstractNumId w:val="56"/>
  </w:num>
  <w:num w:numId="34">
    <w:abstractNumId w:val="70"/>
  </w:num>
  <w:num w:numId="35">
    <w:abstractNumId w:val="69"/>
  </w:num>
  <w:num w:numId="36">
    <w:abstractNumId w:val="53"/>
  </w:num>
  <w:num w:numId="37">
    <w:abstractNumId w:val="78"/>
  </w:num>
  <w:num w:numId="38">
    <w:abstractNumId w:val="11"/>
  </w:num>
  <w:num w:numId="39">
    <w:abstractNumId w:val="113"/>
  </w:num>
  <w:num w:numId="40">
    <w:abstractNumId w:val="2"/>
  </w:num>
  <w:num w:numId="41">
    <w:abstractNumId w:val="5"/>
  </w:num>
  <w:num w:numId="42">
    <w:abstractNumId w:val="42"/>
  </w:num>
  <w:num w:numId="43">
    <w:abstractNumId w:val="33"/>
  </w:num>
  <w:num w:numId="44">
    <w:abstractNumId w:val="80"/>
  </w:num>
  <w:num w:numId="45">
    <w:abstractNumId w:val="96"/>
  </w:num>
  <w:num w:numId="46">
    <w:abstractNumId w:val="3"/>
  </w:num>
  <w:num w:numId="47">
    <w:abstractNumId w:val="52"/>
  </w:num>
  <w:num w:numId="48">
    <w:abstractNumId w:val="95"/>
  </w:num>
  <w:num w:numId="49">
    <w:abstractNumId w:val="102"/>
  </w:num>
  <w:num w:numId="50">
    <w:abstractNumId w:val="30"/>
  </w:num>
  <w:num w:numId="51">
    <w:abstractNumId w:val="9"/>
  </w:num>
  <w:num w:numId="52">
    <w:abstractNumId w:val="34"/>
  </w:num>
  <w:num w:numId="53">
    <w:abstractNumId w:val="84"/>
  </w:num>
  <w:num w:numId="54">
    <w:abstractNumId w:val="75"/>
  </w:num>
  <w:num w:numId="55">
    <w:abstractNumId w:val="79"/>
  </w:num>
  <w:num w:numId="56">
    <w:abstractNumId w:val="6"/>
  </w:num>
  <w:num w:numId="57">
    <w:abstractNumId w:val="21"/>
  </w:num>
  <w:num w:numId="58">
    <w:abstractNumId w:val="88"/>
  </w:num>
  <w:num w:numId="59">
    <w:abstractNumId w:val="63"/>
  </w:num>
  <w:num w:numId="60">
    <w:abstractNumId w:val="89"/>
  </w:num>
  <w:num w:numId="61">
    <w:abstractNumId w:val="0"/>
  </w:num>
  <w:num w:numId="62">
    <w:abstractNumId w:val="90"/>
  </w:num>
  <w:num w:numId="63">
    <w:abstractNumId w:val="50"/>
  </w:num>
  <w:num w:numId="64">
    <w:abstractNumId w:val="105"/>
  </w:num>
  <w:num w:numId="65">
    <w:abstractNumId w:val="58"/>
  </w:num>
  <w:num w:numId="66">
    <w:abstractNumId w:val="85"/>
  </w:num>
  <w:num w:numId="67">
    <w:abstractNumId w:val="64"/>
  </w:num>
  <w:num w:numId="68">
    <w:abstractNumId w:val="37"/>
  </w:num>
  <w:num w:numId="69">
    <w:abstractNumId w:val="44"/>
  </w:num>
  <w:num w:numId="70">
    <w:abstractNumId w:val="17"/>
  </w:num>
  <w:num w:numId="71">
    <w:abstractNumId w:val="51"/>
  </w:num>
  <w:num w:numId="72">
    <w:abstractNumId w:val="94"/>
  </w:num>
  <w:num w:numId="73">
    <w:abstractNumId w:val="23"/>
  </w:num>
  <w:num w:numId="74">
    <w:abstractNumId w:val="99"/>
  </w:num>
  <w:num w:numId="75">
    <w:abstractNumId w:val="65"/>
  </w:num>
  <w:num w:numId="76">
    <w:abstractNumId w:val="67"/>
  </w:num>
  <w:num w:numId="77">
    <w:abstractNumId w:val="18"/>
  </w:num>
  <w:num w:numId="78">
    <w:abstractNumId w:val="4"/>
  </w:num>
  <w:num w:numId="79">
    <w:abstractNumId w:val="43"/>
  </w:num>
  <w:num w:numId="80">
    <w:abstractNumId w:val="76"/>
  </w:num>
  <w:num w:numId="81">
    <w:abstractNumId w:val="71"/>
  </w:num>
  <w:num w:numId="82">
    <w:abstractNumId w:val="73"/>
  </w:num>
  <w:num w:numId="83">
    <w:abstractNumId w:val="81"/>
  </w:num>
  <w:num w:numId="84">
    <w:abstractNumId w:val="26"/>
  </w:num>
  <w:num w:numId="85">
    <w:abstractNumId w:val="61"/>
  </w:num>
  <w:num w:numId="86">
    <w:abstractNumId w:val="46"/>
  </w:num>
  <w:num w:numId="87">
    <w:abstractNumId w:val="60"/>
  </w:num>
  <w:num w:numId="88">
    <w:abstractNumId w:val="29"/>
  </w:num>
  <w:num w:numId="89">
    <w:abstractNumId w:val="97"/>
  </w:num>
  <w:num w:numId="90">
    <w:abstractNumId w:val="49"/>
  </w:num>
  <w:num w:numId="91">
    <w:abstractNumId w:val="31"/>
  </w:num>
  <w:num w:numId="92">
    <w:abstractNumId w:val="27"/>
  </w:num>
  <w:num w:numId="93">
    <w:abstractNumId w:val="40"/>
  </w:num>
  <w:num w:numId="94">
    <w:abstractNumId w:val="57"/>
  </w:num>
  <w:num w:numId="95">
    <w:abstractNumId w:val="15"/>
  </w:num>
  <w:num w:numId="96">
    <w:abstractNumId w:val="36"/>
  </w:num>
  <w:num w:numId="97">
    <w:abstractNumId w:val="38"/>
  </w:num>
  <w:num w:numId="98">
    <w:abstractNumId w:val="110"/>
  </w:num>
  <w:num w:numId="99">
    <w:abstractNumId w:val="98"/>
  </w:num>
  <w:num w:numId="100">
    <w:abstractNumId w:val="91"/>
  </w:num>
  <w:num w:numId="101">
    <w:abstractNumId w:val="106"/>
  </w:num>
  <w:num w:numId="10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111"/>
  </w:num>
  <w:num w:numId="107">
    <w:abstractNumId w:val="20"/>
  </w:num>
  <w:num w:numId="108">
    <w:abstractNumId w:val="1"/>
  </w:num>
  <w:num w:numId="109">
    <w:abstractNumId w:val="22"/>
  </w:num>
  <w:num w:numId="110">
    <w:abstractNumId w:val="92"/>
  </w:num>
  <w:num w:numId="111">
    <w:abstractNumId w:val="72"/>
  </w:num>
  <w:num w:numId="112">
    <w:abstractNumId w:val="12"/>
  </w:num>
  <w:num w:numId="113">
    <w:abstractNumId w:val="112"/>
  </w:num>
  <w:num w:numId="114">
    <w:abstractNumId w:val="4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B9B"/>
    <w:rsid w:val="00004A36"/>
    <w:rsid w:val="0001036A"/>
    <w:rsid w:val="0001576A"/>
    <w:rsid w:val="00022D0A"/>
    <w:rsid w:val="000262C9"/>
    <w:rsid w:val="00026431"/>
    <w:rsid w:val="00032BAD"/>
    <w:rsid w:val="00033837"/>
    <w:rsid w:val="0003661B"/>
    <w:rsid w:val="0003674C"/>
    <w:rsid w:val="00043A49"/>
    <w:rsid w:val="000440A8"/>
    <w:rsid w:val="000520AE"/>
    <w:rsid w:val="000563DF"/>
    <w:rsid w:val="00057836"/>
    <w:rsid w:val="00066D30"/>
    <w:rsid w:val="00073077"/>
    <w:rsid w:val="000773F6"/>
    <w:rsid w:val="000874E8"/>
    <w:rsid w:val="000927D7"/>
    <w:rsid w:val="00092825"/>
    <w:rsid w:val="000A3381"/>
    <w:rsid w:val="000A7426"/>
    <w:rsid w:val="001027CF"/>
    <w:rsid w:val="00111B5A"/>
    <w:rsid w:val="00112326"/>
    <w:rsid w:val="00112685"/>
    <w:rsid w:val="00123E56"/>
    <w:rsid w:val="00143F4D"/>
    <w:rsid w:val="00150200"/>
    <w:rsid w:val="001505E2"/>
    <w:rsid w:val="00157C08"/>
    <w:rsid w:val="001607BD"/>
    <w:rsid w:val="0016701C"/>
    <w:rsid w:val="001827DA"/>
    <w:rsid w:val="00193C72"/>
    <w:rsid w:val="0019480D"/>
    <w:rsid w:val="00195057"/>
    <w:rsid w:val="001A3B92"/>
    <w:rsid w:val="001B0545"/>
    <w:rsid w:val="001B2CBC"/>
    <w:rsid w:val="001E2978"/>
    <w:rsid w:val="001F0658"/>
    <w:rsid w:val="00207AFC"/>
    <w:rsid w:val="00214B42"/>
    <w:rsid w:val="00231F2A"/>
    <w:rsid w:val="00242597"/>
    <w:rsid w:val="00260D7D"/>
    <w:rsid w:val="00265DC6"/>
    <w:rsid w:val="00273DE6"/>
    <w:rsid w:val="002802A3"/>
    <w:rsid w:val="002A7115"/>
    <w:rsid w:val="002B55B5"/>
    <w:rsid w:val="002B7062"/>
    <w:rsid w:val="002C20E4"/>
    <w:rsid w:val="002C3DEA"/>
    <w:rsid w:val="002C6CB3"/>
    <w:rsid w:val="002D66D9"/>
    <w:rsid w:val="002E31D5"/>
    <w:rsid w:val="002E3DD2"/>
    <w:rsid w:val="002F162D"/>
    <w:rsid w:val="002F7D10"/>
    <w:rsid w:val="003232B0"/>
    <w:rsid w:val="0033101F"/>
    <w:rsid w:val="003503B2"/>
    <w:rsid w:val="0035307D"/>
    <w:rsid w:val="003556FD"/>
    <w:rsid w:val="00355BD3"/>
    <w:rsid w:val="003659E9"/>
    <w:rsid w:val="00386437"/>
    <w:rsid w:val="00394A6C"/>
    <w:rsid w:val="003A43C2"/>
    <w:rsid w:val="003A5F16"/>
    <w:rsid w:val="003C55F3"/>
    <w:rsid w:val="003C71A0"/>
    <w:rsid w:val="003C76D7"/>
    <w:rsid w:val="003D05DB"/>
    <w:rsid w:val="003D09B4"/>
    <w:rsid w:val="003D0B4E"/>
    <w:rsid w:val="003D6F7A"/>
    <w:rsid w:val="003E5A66"/>
    <w:rsid w:val="003F0489"/>
    <w:rsid w:val="00414A74"/>
    <w:rsid w:val="00421E4C"/>
    <w:rsid w:val="00433A1D"/>
    <w:rsid w:val="004436D6"/>
    <w:rsid w:val="0044613C"/>
    <w:rsid w:val="004511CC"/>
    <w:rsid w:val="004555A8"/>
    <w:rsid w:val="004674C3"/>
    <w:rsid w:val="00481F7F"/>
    <w:rsid w:val="00496C15"/>
    <w:rsid w:val="00496FD7"/>
    <w:rsid w:val="004A0CD1"/>
    <w:rsid w:val="004A3220"/>
    <w:rsid w:val="004B1E20"/>
    <w:rsid w:val="004C3707"/>
    <w:rsid w:val="004C7C5F"/>
    <w:rsid w:val="004F69C3"/>
    <w:rsid w:val="00527005"/>
    <w:rsid w:val="0052797A"/>
    <w:rsid w:val="00532076"/>
    <w:rsid w:val="00541BAC"/>
    <w:rsid w:val="00541FA3"/>
    <w:rsid w:val="00547E45"/>
    <w:rsid w:val="0055396E"/>
    <w:rsid w:val="00557669"/>
    <w:rsid w:val="00563D6F"/>
    <w:rsid w:val="00571587"/>
    <w:rsid w:val="00582391"/>
    <w:rsid w:val="00584470"/>
    <w:rsid w:val="00584527"/>
    <w:rsid w:val="00594568"/>
    <w:rsid w:val="00594652"/>
    <w:rsid w:val="005A5141"/>
    <w:rsid w:val="005A59FE"/>
    <w:rsid w:val="005A6259"/>
    <w:rsid w:val="005A64A5"/>
    <w:rsid w:val="005B37E9"/>
    <w:rsid w:val="005C7773"/>
    <w:rsid w:val="005D4467"/>
    <w:rsid w:val="005D687F"/>
    <w:rsid w:val="00602D6B"/>
    <w:rsid w:val="006139CF"/>
    <w:rsid w:val="00614AD5"/>
    <w:rsid w:val="00622623"/>
    <w:rsid w:val="006254CC"/>
    <w:rsid w:val="0062721A"/>
    <w:rsid w:val="00632CCF"/>
    <w:rsid w:val="00636CF4"/>
    <w:rsid w:val="00640178"/>
    <w:rsid w:val="006502E1"/>
    <w:rsid w:val="00660AA4"/>
    <w:rsid w:val="0067064B"/>
    <w:rsid w:val="006820C1"/>
    <w:rsid w:val="00682280"/>
    <w:rsid w:val="00682372"/>
    <w:rsid w:val="006838B4"/>
    <w:rsid w:val="00684ACC"/>
    <w:rsid w:val="00686094"/>
    <w:rsid w:val="006A2A50"/>
    <w:rsid w:val="006A32A5"/>
    <w:rsid w:val="006B6473"/>
    <w:rsid w:val="006C25D0"/>
    <w:rsid w:val="006C512F"/>
    <w:rsid w:val="006D1659"/>
    <w:rsid w:val="0071073D"/>
    <w:rsid w:val="007148EB"/>
    <w:rsid w:val="00715E96"/>
    <w:rsid w:val="007219D2"/>
    <w:rsid w:val="00721A59"/>
    <w:rsid w:val="007344C1"/>
    <w:rsid w:val="007422EC"/>
    <w:rsid w:val="00743F91"/>
    <w:rsid w:val="00747A61"/>
    <w:rsid w:val="00751B35"/>
    <w:rsid w:val="00752C99"/>
    <w:rsid w:val="00753845"/>
    <w:rsid w:val="00756530"/>
    <w:rsid w:val="00762784"/>
    <w:rsid w:val="007628CD"/>
    <w:rsid w:val="00766763"/>
    <w:rsid w:val="0076731F"/>
    <w:rsid w:val="00774496"/>
    <w:rsid w:val="00775C75"/>
    <w:rsid w:val="007847E5"/>
    <w:rsid w:val="00784D77"/>
    <w:rsid w:val="0079054B"/>
    <w:rsid w:val="007B3646"/>
    <w:rsid w:val="007B4017"/>
    <w:rsid w:val="007C2659"/>
    <w:rsid w:val="007C3C3C"/>
    <w:rsid w:val="007C43CB"/>
    <w:rsid w:val="007C6FC7"/>
    <w:rsid w:val="007D0A2B"/>
    <w:rsid w:val="007F029E"/>
    <w:rsid w:val="007F262D"/>
    <w:rsid w:val="007F79DF"/>
    <w:rsid w:val="0082000A"/>
    <w:rsid w:val="00845621"/>
    <w:rsid w:val="00847796"/>
    <w:rsid w:val="00852FD3"/>
    <w:rsid w:val="00853C7D"/>
    <w:rsid w:val="00856646"/>
    <w:rsid w:val="00867178"/>
    <w:rsid w:val="00874150"/>
    <w:rsid w:val="00884420"/>
    <w:rsid w:val="00892EC2"/>
    <w:rsid w:val="008944EF"/>
    <w:rsid w:val="008B33E3"/>
    <w:rsid w:val="008B482D"/>
    <w:rsid w:val="008C0E9C"/>
    <w:rsid w:val="008C2539"/>
    <w:rsid w:val="008C6400"/>
    <w:rsid w:val="008D7B78"/>
    <w:rsid w:val="008E060F"/>
    <w:rsid w:val="008E7006"/>
    <w:rsid w:val="008F2766"/>
    <w:rsid w:val="008F3883"/>
    <w:rsid w:val="008F51BB"/>
    <w:rsid w:val="008F52A2"/>
    <w:rsid w:val="008F6507"/>
    <w:rsid w:val="009120FA"/>
    <w:rsid w:val="00923F45"/>
    <w:rsid w:val="00934DED"/>
    <w:rsid w:val="00955396"/>
    <w:rsid w:val="00956C8F"/>
    <w:rsid w:val="00972627"/>
    <w:rsid w:val="00980620"/>
    <w:rsid w:val="00993A32"/>
    <w:rsid w:val="009A323B"/>
    <w:rsid w:val="009A3F5F"/>
    <w:rsid w:val="009B0CFC"/>
    <w:rsid w:val="009B47A6"/>
    <w:rsid w:val="009C102B"/>
    <w:rsid w:val="009C5394"/>
    <w:rsid w:val="009C608F"/>
    <w:rsid w:val="009C6A99"/>
    <w:rsid w:val="009D6B6B"/>
    <w:rsid w:val="009E78E0"/>
    <w:rsid w:val="009F2917"/>
    <w:rsid w:val="009F6452"/>
    <w:rsid w:val="009F6EE8"/>
    <w:rsid w:val="00A02A56"/>
    <w:rsid w:val="00A02B0D"/>
    <w:rsid w:val="00A1206F"/>
    <w:rsid w:val="00A12A18"/>
    <w:rsid w:val="00A2576B"/>
    <w:rsid w:val="00A31C1E"/>
    <w:rsid w:val="00A3248E"/>
    <w:rsid w:val="00A370FC"/>
    <w:rsid w:val="00A3772B"/>
    <w:rsid w:val="00A40F11"/>
    <w:rsid w:val="00A4129F"/>
    <w:rsid w:val="00A521FE"/>
    <w:rsid w:val="00A55B7F"/>
    <w:rsid w:val="00A63240"/>
    <w:rsid w:val="00A66486"/>
    <w:rsid w:val="00A73469"/>
    <w:rsid w:val="00A826D3"/>
    <w:rsid w:val="00A83580"/>
    <w:rsid w:val="00A841A7"/>
    <w:rsid w:val="00AA47F7"/>
    <w:rsid w:val="00AB72FD"/>
    <w:rsid w:val="00AC3D64"/>
    <w:rsid w:val="00AD4068"/>
    <w:rsid w:val="00AE6D66"/>
    <w:rsid w:val="00AF5F11"/>
    <w:rsid w:val="00B04F31"/>
    <w:rsid w:val="00B07B69"/>
    <w:rsid w:val="00B122B6"/>
    <w:rsid w:val="00B14FD9"/>
    <w:rsid w:val="00B21906"/>
    <w:rsid w:val="00B243B1"/>
    <w:rsid w:val="00B3192A"/>
    <w:rsid w:val="00B472F3"/>
    <w:rsid w:val="00B578D7"/>
    <w:rsid w:val="00B65E15"/>
    <w:rsid w:val="00B7532E"/>
    <w:rsid w:val="00B8383B"/>
    <w:rsid w:val="00B865F4"/>
    <w:rsid w:val="00B87E12"/>
    <w:rsid w:val="00B958D5"/>
    <w:rsid w:val="00B973DB"/>
    <w:rsid w:val="00BA3B00"/>
    <w:rsid w:val="00BB2A8B"/>
    <w:rsid w:val="00BB5132"/>
    <w:rsid w:val="00BC0312"/>
    <w:rsid w:val="00BC0BDD"/>
    <w:rsid w:val="00BC1CAF"/>
    <w:rsid w:val="00C06EEB"/>
    <w:rsid w:val="00C1091F"/>
    <w:rsid w:val="00C262D6"/>
    <w:rsid w:val="00C357C4"/>
    <w:rsid w:val="00C65B14"/>
    <w:rsid w:val="00C6621A"/>
    <w:rsid w:val="00C66563"/>
    <w:rsid w:val="00C6725E"/>
    <w:rsid w:val="00C721E0"/>
    <w:rsid w:val="00C82BE9"/>
    <w:rsid w:val="00C82E71"/>
    <w:rsid w:val="00C844A8"/>
    <w:rsid w:val="00C9535E"/>
    <w:rsid w:val="00CA5D9E"/>
    <w:rsid w:val="00CC39A3"/>
    <w:rsid w:val="00CE0976"/>
    <w:rsid w:val="00CE30CA"/>
    <w:rsid w:val="00CF389F"/>
    <w:rsid w:val="00D24708"/>
    <w:rsid w:val="00D24ADF"/>
    <w:rsid w:val="00D271F6"/>
    <w:rsid w:val="00D6541E"/>
    <w:rsid w:val="00D7395E"/>
    <w:rsid w:val="00D77573"/>
    <w:rsid w:val="00D95572"/>
    <w:rsid w:val="00DA2F6C"/>
    <w:rsid w:val="00DA4B17"/>
    <w:rsid w:val="00DB51F5"/>
    <w:rsid w:val="00DB70D2"/>
    <w:rsid w:val="00DB72B0"/>
    <w:rsid w:val="00DC1429"/>
    <w:rsid w:val="00DD0EC1"/>
    <w:rsid w:val="00DD5FAE"/>
    <w:rsid w:val="00DE1296"/>
    <w:rsid w:val="00DE53DD"/>
    <w:rsid w:val="00E0278D"/>
    <w:rsid w:val="00E247FD"/>
    <w:rsid w:val="00E320AD"/>
    <w:rsid w:val="00E374E8"/>
    <w:rsid w:val="00E37D69"/>
    <w:rsid w:val="00E530D6"/>
    <w:rsid w:val="00E70F56"/>
    <w:rsid w:val="00E7424E"/>
    <w:rsid w:val="00E76423"/>
    <w:rsid w:val="00E9091E"/>
    <w:rsid w:val="00E91C47"/>
    <w:rsid w:val="00EA4023"/>
    <w:rsid w:val="00EB10CB"/>
    <w:rsid w:val="00EB7AAB"/>
    <w:rsid w:val="00EC1DF0"/>
    <w:rsid w:val="00ED2793"/>
    <w:rsid w:val="00ED3CDF"/>
    <w:rsid w:val="00ED7A7B"/>
    <w:rsid w:val="00EE2B2D"/>
    <w:rsid w:val="00EE35AE"/>
    <w:rsid w:val="00EF2E9D"/>
    <w:rsid w:val="00EF47C7"/>
    <w:rsid w:val="00EF55E9"/>
    <w:rsid w:val="00EF7BDA"/>
    <w:rsid w:val="00F0281D"/>
    <w:rsid w:val="00F066E9"/>
    <w:rsid w:val="00F25C18"/>
    <w:rsid w:val="00F37B17"/>
    <w:rsid w:val="00F417F8"/>
    <w:rsid w:val="00F53B97"/>
    <w:rsid w:val="00F648AF"/>
    <w:rsid w:val="00F650F8"/>
    <w:rsid w:val="00F66246"/>
    <w:rsid w:val="00F878C3"/>
    <w:rsid w:val="00F8790E"/>
    <w:rsid w:val="00F90565"/>
    <w:rsid w:val="00FB2BE3"/>
    <w:rsid w:val="00FC4576"/>
    <w:rsid w:val="00FD4D94"/>
    <w:rsid w:val="00FE65B5"/>
    <w:rsid w:val="00FE6F8E"/>
    <w:rsid w:val="00FF31C4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2204"/>
  <w15:docId w15:val="{7ABB1D4C-0EE5-4551-8E66-1D9DB99A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17F8"/>
  </w:style>
  <w:style w:type="paragraph" w:styleId="1">
    <w:name w:val="heading 1"/>
    <w:basedOn w:val="a0"/>
    <w:link w:val="10"/>
    <w:uiPriority w:val="9"/>
    <w:qFormat/>
    <w:rsid w:val="00C06E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C06E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6EEB"/>
    <w:pPr>
      <w:keepNext/>
      <w:autoSpaceDE w:val="0"/>
      <w:autoSpaceDN w:val="0"/>
      <w:adjustRightInd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4">
    <w:name w:val="heading 4"/>
    <w:basedOn w:val="a0"/>
    <w:next w:val="a0"/>
    <w:link w:val="40"/>
    <w:qFormat/>
    <w:rsid w:val="00C06E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06E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06E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C06EE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 Знак Знак Знак Знак Знак Знак Знак Знак"/>
    <w:basedOn w:val="a0"/>
    <w:rsid w:val="00FF3B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BB5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B5132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2"/>
    <w:rsid w:val="00A370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0"/>
    <w:link w:val="a7"/>
    <w:uiPriority w:val="1"/>
    <w:qFormat/>
    <w:rsid w:val="008D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1"/>
    <w:link w:val="a6"/>
    <w:uiPriority w:val="1"/>
    <w:rsid w:val="008D7B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unhideWhenUsed/>
    <w:rsid w:val="008D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8D7B7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148EB"/>
    <w:rPr>
      <w:b/>
      <w:bCs/>
    </w:rPr>
  </w:style>
  <w:style w:type="character" w:customStyle="1" w:styleId="212">
    <w:name w:val="Стиль Заголовок 2 + 12 пт Знак"/>
    <w:rsid w:val="006D1659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Style24">
    <w:name w:val="Style24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0440A8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0440A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0440A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0440A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0440A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0440A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uiPriority w:val="99"/>
    <w:rsid w:val="000440A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0440A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440A8"/>
    <w:rPr>
      <w:rFonts w:ascii="Century Schoolbook" w:hAnsi="Century Schoolbook" w:cs="Century Schoolbook"/>
      <w:sz w:val="20"/>
      <w:szCs w:val="20"/>
    </w:rPr>
  </w:style>
  <w:style w:type="character" w:customStyle="1" w:styleId="FontStyle292">
    <w:name w:val="Font Style292"/>
    <w:uiPriority w:val="99"/>
    <w:rsid w:val="000440A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C06E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C06EE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C06EEB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1"/>
    <w:link w:val="4"/>
    <w:rsid w:val="00C06E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06EE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C06EE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C06E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0"/>
    <w:link w:val="ae"/>
    <w:qFormat/>
    <w:rsid w:val="00C06E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1"/>
    <w:link w:val="ad"/>
    <w:rsid w:val="00C06E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footer"/>
    <w:basedOn w:val="a0"/>
    <w:link w:val="af0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rsid w:val="00C06EEB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1"/>
    <w:rsid w:val="00C06EEB"/>
  </w:style>
  <w:style w:type="paragraph" w:customStyle="1" w:styleId="body">
    <w:name w:val="body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Bullet 2"/>
    <w:basedOn w:val="a0"/>
    <w:autoRedefine/>
    <w:rsid w:val="00C06E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11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note text"/>
    <w:basedOn w:val="a0"/>
    <w:link w:val="af3"/>
    <w:semiHidden/>
    <w:rsid w:val="00C0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C06EEB"/>
    <w:rPr>
      <w:vertAlign w:val="superscript"/>
    </w:rPr>
  </w:style>
  <w:style w:type="paragraph" w:styleId="af5">
    <w:name w:val="Body Text Indent"/>
    <w:basedOn w:val="a0"/>
    <w:link w:val="af6"/>
    <w:rsid w:val="00C06E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C06EE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06EEB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paragraph" w:styleId="33">
    <w:name w:val="Body Text Indent 3"/>
    <w:basedOn w:val="a0"/>
    <w:link w:val="34"/>
    <w:semiHidden/>
    <w:rsid w:val="00C06EEB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sid w:val="00C06EEB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 Знак"/>
    <w:basedOn w:val="a0"/>
    <w:rsid w:val="00C06EEB"/>
    <w:pPr>
      <w:numPr>
        <w:numId w:val="10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old">
    <w:name w:val="_Bold"/>
    <w:rsid w:val="00C06EE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C06EEB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C06EEB"/>
    <w:pPr>
      <w:ind w:left="737" w:hanging="283"/>
    </w:pPr>
  </w:style>
  <w:style w:type="character" w:customStyle="1" w:styleId="Italic">
    <w:name w:val="_Italic"/>
    <w:rsid w:val="00C06EE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b">
    <w:name w:val="[Без стиля]"/>
    <w:rsid w:val="00C06EE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C06EEB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C06EEB"/>
    <w:pPr>
      <w:jc w:val="center"/>
    </w:pPr>
    <w:rPr>
      <w:b/>
      <w:bCs/>
    </w:rPr>
  </w:style>
  <w:style w:type="paragraph" w:customStyle="1" w:styleId="u3">
    <w:name w:val="u3"/>
    <w:basedOn w:val="a0"/>
    <w:rsid w:val="00C0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rsid w:val="00C06E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6EEB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0"/>
    <w:link w:val="afd"/>
    <w:rsid w:val="00C06E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1"/>
    <w:link w:val="afc"/>
    <w:rsid w:val="00C06EEB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0"/>
    <w:rsid w:val="00C06EE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Hyperlink"/>
    <w:rsid w:val="00C06EEB"/>
    <w:rPr>
      <w:color w:val="0000FF"/>
      <w:u w:val="single"/>
    </w:rPr>
  </w:style>
  <w:style w:type="paragraph" w:customStyle="1" w:styleId="aff0">
    <w:name w:val="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ext1">
    <w:name w:val="text1"/>
    <w:rsid w:val="00C06EEB"/>
    <w:rPr>
      <w:rFonts w:ascii="Verdana" w:hAnsi="Verdana" w:hint="default"/>
      <w:sz w:val="20"/>
      <w:szCs w:val="20"/>
    </w:rPr>
  </w:style>
  <w:style w:type="paragraph" w:styleId="aff1">
    <w:name w:val="Block Text"/>
    <w:basedOn w:val="a0"/>
    <w:rsid w:val="00C06EEB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1">
    <w:name w:val="Основной текст (4)"/>
    <w:rsid w:val="00C06EE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C06EE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C06EEB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C06EE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2">
    <w:name w:val="Body Text"/>
    <w:basedOn w:val="a0"/>
    <w:link w:val="aff3"/>
    <w:rsid w:val="00C06E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1"/>
    <w:link w:val="aff2"/>
    <w:rsid w:val="00C06EEB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C06EEB"/>
    <w:rPr>
      <w:rFonts w:ascii="Times New Roman" w:eastAsia="Times New Roman" w:hAnsi="Times New Roman"/>
    </w:rPr>
  </w:style>
  <w:style w:type="character" w:customStyle="1" w:styleId="13">
    <w:name w:val="Заголовок1"/>
    <w:basedOn w:val="a1"/>
    <w:rsid w:val="00C06EEB"/>
  </w:style>
  <w:style w:type="paragraph" w:customStyle="1" w:styleId="aff4">
    <w:name w:val="ПОДЗОГОЛОВОК"/>
    <w:basedOn w:val="a0"/>
    <w:link w:val="aff5"/>
    <w:rsid w:val="00C06EEB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5">
    <w:name w:val="ПОДЗОГОЛОВОК Знак"/>
    <w:link w:val="aff4"/>
    <w:rsid w:val="00C06EEB"/>
    <w:rPr>
      <w:rFonts w:ascii="Times New Roman" w:eastAsia="Times New Roman" w:hAnsi="Times New Roman" w:cs="Times New Roman"/>
      <w:b/>
      <w:sz w:val="24"/>
      <w:szCs w:val="24"/>
    </w:rPr>
  </w:style>
  <w:style w:type="paragraph" w:styleId="aff6">
    <w:name w:val="Plain Text"/>
    <w:basedOn w:val="a0"/>
    <w:link w:val="aff7"/>
    <w:rsid w:val="00C06EE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C06EEB"/>
    <w:rPr>
      <w:rFonts w:ascii="Courier New" w:eastAsia="Times New Roman" w:hAnsi="Courier New" w:cs="Times New Roman"/>
      <w:sz w:val="20"/>
      <w:szCs w:val="20"/>
    </w:rPr>
  </w:style>
  <w:style w:type="character" w:styleId="aff8">
    <w:name w:val="FollowedHyperlink"/>
    <w:rsid w:val="00C06EE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C06EE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C06EE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43">
    <w:name w:val="Font Style43"/>
    <w:uiPriority w:val="99"/>
    <w:rsid w:val="00C06EE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C06EE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C06EE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C06EE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C06EE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C06EE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C06EE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C06EE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7">
    <w:name w:val="Font Style47"/>
    <w:uiPriority w:val="99"/>
    <w:rsid w:val="00C06EE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C06EE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C06EE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06EEB"/>
    <w:rPr>
      <w:rFonts w:ascii="Microsoft Sans Serif" w:hAnsi="Microsoft Sans Serif" w:cs="Microsoft Sans Serif"/>
      <w:sz w:val="14"/>
      <w:szCs w:val="14"/>
    </w:rPr>
  </w:style>
  <w:style w:type="character" w:customStyle="1" w:styleId="FontStyle199">
    <w:name w:val="Font Style199"/>
    <w:uiPriority w:val="99"/>
    <w:rsid w:val="00C06EEB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uiPriority w:val="99"/>
    <w:rsid w:val="00C06EEB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Style4">
    <w:name w:val="Style4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0"/>
    <w:uiPriority w:val="99"/>
    <w:rsid w:val="00C06E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C06EEB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9">
    <w:name w:val="Основной текст_"/>
    <w:link w:val="26"/>
    <w:rsid w:val="00C06EEB"/>
    <w:rPr>
      <w:sz w:val="14"/>
      <w:szCs w:val="14"/>
      <w:shd w:val="clear" w:color="auto" w:fill="FFFFFF"/>
    </w:rPr>
  </w:style>
  <w:style w:type="character" w:customStyle="1" w:styleId="35">
    <w:name w:val="Основной текст (3)_"/>
    <w:link w:val="36"/>
    <w:rsid w:val="00C06EEB"/>
    <w:rPr>
      <w:sz w:val="14"/>
      <w:szCs w:val="14"/>
      <w:shd w:val="clear" w:color="auto" w:fill="FFFFFF"/>
    </w:rPr>
  </w:style>
  <w:style w:type="paragraph" w:customStyle="1" w:styleId="26">
    <w:name w:val="Основной текст2"/>
    <w:basedOn w:val="a0"/>
    <w:link w:val="aff9"/>
    <w:rsid w:val="00C06EEB"/>
    <w:pPr>
      <w:shd w:val="clear" w:color="auto" w:fill="FFFFFF"/>
      <w:spacing w:after="0" w:line="154" w:lineRule="exact"/>
      <w:jc w:val="both"/>
    </w:pPr>
    <w:rPr>
      <w:sz w:val="14"/>
      <w:szCs w:val="14"/>
    </w:rPr>
  </w:style>
  <w:style w:type="paragraph" w:customStyle="1" w:styleId="36">
    <w:name w:val="Основной текст (3)"/>
    <w:basedOn w:val="a0"/>
    <w:link w:val="35"/>
    <w:rsid w:val="00C06EEB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2">
    <w:name w:val="Основной текст (4)_"/>
    <w:rsid w:val="00C06EEB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7">
    <w:name w:val="Основной текст (2)_"/>
    <w:link w:val="28"/>
    <w:rsid w:val="00C06EEB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C06EE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26pt">
    <w:name w:val="Основной текст (2) + 6 pt;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affa">
    <w:name w:val="Основной текст + Полужирный"/>
    <w:rsid w:val="00C06EE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43">
    <w:name w:val="Основной текст (4) + Не полужирный"/>
    <w:rsid w:val="00C06EEB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14">
    <w:name w:val="Основной текст1"/>
    <w:basedOn w:val="a0"/>
    <w:rsid w:val="00C06E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37">
    <w:name w:val="Основной текст3"/>
    <w:basedOn w:val="a0"/>
    <w:rsid w:val="00C06EEB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color w:val="000000"/>
      <w:sz w:val="15"/>
      <w:szCs w:val="15"/>
    </w:rPr>
  </w:style>
  <w:style w:type="character" w:customStyle="1" w:styleId="29">
    <w:name w:val="Основной текст (2) + Не полужирный"/>
    <w:rsid w:val="00C06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FontStyle27">
    <w:name w:val="Font Style27"/>
    <w:uiPriority w:val="99"/>
    <w:rsid w:val="00C06EEB"/>
    <w:rPr>
      <w:rFonts w:ascii="Tahoma" w:hAnsi="Tahoma" w:cs="Tahoma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rsid w:val="00C06EEB"/>
  </w:style>
  <w:style w:type="paragraph" w:customStyle="1" w:styleId="15">
    <w:name w:val="Обычный1"/>
    <w:rsid w:val="00C06E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b">
    <w:name w:val="Знак Знак Знак Знак Знак Знак Знак Знак Знак"/>
    <w:basedOn w:val="a0"/>
    <w:rsid w:val="00C06E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C06E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2">
    <w:name w:val="Знак Знак7"/>
    <w:rsid w:val="00C06EEB"/>
    <w:rPr>
      <w:rFonts w:ascii="Times New Roman" w:eastAsia="Times New Roman" w:hAnsi="Times New Roman"/>
    </w:rPr>
  </w:style>
  <w:style w:type="character" w:customStyle="1" w:styleId="FontStyle210">
    <w:name w:val="Font Style210"/>
    <w:uiPriority w:val="99"/>
    <w:rsid w:val="00C06EE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80">
    <w:name w:val="Style180"/>
    <w:basedOn w:val="a0"/>
    <w:uiPriority w:val="99"/>
    <w:rsid w:val="00C06EEB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uiPriority w:val="99"/>
    <w:rsid w:val="00C06EEB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uiPriority w:val="99"/>
    <w:rsid w:val="00C06EEB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uiPriority w:val="99"/>
    <w:rsid w:val="00C06EEB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C06EEB"/>
    <w:rPr>
      <w:rFonts w:ascii="MS Reference Sans Serif" w:hAnsi="MS Reference Sans Serif" w:cs="MS Reference Sans Serif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D2F-C303-4665-88C6-1BB1BD0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19523</Words>
  <Characters>111283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Директор</cp:lastModifiedBy>
  <cp:revision>70</cp:revision>
  <dcterms:created xsi:type="dcterms:W3CDTF">2014-10-06T06:48:00Z</dcterms:created>
  <dcterms:modified xsi:type="dcterms:W3CDTF">2016-02-16T04:37:00Z</dcterms:modified>
</cp:coreProperties>
</file>